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0E4824E6" w:rsidR="00927BFF" w:rsidRPr="00700057" w:rsidRDefault="00845222" w:rsidP="00151DF3">
      <w:pPr>
        <w:pStyle w:val="NoSpacing1"/>
        <w:rPr>
          <w:rFonts w:ascii="Times New Roman" w:hAnsi="Times New Roman"/>
          <w:b/>
          <w:sz w:val="20"/>
          <w:szCs w:val="20"/>
        </w:rPr>
      </w:pPr>
      <w:r>
        <w:rPr>
          <w:rFonts w:ascii="Times New Roman" w:hAnsi="Times New Roman"/>
          <w:b/>
          <w:sz w:val="20"/>
        </w:rPr>
        <w:t>Notes de publication</w:t>
      </w:r>
      <w:r>
        <w:t xml:space="preserve"> </w:t>
      </w:r>
      <w:r>
        <w:rPr>
          <w:rFonts w:ascii="Times New Roman" w:hAnsi="Times New Roman"/>
          <w:b/>
          <w:i/>
          <w:sz w:val="20"/>
        </w:rPr>
        <w:t>Le serment des Sentinelles</w:t>
      </w:r>
    </w:p>
    <w:p w14:paraId="4D05AC30" w14:textId="77777777" w:rsidR="00A90A90" w:rsidRPr="00700057" w:rsidRDefault="00A90A90" w:rsidP="00151DF3">
      <w:pPr>
        <w:pStyle w:val="NoSpacing1"/>
        <w:rPr>
          <w:rFonts w:ascii="Times New Roman" w:hAnsi="Times New Roman"/>
          <w:sz w:val="20"/>
          <w:szCs w:val="20"/>
        </w:rPr>
      </w:pPr>
    </w:p>
    <w:p w14:paraId="5114D91E" w14:textId="3B948D83" w:rsidR="00D07AD7" w:rsidRPr="00700057" w:rsidRDefault="00D07AD7" w:rsidP="00151DF3">
      <w:pPr>
        <w:pStyle w:val="NoSpacing1"/>
        <w:rPr>
          <w:rFonts w:ascii="Times New Roman" w:hAnsi="Times New Roman"/>
          <w:sz w:val="20"/>
          <w:szCs w:val="20"/>
        </w:rPr>
      </w:pPr>
      <w:r>
        <w:rPr>
          <w:rFonts w:ascii="Times New Roman" w:hAnsi="Times New Roman"/>
          <w:sz w:val="20"/>
        </w:rPr>
        <w:t>Compilées par Matt Tabak, avec des contributions de Laurie Cheers, Carsten Haese, Eli Shiffrin, Zoe Stephenson et Thijs van Ommen</w:t>
      </w:r>
    </w:p>
    <w:p w14:paraId="6754ED44" w14:textId="77777777" w:rsidR="00A90A90" w:rsidRPr="00700057" w:rsidRDefault="00A90A90" w:rsidP="00151DF3">
      <w:pPr>
        <w:pStyle w:val="NoSpacing1"/>
        <w:rPr>
          <w:rFonts w:ascii="Times New Roman" w:hAnsi="Times New Roman"/>
          <w:sz w:val="20"/>
          <w:szCs w:val="20"/>
        </w:rPr>
      </w:pPr>
    </w:p>
    <w:p w14:paraId="27DA3A07" w14:textId="2A420C6A" w:rsidR="00D07AD7" w:rsidRPr="00700057" w:rsidRDefault="00F43D44" w:rsidP="00151DF3">
      <w:pPr>
        <w:pStyle w:val="NoSpacing1"/>
        <w:rPr>
          <w:rFonts w:ascii="Times New Roman" w:hAnsi="Times New Roman"/>
          <w:sz w:val="20"/>
          <w:szCs w:val="20"/>
        </w:rPr>
      </w:pPr>
      <w:r>
        <w:rPr>
          <w:rFonts w:ascii="Times New Roman" w:hAnsi="Times New Roman"/>
          <w:sz w:val="20"/>
        </w:rPr>
        <w:t>Document modifié pour la dernière fois le samedi 6 novembre 2015</w:t>
      </w:r>
    </w:p>
    <w:p w14:paraId="79F0E81F" w14:textId="77777777" w:rsidR="007A0B0E" w:rsidRPr="00700057" w:rsidRDefault="007A0B0E" w:rsidP="00151DF3">
      <w:pPr>
        <w:pStyle w:val="NoSpacing1"/>
        <w:rPr>
          <w:rFonts w:ascii="Times New Roman" w:hAnsi="Times New Roman"/>
          <w:sz w:val="20"/>
          <w:szCs w:val="20"/>
        </w:rPr>
      </w:pPr>
    </w:p>
    <w:p w14:paraId="2A05D557" w14:textId="2DA57CE7" w:rsidR="00D07AD7" w:rsidRPr="00700057" w:rsidRDefault="00C060AE" w:rsidP="00151DF3">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w:t>
      </w:r>
      <w:r>
        <w:rPr>
          <w:rFonts w:ascii="Times New Roman" w:hAnsi="Times New Roman"/>
          <w:b/>
          <w:sz w:val="20"/>
        </w:rPr>
        <w:t xml:space="preserve"> 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9">
        <w:r>
          <w:rPr>
            <w:rStyle w:val="Hyperlink"/>
            <w:rFonts w:ascii="Times New Roman" w:hAnsi="Times New Roman"/>
            <w:b/>
          </w:rPr>
          <w:t>http://company.wizards.com/contactus</w:t>
        </w:r>
      </w:hyperlink>
      <w:r>
        <w:t>.</w:t>
      </w:r>
    </w:p>
    <w:p w14:paraId="3CD6299F" w14:textId="77777777" w:rsidR="00D07AD7" w:rsidRPr="00700057" w:rsidRDefault="00D07AD7" w:rsidP="00151DF3">
      <w:pPr>
        <w:pStyle w:val="NoSpacing1"/>
        <w:rPr>
          <w:rFonts w:ascii="Times New Roman" w:hAnsi="Times New Roman"/>
          <w:sz w:val="20"/>
          <w:szCs w:val="20"/>
        </w:rPr>
      </w:pPr>
    </w:p>
    <w:p w14:paraId="7F078962" w14:textId="4C728C08" w:rsidR="00D07AD7" w:rsidRPr="00700057" w:rsidRDefault="00D07AD7" w:rsidP="00151DF3">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5F2E5F86" w14:textId="77777777" w:rsidR="00D07AD7" w:rsidRPr="00700057" w:rsidRDefault="00D07AD7" w:rsidP="00151DF3">
      <w:pPr>
        <w:pStyle w:val="NoSpacing1"/>
        <w:rPr>
          <w:rFonts w:ascii="Times New Roman" w:hAnsi="Times New Roman"/>
          <w:sz w:val="20"/>
          <w:szCs w:val="20"/>
        </w:rPr>
      </w:pPr>
    </w:p>
    <w:p w14:paraId="11137950" w14:textId="06650F83" w:rsidR="00D07AD7" w:rsidRPr="00700057" w:rsidRDefault="00D07AD7" w:rsidP="00151DF3">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3321BF8A" w14:textId="77777777" w:rsidR="00D07AD7" w:rsidRPr="00700057" w:rsidRDefault="00D07AD7" w:rsidP="00151DF3">
      <w:pPr>
        <w:pStyle w:val="NoSpacing1"/>
        <w:rPr>
          <w:rFonts w:ascii="Times New Roman" w:hAnsi="Times New Roman"/>
          <w:sz w:val="20"/>
          <w:szCs w:val="20"/>
        </w:rPr>
      </w:pPr>
      <w:r>
        <w:rPr>
          <w:rFonts w:ascii="Times New Roman" w:hAnsi="Times New Roman"/>
          <w:sz w:val="20"/>
        </w:rPr>
        <w:t>-----</w:t>
      </w:r>
    </w:p>
    <w:p w14:paraId="30BDE3EE" w14:textId="77777777" w:rsidR="00D07AD7" w:rsidRPr="00700057" w:rsidRDefault="00D07AD7" w:rsidP="00151DF3">
      <w:pPr>
        <w:pStyle w:val="NoSpacing1"/>
        <w:rPr>
          <w:rFonts w:ascii="Times New Roman" w:hAnsi="Times New Roman"/>
          <w:sz w:val="20"/>
          <w:szCs w:val="20"/>
        </w:rPr>
      </w:pPr>
    </w:p>
    <w:p w14:paraId="7FDDF048" w14:textId="77777777" w:rsidR="00D07AD7" w:rsidRPr="00700057" w:rsidRDefault="00D07AD7" w:rsidP="00151DF3">
      <w:pPr>
        <w:pStyle w:val="NoSpacing1"/>
        <w:rPr>
          <w:rFonts w:ascii="Times New Roman" w:hAnsi="Times New Roman"/>
          <w:b/>
          <w:sz w:val="20"/>
          <w:szCs w:val="20"/>
        </w:rPr>
      </w:pPr>
      <w:r>
        <w:rPr>
          <w:rFonts w:ascii="Times New Roman" w:hAnsi="Times New Roman"/>
          <w:b/>
          <w:sz w:val="20"/>
        </w:rPr>
        <w:t>NOTES GÉNÉRALES</w:t>
      </w:r>
    </w:p>
    <w:p w14:paraId="0057FDA9" w14:textId="77777777" w:rsidR="00D07AD7" w:rsidRPr="00700057" w:rsidRDefault="00D07AD7" w:rsidP="00151DF3">
      <w:pPr>
        <w:pStyle w:val="NoSpacing1"/>
        <w:rPr>
          <w:rFonts w:ascii="Times New Roman" w:hAnsi="Times New Roman"/>
          <w:sz w:val="20"/>
          <w:szCs w:val="20"/>
        </w:rPr>
      </w:pPr>
    </w:p>
    <w:p w14:paraId="4AAAE77A" w14:textId="77777777" w:rsidR="00D07AD7" w:rsidRPr="00700057" w:rsidRDefault="00D07AD7" w:rsidP="00151DF3">
      <w:pPr>
        <w:pStyle w:val="NoSpacing1"/>
        <w:rPr>
          <w:rFonts w:ascii="Times New Roman" w:hAnsi="Times New Roman"/>
          <w:b/>
          <w:sz w:val="20"/>
          <w:szCs w:val="20"/>
        </w:rPr>
      </w:pPr>
      <w:r>
        <w:rPr>
          <w:rFonts w:ascii="Times New Roman" w:hAnsi="Times New Roman"/>
          <w:b/>
          <w:sz w:val="20"/>
        </w:rPr>
        <w:t>Informations liées à la sortie</w:t>
      </w:r>
    </w:p>
    <w:p w14:paraId="197F1E2C" w14:textId="77777777" w:rsidR="00D07AD7" w:rsidRPr="00700057" w:rsidRDefault="00D07AD7" w:rsidP="00151DF3">
      <w:pPr>
        <w:pStyle w:val="NoSpacing1"/>
        <w:rPr>
          <w:rFonts w:ascii="Times New Roman" w:hAnsi="Times New Roman"/>
          <w:sz w:val="20"/>
          <w:szCs w:val="20"/>
        </w:rPr>
      </w:pPr>
    </w:p>
    <w:p w14:paraId="3CB54099" w14:textId="3420B52D" w:rsidR="00981905" w:rsidRPr="00700057" w:rsidRDefault="00C060AE" w:rsidP="00151DF3">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Le serment des Sentinelles</w:t>
      </w:r>
      <w:r>
        <w:rPr>
          <w:rFonts w:ascii="Times New Roman" w:hAnsi="Times New Roman"/>
          <w:sz w:val="20"/>
        </w:rPr>
        <w:t xml:space="preserve"> contient 184 cartes (70 courantes, 60 inhabituelles, 42 rares, 12 rares mythiques). Certains boosters</w:t>
      </w:r>
      <w:r>
        <w:rPr>
          <w:rFonts w:ascii="Times New Roman" w:hAnsi="Times New Roman"/>
          <w:i/>
          <w:sz w:val="20"/>
        </w:rPr>
        <w:t xml:space="preserve"> Le serment des Sentinelles</w:t>
      </w:r>
      <w:r>
        <w:rPr>
          <w:rFonts w:ascii="Times New Roman" w:hAnsi="Times New Roman"/>
          <w:sz w:val="20"/>
        </w:rPr>
        <w:t xml:space="preserve"> contiennent aussi des cartes </w:t>
      </w:r>
      <w:r>
        <w:rPr>
          <w:rFonts w:ascii="Times New Roman" w:hAnsi="Times New Roman"/>
          <w:i/>
          <w:sz w:val="20"/>
        </w:rPr>
        <w:t>Expéditions de Zendikar</w:t>
      </w:r>
      <w:r>
        <w:rPr>
          <w:rFonts w:ascii="Times New Roman" w:hAnsi="Times New Roman"/>
          <w:sz w:val="20"/>
        </w:rPr>
        <w:t xml:space="preserve"> (voir ci-dessous).</w:t>
      </w:r>
    </w:p>
    <w:p w14:paraId="07D3ED55" w14:textId="77777777" w:rsidR="004B06DC" w:rsidRPr="00700057" w:rsidRDefault="004B06DC" w:rsidP="00151DF3">
      <w:pPr>
        <w:pStyle w:val="NoSpacing1"/>
        <w:rPr>
          <w:rFonts w:ascii="Times New Roman" w:hAnsi="Times New Roman"/>
          <w:sz w:val="20"/>
          <w:szCs w:val="20"/>
        </w:rPr>
      </w:pPr>
    </w:p>
    <w:p w14:paraId="7E360E6F" w14:textId="641BB7BA" w:rsidR="00D07AD7" w:rsidRPr="00700057" w:rsidRDefault="00D07AD7" w:rsidP="00151DF3">
      <w:pPr>
        <w:pStyle w:val="NoSpacing1"/>
        <w:rPr>
          <w:rFonts w:ascii="Times New Roman" w:hAnsi="Times New Roman"/>
          <w:sz w:val="20"/>
          <w:szCs w:val="20"/>
        </w:rPr>
      </w:pPr>
      <w:r>
        <w:rPr>
          <w:rFonts w:ascii="Times New Roman" w:hAnsi="Times New Roman"/>
          <w:sz w:val="20"/>
        </w:rPr>
        <w:t>Événements avant-première : 16-17 janvier 2016</w:t>
      </w:r>
    </w:p>
    <w:p w14:paraId="7AD4ABDC" w14:textId="11119BA5" w:rsidR="00D07AD7" w:rsidRPr="00700057" w:rsidRDefault="00D07AD7" w:rsidP="00151DF3">
      <w:pPr>
        <w:pStyle w:val="NoSpacing1"/>
        <w:rPr>
          <w:rFonts w:ascii="Times New Roman" w:hAnsi="Times New Roman"/>
          <w:sz w:val="20"/>
          <w:szCs w:val="20"/>
        </w:rPr>
      </w:pPr>
      <w:r>
        <w:rPr>
          <w:rFonts w:ascii="Times New Roman" w:hAnsi="Times New Roman"/>
          <w:sz w:val="20"/>
        </w:rPr>
        <w:t>Launch Weekend : 22-24 janvier 2016</w:t>
      </w:r>
    </w:p>
    <w:p w14:paraId="4BD21AB8" w14:textId="3FFAFE07" w:rsidR="00D07AD7" w:rsidRPr="00700057" w:rsidRDefault="00D07AD7" w:rsidP="00151DF3">
      <w:pPr>
        <w:pStyle w:val="NoSpacing1"/>
        <w:rPr>
          <w:rFonts w:ascii="Times New Roman" w:hAnsi="Times New Roman"/>
          <w:sz w:val="20"/>
          <w:szCs w:val="20"/>
        </w:rPr>
      </w:pPr>
      <w:r>
        <w:rPr>
          <w:rFonts w:ascii="Times New Roman" w:hAnsi="Times New Roman"/>
          <w:sz w:val="20"/>
        </w:rPr>
        <w:t>Game Day : 13-14 février 2016</w:t>
      </w:r>
    </w:p>
    <w:p w14:paraId="5657F22A" w14:textId="77777777" w:rsidR="00D07AD7" w:rsidRPr="00700057" w:rsidRDefault="00D07AD7" w:rsidP="00151DF3">
      <w:pPr>
        <w:pStyle w:val="NoSpacing1"/>
        <w:rPr>
          <w:rFonts w:ascii="Times New Roman" w:hAnsi="Times New Roman"/>
          <w:sz w:val="20"/>
          <w:szCs w:val="20"/>
        </w:rPr>
      </w:pPr>
    </w:p>
    <w:p w14:paraId="06F20FA0" w14:textId="008AD4BC"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Le serment des Sentinelles</w:t>
      </w:r>
      <w:r>
        <w:rPr>
          <w:rFonts w:ascii="Times New Roman" w:hAnsi="Times New Roman"/>
          <w:sz w:val="20"/>
        </w:rPr>
        <w:t xml:space="preserve"> sera autorisée pour les tournois homologués en format Construit à partir de la date de sa sortie officielle : le 22 janvier 2016. Les extensions suivantes seront alors autorisées en format Standard : </w:t>
      </w:r>
      <w:r>
        <w:rPr>
          <w:rFonts w:ascii="Times New Roman" w:hAnsi="Times New Roman"/>
          <w:i/>
          <w:sz w:val="20"/>
        </w:rPr>
        <w:t xml:space="preserve">Les Khans de Tarkir, Destin reforgé, Les dragons de Tarkir, Magic Origines, La bataille de Zendikar </w:t>
      </w:r>
      <w:r>
        <w:rPr>
          <w:rFonts w:ascii="Times New Roman" w:hAnsi="Times New Roman"/>
          <w:sz w:val="20"/>
        </w:rPr>
        <w:t xml:space="preserve">et </w:t>
      </w:r>
      <w:r>
        <w:rPr>
          <w:rFonts w:ascii="Times New Roman" w:hAnsi="Times New Roman"/>
          <w:i/>
          <w:sz w:val="20"/>
        </w:rPr>
        <w:t>Le serment des Sentinelles.</w:t>
      </w:r>
    </w:p>
    <w:p w14:paraId="0F4E22DA" w14:textId="77777777" w:rsidR="00D07AD7" w:rsidRPr="00700057" w:rsidRDefault="00D07AD7" w:rsidP="00151DF3">
      <w:pPr>
        <w:pStyle w:val="NoSpacing1"/>
        <w:rPr>
          <w:rFonts w:ascii="Times New Roman" w:hAnsi="Times New Roman"/>
          <w:sz w:val="20"/>
          <w:szCs w:val="20"/>
        </w:rPr>
      </w:pPr>
    </w:p>
    <w:p w14:paraId="439BC1BD" w14:textId="77777777"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Rendez-vous sur </w:t>
      </w:r>
      <w:hyperlink r:id="rId10">
        <w:r>
          <w:rPr>
            <w:rStyle w:val="Hyperlink"/>
            <w:rFonts w:ascii="Times New Roman" w:hAnsi="Times New Roman"/>
            <w:b/>
            <w:sz w:val="20"/>
          </w:rPr>
          <w:t>Magic.Wizards.com/Rules</w:t>
        </w:r>
      </w:hyperlink>
      <w:r>
        <w:t xml:space="preserve"> </w:t>
      </w:r>
      <w:r>
        <w:rPr>
          <w:rFonts w:ascii="Times New Roman" w:hAnsi="Times New Roman"/>
          <w:sz w:val="20"/>
        </w:rPr>
        <w:t>pour une liste complète des formats et des extensions de cartes autorisées.</w:t>
      </w:r>
    </w:p>
    <w:p w14:paraId="49644082" w14:textId="77777777" w:rsidR="00C8181E" w:rsidRPr="00700057" w:rsidRDefault="00C8181E" w:rsidP="00151DF3">
      <w:pPr>
        <w:pStyle w:val="NoSpacing1"/>
        <w:rPr>
          <w:rFonts w:ascii="Times New Roman" w:hAnsi="Times New Roman"/>
          <w:sz w:val="20"/>
          <w:szCs w:val="20"/>
        </w:rPr>
      </w:pPr>
    </w:p>
    <w:p w14:paraId="260B94B1" w14:textId="77777777" w:rsidR="00C8181E" w:rsidRPr="00700057" w:rsidRDefault="00C8181E" w:rsidP="00151DF3">
      <w:pPr>
        <w:pStyle w:val="NoSpacing1"/>
        <w:rPr>
          <w:rFonts w:ascii="Times New Roman" w:hAnsi="Times New Roman"/>
          <w:sz w:val="20"/>
          <w:szCs w:val="20"/>
        </w:rPr>
      </w:pPr>
      <w:r>
        <w:rPr>
          <w:rFonts w:ascii="Times New Roman" w:hAnsi="Times New Roman"/>
          <w:sz w:val="20"/>
        </w:rPr>
        <w:t xml:space="preserve">Rendez-vous sur </w:t>
      </w:r>
      <w:hyperlink r:id="rId11">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25541F7F" w14:textId="77777777" w:rsidR="00C8181E" w:rsidRPr="00700057" w:rsidRDefault="00C8181E" w:rsidP="00151DF3">
      <w:pPr>
        <w:pStyle w:val="NoSpacing1"/>
        <w:rPr>
          <w:rFonts w:ascii="Times New Roman" w:hAnsi="Times New Roman"/>
          <w:sz w:val="20"/>
          <w:szCs w:val="20"/>
        </w:rPr>
      </w:pPr>
      <w:r>
        <w:rPr>
          <w:rFonts w:ascii="Times New Roman" w:hAnsi="Times New Roman"/>
          <w:sz w:val="20"/>
        </w:rPr>
        <w:t>-----</w:t>
      </w:r>
    </w:p>
    <w:p w14:paraId="274912C5" w14:textId="77777777" w:rsidR="00D07AD7" w:rsidRPr="00700057" w:rsidRDefault="00D07AD7" w:rsidP="00151DF3">
      <w:pPr>
        <w:pStyle w:val="NoSpacing1"/>
        <w:rPr>
          <w:rFonts w:ascii="Times New Roman" w:hAnsi="Times New Roman"/>
          <w:sz w:val="20"/>
          <w:szCs w:val="20"/>
        </w:rPr>
      </w:pPr>
    </w:p>
    <w:p w14:paraId="3961DBEB" w14:textId="69848C48" w:rsidR="00625D7C" w:rsidRPr="00700057" w:rsidRDefault="00787145" w:rsidP="00151DF3">
      <w:pPr>
        <w:pStyle w:val="NoSpacing1"/>
        <w:rPr>
          <w:rFonts w:ascii="Times New Roman" w:hAnsi="Times New Roman"/>
          <w:b/>
          <w:sz w:val="20"/>
          <w:szCs w:val="20"/>
        </w:rPr>
      </w:pPr>
      <w:r>
        <w:rPr>
          <w:rFonts w:ascii="Times New Roman" w:hAnsi="Times New Roman"/>
          <w:b/>
          <w:sz w:val="20"/>
        </w:rPr>
        <w:t>Expéditions de Zendikar</w:t>
      </w:r>
    </w:p>
    <w:p w14:paraId="7A3EA3BB" w14:textId="77777777" w:rsidR="00625D7C" w:rsidRPr="00700057" w:rsidRDefault="00625D7C" w:rsidP="00151DF3">
      <w:pPr>
        <w:pStyle w:val="NoSpacing1"/>
        <w:rPr>
          <w:rFonts w:ascii="Times New Roman" w:hAnsi="Times New Roman"/>
          <w:b/>
          <w:sz w:val="20"/>
          <w:szCs w:val="20"/>
        </w:rPr>
      </w:pPr>
    </w:p>
    <w:p w14:paraId="3A813999" w14:textId="70A41E58" w:rsidR="00E90CDE" w:rsidRPr="00700057" w:rsidRDefault="00CC4DB8" w:rsidP="00151DF3">
      <w:pPr>
        <w:pStyle w:val="NoSpacing1"/>
        <w:rPr>
          <w:rFonts w:ascii="Times New Roman" w:hAnsi="Times New Roman"/>
          <w:sz w:val="20"/>
          <w:szCs w:val="20"/>
        </w:rPr>
      </w:pPr>
      <w:r>
        <w:rPr>
          <w:rFonts w:ascii="Times New Roman" w:hAnsi="Times New Roman"/>
          <w:sz w:val="20"/>
        </w:rPr>
        <w:t xml:space="preserve">Recrutez les terrains eux-mêmes pour combattre les Eldrazi avec les </w:t>
      </w:r>
      <w:r>
        <w:rPr>
          <w:rFonts w:ascii="Times New Roman" w:hAnsi="Times New Roman"/>
          <w:i/>
          <w:sz w:val="20"/>
        </w:rPr>
        <w:t>Expéditions de Zendikar.</w:t>
      </w:r>
      <w:r>
        <w:rPr>
          <w:rFonts w:ascii="Times New Roman" w:hAnsi="Times New Roman"/>
          <w:sz w:val="20"/>
        </w:rPr>
        <w:t xml:space="preserve"> Cette sous-série spéciale contient des versions zendikari de célèbres terrains de toute l’histoire de </w:t>
      </w:r>
      <w:r>
        <w:rPr>
          <w:rFonts w:ascii="Times New Roman" w:hAnsi="Times New Roman"/>
          <w:b/>
          <w:sz w:val="20"/>
        </w:rPr>
        <w:t>Magic</w:t>
      </w:r>
      <w:r>
        <w:rPr>
          <w:rFonts w:ascii="Times New Roman" w:hAnsi="Times New Roman"/>
          <w:sz w:val="20"/>
        </w:rPr>
        <w:t>.</w:t>
      </w:r>
    </w:p>
    <w:p w14:paraId="78F8E52C" w14:textId="77777777" w:rsidR="00CC4DB8" w:rsidRPr="00700057" w:rsidRDefault="00CC4DB8" w:rsidP="00151DF3">
      <w:pPr>
        <w:pStyle w:val="NoSpacing1"/>
        <w:rPr>
          <w:rFonts w:ascii="Times New Roman" w:hAnsi="Times New Roman"/>
          <w:sz w:val="20"/>
          <w:szCs w:val="20"/>
        </w:rPr>
      </w:pPr>
    </w:p>
    <w:p w14:paraId="705BF253" w14:textId="6E170AA1" w:rsidR="00CC4DB8" w:rsidRPr="00700057" w:rsidRDefault="00CC4DB8" w:rsidP="00151DF3">
      <w:pPr>
        <w:pStyle w:val="NoSpacing1"/>
        <w:rPr>
          <w:rFonts w:ascii="Times New Roman" w:hAnsi="Times New Roman"/>
          <w:sz w:val="20"/>
          <w:szCs w:val="20"/>
        </w:rPr>
      </w:pPr>
      <w:r>
        <w:rPr>
          <w:rFonts w:ascii="Times New Roman" w:hAnsi="Times New Roman"/>
          <w:sz w:val="20"/>
        </w:rPr>
        <w:t>* Un total de vingt cartes</w:t>
      </w:r>
      <w:r>
        <w:rPr>
          <w:rFonts w:ascii="Times New Roman" w:hAnsi="Times New Roman"/>
          <w:i/>
          <w:sz w:val="20"/>
        </w:rPr>
        <w:t xml:space="preserve"> Expéditions de Zendikar </w:t>
      </w:r>
      <w:r>
        <w:rPr>
          <w:rFonts w:ascii="Times New Roman" w:hAnsi="Times New Roman"/>
          <w:sz w:val="20"/>
        </w:rPr>
        <w:t>apparaissent dans les boosters</w:t>
      </w:r>
      <w:r>
        <w:rPr>
          <w:rFonts w:ascii="Times New Roman" w:hAnsi="Times New Roman"/>
          <w:i/>
          <w:sz w:val="20"/>
        </w:rPr>
        <w:t xml:space="preserve"> Le serment des Sentinelles</w:t>
      </w:r>
      <w:r>
        <w:rPr>
          <w:rFonts w:ascii="Times New Roman" w:hAnsi="Times New Roman"/>
          <w:sz w:val="20"/>
        </w:rPr>
        <w:t xml:space="preserve">. Leurs numéros de collection vont de 26 à 45. (Les vingt-cinq premières cartes sont apparues dans les boosters </w:t>
      </w:r>
      <w:r>
        <w:rPr>
          <w:rFonts w:ascii="Times New Roman" w:hAnsi="Times New Roman"/>
          <w:i/>
          <w:sz w:val="20"/>
        </w:rPr>
        <w:t>La bataille de Zendikar</w:t>
      </w:r>
      <w:r>
        <w:rPr>
          <w:rFonts w:ascii="Times New Roman" w:hAnsi="Times New Roman"/>
          <w:sz w:val="20"/>
        </w:rPr>
        <w:t xml:space="preserve">.) Les cartes </w:t>
      </w:r>
      <w:r>
        <w:rPr>
          <w:rFonts w:ascii="Times New Roman" w:hAnsi="Times New Roman"/>
          <w:i/>
          <w:sz w:val="20"/>
        </w:rPr>
        <w:t xml:space="preserve">Expéditions de Zendikar </w:t>
      </w:r>
      <w:r>
        <w:rPr>
          <w:rFonts w:ascii="Times New Roman" w:hAnsi="Times New Roman"/>
          <w:sz w:val="20"/>
        </w:rPr>
        <w:t>ont leur propre symbole d’extension.</w:t>
      </w:r>
    </w:p>
    <w:p w14:paraId="126C4647" w14:textId="77777777" w:rsidR="00CC4DB8" w:rsidRPr="00700057" w:rsidRDefault="00CC4DB8" w:rsidP="00151DF3">
      <w:pPr>
        <w:pStyle w:val="NoSpacing1"/>
        <w:rPr>
          <w:rFonts w:ascii="Times New Roman" w:hAnsi="Times New Roman"/>
          <w:sz w:val="20"/>
          <w:szCs w:val="20"/>
        </w:rPr>
      </w:pPr>
    </w:p>
    <w:p w14:paraId="3ACD9F49" w14:textId="2277B3D7" w:rsidR="00DF2BE3" w:rsidRPr="00700057" w:rsidRDefault="00DF2BE3" w:rsidP="00151DF3">
      <w:pPr>
        <w:pStyle w:val="NoSpacing1"/>
        <w:rPr>
          <w:rFonts w:ascii="Times New Roman" w:hAnsi="Times New Roman"/>
          <w:sz w:val="20"/>
          <w:szCs w:val="20"/>
        </w:rPr>
      </w:pPr>
      <w:r>
        <w:rPr>
          <w:rFonts w:ascii="Times New Roman" w:hAnsi="Times New Roman"/>
          <w:sz w:val="20"/>
        </w:rPr>
        <w:lastRenderedPageBreak/>
        <w:t xml:space="preserve">* Les cartes </w:t>
      </w:r>
      <w:r>
        <w:rPr>
          <w:rFonts w:ascii="Times New Roman" w:hAnsi="Times New Roman"/>
          <w:i/>
          <w:sz w:val="20"/>
        </w:rPr>
        <w:t>Expéditions de Zendikar</w:t>
      </w:r>
      <w:r>
        <w:rPr>
          <w:rFonts w:ascii="Times New Roman" w:hAnsi="Times New Roman"/>
          <w:sz w:val="20"/>
        </w:rPr>
        <w:t xml:space="preserve"> sont très rares. Vous en trouverez une à peine plus fréquemment qu’une rare mythique Premium </w:t>
      </w:r>
      <w:r>
        <w:rPr>
          <w:rFonts w:ascii="Times New Roman" w:hAnsi="Times New Roman"/>
          <w:i/>
          <w:sz w:val="20"/>
        </w:rPr>
        <w:t>La bataille de Zendikar.</w:t>
      </w:r>
    </w:p>
    <w:p w14:paraId="7D648197" w14:textId="77777777" w:rsidR="00DF2BE3" w:rsidRPr="00700057" w:rsidRDefault="00DF2BE3" w:rsidP="00151DF3">
      <w:pPr>
        <w:pStyle w:val="NoSpacing1"/>
        <w:rPr>
          <w:rFonts w:ascii="Times New Roman" w:hAnsi="Times New Roman"/>
          <w:sz w:val="20"/>
          <w:szCs w:val="20"/>
        </w:rPr>
      </w:pPr>
    </w:p>
    <w:p w14:paraId="0ACDB280" w14:textId="1FCE12B5" w:rsidR="00CC4DB8" w:rsidRPr="00700057" w:rsidRDefault="00CC4DB8" w:rsidP="00151DF3">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Expéditions de Zendikar</w:t>
      </w:r>
      <w:r>
        <w:rPr>
          <w:rFonts w:ascii="Times New Roman" w:hAnsi="Times New Roman"/>
          <w:sz w:val="20"/>
        </w:rPr>
        <w:t xml:space="preserve"> sont jouables dans n'importe quel événement Limité qui utilise les boosters qui les contenaient. Dans un tournoi en Paquet scellé, ces cartes font partie de votre sélection. En Booster Draft, vous devez drafter ces cartes dans votre sélection.</w:t>
      </w:r>
    </w:p>
    <w:p w14:paraId="527B139D" w14:textId="77777777" w:rsidR="00941B51" w:rsidRPr="00700057" w:rsidRDefault="00941B51" w:rsidP="00151DF3">
      <w:pPr>
        <w:pStyle w:val="NoSpacing1"/>
        <w:rPr>
          <w:rFonts w:ascii="Times New Roman" w:hAnsi="Times New Roman"/>
          <w:sz w:val="20"/>
          <w:szCs w:val="20"/>
        </w:rPr>
      </w:pPr>
    </w:p>
    <w:p w14:paraId="56AC4746" w14:textId="0E64FC82" w:rsidR="00941B51" w:rsidRPr="00700057" w:rsidRDefault="00941B51" w:rsidP="00151DF3">
      <w:pPr>
        <w:pStyle w:val="NoSpacing1"/>
        <w:rPr>
          <w:rFonts w:ascii="Times New Roman" w:hAnsi="Times New Roman"/>
          <w:sz w:val="20"/>
          <w:szCs w:val="20"/>
        </w:rPr>
      </w:pPr>
      <w:r>
        <w:rPr>
          <w:rFonts w:ascii="Times New Roman" w:hAnsi="Times New Roman"/>
          <w:sz w:val="20"/>
        </w:rPr>
        <w:t xml:space="preserve">* Cependant, les cartes </w:t>
      </w:r>
      <w:r>
        <w:rPr>
          <w:rFonts w:ascii="Times New Roman" w:hAnsi="Times New Roman"/>
          <w:i/>
          <w:sz w:val="20"/>
        </w:rPr>
        <w:t>Expéditions de Zendikar</w:t>
      </w:r>
      <w:r>
        <w:rPr>
          <w:rFonts w:ascii="Times New Roman" w:hAnsi="Times New Roman"/>
          <w:sz w:val="20"/>
        </w:rPr>
        <w:t xml:space="preserve"> ne sont pas légales dans les formats Construits où elles n’étaient pas légales auparavant. Être publiées dans les boosters</w:t>
      </w:r>
      <w:r>
        <w:rPr>
          <w:rFonts w:ascii="Times New Roman" w:hAnsi="Times New Roman"/>
          <w:i/>
          <w:sz w:val="20"/>
        </w:rPr>
        <w:t xml:space="preserve"> Le serment des Sentinelles</w:t>
      </w:r>
      <w:r>
        <w:rPr>
          <w:rFonts w:ascii="Times New Roman" w:hAnsi="Times New Roman"/>
          <w:sz w:val="20"/>
        </w:rPr>
        <w:t xml:space="preserve"> ne les rend </w:t>
      </w:r>
      <w:r>
        <w:rPr>
          <w:rFonts w:ascii="Times New Roman" w:hAnsi="Times New Roman"/>
          <w:b/>
          <w:sz w:val="20"/>
        </w:rPr>
        <w:t xml:space="preserve">pas </w:t>
      </w:r>
      <w:r>
        <w:rPr>
          <w:rFonts w:ascii="Times New Roman" w:hAnsi="Times New Roman"/>
          <w:sz w:val="20"/>
        </w:rPr>
        <w:t>légales en Standard.</w:t>
      </w:r>
    </w:p>
    <w:p w14:paraId="54985FEE" w14:textId="77777777" w:rsidR="00DF2BE3" w:rsidRPr="00700057" w:rsidRDefault="00DF2BE3" w:rsidP="00151DF3">
      <w:pPr>
        <w:pStyle w:val="NoSpacing1"/>
        <w:rPr>
          <w:rFonts w:ascii="Times New Roman" w:hAnsi="Times New Roman"/>
          <w:sz w:val="20"/>
          <w:szCs w:val="20"/>
        </w:rPr>
      </w:pPr>
    </w:p>
    <w:p w14:paraId="74A51D2D" w14:textId="64AF8130" w:rsidR="00DF2BE3" w:rsidRPr="00700057" w:rsidRDefault="00DF2BE3" w:rsidP="00151DF3">
      <w:pPr>
        <w:pStyle w:val="NoSpacing1"/>
        <w:rPr>
          <w:rFonts w:ascii="Times New Roman" w:hAnsi="Times New Roman"/>
          <w:sz w:val="20"/>
          <w:szCs w:val="20"/>
        </w:rPr>
      </w:pPr>
      <w:r>
        <w:rPr>
          <w:rFonts w:ascii="Times New Roman" w:hAnsi="Times New Roman"/>
          <w:sz w:val="20"/>
        </w:rPr>
        <w:t xml:space="preserve">* Toutes les cartes </w:t>
      </w:r>
      <w:r>
        <w:rPr>
          <w:rFonts w:ascii="Times New Roman" w:hAnsi="Times New Roman"/>
          <w:i/>
          <w:sz w:val="20"/>
        </w:rPr>
        <w:t>Expéditions de Zendikar</w:t>
      </w:r>
      <w:r>
        <w:rPr>
          <w:rFonts w:ascii="Times New Roman" w:hAnsi="Times New Roman"/>
          <w:sz w:val="20"/>
        </w:rPr>
        <w:t xml:space="preserve"> sont en anglais, mais ces cartes figurent dans les boosters de toutes les langues.</w:t>
      </w:r>
    </w:p>
    <w:p w14:paraId="6ED8D1FF" w14:textId="20EFF9DF" w:rsidR="00941B51" w:rsidRPr="00700057" w:rsidRDefault="00941B51" w:rsidP="00151DF3">
      <w:pPr>
        <w:pStyle w:val="NoSpacing1"/>
        <w:rPr>
          <w:rFonts w:ascii="Times New Roman" w:hAnsi="Times New Roman"/>
          <w:sz w:val="20"/>
          <w:szCs w:val="20"/>
        </w:rPr>
      </w:pPr>
      <w:r>
        <w:rPr>
          <w:rFonts w:ascii="Times New Roman" w:hAnsi="Times New Roman"/>
          <w:sz w:val="20"/>
        </w:rPr>
        <w:t>-----</w:t>
      </w:r>
    </w:p>
    <w:p w14:paraId="4584A4E9" w14:textId="77777777" w:rsidR="00E86C26" w:rsidRPr="00700057" w:rsidRDefault="00E86C26" w:rsidP="00151DF3">
      <w:pPr>
        <w:pStyle w:val="NoSpacing1"/>
        <w:rPr>
          <w:rFonts w:ascii="Times New Roman" w:hAnsi="Times New Roman"/>
          <w:b/>
          <w:sz w:val="20"/>
          <w:szCs w:val="20"/>
        </w:rPr>
      </w:pPr>
    </w:p>
    <w:p w14:paraId="7778B3BB" w14:textId="155B7F0C" w:rsidR="00C02066" w:rsidRPr="00700057" w:rsidRDefault="003006AA" w:rsidP="00151DF3">
      <w:pPr>
        <w:pStyle w:val="NoSpacing1"/>
        <w:rPr>
          <w:rFonts w:ascii="Times New Roman" w:hAnsi="Times New Roman"/>
          <w:b/>
          <w:sz w:val="20"/>
          <w:szCs w:val="20"/>
        </w:rPr>
      </w:pPr>
      <w:r>
        <w:rPr>
          <w:rFonts w:ascii="Times New Roman" w:hAnsi="Times New Roman"/>
          <w:b/>
          <w:sz w:val="20"/>
        </w:rPr>
        <w:t>Nouveau symbole pour le mana incolore</w:t>
      </w:r>
    </w:p>
    <w:p w14:paraId="6C9413F4" w14:textId="77777777" w:rsidR="00C02066" w:rsidRPr="00700057" w:rsidRDefault="00C02066" w:rsidP="00151DF3">
      <w:pPr>
        <w:pStyle w:val="NoSpacing1"/>
        <w:rPr>
          <w:rFonts w:ascii="Times New Roman" w:hAnsi="Times New Roman"/>
          <w:sz w:val="20"/>
          <w:szCs w:val="20"/>
        </w:rPr>
      </w:pPr>
    </w:p>
    <w:p w14:paraId="7D1DB923" w14:textId="4A1D7637" w:rsidR="005A6583" w:rsidRPr="00700057" w:rsidRDefault="005A6583" w:rsidP="00151DF3">
      <w:pPr>
        <w:pStyle w:val="NoSpacing1"/>
        <w:rPr>
          <w:rFonts w:ascii="Times New Roman" w:hAnsi="Times New Roman"/>
          <w:sz w:val="20"/>
          <w:szCs w:val="20"/>
        </w:rPr>
      </w:pPr>
      <w:r>
        <w:rPr>
          <w:rFonts w:ascii="Times New Roman" w:hAnsi="Times New Roman"/>
          <w:sz w:val="20"/>
        </w:rPr>
        <w:t>La transcendance des cinq couleurs de mana par les Eldrazi atteint sa conclusion naturelle dans cette extension avec l'introduction du symbole de mana incolore. Représenté dans les documents de règles par {C}, il représente un mana incolore qui peut être ajouté à votre réserve. Il représente également un coût qui peut uniquement être payé avec un mana incolore. Le symbole ressemble à un losange incurvé à l'intérieur d'un cercle gris.</w:t>
      </w:r>
    </w:p>
    <w:p w14:paraId="5840CEF3" w14:textId="77777777" w:rsidR="005A6583" w:rsidRPr="00700057" w:rsidRDefault="005A6583" w:rsidP="00151DF3">
      <w:pPr>
        <w:pStyle w:val="NoSpacing1"/>
        <w:rPr>
          <w:rFonts w:ascii="Times New Roman" w:hAnsi="Times New Roman"/>
          <w:sz w:val="20"/>
          <w:szCs w:val="20"/>
        </w:rPr>
      </w:pPr>
    </w:p>
    <w:p w14:paraId="49503397"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Infiltrateur dimensionnel</w:t>
      </w:r>
    </w:p>
    <w:p w14:paraId="15E706F9"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1}{U}</w:t>
      </w:r>
    </w:p>
    <w:p w14:paraId="7B7DF38E" w14:textId="22D6B8BB" w:rsidR="005A6583" w:rsidRPr="00700057" w:rsidRDefault="005A6583" w:rsidP="00151DF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4B5FB98B"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Flash</w:t>
      </w:r>
    </w:p>
    <w:p w14:paraId="59AD2BF8" w14:textId="77777777" w:rsidR="005A6583" w:rsidRPr="00700057" w:rsidRDefault="005A6583" w:rsidP="00151DF3">
      <w:pPr>
        <w:pStyle w:val="NoSpacing1"/>
        <w:rPr>
          <w:rFonts w:ascii="Times New Roman" w:hAnsi="Times New Roman"/>
          <w:sz w:val="20"/>
          <w:szCs w:val="20"/>
        </w:rPr>
      </w:pPr>
      <w:r>
        <w:rPr>
          <w:rFonts w:ascii="Times New Roman" w:hAnsi="Times New Roman"/>
          <w:sz w:val="20"/>
        </w:rPr>
        <w:t>Vol</w:t>
      </w:r>
    </w:p>
    <w:p w14:paraId="05929D55" w14:textId="77777777" w:rsidR="00700057" w:rsidRDefault="005A6583" w:rsidP="00151DF3">
      <w:pPr>
        <w:pStyle w:val="NoSpacing1"/>
        <w:rPr>
          <w:rFonts w:ascii="Times New Roman" w:hAnsi="Times New Roman"/>
          <w:sz w:val="20"/>
          <w:szCs w:val="20"/>
        </w:rPr>
      </w:pPr>
      <w:r>
        <w:rPr>
          <w:rFonts w:ascii="Times New Roman" w:hAnsi="Times New Roman"/>
          <w:sz w:val="20"/>
        </w:rPr>
        <w:t xml:space="preserve">{1}{C} : L'adversaire ciblé exile la carte du dessus de sa bibliothèque. Si c’est une carte de terrain, vous pouvez renvoyer l’Infiltrateur dimensionnel dans la main de son propriétaire. </w:t>
      </w:r>
      <w:r>
        <w:rPr>
          <w:rFonts w:ascii="Times New Roman" w:hAnsi="Times New Roman"/>
          <w:i/>
          <w:sz w:val="20"/>
        </w:rPr>
        <w:t>({C} représente un mana incolore.)</w:t>
      </w:r>
    </w:p>
    <w:p w14:paraId="07CE5D9F" w14:textId="6F1EA451" w:rsidR="00C02066" w:rsidRPr="00700057" w:rsidRDefault="00C02066" w:rsidP="00151DF3">
      <w:pPr>
        <w:pStyle w:val="NoSpacing1"/>
        <w:rPr>
          <w:rFonts w:ascii="Times New Roman" w:hAnsi="Times New Roman"/>
          <w:sz w:val="20"/>
          <w:szCs w:val="20"/>
        </w:rPr>
      </w:pPr>
    </w:p>
    <w:p w14:paraId="0DA5F4D4" w14:textId="0056785C" w:rsidR="007C5037" w:rsidRPr="00700057" w:rsidRDefault="007C5037" w:rsidP="00151DF3">
      <w:pPr>
        <w:pStyle w:val="NoSpacing1"/>
        <w:rPr>
          <w:rFonts w:ascii="Times New Roman" w:hAnsi="Times New Roman"/>
          <w:sz w:val="20"/>
          <w:szCs w:val="20"/>
        </w:rPr>
      </w:pPr>
      <w:r>
        <w:rPr>
          <w:rFonts w:ascii="Times New Roman" w:hAnsi="Times New Roman"/>
          <w:sz w:val="20"/>
        </w:rPr>
        <w:t>* Le {C} dans le coût d'activation de la capacité de l'Infiltrateur dimensionnel peut uniquement être payé avec du mana incolore. Par exemple, il ne peut pas être payé avec du mana vert. Pour comparaison, le {1} dans ce coût peut être payé avec n'importe quel type de mana : blanc, bleu, noir, rouge, vert ou incolore.</w:t>
      </w:r>
    </w:p>
    <w:p w14:paraId="10540923" w14:textId="77777777" w:rsidR="007C5037" w:rsidRPr="00700057" w:rsidRDefault="007C5037" w:rsidP="00151DF3">
      <w:pPr>
        <w:pStyle w:val="NoSpacing1"/>
        <w:rPr>
          <w:rFonts w:ascii="Times New Roman" w:hAnsi="Times New Roman"/>
          <w:sz w:val="20"/>
          <w:szCs w:val="20"/>
        </w:rPr>
      </w:pPr>
    </w:p>
    <w:p w14:paraId="02EF4189" w14:textId="6438DABE" w:rsidR="007C5037" w:rsidRDefault="007C5037" w:rsidP="00151DF3">
      <w:pPr>
        <w:pStyle w:val="NoSpacing1"/>
        <w:rPr>
          <w:rFonts w:ascii="Times New Roman" w:hAnsi="Times New Roman"/>
          <w:sz w:val="20"/>
          <w:szCs w:val="20"/>
        </w:rPr>
      </w:pPr>
      <w:r>
        <w:rPr>
          <w:rFonts w:ascii="Times New Roman" w:hAnsi="Times New Roman"/>
          <w:sz w:val="20"/>
        </w:rPr>
        <w:t>* Les cartes précédentes qui disaient « Ajoutez {1} à votre réserve » ou quelque chose de similaire recevront un erratum pour dire « Ajoutez {C} à votre réserve » ou quelque chose de similaire. Désormais, les symboles de mana numériques ou variables ({1}, {2} et ainsi de suite, y compris {X}) seront uniquement utilisés pour indiquer des coûts.</w:t>
      </w:r>
    </w:p>
    <w:p w14:paraId="37AE816F" w14:textId="77777777" w:rsidR="00B708FB" w:rsidRDefault="00B708FB" w:rsidP="00151DF3">
      <w:pPr>
        <w:pStyle w:val="NoSpacing1"/>
        <w:rPr>
          <w:rFonts w:ascii="Times New Roman" w:hAnsi="Times New Roman"/>
          <w:sz w:val="20"/>
          <w:szCs w:val="20"/>
        </w:rPr>
      </w:pPr>
    </w:p>
    <w:p w14:paraId="3CA850FF" w14:textId="027E07AB" w:rsidR="00B708FB" w:rsidRPr="00FE39F2" w:rsidRDefault="00B708FB" w:rsidP="00151DF3">
      <w:pPr>
        <w:pStyle w:val="NoSpacing1"/>
        <w:rPr>
          <w:rFonts w:ascii="Times New Roman" w:hAnsi="Times New Roman"/>
          <w:i/>
          <w:sz w:val="20"/>
          <w:szCs w:val="20"/>
        </w:rPr>
      </w:pPr>
      <w:r>
        <w:rPr>
          <w:rFonts w:ascii="Times New Roman" w:hAnsi="Times New Roman"/>
          <w:sz w:val="20"/>
        </w:rPr>
        <w:t xml:space="preserve">* Notez que les cartes de </w:t>
      </w:r>
      <w:r>
        <w:rPr>
          <w:rFonts w:ascii="Times New Roman" w:hAnsi="Times New Roman"/>
          <w:i/>
          <w:sz w:val="20"/>
        </w:rPr>
        <w:t>La bataille de Zendikar</w:t>
      </w:r>
      <w:r>
        <w:rPr>
          <w:rFonts w:ascii="Times New Roman" w:hAnsi="Times New Roman"/>
          <w:sz w:val="20"/>
        </w:rPr>
        <w:t xml:space="preserve"> qui créaient des jetons Eldrazi et Scion recevront un erratum pour que les jetons aient la capacité « Sacrifiez cette créature : Ajoutez {C} à votre réserve ».</w:t>
      </w:r>
    </w:p>
    <w:p w14:paraId="7C8069C2" w14:textId="77777777" w:rsidR="00112745" w:rsidRPr="00700057" w:rsidRDefault="00112745" w:rsidP="00151DF3">
      <w:pPr>
        <w:pStyle w:val="NoSpacing1"/>
        <w:rPr>
          <w:rFonts w:ascii="Times New Roman" w:hAnsi="Times New Roman"/>
          <w:sz w:val="20"/>
          <w:szCs w:val="20"/>
        </w:rPr>
      </w:pPr>
      <w:r>
        <w:rPr>
          <w:rFonts w:ascii="Times New Roman" w:hAnsi="Times New Roman"/>
          <w:sz w:val="20"/>
        </w:rPr>
        <w:t>----</w:t>
      </w:r>
    </w:p>
    <w:p w14:paraId="65662E89" w14:textId="77777777" w:rsidR="00112745" w:rsidRDefault="00112745" w:rsidP="00151DF3">
      <w:pPr>
        <w:pStyle w:val="NoSpacing1"/>
        <w:rPr>
          <w:rFonts w:ascii="Times New Roman" w:hAnsi="Times New Roman"/>
          <w:sz w:val="20"/>
          <w:szCs w:val="20"/>
        </w:rPr>
      </w:pPr>
    </w:p>
    <w:p w14:paraId="1C142FBD" w14:textId="77777777" w:rsidR="00112745" w:rsidRDefault="00112745" w:rsidP="00151DF3">
      <w:pPr>
        <w:pStyle w:val="NoSpacing1"/>
        <w:rPr>
          <w:rFonts w:ascii="Times New Roman" w:hAnsi="Times New Roman"/>
          <w:b/>
          <w:sz w:val="20"/>
          <w:szCs w:val="20"/>
        </w:rPr>
      </w:pPr>
      <w:r>
        <w:rPr>
          <w:rFonts w:ascii="Times New Roman" w:hAnsi="Times New Roman"/>
          <w:b/>
          <w:sz w:val="20"/>
        </w:rPr>
        <w:t>Nouveau terrain de base : les landes</w:t>
      </w:r>
    </w:p>
    <w:p w14:paraId="14FE7328" w14:textId="77777777" w:rsidR="00112745" w:rsidRDefault="00112745" w:rsidP="00151DF3">
      <w:pPr>
        <w:pStyle w:val="NoSpacing1"/>
        <w:rPr>
          <w:rFonts w:ascii="Times New Roman" w:hAnsi="Times New Roman"/>
          <w:sz w:val="20"/>
          <w:szCs w:val="20"/>
        </w:rPr>
      </w:pPr>
    </w:p>
    <w:p w14:paraId="4A5A6A62" w14:textId="221CE60D" w:rsidR="007C5037" w:rsidRPr="00700057" w:rsidRDefault="007C5037" w:rsidP="00151DF3">
      <w:pPr>
        <w:pStyle w:val="NoSpacing1"/>
        <w:rPr>
          <w:rFonts w:ascii="Times New Roman" w:hAnsi="Times New Roman"/>
          <w:sz w:val="20"/>
          <w:szCs w:val="20"/>
        </w:rPr>
      </w:pPr>
      <w:r>
        <w:rPr>
          <w:rFonts w:ascii="Times New Roman" w:hAnsi="Times New Roman"/>
          <w:sz w:val="20"/>
        </w:rPr>
        <w:t>Pour aider les joueurs à générer le mana incolore dont ils auront très certainement besoin, cette extension contient aussi un nouveau type de terrain de base : les landes.</w:t>
      </w:r>
    </w:p>
    <w:p w14:paraId="2D87E84A" w14:textId="77777777" w:rsidR="003006AA" w:rsidRPr="00FE39F2" w:rsidRDefault="003006AA" w:rsidP="00151DF3">
      <w:pPr>
        <w:pStyle w:val="NoSpacing1"/>
        <w:rPr>
          <w:rFonts w:ascii="Times New Roman" w:hAnsi="Times New Roman"/>
          <w:b/>
          <w:sz w:val="20"/>
          <w:szCs w:val="20"/>
        </w:rPr>
      </w:pPr>
    </w:p>
    <w:p w14:paraId="1E4C8148" w14:textId="7330AE88" w:rsidR="007C5037" w:rsidRPr="00700057" w:rsidRDefault="007C5037" w:rsidP="00151DF3">
      <w:pPr>
        <w:pStyle w:val="NoSpacing1"/>
        <w:rPr>
          <w:rFonts w:ascii="Times New Roman" w:hAnsi="Times New Roman"/>
          <w:sz w:val="20"/>
          <w:szCs w:val="20"/>
        </w:rPr>
      </w:pPr>
      <w:r>
        <w:rPr>
          <w:rFonts w:ascii="Times New Roman" w:hAnsi="Times New Roman"/>
          <w:sz w:val="20"/>
        </w:rPr>
        <w:t>Lande</w:t>
      </w:r>
    </w:p>
    <w:p w14:paraId="7808584E" w14:textId="1A70BA6D" w:rsidR="007C5037" w:rsidRPr="00700057" w:rsidRDefault="007C5037" w:rsidP="00151DF3">
      <w:pPr>
        <w:pStyle w:val="NoSpacing1"/>
        <w:rPr>
          <w:rFonts w:ascii="Times New Roman" w:hAnsi="Times New Roman"/>
          <w:sz w:val="20"/>
          <w:szCs w:val="20"/>
        </w:rPr>
      </w:pPr>
      <w:r>
        <w:rPr>
          <w:rFonts w:ascii="Times New Roman" w:hAnsi="Times New Roman"/>
          <w:sz w:val="20"/>
        </w:rPr>
        <w:t>Terrain de base</w:t>
      </w:r>
    </w:p>
    <w:p w14:paraId="2DA47D89" w14:textId="224BC052" w:rsidR="007C5037" w:rsidRPr="00700057" w:rsidRDefault="007C5037" w:rsidP="00151DF3">
      <w:pPr>
        <w:pStyle w:val="NoSpacing1"/>
        <w:rPr>
          <w:rFonts w:ascii="Times New Roman" w:hAnsi="Times New Roman"/>
          <w:sz w:val="20"/>
          <w:szCs w:val="20"/>
        </w:rPr>
      </w:pPr>
      <w:r>
        <w:rPr>
          <w:rFonts w:ascii="Times New Roman" w:hAnsi="Times New Roman"/>
          <w:sz w:val="20"/>
        </w:rPr>
        <w:t>{T} : Ajoutez {C} à votre réserve.</w:t>
      </w:r>
    </w:p>
    <w:p w14:paraId="56980D86" w14:textId="77777777" w:rsidR="007C5037" w:rsidRPr="00700057" w:rsidRDefault="007C5037" w:rsidP="00151DF3">
      <w:pPr>
        <w:pStyle w:val="NoSpacing1"/>
        <w:rPr>
          <w:rFonts w:ascii="Times New Roman" w:hAnsi="Times New Roman"/>
          <w:sz w:val="20"/>
          <w:szCs w:val="20"/>
        </w:rPr>
      </w:pPr>
    </w:p>
    <w:p w14:paraId="4F1DE02E" w14:textId="2C9672DE" w:rsidR="007C5037" w:rsidRPr="00700057" w:rsidRDefault="007C5037" w:rsidP="00151DF3">
      <w:pPr>
        <w:pStyle w:val="NoSpacing1"/>
        <w:rPr>
          <w:rFonts w:ascii="Times New Roman" w:hAnsi="Times New Roman"/>
          <w:sz w:val="20"/>
          <w:szCs w:val="20"/>
        </w:rPr>
      </w:pPr>
      <w:r>
        <w:rPr>
          <w:rFonts w:ascii="Times New Roman" w:hAnsi="Times New Roman"/>
          <w:sz w:val="20"/>
        </w:rPr>
        <w:t xml:space="preserve">* La capacité de mana de la lande n'apparaît pas sur les cartes imprimées, mais dans leur texte Oracle officiel. (Le texte Oracle d'une carte (en anglais) peut être trouvé sur la base de données de cartes Gatherer sur </w:t>
      </w:r>
      <w:hyperlink r:id="rId12">
        <w:r>
          <w:rPr>
            <w:rStyle w:val="Hyperlink"/>
            <w:rFonts w:ascii="Times New Roman" w:hAnsi="Times New Roman"/>
            <w:b/>
            <w:sz w:val="20"/>
          </w:rPr>
          <w:t>Gatherer.Wizards.com</w:t>
        </w:r>
      </w:hyperlink>
      <w:r>
        <w:rPr>
          <w:rFonts w:ascii="Times New Roman" w:hAnsi="Times New Roman"/>
          <w:sz w:val="20"/>
        </w:rPr>
        <w:t>.) Les cartes imprimées portent un gros symbole de mana incolore dans un style similaire aux autres cartes de terrain de base.</w:t>
      </w:r>
    </w:p>
    <w:p w14:paraId="770A546B" w14:textId="77777777" w:rsidR="007C5037" w:rsidRPr="00700057" w:rsidRDefault="007C5037" w:rsidP="00151DF3">
      <w:pPr>
        <w:pStyle w:val="NoSpacing1"/>
        <w:rPr>
          <w:rFonts w:ascii="Times New Roman" w:hAnsi="Times New Roman"/>
          <w:sz w:val="20"/>
          <w:szCs w:val="20"/>
        </w:rPr>
      </w:pPr>
    </w:p>
    <w:p w14:paraId="2F7C6CDC" w14:textId="2D9EE39B" w:rsidR="007C5037" w:rsidRPr="00700057" w:rsidRDefault="007C5037" w:rsidP="00151DF3">
      <w:pPr>
        <w:pStyle w:val="NoSpacing1"/>
        <w:rPr>
          <w:rFonts w:ascii="Times New Roman" w:hAnsi="Times New Roman"/>
          <w:sz w:val="20"/>
          <w:szCs w:val="20"/>
        </w:rPr>
      </w:pPr>
      <w:r>
        <w:rPr>
          <w:rFonts w:ascii="Times New Roman" w:hAnsi="Times New Roman"/>
          <w:sz w:val="20"/>
        </w:rPr>
        <w:lastRenderedPageBreak/>
        <w:t>* Comme la lande est un terrain de base, vous pouvez en inclure autant que vous le voulez dans vos decks Construits.</w:t>
      </w:r>
    </w:p>
    <w:p w14:paraId="64947023" w14:textId="77777777" w:rsidR="007C5037" w:rsidRPr="00700057" w:rsidRDefault="007C5037" w:rsidP="00151DF3">
      <w:pPr>
        <w:pStyle w:val="NoSpacing1"/>
        <w:rPr>
          <w:rFonts w:ascii="Times New Roman" w:hAnsi="Times New Roman"/>
          <w:sz w:val="20"/>
          <w:szCs w:val="20"/>
        </w:rPr>
      </w:pPr>
    </w:p>
    <w:p w14:paraId="438E7292" w14:textId="6EF5658E" w:rsidR="007C5037" w:rsidRPr="00700057" w:rsidRDefault="007C5037" w:rsidP="00151DF3">
      <w:pPr>
        <w:pStyle w:val="NoSpacing1"/>
        <w:rPr>
          <w:rFonts w:ascii="Times New Roman" w:hAnsi="Times New Roman"/>
          <w:sz w:val="20"/>
          <w:szCs w:val="20"/>
        </w:rPr>
      </w:pPr>
      <w:r>
        <w:rPr>
          <w:rFonts w:ascii="Times New Roman" w:hAnsi="Times New Roman"/>
          <w:sz w:val="20"/>
        </w:rPr>
        <w:t>* Dans les événements en format Limité (y compris le Paquet scellé et le Booster Draft), une lande doit faire partie de votre sélection de cartes pour être incluse dans votre deck. Vous ne pouvez pas ajouter de landes à votre sélection de cartes comme vous le faites pour les autres terrains de base.</w:t>
      </w:r>
    </w:p>
    <w:p w14:paraId="5212172A" w14:textId="77777777" w:rsidR="000A2CD4" w:rsidRPr="00700057" w:rsidRDefault="000A2CD4" w:rsidP="00151DF3">
      <w:pPr>
        <w:pStyle w:val="NoSpacing1"/>
        <w:rPr>
          <w:rFonts w:ascii="Times New Roman" w:hAnsi="Times New Roman"/>
          <w:sz w:val="20"/>
          <w:szCs w:val="20"/>
        </w:rPr>
      </w:pPr>
    </w:p>
    <w:p w14:paraId="1B0F81D3" w14:textId="4C626603" w:rsidR="000A2CD4" w:rsidRPr="00700057" w:rsidRDefault="000A2CD4" w:rsidP="00151DF3">
      <w:pPr>
        <w:pStyle w:val="NoSpacing1"/>
        <w:rPr>
          <w:rFonts w:ascii="Times New Roman" w:hAnsi="Times New Roman"/>
          <w:sz w:val="20"/>
          <w:szCs w:val="20"/>
        </w:rPr>
      </w:pPr>
      <w:r>
        <w:rPr>
          <w:rFonts w:ascii="Times New Roman" w:hAnsi="Times New Roman"/>
          <w:sz w:val="20"/>
        </w:rPr>
        <w:t xml:space="preserve">* Les landes sont légales uniquement dans les formats qui incluent </w:t>
      </w:r>
      <w:r>
        <w:rPr>
          <w:rFonts w:ascii="Times New Roman" w:hAnsi="Times New Roman"/>
          <w:i/>
          <w:sz w:val="20"/>
        </w:rPr>
        <w:t>Le serment des Sentinelles</w:t>
      </w:r>
      <w:r>
        <w:rPr>
          <w:rFonts w:ascii="Times New Roman" w:hAnsi="Times New Roman"/>
          <w:sz w:val="20"/>
        </w:rPr>
        <w:t>. Pour être précis, à moins qu'elles ne soient réimprimées dans une extension future, elles quitteront le Standard en même temps que le reste de l'extension.</w:t>
      </w:r>
    </w:p>
    <w:p w14:paraId="4C7FA5D2" w14:textId="77777777" w:rsidR="007C5037" w:rsidRPr="00700057" w:rsidRDefault="007C5037" w:rsidP="00151DF3">
      <w:pPr>
        <w:pStyle w:val="NoSpacing1"/>
        <w:rPr>
          <w:rFonts w:ascii="Times New Roman" w:hAnsi="Times New Roman"/>
          <w:sz w:val="20"/>
          <w:szCs w:val="20"/>
        </w:rPr>
      </w:pPr>
    </w:p>
    <w:p w14:paraId="5A27E2F3" w14:textId="1E8792A9" w:rsidR="00C02066" w:rsidRPr="00700057" w:rsidRDefault="007C5037" w:rsidP="00151DF3">
      <w:pPr>
        <w:pStyle w:val="NoSpacing1"/>
        <w:rPr>
          <w:rFonts w:ascii="Times New Roman" w:hAnsi="Times New Roman"/>
          <w:sz w:val="20"/>
          <w:szCs w:val="20"/>
        </w:rPr>
      </w:pPr>
      <w:r>
        <w:rPr>
          <w:rFonts w:ascii="Times New Roman" w:hAnsi="Times New Roman"/>
          <w:sz w:val="20"/>
        </w:rPr>
        <w:t>* Lande n'est pas un type de terrain. Si quelque chose vous demande de nommer un type de terrain, vous ne pouvez pas choisir lande.</w:t>
      </w:r>
    </w:p>
    <w:p w14:paraId="455DA123" w14:textId="77777777" w:rsidR="00C02066" w:rsidRPr="00700057" w:rsidRDefault="00C02066" w:rsidP="00151DF3">
      <w:pPr>
        <w:pStyle w:val="NoSpacing1"/>
        <w:rPr>
          <w:rFonts w:ascii="Times New Roman" w:hAnsi="Times New Roman"/>
          <w:sz w:val="20"/>
          <w:szCs w:val="20"/>
        </w:rPr>
      </w:pPr>
      <w:r>
        <w:rPr>
          <w:rFonts w:ascii="Times New Roman" w:hAnsi="Times New Roman"/>
          <w:sz w:val="20"/>
        </w:rPr>
        <w:t>-----</w:t>
      </w:r>
    </w:p>
    <w:p w14:paraId="33FB861F" w14:textId="77777777" w:rsidR="00C02066" w:rsidRPr="00700057" w:rsidRDefault="00C02066" w:rsidP="00151DF3">
      <w:pPr>
        <w:pStyle w:val="NoSpacing1"/>
        <w:rPr>
          <w:rFonts w:ascii="Times New Roman" w:hAnsi="Times New Roman"/>
          <w:sz w:val="20"/>
          <w:szCs w:val="20"/>
        </w:rPr>
      </w:pPr>
    </w:p>
    <w:p w14:paraId="4B2EF61C" w14:textId="35DA02E2" w:rsidR="00C75276" w:rsidRPr="00700057" w:rsidRDefault="00C75276" w:rsidP="00151DF3">
      <w:pPr>
        <w:pStyle w:val="NoSpacing1"/>
        <w:rPr>
          <w:rFonts w:ascii="Times New Roman" w:hAnsi="Times New Roman"/>
          <w:sz w:val="20"/>
          <w:szCs w:val="20"/>
        </w:rPr>
      </w:pPr>
      <w:r>
        <w:rPr>
          <w:rFonts w:ascii="Times New Roman" w:hAnsi="Times New Roman"/>
          <w:b/>
          <w:sz w:val="20"/>
        </w:rPr>
        <w:t>Nouveau mot de capacité : Cohorte</w:t>
      </w:r>
    </w:p>
    <w:p w14:paraId="07AD68F4" w14:textId="15DEFC0B" w:rsidR="00C75276" w:rsidRPr="00700057" w:rsidRDefault="00C75276" w:rsidP="00151DF3">
      <w:pPr>
        <w:pStyle w:val="NoSpacing1"/>
        <w:rPr>
          <w:rFonts w:ascii="Times New Roman" w:hAnsi="Times New Roman"/>
          <w:sz w:val="20"/>
          <w:szCs w:val="20"/>
        </w:rPr>
      </w:pPr>
    </w:p>
    <w:p w14:paraId="27FBAFD7" w14:textId="10896155" w:rsidR="007B474D" w:rsidRPr="00700057" w:rsidRDefault="007B474D" w:rsidP="00151DF3">
      <w:pPr>
        <w:pStyle w:val="NoSpacing1"/>
        <w:rPr>
          <w:rFonts w:ascii="Times New Roman" w:hAnsi="Times New Roman"/>
          <w:sz w:val="20"/>
          <w:szCs w:val="20"/>
        </w:rPr>
      </w:pPr>
      <w:r>
        <w:rPr>
          <w:rFonts w:ascii="Times New Roman" w:hAnsi="Times New Roman"/>
          <w:sz w:val="20"/>
        </w:rPr>
        <w:t>La cohorte est utilisée pour mettre en valeur les capacités activées de certains alliés qui nécessitent que vous engagiez cet allié et un autre allié dégagé que vous contrôlez. Un mot de capacité apparaît en italiques et n’a aucune signification de règle.</w:t>
      </w:r>
    </w:p>
    <w:p w14:paraId="0167B06E" w14:textId="77777777" w:rsidR="007B474D" w:rsidRPr="00700057" w:rsidRDefault="007B474D" w:rsidP="00151DF3">
      <w:pPr>
        <w:pStyle w:val="NoSpacing1"/>
        <w:rPr>
          <w:rFonts w:ascii="Times New Roman" w:hAnsi="Times New Roman"/>
          <w:sz w:val="20"/>
          <w:szCs w:val="20"/>
        </w:rPr>
      </w:pPr>
    </w:p>
    <w:p w14:paraId="71D14860" w14:textId="77777777" w:rsidR="007B474D" w:rsidRPr="00700057" w:rsidRDefault="007B474D" w:rsidP="00151DF3">
      <w:pPr>
        <w:pStyle w:val="NoSpacing1"/>
        <w:rPr>
          <w:rFonts w:ascii="Times New Roman" w:hAnsi="Times New Roman"/>
          <w:sz w:val="20"/>
          <w:szCs w:val="20"/>
        </w:rPr>
      </w:pPr>
      <w:r>
        <w:rPr>
          <w:rFonts w:ascii="Times New Roman" w:hAnsi="Times New Roman"/>
          <w:sz w:val="20"/>
        </w:rPr>
        <w:t>Avant-garde de Munda</w:t>
      </w:r>
    </w:p>
    <w:p w14:paraId="04D28EFA" w14:textId="04C8BE80" w:rsidR="007B474D" w:rsidRPr="00700057" w:rsidRDefault="00E64F5B" w:rsidP="00151DF3">
      <w:pPr>
        <w:pStyle w:val="NoSpacing1"/>
        <w:rPr>
          <w:rFonts w:ascii="Times New Roman" w:hAnsi="Times New Roman"/>
          <w:sz w:val="20"/>
          <w:szCs w:val="20"/>
        </w:rPr>
      </w:pPr>
      <w:r>
        <w:rPr>
          <w:rFonts w:ascii="Times New Roman" w:hAnsi="Times New Roman"/>
          <w:sz w:val="20"/>
        </w:rPr>
        <w:t>{4}{W}</w:t>
      </w:r>
    </w:p>
    <w:p w14:paraId="1CC3C94A" w14:textId="77777777" w:rsidR="007B474D" w:rsidRPr="00700057" w:rsidRDefault="007B474D" w:rsidP="00151DF3">
      <w:pPr>
        <w:pStyle w:val="NoSpacing1"/>
        <w:rPr>
          <w:rFonts w:ascii="Times New Roman" w:hAnsi="Times New Roman"/>
          <w:sz w:val="20"/>
          <w:szCs w:val="20"/>
        </w:rPr>
      </w:pPr>
      <w:r>
        <w:rPr>
          <w:rFonts w:ascii="Times New Roman" w:hAnsi="Times New Roman"/>
          <w:sz w:val="20"/>
        </w:rPr>
        <w:t>Créature : kor et chevalier et allié</w:t>
      </w:r>
    </w:p>
    <w:p w14:paraId="1E0DE5C4" w14:textId="77777777" w:rsidR="007B474D" w:rsidRPr="00700057" w:rsidRDefault="007B474D" w:rsidP="00151DF3">
      <w:pPr>
        <w:pStyle w:val="NoSpacing1"/>
        <w:rPr>
          <w:rFonts w:ascii="Times New Roman" w:hAnsi="Times New Roman"/>
          <w:sz w:val="20"/>
          <w:szCs w:val="20"/>
        </w:rPr>
      </w:pPr>
      <w:r>
        <w:rPr>
          <w:rFonts w:ascii="Times New Roman" w:hAnsi="Times New Roman"/>
          <w:sz w:val="20"/>
        </w:rPr>
        <w:t>3/3</w:t>
      </w:r>
    </w:p>
    <w:p w14:paraId="1634476E" w14:textId="7E42868D" w:rsidR="007B474D" w:rsidRPr="00700057" w:rsidRDefault="007B474D" w:rsidP="00151DF3">
      <w:pPr>
        <w:pStyle w:val="NoSpacing1"/>
        <w:rPr>
          <w:rFonts w:ascii="Times New Roman" w:hAnsi="Times New Roman"/>
          <w:sz w:val="20"/>
          <w:szCs w:val="20"/>
        </w:rPr>
      </w:pPr>
      <w:r>
        <w:rPr>
          <w:rFonts w:ascii="Times New Roman" w:hAnsi="Times New Roman"/>
          <w:i/>
          <w:sz w:val="20"/>
        </w:rPr>
        <w:t>Cohorte</w:t>
      </w:r>
      <w:r>
        <w:t> </w:t>
      </w:r>
      <w:r>
        <w:rPr>
          <w:rFonts w:ascii="Times New Roman" w:hAnsi="Times New Roman"/>
          <w:sz w:val="20"/>
        </w:rPr>
        <w:t>— {T}, engagez un allié dégagé que vous contrôlez : Mettez un marqueur +1/+1 sur chaque créature que vous contrôlez.</w:t>
      </w:r>
    </w:p>
    <w:p w14:paraId="74C983C6" w14:textId="77777777" w:rsidR="007B474D" w:rsidRPr="00700057" w:rsidRDefault="007B474D" w:rsidP="00151DF3">
      <w:pPr>
        <w:pStyle w:val="NoSpacing1"/>
        <w:rPr>
          <w:rFonts w:ascii="Times New Roman" w:hAnsi="Times New Roman"/>
          <w:sz w:val="20"/>
          <w:szCs w:val="20"/>
        </w:rPr>
      </w:pPr>
    </w:p>
    <w:p w14:paraId="01E8286F" w14:textId="50DD3ABB" w:rsidR="007B474D" w:rsidRPr="00700057" w:rsidRDefault="007B474D" w:rsidP="00151DF3">
      <w:pPr>
        <w:pStyle w:val="NoSpacing1"/>
        <w:rPr>
          <w:rFonts w:ascii="Times New Roman" w:hAnsi="Times New Roman"/>
          <w:sz w:val="20"/>
          <w:szCs w:val="20"/>
        </w:rPr>
      </w:pPr>
      <w:r>
        <w:rPr>
          <w:rFonts w:ascii="Times New Roman" w:hAnsi="Times New Roman"/>
          <w:sz w:val="20"/>
        </w:rPr>
        <w:t>* Pour activer une capacité de cohorte, l'allié avec cette capacité doit avoir été sous votre contrôle de façon continue depuis le début de votre tour le plus récent. Autrement dit, il ne doit pas souffrir du « mal d'invocation ». Cependant, l'autre allié que vous engagez peut venir d'arriver sous votre contrôle. (Remarquez qu'engager le deuxième allié n'utilise pas {T} [le symbole d'engagement].)</w:t>
      </w:r>
    </w:p>
    <w:p w14:paraId="22A00BBE" w14:textId="277224FA"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70EF4D37" w14:textId="77777777" w:rsidR="00C75276" w:rsidRPr="00700057" w:rsidRDefault="00C75276" w:rsidP="00151DF3">
      <w:pPr>
        <w:pStyle w:val="NoSpacing1"/>
        <w:rPr>
          <w:rFonts w:ascii="Times New Roman" w:hAnsi="Times New Roman"/>
          <w:sz w:val="20"/>
          <w:szCs w:val="20"/>
        </w:rPr>
      </w:pPr>
    </w:p>
    <w:p w14:paraId="6101572C" w14:textId="637AD667" w:rsidR="00C75276" w:rsidRPr="00700057" w:rsidRDefault="00C75276" w:rsidP="00151DF3">
      <w:pPr>
        <w:pStyle w:val="NoSpacing1"/>
        <w:rPr>
          <w:rFonts w:ascii="Times New Roman" w:hAnsi="Times New Roman"/>
          <w:sz w:val="20"/>
          <w:szCs w:val="20"/>
        </w:rPr>
      </w:pPr>
      <w:r>
        <w:rPr>
          <w:rFonts w:ascii="Times New Roman" w:hAnsi="Times New Roman"/>
          <w:b/>
          <w:sz w:val="20"/>
        </w:rPr>
        <w:t>Nouveau mot-clé : Déferlement</w:t>
      </w:r>
    </w:p>
    <w:p w14:paraId="7A800D3F" w14:textId="77777777" w:rsidR="00C75276" w:rsidRPr="00700057" w:rsidRDefault="00C75276" w:rsidP="00151DF3">
      <w:pPr>
        <w:pStyle w:val="NoSpacing1"/>
        <w:rPr>
          <w:rFonts w:ascii="Times New Roman" w:hAnsi="Times New Roman"/>
          <w:sz w:val="20"/>
          <w:szCs w:val="20"/>
        </w:rPr>
      </w:pPr>
    </w:p>
    <w:p w14:paraId="04D4AA8E" w14:textId="76F81777" w:rsidR="007B474D" w:rsidRPr="00700057" w:rsidRDefault="007B474D" w:rsidP="00151DF3">
      <w:pPr>
        <w:pStyle w:val="NoSpacing1"/>
        <w:rPr>
          <w:rFonts w:ascii="Times New Roman" w:hAnsi="Times New Roman"/>
          <w:sz w:val="20"/>
          <w:szCs w:val="20"/>
        </w:rPr>
      </w:pPr>
      <w:r>
        <w:rPr>
          <w:rFonts w:ascii="Times New Roman" w:hAnsi="Times New Roman"/>
          <w:sz w:val="20"/>
        </w:rPr>
        <w:t>Le déferlement est une nouvelle capacité mot-clé qui améliore les sorts si vous ou un équipier avez lancé un sort ce tour-ci.</w:t>
      </w:r>
    </w:p>
    <w:p w14:paraId="7CC6360C" w14:textId="77777777" w:rsidR="003F174B" w:rsidRPr="00700057" w:rsidRDefault="003F174B" w:rsidP="00151DF3">
      <w:pPr>
        <w:pStyle w:val="NoSpacing1"/>
        <w:rPr>
          <w:rFonts w:ascii="Times New Roman" w:hAnsi="Times New Roman"/>
          <w:sz w:val="20"/>
          <w:szCs w:val="20"/>
        </w:rPr>
      </w:pPr>
    </w:p>
    <w:p w14:paraId="39D2E1DA"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Guérillero téméraire</w:t>
      </w:r>
    </w:p>
    <w:p w14:paraId="6A2F428E" w14:textId="0C73C53E" w:rsidR="003F174B" w:rsidRPr="00700057" w:rsidRDefault="00E64F5B" w:rsidP="00151DF3">
      <w:pPr>
        <w:pStyle w:val="NoSpacing1"/>
        <w:rPr>
          <w:rFonts w:ascii="Times New Roman" w:hAnsi="Times New Roman"/>
          <w:sz w:val="20"/>
          <w:szCs w:val="20"/>
        </w:rPr>
      </w:pPr>
      <w:r>
        <w:rPr>
          <w:rFonts w:ascii="Times New Roman" w:hAnsi="Times New Roman"/>
          <w:sz w:val="20"/>
        </w:rPr>
        <w:t>{2}{R}</w:t>
      </w:r>
    </w:p>
    <w:p w14:paraId="3219440A"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Créature : gobelin et guerrier et allié</w:t>
      </w:r>
    </w:p>
    <w:p w14:paraId="0E53F02E"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2/1</w:t>
      </w:r>
    </w:p>
    <w:p w14:paraId="4531BF32" w14:textId="427B045C" w:rsidR="003F174B" w:rsidRPr="00700057" w:rsidRDefault="003F174B" w:rsidP="00151DF3">
      <w:pPr>
        <w:pStyle w:val="NoSpacing1"/>
        <w:rPr>
          <w:rFonts w:ascii="Times New Roman" w:hAnsi="Times New Roman"/>
          <w:sz w:val="20"/>
          <w:szCs w:val="20"/>
        </w:rPr>
      </w:pPr>
      <w:r>
        <w:rPr>
          <w:rFonts w:ascii="Times New Roman" w:hAnsi="Times New Roman"/>
          <w:sz w:val="20"/>
        </w:rPr>
        <w:t xml:space="preserve">Déferlement {1}{R} </w:t>
      </w:r>
      <w:r>
        <w:rPr>
          <w:rFonts w:ascii="Times New Roman" w:hAnsi="Times New Roman"/>
          <w:i/>
          <w:sz w:val="20"/>
        </w:rPr>
        <w:t>(Vous pouvez lancer ce sort pour son coût de déferlement si vous ou un équipier avez lancé un autre sort ce tour-ci.)</w:t>
      </w:r>
    </w:p>
    <w:p w14:paraId="2080BAA1" w14:textId="3C82481F" w:rsidR="003F174B" w:rsidRPr="00700057" w:rsidRDefault="003F174B" w:rsidP="00151DF3">
      <w:pPr>
        <w:pStyle w:val="NoSpacing1"/>
        <w:rPr>
          <w:rFonts w:ascii="Times New Roman" w:hAnsi="Times New Roman"/>
          <w:sz w:val="20"/>
          <w:szCs w:val="20"/>
        </w:rPr>
      </w:pPr>
      <w:r>
        <w:rPr>
          <w:rFonts w:ascii="Times New Roman" w:hAnsi="Times New Roman"/>
          <w:sz w:val="20"/>
        </w:rPr>
        <w:t>Célérité</w:t>
      </w:r>
    </w:p>
    <w:p w14:paraId="058487B0" w14:textId="77777777" w:rsidR="003F174B" w:rsidRPr="00700057" w:rsidRDefault="003F174B" w:rsidP="00151DF3">
      <w:pPr>
        <w:pStyle w:val="NoSpacing1"/>
        <w:rPr>
          <w:rFonts w:ascii="Times New Roman" w:hAnsi="Times New Roman"/>
          <w:sz w:val="20"/>
          <w:szCs w:val="20"/>
        </w:rPr>
      </w:pPr>
      <w:r>
        <w:rPr>
          <w:rFonts w:ascii="Times New Roman" w:hAnsi="Times New Roman"/>
          <w:sz w:val="20"/>
        </w:rPr>
        <w:t>Quand le Guérillero téméraire arrive sur le champ de bataille, si son coût de déferlement a été payé, les autres créatures que vous contrôlez gagnent +1/+0 et acquièrent la célérité jusqu’à la fin du tour.</w:t>
      </w:r>
    </w:p>
    <w:p w14:paraId="4C47BBAF" w14:textId="77777777" w:rsidR="007B474D" w:rsidRPr="00700057" w:rsidRDefault="007B474D" w:rsidP="00151DF3">
      <w:pPr>
        <w:pStyle w:val="NoSpacing1"/>
        <w:rPr>
          <w:rFonts w:ascii="Times New Roman" w:hAnsi="Times New Roman"/>
          <w:sz w:val="20"/>
          <w:szCs w:val="20"/>
        </w:rPr>
      </w:pPr>
    </w:p>
    <w:p w14:paraId="26A929D7" w14:textId="7F0D0084" w:rsidR="007B474D" w:rsidRPr="00700057" w:rsidRDefault="007B474D" w:rsidP="00151DF3">
      <w:pPr>
        <w:pStyle w:val="NoSpacing1"/>
        <w:rPr>
          <w:rFonts w:ascii="Times New Roman" w:hAnsi="Times New Roman"/>
          <w:sz w:val="20"/>
          <w:szCs w:val="20"/>
        </w:rPr>
      </w:pPr>
      <w:r>
        <w:rPr>
          <w:rFonts w:ascii="Times New Roman" w:hAnsi="Times New Roman"/>
          <w:sz w:val="20"/>
        </w:rPr>
        <w:t>Les règles officielles du déferlement sont les suivantes :</w:t>
      </w:r>
    </w:p>
    <w:p w14:paraId="42B6EF74" w14:textId="77777777" w:rsidR="007B474D" w:rsidRPr="00700057" w:rsidRDefault="007B474D" w:rsidP="00151DF3">
      <w:pPr>
        <w:pStyle w:val="NoSpacing1"/>
        <w:rPr>
          <w:rFonts w:ascii="Times New Roman" w:hAnsi="Times New Roman"/>
          <w:sz w:val="20"/>
          <w:szCs w:val="20"/>
        </w:rPr>
      </w:pPr>
    </w:p>
    <w:p w14:paraId="30D9BDD1" w14:textId="0E74EB20" w:rsidR="007B474D" w:rsidRPr="00700057" w:rsidRDefault="00221F15" w:rsidP="00151DF3">
      <w:pPr>
        <w:pStyle w:val="NoSpacing1"/>
        <w:rPr>
          <w:rFonts w:ascii="Times New Roman" w:hAnsi="Times New Roman"/>
          <w:sz w:val="20"/>
          <w:szCs w:val="20"/>
        </w:rPr>
      </w:pPr>
      <w:r>
        <w:rPr>
          <w:rFonts w:ascii="Times New Roman" w:hAnsi="Times New Roman"/>
          <w:sz w:val="20"/>
        </w:rPr>
        <w:t>702,115. Déferlement</w:t>
      </w:r>
    </w:p>
    <w:p w14:paraId="366CDB8E" w14:textId="77777777" w:rsidR="00221F15" w:rsidRPr="00700057" w:rsidRDefault="00221F15" w:rsidP="00151DF3">
      <w:pPr>
        <w:pStyle w:val="NoSpacing1"/>
        <w:rPr>
          <w:rFonts w:ascii="Times New Roman" w:hAnsi="Times New Roman"/>
          <w:sz w:val="20"/>
          <w:szCs w:val="20"/>
        </w:rPr>
      </w:pPr>
    </w:p>
    <w:p w14:paraId="092FA185" w14:textId="33187B76" w:rsidR="00221F15" w:rsidRPr="00700057" w:rsidRDefault="00221F15" w:rsidP="00151DF3">
      <w:pPr>
        <w:pStyle w:val="NoSpacing1"/>
        <w:rPr>
          <w:rFonts w:ascii="Times New Roman" w:hAnsi="Times New Roman"/>
          <w:sz w:val="20"/>
          <w:szCs w:val="20"/>
        </w:rPr>
      </w:pPr>
      <w:r>
        <w:rPr>
          <w:rFonts w:ascii="Times New Roman" w:hAnsi="Times New Roman"/>
          <w:sz w:val="20"/>
        </w:rPr>
        <w:t xml:space="preserve">702.115a Le déferlement est une capacité statique qui fonctionne pendant que le sort qui l'a est sur la pile. « Déferlement [coût] » signifie « Vous pouvez payer [coût] à la place du coût de mana de ce sort au moment où vous </w:t>
      </w:r>
      <w:r>
        <w:rPr>
          <w:rFonts w:ascii="Times New Roman" w:hAnsi="Times New Roman"/>
          <w:sz w:val="20"/>
        </w:rPr>
        <w:lastRenderedPageBreak/>
        <w:t>lancez ce sort si vous ou un de vos équipiers avez lancé un autre sort ce tour-ci. » Payer le coût de déferlement d’un sort suit les règles de paiement des coûts alternatifs dans les règles 601.2b et 601.2f–h.</w:t>
      </w:r>
    </w:p>
    <w:p w14:paraId="0D78E255" w14:textId="77777777" w:rsidR="003F174B" w:rsidRPr="00700057" w:rsidRDefault="003F174B" w:rsidP="00151DF3">
      <w:pPr>
        <w:pStyle w:val="NoSpacing1"/>
        <w:rPr>
          <w:rFonts w:ascii="Times New Roman" w:hAnsi="Times New Roman"/>
          <w:sz w:val="20"/>
          <w:szCs w:val="20"/>
        </w:rPr>
      </w:pPr>
    </w:p>
    <w:p w14:paraId="4FF62504" w14:textId="395DE9D1" w:rsidR="003F174B" w:rsidRPr="00700057" w:rsidRDefault="003F174B" w:rsidP="00151DF3">
      <w:pPr>
        <w:pStyle w:val="NoSpacing1"/>
        <w:rPr>
          <w:rFonts w:ascii="Times New Roman" w:hAnsi="Times New Roman"/>
          <w:sz w:val="20"/>
          <w:szCs w:val="20"/>
        </w:rPr>
      </w:pPr>
      <w:r>
        <w:rPr>
          <w:rFonts w:ascii="Times New Roman" w:hAnsi="Times New Roman"/>
          <w:sz w:val="20"/>
        </w:rPr>
        <w:t>* Pour certaines cartes, le déferlement représente seulement un coût alternatif, une réduction qui s'applique si vous ou un équipier avez lancé un autre sort ce tour-ci. D'autres cartes, comme le Guérillero téméraire, ont des capacités ou des effets supplémentaires si vous avez payé le coût de déferlement pour lancer le sort.</w:t>
      </w:r>
    </w:p>
    <w:p w14:paraId="61FABDDF" w14:textId="77777777" w:rsidR="00DC2915" w:rsidRPr="00700057" w:rsidRDefault="00DC2915" w:rsidP="00151DF3">
      <w:pPr>
        <w:pStyle w:val="NoSpacing1"/>
        <w:rPr>
          <w:rFonts w:ascii="Times New Roman" w:hAnsi="Times New Roman"/>
          <w:sz w:val="20"/>
          <w:szCs w:val="20"/>
        </w:rPr>
      </w:pPr>
    </w:p>
    <w:p w14:paraId="6B53035A" w14:textId="79167876" w:rsidR="00DC2915" w:rsidRPr="00700057" w:rsidRDefault="00DC2915" w:rsidP="00151DF3">
      <w:pPr>
        <w:pStyle w:val="NoSpacing1"/>
        <w:rPr>
          <w:rFonts w:ascii="Times New Roman" w:hAnsi="Times New Roman"/>
          <w:sz w:val="20"/>
          <w:szCs w:val="20"/>
        </w:rPr>
      </w:pPr>
      <w:r>
        <w:rPr>
          <w:rFonts w:ascii="Times New Roman" w:hAnsi="Times New Roman"/>
          <w:sz w:val="20"/>
        </w:rPr>
        <w:t>* L'autre sort que vous ou un équipier avez lancé peut avoir été résolu, contrecarré ou être encore sur la pile (pour les éphémères avec le déferlement).</w:t>
      </w:r>
    </w:p>
    <w:p w14:paraId="7BC92C7B" w14:textId="77777777" w:rsidR="00817A10" w:rsidRPr="00700057" w:rsidRDefault="00817A10" w:rsidP="00151DF3">
      <w:pPr>
        <w:pStyle w:val="NoSpacing1"/>
        <w:rPr>
          <w:rFonts w:ascii="Times New Roman" w:hAnsi="Times New Roman"/>
          <w:sz w:val="20"/>
          <w:szCs w:val="20"/>
        </w:rPr>
      </w:pPr>
    </w:p>
    <w:p w14:paraId="6FBC6377" w14:textId="3737629F" w:rsidR="00817A10" w:rsidRPr="00700057" w:rsidRDefault="00817A10" w:rsidP="00151DF3">
      <w:pPr>
        <w:pStyle w:val="NoSpacing1"/>
        <w:rPr>
          <w:rFonts w:ascii="Times New Roman" w:hAnsi="Times New Roman"/>
          <w:sz w:val="20"/>
          <w:szCs w:val="20"/>
        </w:rPr>
      </w:pPr>
      <w:r>
        <w:rPr>
          <w:rFonts w:ascii="Times New Roman" w:hAnsi="Times New Roman"/>
          <w:sz w:val="20"/>
        </w:rPr>
        <w:t>* Si un sort d'éphémère ou de rituel lancé pour son coût de déferlement est copié, le coût de déferlement de la copie n'a pas été payé. Tous les effets supplémentaires qui sont basés sur le fait que le coût de déferlement a été payé ne s'appliquent pas pour la copie.</w:t>
      </w:r>
    </w:p>
    <w:p w14:paraId="1D63DFEA" w14:textId="77777777" w:rsidR="00EB5911" w:rsidRPr="00700057" w:rsidRDefault="00EB5911" w:rsidP="00151DF3">
      <w:pPr>
        <w:pStyle w:val="NoSpacing1"/>
        <w:rPr>
          <w:rFonts w:ascii="Times New Roman" w:hAnsi="Times New Roman"/>
          <w:sz w:val="20"/>
          <w:szCs w:val="20"/>
        </w:rPr>
      </w:pPr>
    </w:p>
    <w:p w14:paraId="1B91E109" w14:textId="6B59EFC2" w:rsidR="00EB5911" w:rsidRPr="00700057" w:rsidRDefault="00EB5911" w:rsidP="00151DF3">
      <w:pPr>
        <w:pStyle w:val="NoSpacing1"/>
        <w:rPr>
          <w:rFonts w:ascii="Times New Roman" w:hAnsi="Times New Roman"/>
          <w:sz w:val="20"/>
          <w:szCs w:val="20"/>
        </w:rPr>
      </w:pPr>
      <w:r>
        <w:rPr>
          <w:rFonts w:ascii="Times New Roman" w:hAnsi="Times New Roman"/>
          <w:sz w:val="20"/>
        </w:rPr>
        <w:t>* Lancer un sort en payant son coût de déferlement ne change pas son coût de mana ou son coût converti de mana.</w:t>
      </w:r>
    </w:p>
    <w:p w14:paraId="1D89364E" w14:textId="5B9DBFDA"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14:paraId="33F51119" w14:textId="77777777" w:rsidR="00C75276" w:rsidRPr="00700057" w:rsidRDefault="00C75276" w:rsidP="00151DF3">
      <w:pPr>
        <w:pStyle w:val="NoSpacing1"/>
        <w:rPr>
          <w:rFonts w:ascii="Times New Roman" w:hAnsi="Times New Roman"/>
          <w:sz w:val="20"/>
          <w:szCs w:val="20"/>
        </w:rPr>
      </w:pPr>
    </w:p>
    <w:p w14:paraId="4DD5EAE2" w14:textId="094118CA" w:rsidR="00C75276" w:rsidRPr="00700057" w:rsidRDefault="00C75276" w:rsidP="00151DF3">
      <w:pPr>
        <w:pStyle w:val="NoSpacing1"/>
        <w:rPr>
          <w:rFonts w:ascii="Times New Roman" w:hAnsi="Times New Roman"/>
          <w:b/>
          <w:sz w:val="20"/>
          <w:szCs w:val="20"/>
        </w:rPr>
      </w:pPr>
      <w:r>
        <w:rPr>
          <w:rFonts w:ascii="Times New Roman" w:hAnsi="Times New Roman"/>
          <w:b/>
          <w:sz w:val="20"/>
        </w:rPr>
        <w:t>Nouvelle action mot-clé : Soutenir</w:t>
      </w:r>
    </w:p>
    <w:p w14:paraId="22A0AE07" w14:textId="77777777" w:rsidR="00C75276" w:rsidRPr="00700057" w:rsidRDefault="00C75276" w:rsidP="00151DF3">
      <w:pPr>
        <w:pStyle w:val="NoSpacing1"/>
        <w:rPr>
          <w:rFonts w:ascii="Times New Roman" w:hAnsi="Times New Roman"/>
          <w:sz w:val="20"/>
          <w:szCs w:val="20"/>
        </w:rPr>
      </w:pPr>
    </w:p>
    <w:p w14:paraId="6E184724" w14:textId="49F5A2C8" w:rsidR="00212DDC" w:rsidRPr="00700057" w:rsidRDefault="00212DDC" w:rsidP="00151DF3">
      <w:pPr>
        <w:pStyle w:val="NoSpacing1"/>
        <w:rPr>
          <w:rFonts w:ascii="Times New Roman" w:hAnsi="Times New Roman"/>
          <w:sz w:val="20"/>
          <w:szCs w:val="20"/>
        </w:rPr>
      </w:pPr>
      <w:r>
        <w:rPr>
          <w:rFonts w:ascii="Times New Roman" w:hAnsi="Times New Roman"/>
          <w:sz w:val="20"/>
        </w:rPr>
        <w:t>Soutenir est un autre moyen d'aider vos créatures dans le combat contre les Eldrazi.</w:t>
      </w:r>
    </w:p>
    <w:p w14:paraId="56E5D3A7" w14:textId="77777777" w:rsidR="00212DDC" w:rsidRPr="00700057" w:rsidRDefault="00212DDC" w:rsidP="00151DF3">
      <w:pPr>
        <w:pStyle w:val="NoSpacing1"/>
        <w:rPr>
          <w:rFonts w:ascii="Times New Roman" w:hAnsi="Times New Roman"/>
          <w:sz w:val="20"/>
          <w:szCs w:val="20"/>
        </w:rPr>
      </w:pPr>
    </w:p>
    <w:p w14:paraId="71282C5B"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Lagac sellé</w:t>
      </w:r>
    </w:p>
    <w:p w14:paraId="2D3A8051" w14:textId="4E6A2E75" w:rsidR="00212DDC" w:rsidRPr="00700057" w:rsidRDefault="00E64F5B" w:rsidP="00151DF3">
      <w:pPr>
        <w:pStyle w:val="NoSpacing1"/>
        <w:rPr>
          <w:rFonts w:ascii="Times New Roman" w:hAnsi="Times New Roman"/>
          <w:sz w:val="20"/>
          <w:szCs w:val="20"/>
        </w:rPr>
      </w:pPr>
      <w:r>
        <w:rPr>
          <w:rFonts w:ascii="Times New Roman" w:hAnsi="Times New Roman"/>
          <w:sz w:val="20"/>
        </w:rPr>
        <w:t>{3}{G}</w:t>
      </w:r>
    </w:p>
    <w:p w14:paraId="38597493"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Créature : lézard</w:t>
      </w:r>
    </w:p>
    <w:p w14:paraId="5AD9FA60"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3/1</w:t>
      </w:r>
    </w:p>
    <w:p w14:paraId="77671FF2"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 xml:space="preserve">Quand le Lagac sellé arrive sur le champ de bataille, soutenez 2. </w:t>
      </w:r>
      <w:r>
        <w:rPr>
          <w:rFonts w:ascii="Times New Roman" w:hAnsi="Times New Roman"/>
          <w:i/>
          <w:sz w:val="20"/>
        </w:rPr>
        <w:t>(Ciblez jusqu'à deux autres créatures. Mettez un marqueur +1/+1 sur chacune d'elles.)</w:t>
      </w:r>
    </w:p>
    <w:p w14:paraId="6279AE7F" w14:textId="77777777" w:rsidR="00212DDC" w:rsidRPr="00700057" w:rsidRDefault="00212DDC" w:rsidP="00151DF3">
      <w:pPr>
        <w:pStyle w:val="NoSpacing1"/>
        <w:rPr>
          <w:rFonts w:ascii="Times New Roman" w:hAnsi="Times New Roman"/>
          <w:sz w:val="20"/>
          <w:szCs w:val="20"/>
        </w:rPr>
      </w:pPr>
    </w:p>
    <w:p w14:paraId="2C5A1B16" w14:textId="77777777" w:rsidR="00E64F5B" w:rsidRPr="00700057" w:rsidRDefault="00E64F5B" w:rsidP="00151DF3">
      <w:pPr>
        <w:pStyle w:val="NoSpacing1"/>
        <w:rPr>
          <w:rFonts w:ascii="Times New Roman" w:hAnsi="Times New Roman"/>
          <w:sz w:val="20"/>
          <w:szCs w:val="20"/>
        </w:rPr>
      </w:pPr>
      <w:r>
        <w:rPr>
          <w:rFonts w:ascii="Times New Roman" w:hAnsi="Times New Roman"/>
          <w:sz w:val="20"/>
        </w:rPr>
        <w:t>Coude à coude</w:t>
      </w:r>
    </w:p>
    <w:p w14:paraId="17CDEAA5" w14:textId="664473B1" w:rsidR="00E64F5B" w:rsidRPr="00700057" w:rsidRDefault="00E64F5B" w:rsidP="00151DF3">
      <w:pPr>
        <w:pStyle w:val="NoSpacing1"/>
        <w:rPr>
          <w:rFonts w:ascii="Times New Roman" w:hAnsi="Times New Roman"/>
          <w:sz w:val="20"/>
          <w:szCs w:val="20"/>
        </w:rPr>
      </w:pPr>
      <w:r>
        <w:rPr>
          <w:rFonts w:ascii="Times New Roman" w:hAnsi="Times New Roman"/>
          <w:sz w:val="20"/>
        </w:rPr>
        <w:t>{2}{W}</w:t>
      </w:r>
    </w:p>
    <w:p w14:paraId="7B2C67A8" w14:textId="77777777" w:rsidR="00700057" w:rsidRDefault="00E64F5B" w:rsidP="00151DF3">
      <w:pPr>
        <w:pStyle w:val="NoSpacing1"/>
        <w:rPr>
          <w:rFonts w:ascii="Times New Roman" w:hAnsi="Times New Roman"/>
          <w:sz w:val="20"/>
          <w:szCs w:val="20"/>
        </w:rPr>
      </w:pPr>
      <w:r>
        <w:rPr>
          <w:rFonts w:ascii="Times New Roman" w:hAnsi="Times New Roman"/>
          <w:sz w:val="20"/>
        </w:rPr>
        <w:t>Rituel</w:t>
      </w:r>
    </w:p>
    <w:p w14:paraId="52CDC7FB" w14:textId="64AA7A8D" w:rsidR="00E64F5B" w:rsidRPr="00700057" w:rsidRDefault="00E64F5B" w:rsidP="00151DF3">
      <w:pPr>
        <w:pStyle w:val="NoSpacing1"/>
        <w:rPr>
          <w:rFonts w:ascii="Times New Roman" w:hAnsi="Times New Roman"/>
          <w:sz w:val="20"/>
          <w:szCs w:val="20"/>
        </w:rPr>
      </w:pPr>
      <w:r>
        <w:rPr>
          <w:rFonts w:ascii="Times New Roman" w:hAnsi="Times New Roman"/>
          <w:sz w:val="20"/>
        </w:rPr>
        <w:t xml:space="preserve">Soutenez 2. </w:t>
      </w:r>
      <w:r>
        <w:rPr>
          <w:rFonts w:ascii="Times New Roman" w:hAnsi="Times New Roman"/>
          <w:i/>
          <w:sz w:val="20"/>
        </w:rPr>
        <w:t>(Ciblez jusqu'à deux créatures. Mettez un marqueur +1/+1 sur chacune d'elles.)</w:t>
      </w:r>
    </w:p>
    <w:p w14:paraId="3B7DD02F" w14:textId="77777777" w:rsidR="00E64F5B" w:rsidRPr="00700057" w:rsidRDefault="00E64F5B" w:rsidP="00151DF3">
      <w:pPr>
        <w:pStyle w:val="NoSpacing1"/>
        <w:rPr>
          <w:rFonts w:ascii="Times New Roman" w:hAnsi="Times New Roman"/>
          <w:sz w:val="20"/>
          <w:szCs w:val="20"/>
        </w:rPr>
      </w:pPr>
      <w:r>
        <w:rPr>
          <w:rFonts w:ascii="Times New Roman" w:hAnsi="Times New Roman"/>
          <w:sz w:val="20"/>
        </w:rPr>
        <w:t>Piochez une carte.</w:t>
      </w:r>
    </w:p>
    <w:p w14:paraId="50356B16" w14:textId="77777777" w:rsidR="00E64F5B" w:rsidRPr="00700057" w:rsidRDefault="00E64F5B" w:rsidP="00151DF3">
      <w:pPr>
        <w:pStyle w:val="NoSpacing1"/>
        <w:rPr>
          <w:rFonts w:ascii="Times New Roman" w:hAnsi="Times New Roman"/>
          <w:sz w:val="20"/>
          <w:szCs w:val="20"/>
        </w:rPr>
      </w:pPr>
    </w:p>
    <w:p w14:paraId="6F72A8D2" w14:textId="489B67DE" w:rsidR="00212DDC" w:rsidRPr="00700057" w:rsidRDefault="00212DDC" w:rsidP="00151DF3">
      <w:pPr>
        <w:pStyle w:val="NoSpacing1"/>
        <w:rPr>
          <w:rFonts w:ascii="Times New Roman" w:hAnsi="Times New Roman"/>
          <w:sz w:val="20"/>
          <w:szCs w:val="20"/>
        </w:rPr>
      </w:pPr>
      <w:r>
        <w:rPr>
          <w:rFonts w:ascii="Times New Roman" w:hAnsi="Times New Roman"/>
          <w:sz w:val="20"/>
        </w:rPr>
        <w:t>Les règles officielles de soutenir sont les suivantes :</w:t>
      </w:r>
    </w:p>
    <w:p w14:paraId="36A08F04" w14:textId="77777777" w:rsidR="00212DDC" w:rsidRPr="00700057" w:rsidRDefault="00212DDC" w:rsidP="00151DF3">
      <w:pPr>
        <w:pStyle w:val="NoSpacing1"/>
        <w:rPr>
          <w:rFonts w:ascii="Times New Roman" w:hAnsi="Times New Roman"/>
          <w:sz w:val="20"/>
          <w:szCs w:val="20"/>
        </w:rPr>
      </w:pPr>
    </w:p>
    <w:p w14:paraId="0CEC7A35" w14:textId="42346753" w:rsidR="00212DDC" w:rsidRPr="00700057" w:rsidRDefault="00212DDC" w:rsidP="00151DF3">
      <w:pPr>
        <w:pStyle w:val="NoSpacing1"/>
        <w:rPr>
          <w:rFonts w:ascii="Times New Roman" w:hAnsi="Times New Roman"/>
          <w:sz w:val="20"/>
          <w:szCs w:val="20"/>
        </w:rPr>
      </w:pPr>
      <w:r>
        <w:rPr>
          <w:rFonts w:ascii="Times New Roman" w:hAnsi="Times New Roman"/>
          <w:sz w:val="20"/>
        </w:rPr>
        <w:t>701,32. Soutenir</w:t>
      </w:r>
    </w:p>
    <w:p w14:paraId="6718EC76" w14:textId="77777777" w:rsidR="00212DDC" w:rsidRPr="00700057" w:rsidRDefault="00212DDC" w:rsidP="00151DF3">
      <w:pPr>
        <w:pStyle w:val="NoSpacing1"/>
        <w:rPr>
          <w:rFonts w:ascii="Times New Roman" w:hAnsi="Times New Roman"/>
          <w:sz w:val="20"/>
          <w:szCs w:val="20"/>
        </w:rPr>
      </w:pPr>
    </w:p>
    <w:p w14:paraId="68ACFACD" w14:textId="77777777" w:rsidR="00212DDC" w:rsidRPr="00700057" w:rsidRDefault="00212DDC" w:rsidP="00151DF3">
      <w:pPr>
        <w:pStyle w:val="NoSpacing1"/>
        <w:rPr>
          <w:rFonts w:ascii="Times New Roman" w:hAnsi="Times New Roman"/>
          <w:sz w:val="20"/>
          <w:szCs w:val="20"/>
        </w:rPr>
      </w:pPr>
      <w:r>
        <w:rPr>
          <w:rFonts w:ascii="Times New Roman" w:hAnsi="Times New Roman"/>
          <w:sz w:val="20"/>
        </w:rPr>
        <w:t>701.32a « Soutenez N » sur un permanent signifie « Ciblez jusqu'à N autres créatures. Mettez un marqueur +1/+1 sur chacune d'elles. » « Soutenez N » sur un sort d'éphémère ou de rituel signifie « Ciblez jusqu'à N créatures. Mettez un marqueur +1/+1 sur chacune d'elles. »</w:t>
      </w:r>
    </w:p>
    <w:p w14:paraId="5FF4B4F4" w14:textId="77777777" w:rsidR="00212DDC" w:rsidRPr="00700057" w:rsidRDefault="00212DDC" w:rsidP="00151DF3">
      <w:pPr>
        <w:pStyle w:val="NoSpacing1"/>
        <w:rPr>
          <w:rFonts w:ascii="Times New Roman" w:hAnsi="Times New Roman"/>
          <w:sz w:val="20"/>
          <w:szCs w:val="20"/>
        </w:rPr>
      </w:pPr>
    </w:p>
    <w:p w14:paraId="63A46C42" w14:textId="79074351" w:rsidR="00C75276" w:rsidRPr="00700057" w:rsidRDefault="00212DDC" w:rsidP="00151DF3">
      <w:pPr>
        <w:pStyle w:val="NoSpacing1"/>
        <w:rPr>
          <w:rFonts w:ascii="Times New Roman" w:hAnsi="Times New Roman"/>
          <w:sz w:val="20"/>
          <w:szCs w:val="20"/>
        </w:rPr>
      </w:pPr>
      <w:r>
        <w:rPr>
          <w:rFonts w:ascii="Times New Roman" w:hAnsi="Times New Roman"/>
          <w:sz w:val="20"/>
        </w:rPr>
        <w:t>* Vous ne pouvez pas mettre plus d'un marqueur +1/+1 sur une cible en utilisant l'action de soutenir.</w:t>
      </w:r>
    </w:p>
    <w:p w14:paraId="26AE6FB1" w14:textId="77777777" w:rsidR="00BD4C4A" w:rsidRPr="00700057" w:rsidRDefault="00BD4C4A" w:rsidP="00151DF3">
      <w:pPr>
        <w:pStyle w:val="NoSpacing1"/>
        <w:rPr>
          <w:rFonts w:ascii="Times New Roman" w:hAnsi="Times New Roman"/>
          <w:sz w:val="20"/>
          <w:szCs w:val="20"/>
        </w:rPr>
      </w:pPr>
    </w:p>
    <w:p w14:paraId="0CFF971F" w14:textId="64502C4A" w:rsidR="00BD4C4A" w:rsidRPr="00700057" w:rsidRDefault="00BD4C4A" w:rsidP="00151DF3">
      <w:pPr>
        <w:pStyle w:val="NoSpacing1"/>
        <w:rPr>
          <w:rFonts w:ascii="Times New Roman" w:hAnsi="Times New Roman"/>
          <w:sz w:val="20"/>
          <w:szCs w:val="20"/>
        </w:rPr>
      </w:pPr>
      <w:r>
        <w:rPr>
          <w:rFonts w:ascii="Times New Roman" w:hAnsi="Times New Roman"/>
          <w:sz w:val="20"/>
        </w:rPr>
        <w:t>* Soutenir peut cibler une créature que vous ne contrôlez pas.</w:t>
      </w:r>
    </w:p>
    <w:p w14:paraId="45AE6716" w14:textId="77777777" w:rsidR="00BD4C4A" w:rsidRPr="00700057" w:rsidRDefault="00BD4C4A" w:rsidP="00151DF3">
      <w:pPr>
        <w:pStyle w:val="NoSpacing1"/>
        <w:rPr>
          <w:rFonts w:ascii="Times New Roman" w:hAnsi="Times New Roman"/>
          <w:sz w:val="20"/>
          <w:szCs w:val="20"/>
        </w:rPr>
      </w:pPr>
    </w:p>
    <w:p w14:paraId="23BC0CFF" w14:textId="3CEAF6B1" w:rsidR="00BD4C4A" w:rsidRPr="00700057" w:rsidRDefault="00BD4C4A" w:rsidP="00151DF3">
      <w:pPr>
        <w:pStyle w:val="NoSpacing1"/>
        <w:rPr>
          <w:rFonts w:ascii="Times New Roman" w:hAnsi="Times New Roman"/>
          <w:sz w:val="20"/>
          <w:szCs w:val="20"/>
        </w:rPr>
      </w:pPr>
      <w:r>
        <w:rPr>
          <w:rFonts w:ascii="Times New Roman" w:hAnsi="Times New Roman"/>
          <w:sz w:val="20"/>
        </w:rPr>
        <w:t>* Si un sort avec soutenir a d'autres capacités qui ciblent des créatures, ces capacités et la capacité de soutenir peuvent cibler la même créature.</w:t>
      </w:r>
    </w:p>
    <w:p w14:paraId="38F75528" w14:textId="6ABAF984" w:rsidR="00700057" w:rsidRDefault="00700057" w:rsidP="00151DF3">
      <w:pPr>
        <w:pStyle w:val="NoSpacing1"/>
        <w:rPr>
          <w:rFonts w:ascii="Times New Roman" w:hAnsi="Times New Roman"/>
          <w:sz w:val="20"/>
          <w:szCs w:val="20"/>
        </w:rPr>
      </w:pPr>
      <w:r>
        <w:rPr>
          <w:rFonts w:ascii="Times New Roman" w:hAnsi="Times New Roman"/>
          <w:sz w:val="20"/>
        </w:rPr>
        <w:t>----</w:t>
      </w:r>
    </w:p>
    <w:p w14:paraId="36014B85" w14:textId="77777777" w:rsidR="00700057" w:rsidRPr="00700057" w:rsidRDefault="00700057" w:rsidP="00151DF3">
      <w:pPr>
        <w:pStyle w:val="NoSpacing1"/>
        <w:rPr>
          <w:rFonts w:ascii="Times New Roman" w:hAnsi="Times New Roman"/>
          <w:sz w:val="20"/>
          <w:szCs w:val="20"/>
        </w:rPr>
      </w:pPr>
    </w:p>
    <w:p w14:paraId="6F926FD0" w14:textId="77777777" w:rsidR="00375057" w:rsidRDefault="00375057"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Cycle : Les serments des Planeswalkers</w:t>
      </w:r>
    </w:p>
    <w:p w14:paraId="4DC00B52" w14:textId="77777777"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14:paraId="1409D369"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Après les événements de Zendikar, quatre Planeswalkers s'unissent pour protéger tous les plans. Pour refléter la formation des Sentinelles, cette extension contient quatre enchantements légendaires, représentant chacun le serment d'un des quatre Planeswalkers.</w:t>
      </w:r>
    </w:p>
    <w:p w14:paraId="58001891" w14:textId="77777777" w:rsidR="0066141B" w:rsidRPr="00046C40" w:rsidRDefault="0066141B" w:rsidP="00151DF3">
      <w:pPr>
        <w:spacing w:after="0"/>
        <w:rPr>
          <w:rFonts w:ascii="Times New Roman" w:hAnsi="Times New Roman"/>
          <w:sz w:val="20"/>
          <w:szCs w:val="20"/>
        </w:rPr>
      </w:pPr>
    </w:p>
    <w:p w14:paraId="16BB6013" w14:textId="77777777" w:rsidR="0066141B" w:rsidRPr="00046C40" w:rsidRDefault="0066141B" w:rsidP="00151DF3">
      <w:pPr>
        <w:spacing w:after="0"/>
        <w:rPr>
          <w:rFonts w:ascii="Times New Roman" w:hAnsi="Times New Roman"/>
          <w:sz w:val="20"/>
          <w:szCs w:val="20"/>
        </w:rPr>
      </w:pPr>
      <w:r>
        <w:rPr>
          <w:rFonts w:ascii="Times New Roman" w:hAnsi="Times New Roman"/>
          <w:sz w:val="20"/>
        </w:rPr>
        <w:t>Serment de Gideon</w:t>
      </w:r>
    </w:p>
    <w:p w14:paraId="2D6173DF" w14:textId="77777777" w:rsidR="0066141B" w:rsidRPr="00046C40" w:rsidRDefault="0066141B" w:rsidP="00151DF3">
      <w:pPr>
        <w:spacing w:after="0"/>
        <w:rPr>
          <w:rFonts w:ascii="Times New Roman" w:hAnsi="Times New Roman"/>
          <w:sz w:val="20"/>
          <w:szCs w:val="20"/>
        </w:rPr>
      </w:pPr>
      <w:r>
        <w:rPr>
          <w:rFonts w:ascii="Times New Roman" w:hAnsi="Times New Roman"/>
          <w:sz w:val="20"/>
        </w:rPr>
        <w:t>{2}{W}</w:t>
      </w:r>
    </w:p>
    <w:p w14:paraId="0EA709FB" w14:textId="77777777" w:rsidR="0066141B" w:rsidRPr="00046C40" w:rsidRDefault="0066141B" w:rsidP="00151DF3">
      <w:pPr>
        <w:spacing w:after="0"/>
        <w:rPr>
          <w:rFonts w:ascii="Times New Roman" w:hAnsi="Times New Roman"/>
          <w:sz w:val="20"/>
          <w:szCs w:val="20"/>
        </w:rPr>
      </w:pPr>
      <w:r>
        <w:rPr>
          <w:rFonts w:ascii="Times New Roman" w:hAnsi="Times New Roman"/>
          <w:sz w:val="20"/>
        </w:rPr>
        <w:t>Enchantement légendaire</w:t>
      </w:r>
    </w:p>
    <w:p w14:paraId="39369F1A"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Quand le Serment de Gideon arrive sur le champ de bataille, mettez sur le champ de bataille deux jetons de créature 1/1 blanche Kor et Allié.</w:t>
      </w:r>
    </w:p>
    <w:p w14:paraId="7F8275C5"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Chaque planeswalker que vous contrôlez arrive sur le champ de bataille avec un marqueur « loyauté » supplémentaire sur lui.</w:t>
      </w:r>
    </w:p>
    <w:p w14:paraId="4AECF1CA" w14:textId="77777777" w:rsidR="0066141B" w:rsidRPr="00046C40" w:rsidRDefault="0066141B" w:rsidP="00151DF3">
      <w:pPr>
        <w:spacing w:after="0"/>
        <w:rPr>
          <w:rFonts w:ascii="Times New Roman" w:hAnsi="Times New Roman"/>
          <w:sz w:val="20"/>
          <w:szCs w:val="20"/>
        </w:rPr>
      </w:pPr>
    </w:p>
    <w:p w14:paraId="7F04A985" w14:textId="34C3E8B0"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Chaque Serment est légendaire : si vous contrôlez plus d'un Serment spécifique, vous en choisissez un pour rester sur le champ de bataille et les autres sont mis dans votre cimetière.</w:t>
      </w:r>
    </w:p>
    <w:p w14:paraId="70E85D08" w14:textId="77777777" w:rsidR="0066141B" w:rsidRPr="00046C40" w:rsidRDefault="0066141B" w:rsidP="00151DF3">
      <w:pPr>
        <w:spacing w:after="0"/>
        <w:rPr>
          <w:rFonts w:ascii="Times New Roman" w:hAnsi="Times New Roman"/>
          <w:sz w:val="20"/>
          <w:szCs w:val="20"/>
        </w:rPr>
      </w:pPr>
    </w:p>
    <w:p w14:paraId="1D45F6B7"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La « règle de légende » vérifie les noms complets des permanents légendaires. Par exemple, vous pouvez contrôler à la fois le Serment de Gideon et le Serment de Chandra.</w:t>
      </w:r>
    </w:p>
    <w:p w14:paraId="2016993B" w14:textId="77777777" w:rsidR="0066141B" w:rsidRPr="00046C40" w:rsidRDefault="0066141B" w:rsidP="00151DF3">
      <w:pPr>
        <w:spacing w:after="0"/>
        <w:rPr>
          <w:rFonts w:ascii="Times New Roman" w:hAnsi="Times New Roman"/>
          <w:sz w:val="20"/>
          <w:szCs w:val="20"/>
        </w:rPr>
      </w:pPr>
    </w:p>
    <w:p w14:paraId="1E01429B" w14:textId="77777777"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Même si vous contrôlez un Serment spécifique, vous pouvez lancer un autre exemplaire de ce Serment </w:t>
      </w:r>
      <w:r>
        <w:rPr>
          <w:rFonts w:ascii="Times New Roman" w:hAnsi="Times New Roman"/>
          <w:sz w:val="20"/>
        </w:rPr>
        <w:t>pour bénéficier de sa capacité d'arrivée sur le champ de bataille. Il arrivera sur le champ de bataille, ce qui provoquera le déclenchement de sa première capacité. Vous choisirez ensuite celui que vous souhaitez garder, comme détaillé ci-dessus, et la capacité d'arrivée sur le champ de bataille du deuxième se résoudra.</w:t>
      </w:r>
    </w:p>
    <w:p w14:paraId="0BC6C218" w14:textId="06762332" w:rsidR="00375057" w:rsidRDefault="0066141B"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w:t>
      </w:r>
    </w:p>
    <w:p w14:paraId="3164E371" w14:textId="77777777"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14:paraId="306D4A83" w14:textId="5FD865D0"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rPr>
        <w:t xml:space="preserve">Mécaniques de retour de </w:t>
      </w:r>
      <w:r>
        <w:rPr>
          <w:rFonts w:ascii="Times New Roman" w:hAnsi="Times New Roman"/>
          <w:b/>
          <w:i/>
          <w:sz w:val="20"/>
        </w:rPr>
        <w:t>La bataille de Zendikar</w:t>
      </w:r>
    </w:p>
    <w:p w14:paraId="7F89F02F" w14:textId="77777777" w:rsidR="00700057" w:rsidRDefault="00700057" w:rsidP="00151DF3">
      <w:pPr>
        <w:widowControl w:val="0"/>
        <w:autoSpaceDE w:val="0"/>
        <w:autoSpaceDN w:val="0"/>
        <w:adjustRightInd w:val="0"/>
        <w:spacing w:after="0" w:line="240" w:lineRule="auto"/>
        <w:rPr>
          <w:rFonts w:ascii="Times New Roman" w:hAnsi="Times New Roman"/>
          <w:sz w:val="20"/>
          <w:szCs w:val="20"/>
        </w:rPr>
      </w:pPr>
    </w:p>
    <w:p w14:paraId="038AB6D4" w14:textId="4B89BD1B"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rPr>
        <w:t xml:space="preserve">Pour plus d'informations sur la carence et le toucheterre, consultez la FAQ de </w:t>
      </w:r>
      <w:r>
        <w:rPr>
          <w:rFonts w:ascii="Times New Roman" w:hAnsi="Times New Roman"/>
          <w:i/>
          <w:sz w:val="20"/>
        </w:rPr>
        <w:t>La bataille de Zendikar</w:t>
      </w:r>
      <w:r>
        <w:rPr>
          <w:rFonts w:ascii="Times New Roman" w:hAnsi="Times New Roman"/>
          <w:sz w:val="20"/>
        </w:rPr>
        <w:t xml:space="preserve"> sur </w:t>
      </w:r>
      <w:hyperlink r:id="rId13">
        <w:r>
          <w:rPr>
            <w:rStyle w:val="Hyperlink"/>
            <w:rFonts w:ascii="Times New Roman" w:hAnsi="Times New Roman"/>
            <w:sz w:val="20"/>
          </w:rPr>
          <w:t>http://magic.wizards.com/en/articles/archive/feature/battle-zendikar-release-notes-2015-09-23</w:t>
        </w:r>
      </w:hyperlink>
      <w:r>
        <w:rPr>
          <w:rFonts w:ascii="Times New Roman" w:hAnsi="Times New Roman"/>
          <w:sz w:val="20"/>
        </w:rPr>
        <w:t>.</w:t>
      </w:r>
    </w:p>
    <w:p w14:paraId="38F0F147" w14:textId="0E65059D" w:rsidR="00666DE3" w:rsidRPr="00700057" w:rsidRDefault="00666DE3" w:rsidP="00151DF3">
      <w:pPr>
        <w:pStyle w:val="NoSpacing1"/>
        <w:rPr>
          <w:rFonts w:ascii="Times New Roman" w:hAnsi="Times New Roman"/>
          <w:sz w:val="20"/>
          <w:szCs w:val="20"/>
        </w:rPr>
      </w:pPr>
      <w:r>
        <w:rPr>
          <w:rFonts w:ascii="Times New Roman" w:hAnsi="Times New Roman"/>
          <w:sz w:val="20"/>
        </w:rPr>
        <w:t>-----</w:t>
      </w:r>
    </w:p>
    <w:p w14:paraId="297E799E" w14:textId="77777777" w:rsidR="005278FE" w:rsidRPr="00700057" w:rsidRDefault="005278FE" w:rsidP="00151DF3">
      <w:pPr>
        <w:pStyle w:val="NoSpacing1"/>
        <w:rPr>
          <w:rFonts w:ascii="Times New Roman" w:hAnsi="Times New Roman"/>
          <w:sz w:val="20"/>
          <w:szCs w:val="20"/>
        </w:rPr>
      </w:pPr>
    </w:p>
    <w:p w14:paraId="1B2A267F" w14:textId="77777777" w:rsidR="00D07AD7" w:rsidRPr="00700057" w:rsidRDefault="00D07AD7" w:rsidP="00151DF3">
      <w:pPr>
        <w:pStyle w:val="NoSpacing1"/>
        <w:rPr>
          <w:rFonts w:ascii="Times New Roman" w:hAnsi="Times New Roman"/>
          <w:b/>
          <w:sz w:val="20"/>
          <w:szCs w:val="20"/>
        </w:rPr>
      </w:pPr>
      <w:r>
        <w:rPr>
          <w:rFonts w:ascii="Times New Roman" w:hAnsi="Times New Roman"/>
          <w:b/>
          <w:sz w:val="20"/>
        </w:rPr>
        <w:t>NOTES SUR DES CARTES SPÉCIFIQUES</w:t>
      </w:r>
    </w:p>
    <w:p w14:paraId="3B13A676" w14:textId="77777777" w:rsidR="004B0A3B" w:rsidRPr="00700057" w:rsidRDefault="004B0A3B" w:rsidP="00151DF3">
      <w:pPr>
        <w:pStyle w:val="NoSpacing1"/>
        <w:rPr>
          <w:rFonts w:ascii="Times New Roman" w:hAnsi="Times New Roman"/>
          <w:b/>
          <w:sz w:val="20"/>
          <w:szCs w:val="20"/>
        </w:rPr>
      </w:pPr>
    </w:p>
    <w:p w14:paraId="6CC1CBB3" w14:textId="77777777" w:rsidR="00E54254" w:rsidRPr="00700057" w:rsidRDefault="00E54254" w:rsidP="00E54254">
      <w:pPr>
        <w:pStyle w:val="NoSpacing1"/>
        <w:rPr>
          <w:rFonts w:ascii="Times New Roman" w:hAnsi="Times New Roman"/>
          <w:sz w:val="20"/>
          <w:szCs w:val="20"/>
        </w:rPr>
      </w:pPr>
    </w:p>
    <w:p w14:paraId="6014F4BC" w14:textId="77777777" w:rsidR="00E54254" w:rsidRPr="00700057" w:rsidRDefault="00E54254" w:rsidP="00E54254">
      <w:pPr>
        <w:pStyle w:val="NoSpacing1"/>
        <w:rPr>
          <w:rFonts w:ascii="Times New Roman" w:hAnsi="Times New Roman"/>
          <w:sz w:val="20"/>
          <w:szCs w:val="20"/>
        </w:rPr>
      </w:pPr>
    </w:p>
    <w:p w14:paraId="1EFDA8D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Agresseur </w:t>
      </w:r>
      <w:proofErr w:type="spellStart"/>
      <w:r>
        <w:rPr>
          <w:rFonts w:ascii="Times New Roman" w:hAnsi="Times New Roman"/>
          <w:sz w:val="20"/>
        </w:rPr>
        <w:t>eldrazi</w:t>
      </w:r>
      <w:proofErr w:type="spellEnd"/>
    </w:p>
    <w:p w14:paraId="0443F49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R}</w:t>
      </w:r>
    </w:p>
    <w:p w14:paraId="3E0AF13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44D492D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3</w:t>
      </w:r>
    </w:p>
    <w:p w14:paraId="2A11FD0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0F23BA0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L’Agresseur </w:t>
      </w:r>
      <w:proofErr w:type="spellStart"/>
      <w:r>
        <w:rPr>
          <w:rFonts w:ascii="Times New Roman" w:hAnsi="Times New Roman"/>
          <w:sz w:val="20"/>
        </w:rPr>
        <w:t>eldrazi</w:t>
      </w:r>
      <w:proofErr w:type="spellEnd"/>
      <w:r>
        <w:rPr>
          <w:rFonts w:ascii="Times New Roman" w:hAnsi="Times New Roman"/>
          <w:sz w:val="20"/>
        </w:rPr>
        <w:t xml:space="preserve"> a la célérité tant que vous contrôlez une autre créature incolore.</w:t>
      </w:r>
    </w:p>
    <w:p w14:paraId="68A35309" w14:textId="77777777" w:rsidR="00E54254" w:rsidRPr="00700057" w:rsidRDefault="00E54254" w:rsidP="00E54254">
      <w:pPr>
        <w:pStyle w:val="NoSpacing1"/>
        <w:rPr>
          <w:rFonts w:ascii="Times New Roman" w:hAnsi="Times New Roman"/>
          <w:sz w:val="20"/>
          <w:szCs w:val="20"/>
        </w:rPr>
      </w:pPr>
    </w:p>
    <w:p w14:paraId="5CB5739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Si c'est le tour où l'Agresseur </w:t>
      </w:r>
      <w:proofErr w:type="spellStart"/>
      <w:r>
        <w:rPr>
          <w:rFonts w:ascii="Times New Roman" w:hAnsi="Times New Roman"/>
          <w:sz w:val="20"/>
        </w:rPr>
        <w:t>eldrazi</w:t>
      </w:r>
      <w:proofErr w:type="spellEnd"/>
      <w:r>
        <w:rPr>
          <w:rFonts w:ascii="Times New Roman" w:hAnsi="Times New Roman"/>
          <w:sz w:val="20"/>
        </w:rPr>
        <w:t xml:space="preserve"> arrive sous votre contrôle, et qu'il perd la célérité après avoir été déclaré comme attaquant, il continue d'attaquer. Il n'est pas retiré du combat.</w:t>
      </w:r>
    </w:p>
    <w:p w14:paraId="382009E0" w14:textId="77777777" w:rsidR="00E54254" w:rsidRDefault="00E54254" w:rsidP="00E54254">
      <w:pPr>
        <w:pStyle w:val="NoSpacing1"/>
        <w:rPr>
          <w:rFonts w:ascii="Times New Roman" w:hAnsi="Times New Roman"/>
          <w:sz w:val="20"/>
          <w:szCs w:val="20"/>
        </w:rPr>
      </w:pPr>
      <w:r>
        <w:rPr>
          <w:rFonts w:ascii="Times New Roman" w:hAnsi="Times New Roman"/>
          <w:sz w:val="20"/>
        </w:rPr>
        <w:t>-----</w:t>
      </w:r>
    </w:p>
    <w:p w14:paraId="299C8D94" w14:textId="77777777" w:rsidR="009B361B" w:rsidRPr="00700057" w:rsidRDefault="009B361B" w:rsidP="009B361B">
      <w:pPr>
        <w:pStyle w:val="NoSpacing1"/>
        <w:rPr>
          <w:rFonts w:ascii="Times New Roman" w:hAnsi="Times New Roman"/>
          <w:sz w:val="20"/>
          <w:szCs w:val="20"/>
        </w:rPr>
      </w:pPr>
    </w:p>
    <w:p w14:paraId="75F031C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Alignement d’</w:t>
      </w:r>
      <w:proofErr w:type="spellStart"/>
      <w:r>
        <w:rPr>
          <w:rFonts w:ascii="Times New Roman" w:hAnsi="Times New Roman"/>
          <w:sz w:val="20"/>
        </w:rPr>
        <w:t>hèdrons</w:t>
      </w:r>
      <w:proofErr w:type="spellEnd"/>
    </w:p>
    <w:p w14:paraId="1AB2259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U}</w:t>
      </w:r>
    </w:p>
    <w:p w14:paraId="3F58CF39" w14:textId="77777777" w:rsidR="009B361B" w:rsidRDefault="009B361B" w:rsidP="009B361B">
      <w:pPr>
        <w:pStyle w:val="NoSpacing1"/>
        <w:rPr>
          <w:rFonts w:ascii="Times New Roman" w:hAnsi="Times New Roman"/>
          <w:sz w:val="20"/>
          <w:szCs w:val="20"/>
        </w:rPr>
      </w:pPr>
      <w:r>
        <w:rPr>
          <w:rFonts w:ascii="Times New Roman" w:hAnsi="Times New Roman"/>
          <w:sz w:val="20"/>
        </w:rPr>
        <w:t>Enchantement</w:t>
      </w:r>
    </w:p>
    <w:p w14:paraId="4D128E7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Défense talismanique</w:t>
      </w:r>
    </w:p>
    <w:p w14:paraId="5BF0D72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Au début de votre entretien, vous pouvez révéler votre main. Si vous faites ainsi, vous gagnez la partie si vous possédez une carte appelée Alignement d’</w:t>
      </w:r>
      <w:proofErr w:type="spellStart"/>
      <w:r>
        <w:rPr>
          <w:rFonts w:ascii="Times New Roman" w:hAnsi="Times New Roman"/>
          <w:sz w:val="20"/>
        </w:rPr>
        <w:t>hèdrons</w:t>
      </w:r>
      <w:proofErr w:type="spellEnd"/>
      <w:r>
        <w:rPr>
          <w:rFonts w:ascii="Times New Roman" w:hAnsi="Times New Roman"/>
          <w:sz w:val="20"/>
        </w:rPr>
        <w:t xml:space="preserve"> en exil, dans votre main, dans votre cimetière et sur le champ de bataille.</w:t>
      </w:r>
    </w:p>
    <w:p w14:paraId="417BD90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1}{U} : Regard 1.</w:t>
      </w:r>
    </w:p>
    <w:p w14:paraId="4741A8CD" w14:textId="77777777" w:rsidR="009B361B" w:rsidRPr="00700057" w:rsidRDefault="009B361B" w:rsidP="009B361B">
      <w:pPr>
        <w:pStyle w:val="NoSpacing1"/>
        <w:rPr>
          <w:rFonts w:ascii="Times New Roman" w:hAnsi="Times New Roman"/>
          <w:sz w:val="20"/>
          <w:szCs w:val="20"/>
        </w:rPr>
      </w:pPr>
    </w:p>
    <w:p w14:paraId="3CF5905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Alignement d’</w:t>
      </w:r>
      <w:proofErr w:type="spellStart"/>
      <w:r>
        <w:rPr>
          <w:rFonts w:ascii="Times New Roman" w:hAnsi="Times New Roman"/>
          <w:sz w:val="20"/>
        </w:rPr>
        <w:t>hèdrons</w:t>
      </w:r>
      <w:proofErr w:type="spellEnd"/>
      <w:r>
        <w:rPr>
          <w:rFonts w:ascii="Times New Roman" w:hAnsi="Times New Roman"/>
          <w:sz w:val="20"/>
        </w:rPr>
        <w:t xml:space="preserve"> en exil doit être face visible. S'il est face cachée, il ne comptera pas, même si vous êtes autorisé à le regarder.</w:t>
      </w:r>
    </w:p>
    <w:p w14:paraId="33AF71F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w:t>
      </w:r>
    </w:p>
    <w:p w14:paraId="4E7AC1EB" w14:textId="77777777" w:rsidR="009B361B" w:rsidRPr="00700057" w:rsidRDefault="009B361B" w:rsidP="009B361B">
      <w:pPr>
        <w:pStyle w:val="NoSpacing1"/>
        <w:rPr>
          <w:rFonts w:ascii="Times New Roman" w:hAnsi="Times New Roman"/>
          <w:sz w:val="20"/>
          <w:szCs w:val="20"/>
        </w:rPr>
      </w:pPr>
    </w:p>
    <w:p w14:paraId="566E3A9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Assaut du </w:t>
      </w:r>
      <w:proofErr w:type="spellStart"/>
      <w:r>
        <w:rPr>
          <w:rFonts w:ascii="Times New Roman" w:hAnsi="Times New Roman"/>
          <w:sz w:val="20"/>
        </w:rPr>
        <w:t>pyromancien</w:t>
      </w:r>
      <w:proofErr w:type="spellEnd"/>
    </w:p>
    <w:p w14:paraId="5DC9E9F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3}{R}</w:t>
      </w:r>
    </w:p>
    <w:p w14:paraId="2620F33C" w14:textId="77777777" w:rsidR="009B361B" w:rsidRDefault="009B361B" w:rsidP="009B361B">
      <w:pPr>
        <w:pStyle w:val="NoSpacing1"/>
        <w:rPr>
          <w:rFonts w:ascii="Times New Roman" w:hAnsi="Times New Roman"/>
          <w:sz w:val="20"/>
          <w:szCs w:val="20"/>
        </w:rPr>
      </w:pPr>
      <w:r>
        <w:rPr>
          <w:rFonts w:ascii="Times New Roman" w:hAnsi="Times New Roman"/>
          <w:sz w:val="20"/>
        </w:rPr>
        <w:t>Enchantement</w:t>
      </w:r>
    </w:p>
    <w:p w14:paraId="5920041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À chaque fois que vous lancez votre deuxième sort chaque tour, l’Assaut du </w:t>
      </w:r>
      <w:proofErr w:type="spellStart"/>
      <w:r>
        <w:rPr>
          <w:rFonts w:ascii="Times New Roman" w:hAnsi="Times New Roman"/>
          <w:sz w:val="20"/>
        </w:rPr>
        <w:t>pyromancien</w:t>
      </w:r>
      <w:proofErr w:type="spellEnd"/>
      <w:r>
        <w:rPr>
          <w:rFonts w:ascii="Times New Roman" w:hAnsi="Times New Roman"/>
          <w:sz w:val="20"/>
        </w:rPr>
        <w:t xml:space="preserve"> inflige 2 blessures à une cible, créature ou joueur.</w:t>
      </w:r>
    </w:p>
    <w:p w14:paraId="3C4A92AB" w14:textId="77777777" w:rsidR="009B361B" w:rsidRPr="00700057" w:rsidRDefault="009B361B" w:rsidP="009B361B">
      <w:pPr>
        <w:pStyle w:val="NoSpacing1"/>
        <w:rPr>
          <w:rFonts w:ascii="Times New Roman" w:hAnsi="Times New Roman"/>
          <w:sz w:val="20"/>
          <w:szCs w:val="20"/>
        </w:rPr>
      </w:pPr>
    </w:p>
    <w:p w14:paraId="13E9849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a capacité ne peut se déclencher qu'une seule fois par tour. La capacité se résout avant le deuxième sort. Peu importe si le premier sort que vous avez lancé ce </w:t>
      </w:r>
      <w:proofErr w:type="spellStart"/>
      <w:r>
        <w:rPr>
          <w:rFonts w:ascii="Times New Roman" w:hAnsi="Times New Roman"/>
          <w:sz w:val="20"/>
        </w:rPr>
        <w:t>tour-là</w:t>
      </w:r>
      <w:proofErr w:type="spellEnd"/>
      <w:r>
        <w:rPr>
          <w:rFonts w:ascii="Times New Roman" w:hAnsi="Times New Roman"/>
          <w:sz w:val="20"/>
        </w:rPr>
        <w:t xml:space="preserve"> s'est résolu, a été contrecarré ou s'il est encore sur la pile.</w:t>
      </w:r>
    </w:p>
    <w:p w14:paraId="008F450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40B45C55" w14:textId="77777777" w:rsidR="00E54254" w:rsidRPr="00700057" w:rsidRDefault="00E54254" w:rsidP="00E54254">
      <w:pPr>
        <w:pStyle w:val="NoSpacing1"/>
        <w:rPr>
          <w:rFonts w:ascii="Times New Roman" w:hAnsi="Times New Roman"/>
          <w:sz w:val="20"/>
          <w:szCs w:val="20"/>
        </w:rPr>
      </w:pPr>
    </w:p>
    <w:p w14:paraId="6246FFCB" w14:textId="77777777" w:rsidR="00E54254" w:rsidRPr="00700057" w:rsidRDefault="00E54254" w:rsidP="00E54254">
      <w:pPr>
        <w:pStyle w:val="NoSpacing1"/>
        <w:rPr>
          <w:rFonts w:ascii="Times New Roman" w:hAnsi="Times New Roman"/>
          <w:sz w:val="20"/>
          <w:szCs w:val="20"/>
        </w:rPr>
      </w:pPr>
      <w:proofErr w:type="spellStart"/>
      <w:r>
        <w:rPr>
          <w:rFonts w:ascii="Times New Roman" w:hAnsi="Times New Roman"/>
          <w:sz w:val="20"/>
        </w:rPr>
        <w:t>Assujettisseur</w:t>
      </w:r>
      <w:proofErr w:type="spellEnd"/>
      <w:r>
        <w:rPr>
          <w:rFonts w:ascii="Times New Roman" w:hAnsi="Times New Roman"/>
          <w:sz w:val="20"/>
        </w:rPr>
        <w:t xml:space="preserve"> </w:t>
      </w:r>
      <w:proofErr w:type="spellStart"/>
      <w:r>
        <w:rPr>
          <w:rFonts w:ascii="Times New Roman" w:hAnsi="Times New Roman"/>
          <w:sz w:val="20"/>
        </w:rPr>
        <w:t>eldrazi</w:t>
      </w:r>
      <w:proofErr w:type="spellEnd"/>
    </w:p>
    <w:p w14:paraId="58D0038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R}</w:t>
      </w:r>
    </w:p>
    <w:p w14:paraId="3F25659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18B7D14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3/1</w:t>
      </w:r>
    </w:p>
    <w:p w14:paraId="5EE4BF8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0894680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Quand vous lancez l’</w:t>
      </w:r>
      <w:proofErr w:type="spellStart"/>
      <w:r>
        <w:rPr>
          <w:rFonts w:ascii="Times New Roman" w:hAnsi="Times New Roman"/>
          <w:sz w:val="20"/>
        </w:rPr>
        <w:t>Assujettisseur</w:t>
      </w:r>
      <w:proofErr w:type="spellEnd"/>
      <w:r>
        <w:rPr>
          <w:rFonts w:ascii="Times New Roman" w:hAnsi="Times New Roman"/>
          <w:sz w:val="20"/>
        </w:rPr>
        <w:t xml:space="preserve"> </w:t>
      </w:r>
      <w:proofErr w:type="spellStart"/>
      <w:r>
        <w:rPr>
          <w:rFonts w:ascii="Times New Roman" w:hAnsi="Times New Roman"/>
          <w:sz w:val="20"/>
        </w:rPr>
        <w:t>eldrazi</w:t>
      </w:r>
      <w:proofErr w:type="spellEnd"/>
      <w:r>
        <w:rPr>
          <w:rFonts w:ascii="Times New Roman" w:hAnsi="Times New Roman"/>
          <w:sz w:val="20"/>
        </w:rPr>
        <w:t>, vous pouvez payer {1</w:t>
      </w:r>
      <w:proofErr w:type="gramStart"/>
      <w:r>
        <w:rPr>
          <w:rFonts w:ascii="Times New Roman" w:hAnsi="Times New Roman"/>
          <w:sz w:val="20"/>
        </w:rPr>
        <w:t>}{</w:t>
      </w:r>
      <w:proofErr w:type="gramEnd"/>
      <w:r>
        <w:rPr>
          <w:rFonts w:ascii="Times New Roman" w:hAnsi="Times New Roman"/>
          <w:sz w:val="20"/>
        </w:rPr>
        <w:t xml:space="preserve">C}. Si vous faites ainsi, acquérez le contrôle de la créature ciblée jusqu’à la fin du tour, dégagez-la, et elle acquiert la célérité jusqu’à la fin du tour. </w:t>
      </w:r>
      <w:r>
        <w:rPr>
          <w:rFonts w:ascii="Times New Roman" w:hAnsi="Times New Roman"/>
          <w:i/>
          <w:sz w:val="20"/>
        </w:rPr>
        <w:t>({C} représente un mana incolore.)</w:t>
      </w:r>
    </w:p>
    <w:p w14:paraId="4066863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élérité</w:t>
      </w:r>
    </w:p>
    <w:p w14:paraId="3836D680" w14:textId="77777777" w:rsidR="00E54254" w:rsidRPr="00700057" w:rsidRDefault="00E54254" w:rsidP="00E54254">
      <w:pPr>
        <w:pStyle w:val="NoSpacing1"/>
        <w:rPr>
          <w:rFonts w:ascii="Times New Roman" w:hAnsi="Times New Roman"/>
          <w:sz w:val="20"/>
          <w:szCs w:val="20"/>
        </w:rPr>
      </w:pPr>
    </w:p>
    <w:p w14:paraId="2ACFB80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pouvez choisir n'importe quelle créature comme cible pour la capacité déclenchée de l'</w:t>
      </w:r>
      <w:proofErr w:type="spellStart"/>
      <w:r>
        <w:rPr>
          <w:rFonts w:ascii="Times New Roman" w:hAnsi="Times New Roman"/>
          <w:sz w:val="20"/>
        </w:rPr>
        <w:t>Assujettisseur</w:t>
      </w:r>
      <w:proofErr w:type="spellEnd"/>
      <w:r>
        <w:rPr>
          <w:rFonts w:ascii="Times New Roman" w:hAnsi="Times New Roman"/>
          <w:sz w:val="20"/>
        </w:rPr>
        <w:t xml:space="preserve"> </w:t>
      </w:r>
      <w:proofErr w:type="spellStart"/>
      <w:r>
        <w:rPr>
          <w:rFonts w:ascii="Times New Roman" w:hAnsi="Times New Roman"/>
          <w:sz w:val="20"/>
        </w:rPr>
        <w:t>eldrazi</w:t>
      </w:r>
      <w:proofErr w:type="spellEnd"/>
      <w:r>
        <w:rPr>
          <w:rFonts w:ascii="Times New Roman" w:hAnsi="Times New Roman"/>
          <w:sz w:val="20"/>
        </w:rPr>
        <w:t>, y compris une créature dégagée ou une que vous contrôlez déjà.</w:t>
      </w:r>
    </w:p>
    <w:p w14:paraId="7DD3C1F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40279BAF" w14:textId="77777777" w:rsidR="00E54254" w:rsidRDefault="00E54254" w:rsidP="00E54254">
      <w:pPr>
        <w:pStyle w:val="NoSpacing1"/>
        <w:rPr>
          <w:rFonts w:ascii="Times New Roman" w:hAnsi="Times New Roman"/>
          <w:sz w:val="20"/>
        </w:rPr>
      </w:pPr>
    </w:p>
    <w:p w14:paraId="61B080FF" w14:textId="77777777" w:rsidR="00E54254" w:rsidRPr="00700057" w:rsidRDefault="00E54254" w:rsidP="00E54254">
      <w:pPr>
        <w:pStyle w:val="NoSpacing1"/>
        <w:rPr>
          <w:rFonts w:ascii="Times New Roman" w:hAnsi="Times New Roman"/>
          <w:sz w:val="20"/>
          <w:szCs w:val="20"/>
        </w:rPr>
      </w:pPr>
      <w:proofErr w:type="spellStart"/>
      <w:r>
        <w:rPr>
          <w:rFonts w:ascii="Times New Roman" w:hAnsi="Times New Roman"/>
          <w:sz w:val="20"/>
        </w:rPr>
        <w:t>Ayli</w:t>
      </w:r>
      <w:proofErr w:type="spellEnd"/>
      <w:r>
        <w:rPr>
          <w:rFonts w:ascii="Times New Roman" w:hAnsi="Times New Roman"/>
          <w:sz w:val="20"/>
        </w:rPr>
        <w:t>, pèlerine éternelle</w:t>
      </w:r>
    </w:p>
    <w:p w14:paraId="4B51A7D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B}</w:t>
      </w:r>
    </w:p>
    <w:p w14:paraId="16A141A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légendaire : </w:t>
      </w:r>
      <w:proofErr w:type="spellStart"/>
      <w:r>
        <w:rPr>
          <w:rFonts w:ascii="Times New Roman" w:hAnsi="Times New Roman"/>
          <w:sz w:val="20"/>
        </w:rPr>
        <w:t>kor</w:t>
      </w:r>
      <w:proofErr w:type="spellEnd"/>
      <w:r>
        <w:rPr>
          <w:rFonts w:ascii="Times New Roman" w:hAnsi="Times New Roman"/>
          <w:sz w:val="20"/>
        </w:rPr>
        <w:t xml:space="preserve"> et clerc</w:t>
      </w:r>
    </w:p>
    <w:p w14:paraId="43601C8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3</w:t>
      </w:r>
    </w:p>
    <w:p w14:paraId="59341D3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ontact mortel</w:t>
      </w:r>
    </w:p>
    <w:p w14:paraId="3F52D36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 sacrifiez une autre créature : Vous gagnez un nombre de points de vie égal à l'endurance de la créature sacrifiée.</w:t>
      </w:r>
    </w:p>
    <w:p w14:paraId="6785D8C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W}{B}, sacrifiez une autre créature : Exilez le permanent non-terrain ciblé. N’activez cette capacité que si vous avez au moins 10 points de vie de plus que votre total de points de vie de départ.</w:t>
      </w:r>
    </w:p>
    <w:p w14:paraId="14D9745A" w14:textId="77777777" w:rsidR="00E54254" w:rsidRPr="00700057" w:rsidRDefault="00E54254" w:rsidP="00E54254">
      <w:pPr>
        <w:pStyle w:val="NoSpacing1"/>
        <w:rPr>
          <w:rFonts w:ascii="Times New Roman" w:hAnsi="Times New Roman"/>
          <w:sz w:val="20"/>
          <w:szCs w:val="20"/>
        </w:rPr>
      </w:pPr>
    </w:p>
    <w:p w14:paraId="75516D6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ne fois que vous avez annoncé une des capacités activées, il est trop tard pour qu'on vous interrompe en essayant de retirer la créature que vous sacrifiez.</w:t>
      </w:r>
    </w:p>
    <w:p w14:paraId="4FDFA213" w14:textId="77777777" w:rsidR="00E54254" w:rsidRPr="00700057" w:rsidRDefault="00E54254" w:rsidP="00E54254">
      <w:pPr>
        <w:pStyle w:val="NoSpacing1"/>
        <w:rPr>
          <w:rFonts w:ascii="Times New Roman" w:hAnsi="Times New Roman"/>
          <w:sz w:val="20"/>
          <w:szCs w:val="20"/>
        </w:rPr>
      </w:pPr>
    </w:p>
    <w:p w14:paraId="515984A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ne fois que vous avez légalement activé la dernière capacité, peu importe ce qui arrive à votre total de points de vie.</w:t>
      </w:r>
    </w:p>
    <w:p w14:paraId="7242B4A9" w14:textId="77777777" w:rsidR="00E54254" w:rsidRPr="00700057" w:rsidRDefault="00E54254" w:rsidP="00E54254">
      <w:pPr>
        <w:pStyle w:val="NoSpacing1"/>
        <w:rPr>
          <w:rFonts w:ascii="Times New Roman" w:hAnsi="Times New Roman"/>
          <w:sz w:val="20"/>
          <w:szCs w:val="20"/>
        </w:rPr>
      </w:pPr>
    </w:p>
    <w:p w14:paraId="0419A7D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tre total de points de vie de départ est le total de points de vie avec lequel vous avez commencé la partie. Pour la plupart des formats à deux joueurs, c'est 20. Pour le Troll à deux têtes, c'est le total de points de vie avec lequel votre équipe a commencé, généralement 30. En partie Commander, votre total de points de vie de départ est 40.</w:t>
      </w:r>
    </w:p>
    <w:p w14:paraId="6749957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5E9392AD" w14:textId="77777777" w:rsidR="00E54254" w:rsidRPr="00700057" w:rsidRDefault="00E54254" w:rsidP="00E54254">
      <w:pPr>
        <w:pStyle w:val="NoSpacing1"/>
        <w:rPr>
          <w:rFonts w:ascii="Times New Roman" w:hAnsi="Times New Roman"/>
          <w:sz w:val="20"/>
          <w:szCs w:val="20"/>
        </w:rPr>
      </w:pPr>
    </w:p>
    <w:p w14:paraId="5E6ED614" w14:textId="77777777" w:rsidR="00E54254" w:rsidRPr="00700057" w:rsidRDefault="00E54254" w:rsidP="00E54254">
      <w:pPr>
        <w:pStyle w:val="NoSpacing1"/>
        <w:rPr>
          <w:rFonts w:ascii="Times New Roman" w:hAnsi="Times New Roman"/>
          <w:sz w:val="20"/>
          <w:szCs w:val="20"/>
        </w:rPr>
      </w:pPr>
      <w:proofErr w:type="spellStart"/>
      <w:r>
        <w:rPr>
          <w:rFonts w:ascii="Times New Roman" w:hAnsi="Times New Roman"/>
          <w:sz w:val="20"/>
        </w:rPr>
        <w:t>Barratement</w:t>
      </w:r>
      <w:proofErr w:type="spellEnd"/>
      <w:r>
        <w:rPr>
          <w:rFonts w:ascii="Times New Roman" w:hAnsi="Times New Roman"/>
          <w:sz w:val="20"/>
        </w:rPr>
        <w:t xml:space="preserve"> cadavérique</w:t>
      </w:r>
    </w:p>
    <w:p w14:paraId="5D17B84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B}</w:t>
      </w:r>
    </w:p>
    <w:p w14:paraId="72061F30" w14:textId="77777777" w:rsidR="00E54254" w:rsidRDefault="00E54254" w:rsidP="00E54254">
      <w:pPr>
        <w:pStyle w:val="NoSpacing1"/>
        <w:rPr>
          <w:rFonts w:ascii="Times New Roman" w:hAnsi="Times New Roman"/>
          <w:sz w:val="20"/>
          <w:szCs w:val="20"/>
        </w:rPr>
      </w:pPr>
      <w:r>
        <w:rPr>
          <w:rFonts w:ascii="Times New Roman" w:hAnsi="Times New Roman"/>
          <w:sz w:val="20"/>
        </w:rPr>
        <w:t>Éphémère</w:t>
      </w:r>
    </w:p>
    <w:p w14:paraId="6FE75DA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Mettez les trois cartes du dessus de votre bibliothèque dans votre cimetière, puis vous pouvez renvoyer une carte de créature depuis votre cimetière dans votre main.</w:t>
      </w:r>
    </w:p>
    <w:p w14:paraId="1A0010F5" w14:textId="77777777" w:rsidR="00E54254" w:rsidRPr="00700057" w:rsidRDefault="00E54254" w:rsidP="00E54254">
      <w:pPr>
        <w:pStyle w:val="NoSpacing1"/>
        <w:rPr>
          <w:rFonts w:ascii="Times New Roman" w:hAnsi="Times New Roman"/>
          <w:sz w:val="20"/>
          <w:szCs w:val="20"/>
        </w:rPr>
      </w:pPr>
    </w:p>
    <w:p w14:paraId="0F97394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Barratement</w:t>
      </w:r>
      <w:proofErr w:type="spellEnd"/>
      <w:r>
        <w:rPr>
          <w:rFonts w:ascii="Times New Roman" w:hAnsi="Times New Roman"/>
          <w:sz w:val="20"/>
        </w:rPr>
        <w:t xml:space="preserve"> cadavérique ne cible pas la carte de créature dans votre cimetière. Vous pouvez choisir une des trois cartes que vous y avez mises depuis votre bibliothèque.</w:t>
      </w:r>
    </w:p>
    <w:p w14:paraId="377D546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7ED05ABC" w14:textId="77777777" w:rsidR="009B361B" w:rsidRPr="00700057" w:rsidRDefault="009B361B" w:rsidP="009B361B">
      <w:pPr>
        <w:pStyle w:val="NoSpacing1"/>
        <w:rPr>
          <w:rFonts w:ascii="Times New Roman" w:hAnsi="Times New Roman"/>
          <w:sz w:val="20"/>
          <w:szCs w:val="20"/>
        </w:rPr>
      </w:pPr>
    </w:p>
    <w:p w14:paraId="1A35E8E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Bassin miroir</w:t>
      </w:r>
    </w:p>
    <w:p w14:paraId="21353459" w14:textId="77777777" w:rsidR="009B361B" w:rsidRDefault="009B361B" w:rsidP="009B361B">
      <w:pPr>
        <w:pStyle w:val="NoSpacing1"/>
        <w:rPr>
          <w:rFonts w:ascii="Times New Roman" w:hAnsi="Times New Roman"/>
          <w:sz w:val="20"/>
          <w:szCs w:val="20"/>
        </w:rPr>
      </w:pPr>
      <w:r>
        <w:rPr>
          <w:rFonts w:ascii="Times New Roman" w:hAnsi="Times New Roman"/>
          <w:sz w:val="20"/>
        </w:rPr>
        <w:t>Terrain</w:t>
      </w:r>
    </w:p>
    <w:p w14:paraId="1125FDE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Le Bassin miroir arrive sur le champ de bataille engagé.</w:t>
      </w:r>
    </w:p>
    <w:p w14:paraId="798AF41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T} : Ajoutez {C} à votre réserve.</w:t>
      </w:r>
    </w:p>
    <w:p w14:paraId="62C205E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C}, {T}, sacrifiez le Bassin miroir </w:t>
      </w:r>
      <w:proofErr w:type="gramStart"/>
      <w:r>
        <w:rPr>
          <w:rFonts w:ascii="Times New Roman" w:hAnsi="Times New Roman"/>
          <w:sz w:val="20"/>
        </w:rPr>
        <w:t>:  Copiez</w:t>
      </w:r>
      <w:proofErr w:type="gramEnd"/>
      <w:r>
        <w:rPr>
          <w:rFonts w:ascii="Times New Roman" w:hAnsi="Times New Roman"/>
          <w:sz w:val="20"/>
        </w:rPr>
        <w:t xml:space="preserve"> un sort d'éphémère ou de rituel ciblé que vous contrôlez. Vous pouvez choisir de nouvelles cibles pour cette copie.</w:t>
      </w:r>
    </w:p>
    <w:p w14:paraId="4868F43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4}{C}, {T}, sacrifiez le Bassin miroir : Mettez sur le champ de bataille un jeton qui est une copie d'une créature ciblée que vous contrôlez.</w:t>
      </w:r>
    </w:p>
    <w:p w14:paraId="7D6E9E06" w14:textId="77777777" w:rsidR="009B361B" w:rsidRPr="00700057" w:rsidRDefault="009B361B" w:rsidP="009B361B">
      <w:pPr>
        <w:pStyle w:val="NoSpacing1"/>
        <w:rPr>
          <w:rFonts w:ascii="Times New Roman" w:hAnsi="Times New Roman"/>
          <w:sz w:val="20"/>
          <w:szCs w:val="20"/>
        </w:rPr>
      </w:pPr>
    </w:p>
    <w:p w14:paraId="17B1528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a deuxième capacité du Bassin miroir peut cibler (et copier) n'importe quel sort d'éphémère ou de rituel, pas seulement ceux qui ont des cibles.</w:t>
      </w:r>
    </w:p>
    <w:p w14:paraId="08B7D2BF" w14:textId="77777777" w:rsidR="009B361B" w:rsidRPr="00700057" w:rsidRDefault="009B361B" w:rsidP="009B361B">
      <w:pPr>
        <w:pStyle w:val="NoSpacing1"/>
        <w:rPr>
          <w:rFonts w:ascii="Times New Roman" w:hAnsi="Times New Roman"/>
          <w:sz w:val="20"/>
          <w:szCs w:val="20"/>
        </w:rPr>
      </w:pPr>
    </w:p>
    <w:p w14:paraId="0F1CAAB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a copie est créée sur la pile. Par conséquent, elle n'est pas lancée. Les capacités qui se déclenchent quand un joueur lance un sort ne se déclenchent pas. La copie se résoudra ensuite comme un sort normal après que les joueurs ont eu une chance de lancer des sorts et d'activer des capacités.</w:t>
      </w:r>
    </w:p>
    <w:p w14:paraId="59CE6408" w14:textId="77777777" w:rsidR="009B361B" w:rsidRPr="00700057" w:rsidRDefault="009B361B" w:rsidP="009B361B">
      <w:pPr>
        <w:pStyle w:val="NoSpacing1"/>
        <w:rPr>
          <w:rFonts w:ascii="Times New Roman" w:hAnsi="Times New Roman"/>
          <w:sz w:val="20"/>
          <w:szCs w:val="20"/>
        </w:rPr>
      </w:pPr>
    </w:p>
    <w:p w14:paraId="5DE0652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a copie aur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0495E96F" w14:textId="77777777" w:rsidR="009B361B" w:rsidRPr="00700057" w:rsidRDefault="009B361B" w:rsidP="009B361B">
      <w:pPr>
        <w:pStyle w:val="NoSpacing1"/>
        <w:rPr>
          <w:rFonts w:ascii="Times New Roman" w:hAnsi="Times New Roman"/>
          <w:sz w:val="20"/>
          <w:szCs w:val="20"/>
        </w:rPr>
      </w:pPr>
    </w:p>
    <w:p w14:paraId="0628ED6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Si le sort qui est copié est modal (c’est à dire, qu'il dit « Choisissez l’un — » ou quelque chose de similaire), cette copie aura les mêmes modes. Vous ne pouvez pas en choisir des </w:t>
      </w:r>
      <w:proofErr w:type="spellStart"/>
      <w:r>
        <w:rPr>
          <w:rFonts w:ascii="Times New Roman" w:hAnsi="Times New Roman"/>
          <w:sz w:val="20"/>
        </w:rPr>
        <w:t>différents</w:t>
      </w:r>
      <w:proofErr w:type="spellEnd"/>
      <w:r>
        <w:rPr>
          <w:rFonts w:ascii="Times New Roman" w:hAnsi="Times New Roman"/>
          <w:sz w:val="20"/>
        </w:rPr>
        <w:t>.</w:t>
      </w:r>
    </w:p>
    <w:p w14:paraId="6B27D34B" w14:textId="77777777" w:rsidR="009B361B" w:rsidRPr="00700057" w:rsidRDefault="009B361B" w:rsidP="009B361B">
      <w:pPr>
        <w:pStyle w:val="NoSpacing1"/>
        <w:rPr>
          <w:rFonts w:ascii="Times New Roman" w:hAnsi="Times New Roman"/>
          <w:sz w:val="20"/>
          <w:szCs w:val="20"/>
        </w:rPr>
      </w:pPr>
    </w:p>
    <w:p w14:paraId="71E1C66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Si le sort qui est copié </w:t>
      </w:r>
      <w:proofErr w:type="gramStart"/>
      <w:r>
        <w:rPr>
          <w:rFonts w:ascii="Times New Roman" w:hAnsi="Times New Roman"/>
          <w:sz w:val="20"/>
        </w:rPr>
        <w:t>a</w:t>
      </w:r>
      <w:proofErr w:type="gramEnd"/>
      <w:r>
        <w:rPr>
          <w:rFonts w:ascii="Times New Roman" w:hAnsi="Times New Roman"/>
          <w:sz w:val="20"/>
        </w:rPr>
        <w:t xml:space="preserve"> un X dont la valeur a été déterminée au moment où il a été lancé (comme la Chute des titans), la copie </w:t>
      </w:r>
      <w:proofErr w:type="spellStart"/>
      <w:r>
        <w:rPr>
          <w:rFonts w:ascii="Times New Roman" w:hAnsi="Times New Roman"/>
          <w:sz w:val="20"/>
        </w:rPr>
        <w:t>a</w:t>
      </w:r>
      <w:proofErr w:type="spellEnd"/>
      <w:r>
        <w:rPr>
          <w:rFonts w:ascii="Times New Roman" w:hAnsi="Times New Roman"/>
          <w:sz w:val="20"/>
        </w:rPr>
        <w:t xml:space="preserve"> la même valeur pour X.</w:t>
      </w:r>
    </w:p>
    <w:p w14:paraId="7D853575" w14:textId="77777777" w:rsidR="009B361B" w:rsidRPr="00700057" w:rsidRDefault="009B361B" w:rsidP="009B361B">
      <w:pPr>
        <w:pStyle w:val="NoSpacing1"/>
        <w:rPr>
          <w:rFonts w:ascii="Times New Roman" w:hAnsi="Times New Roman"/>
          <w:sz w:val="20"/>
          <w:szCs w:val="20"/>
        </w:rPr>
      </w:pPr>
    </w:p>
    <w:p w14:paraId="7A60B3D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Vous ne pouvez pas choisir de payer des coûts supplémentaires pour la copie. Cependant, les effets basés sur des coûts supplémentaires qui ont été payés pour le sort d’origine sont copiés comme si ces mêmes coûts avaient été payés pour la copie. Par exemple, si un joueur sacrifie une créature 3/3 pour lancer le Jet et que vous le copiez, la copie du Jet inflige aussi 3 blessures à sa cible.</w:t>
      </w:r>
    </w:p>
    <w:p w14:paraId="6ADF9C43" w14:textId="77777777" w:rsidR="009B361B" w:rsidRPr="00700057" w:rsidRDefault="009B361B" w:rsidP="009B361B">
      <w:pPr>
        <w:pStyle w:val="NoSpacing1"/>
        <w:rPr>
          <w:rFonts w:ascii="Times New Roman" w:hAnsi="Times New Roman"/>
          <w:sz w:val="20"/>
          <w:szCs w:val="20"/>
        </w:rPr>
      </w:pPr>
    </w:p>
    <w:p w14:paraId="1F7AA4DD" w14:textId="77777777" w:rsidR="009B361B" w:rsidRDefault="009B361B" w:rsidP="009B361B">
      <w:pPr>
        <w:pStyle w:val="NoSpacing1"/>
        <w:rPr>
          <w:rFonts w:ascii="Times New Roman" w:hAnsi="Times New Roman"/>
          <w:sz w:val="20"/>
          <w:szCs w:val="20"/>
        </w:rPr>
      </w:pPr>
      <w:r>
        <w:rPr>
          <w:rFonts w:ascii="Times New Roman" w:hAnsi="Times New Roman"/>
          <w:sz w:val="20"/>
        </w:rPr>
        <w:t>* Pour la dernière capacité du Bassin miroir, le jeton copie exactement ce qui est imprimé sur la créature d’origine et rien de plus (à moins que cette créature copie autre chose; voir ci-dessous). Il ne copie pas le fait que la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3F1362C4" w14:textId="77777777" w:rsidR="009B361B" w:rsidRDefault="009B361B" w:rsidP="009B361B">
      <w:pPr>
        <w:pStyle w:val="NoSpacing1"/>
        <w:rPr>
          <w:rFonts w:ascii="Times New Roman" w:hAnsi="Times New Roman"/>
          <w:sz w:val="20"/>
          <w:szCs w:val="20"/>
        </w:rPr>
      </w:pPr>
    </w:p>
    <w:p w14:paraId="65C0C0A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Par exemple, si un jeton copie une plaine qui a été affectée par un sort avec l'éveil, le jeton n'est qu'un terrain, même si l'objet copié est actuellement une créature-terrain. C'est vrai aussi si le terrain a une capacité qui l'anime.</w:t>
      </w:r>
    </w:p>
    <w:p w14:paraId="2EACDE5B" w14:textId="77777777" w:rsidR="009B361B" w:rsidRPr="00700057" w:rsidRDefault="009B361B" w:rsidP="009B361B">
      <w:pPr>
        <w:pStyle w:val="NoSpacing1"/>
        <w:rPr>
          <w:rFonts w:ascii="Times New Roman" w:hAnsi="Times New Roman"/>
          <w:sz w:val="20"/>
          <w:szCs w:val="20"/>
        </w:rPr>
      </w:pPr>
    </w:p>
    <w:p w14:paraId="38DB084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Si la créature copiée a {X} dans son coût de mana, X est 0.</w:t>
      </w:r>
    </w:p>
    <w:p w14:paraId="45DA3123" w14:textId="77777777" w:rsidR="009B361B" w:rsidRPr="00700057" w:rsidRDefault="009B361B" w:rsidP="009B361B">
      <w:pPr>
        <w:pStyle w:val="NoSpacing1"/>
        <w:rPr>
          <w:rFonts w:ascii="Times New Roman" w:hAnsi="Times New Roman"/>
          <w:sz w:val="20"/>
          <w:szCs w:val="20"/>
        </w:rPr>
      </w:pPr>
    </w:p>
    <w:p w14:paraId="5E9BEA4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Si la créature copiée copie autre chose quand la capacité se résout, le jeton arrive sur le champ de bataille comme une copie de ce que cette créature copie.</w:t>
      </w:r>
    </w:p>
    <w:p w14:paraId="1E77621D" w14:textId="77777777" w:rsidR="009B361B" w:rsidRPr="00700057" w:rsidRDefault="009B361B" w:rsidP="009B361B">
      <w:pPr>
        <w:pStyle w:val="NoSpacing1"/>
        <w:rPr>
          <w:rFonts w:ascii="Times New Roman" w:hAnsi="Times New Roman"/>
          <w:sz w:val="20"/>
          <w:szCs w:val="20"/>
        </w:rPr>
      </w:pPr>
    </w:p>
    <w:p w14:paraId="64FBAE7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 permanent] arrive sur le champ de bataille » ou « [ce permanent] arrive sur le champ de bataille avec » de la créature copiée fonctionnent aussi.</w:t>
      </w:r>
    </w:p>
    <w:p w14:paraId="2661642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7EAB8606" w14:textId="77777777" w:rsidR="009B361B" w:rsidRPr="00700057" w:rsidRDefault="009B361B" w:rsidP="009B361B">
      <w:pPr>
        <w:pStyle w:val="NoSpacing1"/>
        <w:rPr>
          <w:rFonts w:ascii="Times New Roman" w:hAnsi="Times New Roman"/>
          <w:sz w:val="20"/>
          <w:szCs w:val="20"/>
        </w:rPr>
      </w:pPr>
    </w:p>
    <w:p w14:paraId="1541815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Bénédiction d’</w:t>
      </w:r>
      <w:proofErr w:type="spellStart"/>
      <w:r>
        <w:rPr>
          <w:rFonts w:ascii="Times New Roman" w:hAnsi="Times New Roman"/>
          <w:sz w:val="20"/>
        </w:rPr>
        <w:t>Iona</w:t>
      </w:r>
      <w:proofErr w:type="spellEnd"/>
    </w:p>
    <w:p w14:paraId="0D0C263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3}{W}</w:t>
      </w:r>
    </w:p>
    <w:p w14:paraId="2622377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Enchantement : aura</w:t>
      </w:r>
    </w:p>
    <w:p w14:paraId="09B687E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Enchanter : créature</w:t>
      </w:r>
    </w:p>
    <w:p w14:paraId="3A88812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La créature enchantée gagne +2/+2, </w:t>
      </w:r>
      <w:proofErr w:type="spellStart"/>
      <w:r>
        <w:rPr>
          <w:rFonts w:ascii="Times New Roman" w:hAnsi="Times New Roman"/>
          <w:sz w:val="20"/>
        </w:rPr>
        <w:t>a</w:t>
      </w:r>
      <w:proofErr w:type="spellEnd"/>
      <w:r>
        <w:rPr>
          <w:rFonts w:ascii="Times New Roman" w:hAnsi="Times New Roman"/>
          <w:sz w:val="20"/>
        </w:rPr>
        <w:t xml:space="preserve"> la vigilance et peut bloquer une créature supplémentaire.</w:t>
      </w:r>
    </w:p>
    <w:p w14:paraId="21D0C0DE" w14:textId="77777777" w:rsidR="009B361B" w:rsidRPr="00700057" w:rsidRDefault="009B361B" w:rsidP="009B361B">
      <w:pPr>
        <w:pStyle w:val="NoSpacing1"/>
        <w:rPr>
          <w:rFonts w:ascii="Times New Roman" w:hAnsi="Times New Roman"/>
          <w:sz w:val="20"/>
          <w:szCs w:val="20"/>
        </w:rPr>
      </w:pPr>
    </w:p>
    <w:p w14:paraId="6083C17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 La capacité de bloquer une créature supplémentaire est cumulative. Si une créature est enchantée par deux Bénédictions d’</w:t>
      </w:r>
      <w:proofErr w:type="spellStart"/>
      <w:r>
        <w:rPr>
          <w:rFonts w:ascii="Times New Roman" w:hAnsi="Times New Roman"/>
          <w:sz w:val="20"/>
        </w:rPr>
        <w:t>Iona</w:t>
      </w:r>
      <w:proofErr w:type="spellEnd"/>
      <w:r>
        <w:rPr>
          <w:rFonts w:ascii="Times New Roman" w:hAnsi="Times New Roman"/>
          <w:sz w:val="20"/>
        </w:rPr>
        <w:t>, elle peut bloquer trois créatures. (Le +2/+2 est également cumulatif, mais vous le saviez déjà.)</w:t>
      </w:r>
    </w:p>
    <w:p w14:paraId="39A2C52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1923861A" w14:textId="77777777" w:rsidR="009B361B" w:rsidRPr="00700057" w:rsidRDefault="009B361B" w:rsidP="009B361B">
      <w:pPr>
        <w:pStyle w:val="NoSpacing1"/>
        <w:rPr>
          <w:rFonts w:ascii="Times New Roman" w:hAnsi="Times New Roman"/>
          <w:sz w:val="20"/>
          <w:szCs w:val="20"/>
        </w:rPr>
      </w:pPr>
    </w:p>
    <w:p w14:paraId="02DC4F9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Bourbiers sifflants</w:t>
      </w:r>
    </w:p>
    <w:p w14:paraId="58E70E67" w14:textId="77777777" w:rsidR="009B361B" w:rsidRDefault="009B361B" w:rsidP="009B361B">
      <w:pPr>
        <w:pStyle w:val="NoSpacing1"/>
        <w:rPr>
          <w:rFonts w:ascii="Times New Roman" w:hAnsi="Times New Roman"/>
          <w:sz w:val="20"/>
          <w:szCs w:val="20"/>
        </w:rPr>
      </w:pPr>
      <w:r>
        <w:rPr>
          <w:rFonts w:ascii="Times New Roman" w:hAnsi="Times New Roman"/>
          <w:sz w:val="20"/>
        </w:rPr>
        <w:t>Terrain</w:t>
      </w:r>
    </w:p>
    <w:p w14:paraId="3320737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Les Bourbiers sifflants arrivent sur le champ de bataille engagés.</w:t>
      </w:r>
    </w:p>
    <w:p w14:paraId="7EFB6CB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T} : Ajoutez {B} ou {G} à votre réserve.</w:t>
      </w:r>
    </w:p>
    <w:p w14:paraId="0E87387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1}{B}{G} : Les Bourbiers sifflants deviennent une créature 2/2 noire et verte </w:t>
      </w:r>
      <w:proofErr w:type="spellStart"/>
      <w:r>
        <w:rPr>
          <w:rFonts w:ascii="Times New Roman" w:hAnsi="Times New Roman"/>
          <w:sz w:val="20"/>
        </w:rPr>
        <w:t>Élémental</w:t>
      </w:r>
      <w:proofErr w:type="spellEnd"/>
      <w:r>
        <w:rPr>
          <w:rFonts w:ascii="Times New Roman" w:hAnsi="Times New Roman"/>
          <w:sz w:val="20"/>
        </w:rPr>
        <w:t xml:space="preserve"> avec le contact mortel jusqu’à la fin du tour. C’est toujours un terrain.</w:t>
      </w:r>
    </w:p>
    <w:p w14:paraId="748E3B37" w14:textId="77777777" w:rsidR="009B361B" w:rsidRPr="00700057" w:rsidRDefault="009B361B" w:rsidP="009B361B">
      <w:pPr>
        <w:pStyle w:val="NoSpacing1"/>
        <w:rPr>
          <w:rFonts w:ascii="Times New Roman" w:hAnsi="Times New Roman"/>
          <w:sz w:val="20"/>
          <w:szCs w:val="20"/>
        </w:rPr>
      </w:pPr>
    </w:p>
    <w:p w14:paraId="0F82B53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Un terrain qui devient une créature peut souffrir du « mal d’invocation. » Vous ne pouvez pas attaquer avec lui ou utiliser ses capacités {T} (y compris ses capacités de mana) à moins qu’il n’ait commencé votre tour le plus récent sur le champ de bataille et sous votre contrôle. Remarquez que le mal d’invocation s’intéresse à quand ce permanent est arrivé sous votre contrôle, et non à quand il est devenu une créature ou à quand il est arrivé sur le champ de bataille.</w:t>
      </w:r>
    </w:p>
    <w:p w14:paraId="246E480F" w14:textId="77777777" w:rsidR="009B361B" w:rsidRPr="00700057" w:rsidRDefault="009B361B" w:rsidP="009B361B">
      <w:pPr>
        <w:pStyle w:val="NoSpacing1"/>
        <w:rPr>
          <w:rFonts w:ascii="Times New Roman" w:hAnsi="Times New Roman"/>
          <w:sz w:val="20"/>
          <w:szCs w:val="20"/>
        </w:rPr>
      </w:pPr>
    </w:p>
    <w:p w14:paraId="35CF3BD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Ce terrain est incolore jusqu’à ce que la dernière capacité lui donne ses couleurs.</w:t>
      </w:r>
    </w:p>
    <w:p w14:paraId="6A36AEFE" w14:textId="77777777" w:rsidR="009B361B" w:rsidRPr="00700057" w:rsidRDefault="009B361B" w:rsidP="009B361B">
      <w:pPr>
        <w:pStyle w:val="NoSpacing1"/>
        <w:rPr>
          <w:rFonts w:ascii="Times New Roman" w:hAnsi="Times New Roman"/>
          <w:sz w:val="20"/>
          <w:szCs w:val="20"/>
        </w:rPr>
      </w:pPr>
    </w:p>
    <w:p w14:paraId="4EE43FF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Quand un terrain devient une créature, cela ne compte pas comme une créature qui arrive sur le champ de bataille. Le permanent était déjà sur le champ de bataille. Il a simplement changé ses types. Les capacités qui se déclenchent à chaque fois qu’une créature arrive sur le champ de bataille ne se déclencheront pas.</w:t>
      </w:r>
    </w:p>
    <w:p w14:paraId="2576733F" w14:textId="77777777" w:rsidR="009B361B" w:rsidRPr="00700057" w:rsidRDefault="009B361B" w:rsidP="009B361B">
      <w:pPr>
        <w:pStyle w:val="NoSpacing1"/>
        <w:rPr>
          <w:rFonts w:ascii="Times New Roman" w:hAnsi="Times New Roman"/>
          <w:sz w:val="20"/>
          <w:szCs w:val="20"/>
        </w:rPr>
      </w:pPr>
    </w:p>
    <w:p w14:paraId="4C2FF82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Une capacité qui transforme un terrain en créature définit aussi la force et l’endurance de cette créature. Si le terrain était déjà une créature (par exemple, s’il était la cible d’un sort avec l’éveil), ceci remplace l’effet précédent qui établissait sa force et son endurance. Les effets qui modifient sa force ou son endurance continueront à s’y appliquer quel que soit le moment où ils ont commencé à faire effet. C’est vrai aussi pour les marqueurs qui modifient sa force ou son endurance (comme les marqueurs +1/+1) et les effets qui échangent sa force et son endurance. Par exemple, si les Bourbiers sifflants avaient été changés en créature 0/0 avec trois marqueurs +1/+1 sur eux, activer leur dernière capacité les transforme en une créature 5/5 qui est toujours un terrain.</w:t>
      </w:r>
    </w:p>
    <w:p w14:paraId="6750AA5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6591B9B8" w14:textId="77777777" w:rsidR="00C00D5C" w:rsidRPr="00700057" w:rsidRDefault="00C00D5C" w:rsidP="00C00D5C">
      <w:pPr>
        <w:pStyle w:val="NoSpacing1"/>
        <w:rPr>
          <w:rFonts w:ascii="Times New Roman" w:hAnsi="Times New Roman"/>
          <w:sz w:val="20"/>
          <w:szCs w:val="20"/>
        </w:rPr>
      </w:pPr>
    </w:p>
    <w:p w14:paraId="228EB10C"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Briseur de mondes</w:t>
      </w:r>
    </w:p>
    <w:p w14:paraId="572ACDBC"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6}{G}</w:t>
      </w:r>
    </w:p>
    <w:p w14:paraId="20237DD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0CA0559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5/7</w:t>
      </w:r>
    </w:p>
    <w:p w14:paraId="7E002E3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67F9BBD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Quand vous lancez le Briseur de mondes, exilez l’artefact ciblé, l’enchantement ciblé ou le terrain ciblé.</w:t>
      </w:r>
    </w:p>
    <w:p w14:paraId="72A7E212"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Portée</w:t>
      </w:r>
    </w:p>
    <w:p w14:paraId="2D98CADF"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2}{C}, sacrifiez un terrain : Renvoyez le Briseur de mondes depuis votre cimetière dans votre main. </w:t>
      </w:r>
      <w:r>
        <w:rPr>
          <w:rFonts w:ascii="Times New Roman" w:hAnsi="Times New Roman"/>
          <w:i/>
          <w:sz w:val="20"/>
        </w:rPr>
        <w:t>({C} représente un mana incolore.)</w:t>
      </w:r>
    </w:p>
    <w:p w14:paraId="59AB8A14" w14:textId="77777777" w:rsidR="00C00D5C" w:rsidRPr="00700057" w:rsidRDefault="00C00D5C" w:rsidP="00C00D5C">
      <w:pPr>
        <w:pStyle w:val="NoSpacing1"/>
        <w:rPr>
          <w:rFonts w:ascii="Times New Roman" w:hAnsi="Times New Roman"/>
          <w:sz w:val="20"/>
          <w:szCs w:val="20"/>
        </w:rPr>
      </w:pPr>
    </w:p>
    <w:p w14:paraId="24DCFC88"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Vous ne pouvez activer la dernière capacité que si le Briseur de mondes est dans votre cimetière.</w:t>
      </w:r>
    </w:p>
    <w:p w14:paraId="4CD0AA0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1CA3BD33" w14:textId="77777777" w:rsidR="009B361B" w:rsidRPr="00700057" w:rsidRDefault="009B361B" w:rsidP="009B361B">
      <w:pPr>
        <w:pStyle w:val="NoSpacing1"/>
        <w:rPr>
          <w:rFonts w:ascii="Times New Roman" w:hAnsi="Times New Roman"/>
          <w:sz w:val="20"/>
          <w:szCs w:val="20"/>
        </w:rPr>
      </w:pPr>
    </w:p>
    <w:p w14:paraId="509E0F1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ampement d’objecteurs</w:t>
      </w:r>
    </w:p>
    <w:p w14:paraId="5AB5BCB8" w14:textId="77777777" w:rsidR="009B361B" w:rsidRDefault="009B361B" w:rsidP="009B361B">
      <w:pPr>
        <w:pStyle w:val="NoSpacing1"/>
        <w:rPr>
          <w:rFonts w:ascii="Times New Roman" w:hAnsi="Times New Roman"/>
          <w:sz w:val="20"/>
          <w:szCs w:val="20"/>
        </w:rPr>
      </w:pPr>
      <w:r>
        <w:rPr>
          <w:rFonts w:ascii="Times New Roman" w:hAnsi="Times New Roman"/>
          <w:sz w:val="20"/>
        </w:rPr>
        <w:t>Terrain</w:t>
      </w:r>
    </w:p>
    <w:p w14:paraId="0915D71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T} : Ajoutez {C} à votre réserve. </w:t>
      </w:r>
      <w:r>
        <w:rPr>
          <w:rFonts w:ascii="Times New Roman" w:hAnsi="Times New Roman"/>
          <w:i/>
          <w:sz w:val="20"/>
        </w:rPr>
        <w:t>({C} représente un mana incolore.)</w:t>
      </w:r>
    </w:p>
    <w:p w14:paraId="25E9EEB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T}, engagez une créature dégagée que vous contrôlez : Ajoutez un mana de la couleur de votre choix à votre réserve.</w:t>
      </w:r>
    </w:p>
    <w:p w14:paraId="1A78B0E3" w14:textId="77777777" w:rsidR="009B361B" w:rsidRPr="00700057" w:rsidRDefault="009B361B" w:rsidP="009B361B">
      <w:pPr>
        <w:pStyle w:val="NoSpacing1"/>
        <w:rPr>
          <w:rFonts w:ascii="Times New Roman" w:hAnsi="Times New Roman"/>
          <w:sz w:val="20"/>
          <w:szCs w:val="20"/>
        </w:rPr>
      </w:pPr>
    </w:p>
    <w:p w14:paraId="2326C15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Pour activer la dernière capacité, vous pouvez engager une créature dégagée que vous contrôlez de votre choix, y compris une créature que vous n'avez pas contrôlée de manière continue depuis le début de votre tour le plus récent. (Remarquez qu'engager la créature n'utilise pas {T} [le symbole d'engagement].)</w:t>
      </w:r>
    </w:p>
    <w:p w14:paraId="20D40E6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14D0FF2B" w14:textId="77777777" w:rsidR="00E54254" w:rsidRPr="00700057" w:rsidRDefault="00E54254" w:rsidP="00E54254">
      <w:pPr>
        <w:pStyle w:val="NoSpacing1"/>
        <w:rPr>
          <w:rFonts w:ascii="Times New Roman" w:hAnsi="Times New Roman"/>
          <w:sz w:val="20"/>
          <w:szCs w:val="20"/>
        </w:rPr>
      </w:pPr>
    </w:p>
    <w:p w14:paraId="30D9E0A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lastRenderedPageBreak/>
        <w:t xml:space="preserve">Cavalerie de </w:t>
      </w:r>
      <w:proofErr w:type="spellStart"/>
      <w:r>
        <w:rPr>
          <w:rFonts w:ascii="Times New Roman" w:hAnsi="Times New Roman"/>
          <w:sz w:val="20"/>
        </w:rPr>
        <w:t>cerfeclairs</w:t>
      </w:r>
      <w:proofErr w:type="spellEnd"/>
    </w:p>
    <w:p w14:paraId="318D0E5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5}{G}{G}</w:t>
      </w:r>
    </w:p>
    <w:p w14:paraId="0B6BC9A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réature : elfe et chevalier</w:t>
      </w:r>
    </w:p>
    <w:p w14:paraId="41236E9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6/6</w:t>
      </w:r>
    </w:p>
    <w:p w14:paraId="0756AB2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Quand la Cavalerie de </w:t>
      </w:r>
      <w:proofErr w:type="spellStart"/>
      <w:r>
        <w:rPr>
          <w:rFonts w:ascii="Times New Roman" w:hAnsi="Times New Roman"/>
          <w:sz w:val="20"/>
        </w:rPr>
        <w:t>cerfeclairs</w:t>
      </w:r>
      <w:proofErr w:type="spellEnd"/>
      <w:r>
        <w:rPr>
          <w:rFonts w:ascii="Times New Roman" w:hAnsi="Times New Roman"/>
          <w:sz w:val="20"/>
        </w:rPr>
        <w:t xml:space="preserve"> arrive sur le champ de bataille, soutenez 6. </w:t>
      </w:r>
      <w:r>
        <w:rPr>
          <w:rFonts w:ascii="Times New Roman" w:hAnsi="Times New Roman"/>
          <w:i/>
          <w:sz w:val="20"/>
        </w:rPr>
        <w:t>(Ciblez jusqu'à six autres créatures. Mettez un marqueur +1/+1 sur chacune d'elles.)</w:t>
      </w:r>
    </w:p>
    <w:p w14:paraId="22F0497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À chaque fois qu’une créature que vous contrôlez avec un marqueur +1/+1 sur elle meurt, vous gagnez 2 points de vie.</w:t>
      </w:r>
    </w:p>
    <w:p w14:paraId="773F1559" w14:textId="77777777" w:rsidR="00E54254" w:rsidRPr="00700057" w:rsidRDefault="00E54254" w:rsidP="00E54254">
      <w:pPr>
        <w:pStyle w:val="NoSpacing1"/>
        <w:rPr>
          <w:rFonts w:ascii="Times New Roman" w:hAnsi="Times New Roman"/>
          <w:sz w:val="20"/>
          <w:szCs w:val="20"/>
        </w:rPr>
      </w:pPr>
    </w:p>
    <w:p w14:paraId="4A22DD3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Si la Cavalerie de </w:t>
      </w:r>
      <w:proofErr w:type="spellStart"/>
      <w:r>
        <w:rPr>
          <w:rFonts w:ascii="Times New Roman" w:hAnsi="Times New Roman"/>
          <w:sz w:val="20"/>
        </w:rPr>
        <w:t>cerfeclairs</w:t>
      </w:r>
      <w:proofErr w:type="spellEnd"/>
      <w:r>
        <w:rPr>
          <w:rFonts w:ascii="Times New Roman" w:hAnsi="Times New Roman"/>
          <w:sz w:val="20"/>
        </w:rPr>
        <w:t xml:space="preserve"> meurt en même temps qu'une créature que vous contrôlez avec un marqueur +1/+1 sur elle, sa capacité se déclenche.</w:t>
      </w:r>
    </w:p>
    <w:p w14:paraId="368E21D6" w14:textId="77777777" w:rsidR="00E54254" w:rsidRPr="00700057" w:rsidRDefault="00E54254" w:rsidP="00E54254">
      <w:pPr>
        <w:pStyle w:val="NoSpacing1"/>
        <w:rPr>
          <w:rFonts w:ascii="Times New Roman" w:hAnsi="Times New Roman"/>
          <w:sz w:val="20"/>
          <w:szCs w:val="20"/>
        </w:rPr>
      </w:pPr>
    </w:p>
    <w:p w14:paraId="05B4DCD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Si la Cavalerie de </w:t>
      </w:r>
      <w:proofErr w:type="spellStart"/>
      <w:r>
        <w:rPr>
          <w:rFonts w:ascii="Times New Roman" w:hAnsi="Times New Roman"/>
          <w:sz w:val="20"/>
        </w:rPr>
        <w:t>cerfeclairs</w:t>
      </w:r>
      <w:proofErr w:type="spellEnd"/>
      <w:r>
        <w:rPr>
          <w:rFonts w:ascii="Times New Roman" w:hAnsi="Times New Roman"/>
          <w:sz w:val="20"/>
        </w:rPr>
        <w:t xml:space="preserve"> gagne un marqueur +1/+1 d'une manière quelconque, sa mort provoque le déclenchement de sa propre capacité.</w:t>
      </w:r>
    </w:p>
    <w:p w14:paraId="0688221C" w14:textId="77777777" w:rsidR="00E54254" w:rsidRPr="00700057" w:rsidRDefault="00E54254" w:rsidP="00E54254">
      <w:pPr>
        <w:pStyle w:val="NoSpacing1"/>
        <w:rPr>
          <w:rFonts w:ascii="Times New Roman" w:hAnsi="Times New Roman"/>
          <w:sz w:val="20"/>
          <w:szCs w:val="20"/>
        </w:rPr>
      </w:pPr>
    </w:p>
    <w:p w14:paraId="2F913A0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gagnez 2 points de vie par créature, pas par marqueur +1/+1.</w:t>
      </w:r>
    </w:p>
    <w:p w14:paraId="716BFEA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41AD7B7E" w14:textId="77777777" w:rsidR="00E54254" w:rsidRPr="00700057" w:rsidRDefault="00E54254" w:rsidP="00E54254">
      <w:pPr>
        <w:pStyle w:val="NoSpacing1"/>
        <w:rPr>
          <w:rFonts w:ascii="Times New Roman" w:hAnsi="Times New Roman"/>
          <w:sz w:val="20"/>
          <w:szCs w:val="20"/>
        </w:rPr>
      </w:pPr>
    </w:p>
    <w:p w14:paraId="3767661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handra, meneuse de flammes</w:t>
      </w:r>
    </w:p>
    <w:p w14:paraId="14C5627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R}{R}</w:t>
      </w:r>
    </w:p>
    <w:p w14:paraId="735F59B3" w14:textId="77777777" w:rsidR="00E54254" w:rsidRPr="00700057" w:rsidRDefault="00E54254" w:rsidP="00E54254">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 Chandra</w:t>
      </w:r>
    </w:p>
    <w:p w14:paraId="2C012C8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w:t>
      </w:r>
    </w:p>
    <w:p w14:paraId="441509B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Mettez</w:t>
      </w:r>
      <w:proofErr w:type="gramEnd"/>
      <w:r>
        <w:rPr>
          <w:rFonts w:ascii="Times New Roman" w:hAnsi="Times New Roman"/>
          <w:sz w:val="20"/>
        </w:rPr>
        <w:t xml:space="preserve"> sur le champ de bataille deux jetons de créature 3/1 rouge </w:t>
      </w:r>
      <w:proofErr w:type="spellStart"/>
      <w:r>
        <w:rPr>
          <w:rFonts w:ascii="Times New Roman" w:hAnsi="Times New Roman"/>
          <w:sz w:val="20"/>
        </w:rPr>
        <w:t>Élémental</w:t>
      </w:r>
      <w:proofErr w:type="spellEnd"/>
      <w:r>
        <w:rPr>
          <w:rFonts w:ascii="Times New Roman" w:hAnsi="Times New Roman"/>
          <w:sz w:val="20"/>
        </w:rPr>
        <w:t xml:space="preserve"> avec la célérité. Exilez-les au début de la prochaine étape de fin.</w:t>
      </w:r>
    </w:p>
    <w:p w14:paraId="762345F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0: Défaussez-vous de toutes les cartes de votre main, puis piochez autant de cartes plus une.</w:t>
      </w:r>
    </w:p>
    <w:p w14:paraId="423FF84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X : Chandra, meneuse de flammes inflige X blessures à chaque créature.</w:t>
      </w:r>
    </w:p>
    <w:p w14:paraId="2B25D7FA" w14:textId="77777777" w:rsidR="00E54254" w:rsidRPr="00700057" w:rsidRDefault="00E54254" w:rsidP="00E54254">
      <w:pPr>
        <w:pStyle w:val="NoSpacing1"/>
        <w:rPr>
          <w:rFonts w:ascii="Times New Roman" w:hAnsi="Times New Roman"/>
          <w:sz w:val="20"/>
          <w:szCs w:val="20"/>
        </w:rPr>
      </w:pPr>
    </w:p>
    <w:p w14:paraId="65DB4D2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pouvez activer la deuxième capacité de Chandra alors que vous avez une main vide. Si vous faites ainsi, vous piochez une carte.</w:t>
      </w:r>
    </w:p>
    <w:p w14:paraId="292C18B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043EB8A" w14:textId="77777777" w:rsidR="00C00D5C" w:rsidRPr="00700057" w:rsidRDefault="00C00D5C" w:rsidP="00C00D5C">
      <w:pPr>
        <w:pStyle w:val="NoSpacing1"/>
        <w:rPr>
          <w:rFonts w:ascii="Times New Roman" w:hAnsi="Times New Roman"/>
          <w:sz w:val="20"/>
          <w:szCs w:val="20"/>
        </w:rPr>
      </w:pPr>
    </w:p>
    <w:p w14:paraId="68AFC51B"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hef-d’œuvre du </w:t>
      </w:r>
      <w:proofErr w:type="spellStart"/>
      <w:r>
        <w:rPr>
          <w:rFonts w:ascii="Times New Roman" w:hAnsi="Times New Roman"/>
          <w:sz w:val="20"/>
        </w:rPr>
        <w:t>forgepierre</w:t>
      </w:r>
      <w:proofErr w:type="spellEnd"/>
    </w:p>
    <w:p w14:paraId="3A29819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1}</w:t>
      </w:r>
    </w:p>
    <w:p w14:paraId="655D3D18"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Artefact : équipement</w:t>
      </w:r>
    </w:p>
    <w:p w14:paraId="44FDA73F"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La créature équipée gagne +1/+1 pour chaque autre créature que vous contrôlez qui partage un type de créature avec elle.</w:t>
      </w:r>
    </w:p>
    <w:p w14:paraId="5205FA72"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Équipement {2}</w:t>
      </w:r>
    </w:p>
    <w:p w14:paraId="4A65CA18" w14:textId="77777777" w:rsidR="00C00D5C" w:rsidRPr="00700057" w:rsidRDefault="00C00D5C" w:rsidP="00C00D5C">
      <w:pPr>
        <w:pStyle w:val="NoSpacing1"/>
        <w:rPr>
          <w:rFonts w:ascii="Times New Roman" w:hAnsi="Times New Roman"/>
          <w:sz w:val="20"/>
          <w:szCs w:val="20"/>
        </w:rPr>
      </w:pPr>
    </w:p>
    <w:p w14:paraId="3E06DD0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 Le bonus est seulement +1/+1 par créature applicable, même si elle partage plus d'un type de créature avec la créature équipée. Par exemple, si la créature équipée est un humain et </w:t>
      </w:r>
      <w:proofErr w:type="spellStart"/>
      <w:r>
        <w:rPr>
          <w:rFonts w:ascii="Times New Roman" w:hAnsi="Times New Roman"/>
          <w:sz w:val="20"/>
        </w:rPr>
        <w:t>shamane</w:t>
      </w:r>
      <w:proofErr w:type="spellEnd"/>
      <w:r>
        <w:rPr>
          <w:rFonts w:ascii="Times New Roman" w:hAnsi="Times New Roman"/>
          <w:sz w:val="20"/>
        </w:rPr>
        <w:t xml:space="preserve"> et que vous contrôlez un humain et guerrier, un gobelin et </w:t>
      </w:r>
      <w:proofErr w:type="spellStart"/>
      <w:r>
        <w:rPr>
          <w:rFonts w:ascii="Times New Roman" w:hAnsi="Times New Roman"/>
          <w:sz w:val="20"/>
        </w:rPr>
        <w:t>shamane</w:t>
      </w:r>
      <w:proofErr w:type="spellEnd"/>
      <w:r>
        <w:rPr>
          <w:rFonts w:ascii="Times New Roman" w:hAnsi="Times New Roman"/>
          <w:sz w:val="20"/>
        </w:rPr>
        <w:t xml:space="preserve"> et un autre humain et </w:t>
      </w:r>
      <w:proofErr w:type="spellStart"/>
      <w:r>
        <w:rPr>
          <w:rFonts w:ascii="Times New Roman" w:hAnsi="Times New Roman"/>
          <w:sz w:val="20"/>
        </w:rPr>
        <w:t>shamane</w:t>
      </w:r>
      <w:proofErr w:type="spellEnd"/>
      <w:r>
        <w:rPr>
          <w:rFonts w:ascii="Times New Roman" w:hAnsi="Times New Roman"/>
          <w:sz w:val="20"/>
        </w:rPr>
        <w:t>, la créature équipée gagne +3/+3.</w:t>
      </w:r>
    </w:p>
    <w:p w14:paraId="285A1502" w14:textId="77777777" w:rsidR="00C00D5C" w:rsidRPr="00700057" w:rsidRDefault="00C00D5C" w:rsidP="00C00D5C">
      <w:pPr>
        <w:pStyle w:val="NoSpacing1"/>
        <w:rPr>
          <w:rFonts w:ascii="Times New Roman" w:hAnsi="Times New Roman"/>
          <w:sz w:val="20"/>
          <w:szCs w:val="20"/>
        </w:rPr>
      </w:pPr>
    </w:p>
    <w:p w14:paraId="22E4C1CC"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e bonus change en même temps que les créatures que vous contrôlez. Ceci peut faire perdre de l'endurance à la créature équipée et la faire mourir à cause de blessures infligées plus tôt pendant le tour.</w:t>
      </w:r>
    </w:p>
    <w:p w14:paraId="3CEB814E" w14:textId="77777777" w:rsidR="00C00D5C" w:rsidRDefault="00C00D5C" w:rsidP="00C00D5C">
      <w:pPr>
        <w:pStyle w:val="NoSpacing1"/>
        <w:rPr>
          <w:rFonts w:ascii="Times New Roman" w:hAnsi="Times New Roman"/>
          <w:sz w:val="20"/>
          <w:szCs w:val="20"/>
        </w:rPr>
      </w:pPr>
      <w:r>
        <w:rPr>
          <w:rFonts w:ascii="Times New Roman" w:hAnsi="Times New Roman"/>
          <w:sz w:val="20"/>
        </w:rPr>
        <w:t>-----</w:t>
      </w:r>
    </w:p>
    <w:p w14:paraId="0CF8ABD6" w14:textId="77777777" w:rsidR="00E54254" w:rsidRDefault="00E54254" w:rsidP="00151DF3">
      <w:pPr>
        <w:pStyle w:val="NoSpacing1"/>
        <w:rPr>
          <w:rFonts w:ascii="Times New Roman" w:hAnsi="Times New Roman"/>
          <w:sz w:val="20"/>
        </w:rPr>
      </w:pPr>
    </w:p>
    <w:p w14:paraId="28875C6D"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Chercheuse de flammes d’</w:t>
      </w:r>
      <w:proofErr w:type="spellStart"/>
      <w:r>
        <w:rPr>
          <w:rFonts w:ascii="Times New Roman" w:hAnsi="Times New Roman"/>
          <w:sz w:val="20"/>
        </w:rPr>
        <w:t>Akoum</w:t>
      </w:r>
      <w:proofErr w:type="spellEnd"/>
    </w:p>
    <w:p w14:paraId="6BF191EB" w14:textId="6C3CE081" w:rsidR="00BB6A3E" w:rsidRPr="00700057" w:rsidRDefault="00E64F5B" w:rsidP="00151DF3">
      <w:pPr>
        <w:pStyle w:val="NoSpacing1"/>
        <w:rPr>
          <w:rFonts w:ascii="Times New Roman" w:hAnsi="Times New Roman"/>
          <w:sz w:val="20"/>
          <w:szCs w:val="20"/>
        </w:rPr>
      </w:pPr>
      <w:r>
        <w:rPr>
          <w:rFonts w:ascii="Times New Roman" w:hAnsi="Times New Roman"/>
          <w:sz w:val="20"/>
        </w:rPr>
        <w:t>{2}{R}</w:t>
      </w:r>
    </w:p>
    <w:p w14:paraId="2D77D9C9"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Créature : humain et shamane et allié</w:t>
      </w:r>
    </w:p>
    <w:p w14:paraId="69EABFC5"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3/2</w:t>
      </w:r>
    </w:p>
    <w:p w14:paraId="6DCBDAE8" w14:textId="5BD60163" w:rsidR="00BB6A3E" w:rsidRPr="00700057" w:rsidRDefault="00BB6A3E" w:rsidP="00151DF3">
      <w:pPr>
        <w:pStyle w:val="NoSpacing1"/>
        <w:rPr>
          <w:rFonts w:ascii="Times New Roman" w:hAnsi="Times New Roman"/>
          <w:sz w:val="20"/>
          <w:szCs w:val="20"/>
        </w:rPr>
      </w:pPr>
      <w:r>
        <w:rPr>
          <w:rFonts w:ascii="Times New Roman" w:hAnsi="Times New Roman"/>
          <w:i/>
          <w:sz w:val="20"/>
        </w:rPr>
        <w:t>Cohorte</w:t>
      </w:r>
      <w:r>
        <w:t> </w:t>
      </w:r>
      <w:r>
        <w:rPr>
          <w:rFonts w:ascii="Times New Roman" w:hAnsi="Times New Roman"/>
          <w:sz w:val="20"/>
        </w:rPr>
        <w:t>— {T}, engagez un allié dégagé que vous contrôlez : Défaussez-vous d'une carte. Si vous faites ainsi, piochez une carte.</w:t>
      </w:r>
    </w:p>
    <w:p w14:paraId="4099D72A" w14:textId="77777777" w:rsidR="00BB6A3E" w:rsidRPr="00700057" w:rsidRDefault="00BB6A3E" w:rsidP="00151DF3">
      <w:pPr>
        <w:pStyle w:val="NoSpacing1"/>
        <w:rPr>
          <w:rFonts w:ascii="Times New Roman" w:hAnsi="Times New Roman"/>
          <w:sz w:val="20"/>
          <w:szCs w:val="20"/>
        </w:rPr>
      </w:pPr>
    </w:p>
    <w:p w14:paraId="04D844BE" w14:textId="33A3FFB5" w:rsidR="00C75276" w:rsidRPr="00700057" w:rsidRDefault="00C75276" w:rsidP="00151DF3">
      <w:pPr>
        <w:pStyle w:val="NoSpacing1"/>
        <w:rPr>
          <w:rFonts w:ascii="Times New Roman" w:hAnsi="Times New Roman"/>
          <w:sz w:val="20"/>
          <w:szCs w:val="20"/>
        </w:rPr>
      </w:pPr>
      <w:r>
        <w:rPr>
          <w:rFonts w:ascii="Times New Roman" w:hAnsi="Times New Roman"/>
          <w:sz w:val="20"/>
        </w:rPr>
        <w:t>* Se défausser d'une carte fait partie de l'effet de la capacité et n'est pas optionnel. Au moment où la capacité de cohorte se résout, si vous avez une carte dans votre main, vous devez vous en défausser d'une, même si la carte dont vous pensiez vous défausser au moment où vous avez activé la capacité n'est plus dans votre main.</w:t>
      </w:r>
    </w:p>
    <w:p w14:paraId="35959387" w14:textId="4649748A" w:rsidR="00C75276" w:rsidRPr="00700057" w:rsidRDefault="00C75276" w:rsidP="00151DF3">
      <w:pPr>
        <w:pStyle w:val="NoSpacing1"/>
        <w:rPr>
          <w:rFonts w:ascii="Times New Roman" w:hAnsi="Times New Roman"/>
          <w:sz w:val="20"/>
          <w:szCs w:val="20"/>
        </w:rPr>
      </w:pPr>
      <w:r>
        <w:rPr>
          <w:rFonts w:ascii="Times New Roman" w:hAnsi="Times New Roman"/>
          <w:sz w:val="20"/>
        </w:rPr>
        <w:lastRenderedPageBreak/>
        <w:t>-----</w:t>
      </w:r>
    </w:p>
    <w:p w14:paraId="5CA070C9" w14:textId="77777777" w:rsidR="00E54254" w:rsidRPr="00700057" w:rsidRDefault="00E54254" w:rsidP="00E54254">
      <w:pPr>
        <w:pStyle w:val="NoSpacing1"/>
        <w:rPr>
          <w:rFonts w:ascii="Times New Roman" w:hAnsi="Times New Roman"/>
          <w:sz w:val="20"/>
          <w:szCs w:val="20"/>
        </w:rPr>
      </w:pPr>
    </w:p>
    <w:p w14:paraId="1213AD3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hute des titans</w:t>
      </w:r>
    </w:p>
    <w:p w14:paraId="17E88A1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X}{X}{R}</w:t>
      </w:r>
    </w:p>
    <w:p w14:paraId="4F068B44" w14:textId="77777777" w:rsidR="00E54254" w:rsidRDefault="00E54254" w:rsidP="00E54254">
      <w:pPr>
        <w:pStyle w:val="NoSpacing1"/>
        <w:rPr>
          <w:rFonts w:ascii="Times New Roman" w:hAnsi="Times New Roman"/>
          <w:sz w:val="20"/>
          <w:szCs w:val="20"/>
        </w:rPr>
      </w:pPr>
      <w:r>
        <w:rPr>
          <w:rFonts w:ascii="Times New Roman" w:hAnsi="Times New Roman"/>
          <w:sz w:val="20"/>
        </w:rPr>
        <w:t>Éphémère</w:t>
      </w:r>
    </w:p>
    <w:p w14:paraId="491993A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Déferlement {X</w:t>
      </w:r>
      <w:proofErr w:type="gramStart"/>
      <w:r>
        <w:rPr>
          <w:rFonts w:ascii="Times New Roman" w:hAnsi="Times New Roman"/>
          <w:sz w:val="20"/>
        </w:rPr>
        <w:t>}{</w:t>
      </w:r>
      <w:proofErr w:type="gramEnd"/>
      <w:r>
        <w:rPr>
          <w:rFonts w:ascii="Times New Roman" w:hAnsi="Times New Roman"/>
          <w:sz w:val="20"/>
        </w:rPr>
        <w:t xml:space="preserve">R} </w:t>
      </w:r>
      <w:r>
        <w:rPr>
          <w:rFonts w:ascii="Times New Roman" w:hAnsi="Times New Roman"/>
          <w:i/>
          <w:sz w:val="20"/>
        </w:rPr>
        <w:t xml:space="preserve">(Vous pouvez lancer ce sort pour son coût de déferlement si vous ou un équipier avez lancé un autre sort ce </w:t>
      </w:r>
      <w:proofErr w:type="spellStart"/>
      <w:r>
        <w:rPr>
          <w:rFonts w:ascii="Times New Roman" w:hAnsi="Times New Roman"/>
          <w:i/>
          <w:sz w:val="20"/>
        </w:rPr>
        <w:t>tour-ci</w:t>
      </w:r>
      <w:proofErr w:type="spellEnd"/>
      <w:r>
        <w:rPr>
          <w:rFonts w:ascii="Times New Roman" w:hAnsi="Times New Roman"/>
          <w:i/>
          <w:sz w:val="20"/>
        </w:rPr>
        <w:t>.)</w:t>
      </w:r>
    </w:p>
    <w:p w14:paraId="754279B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iblez jusqu'à deux cibles, créatures et/ou joueurs. La Chute des titans leur inflige X blessures à chacune.</w:t>
      </w:r>
    </w:p>
    <w:p w14:paraId="12440141" w14:textId="77777777" w:rsidR="00E54254" w:rsidRPr="00700057" w:rsidRDefault="00E54254" w:rsidP="00E54254">
      <w:pPr>
        <w:pStyle w:val="NoSpacing1"/>
        <w:rPr>
          <w:rFonts w:ascii="Times New Roman" w:hAnsi="Times New Roman"/>
          <w:sz w:val="20"/>
          <w:szCs w:val="20"/>
        </w:rPr>
      </w:pPr>
    </w:p>
    <w:p w14:paraId="55F0CEB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Si l'une des cibles est un joueur, vous pouvez rediriger les blessures infligées par la Chute des titans sur un </w:t>
      </w:r>
      <w:proofErr w:type="spellStart"/>
      <w:r>
        <w:rPr>
          <w:rFonts w:ascii="Times New Roman" w:hAnsi="Times New Roman"/>
          <w:sz w:val="20"/>
        </w:rPr>
        <w:t>planeswalker</w:t>
      </w:r>
      <w:proofErr w:type="spellEnd"/>
      <w:r>
        <w:rPr>
          <w:rFonts w:ascii="Times New Roman" w:hAnsi="Times New Roman"/>
          <w:sz w:val="20"/>
        </w:rPr>
        <w:t xml:space="preserve"> que ce joueur contrôle. Cependant, la Chute des titans ne peut pas être utilisée pour infliger des blessures à la fois à un joueur et un </w:t>
      </w:r>
      <w:proofErr w:type="spellStart"/>
      <w:r>
        <w:rPr>
          <w:rFonts w:ascii="Times New Roman" w:hAnsi="Times New Roman"/>
          <w:sz w:val="20"/>
        </w:rPr>
        <w:t>planeswalker</w:t>
      </w:r>
      <w:proofErr w:type="spellEnd"/>
      <w:r>
        <w:rPr>
          <w:rFonts w:ascii="Times New Roman" w:hAnsi="Times New Roman"/>
          <w:sz w:val="20"/>
        </w:rPr>
        <w:t xml:space="preserve"> qu'il contrôle (à moins qu'un autre effet de redirection s'applique).</w:t>
      </w:r>
    </w:p>
    <w:p w14:paraId="123618FF" w14:textId="77777777" w:rsidR="00E54254" w:rsidRPr="00700057" w:rsidRDefault="00E54254" w:rsidP="00E54254">
      <w:pPr>
        <w:pStyle w:val="NoSpacing1"/>
        <w:rPr>
          <w:rFonts w:ascii="Times New Roman" w:hAnsi="Times New Roman"/>
          <w:sz w:val="20"/>
          <w:szCs w:val="20"/>
        </w:rPr>
      </w:pPr>
    </w:p>
    <w:p w14:paraId="4069A70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e coût converti de mana de la Chute des titans est basé sur son coût de mana de {X</w:t>
      </w:r>
      <w:proofErr w:type="gramStart"/>
      <w:r>
        <w:rPr>
          <w:rFonts w:ascii="Times New Roman" w:hAnsi="Times New Roman"/>
          <w:sz w:val="20"/>
        </w:rPr>
        <w:t>}{</w:t>
      </w:r>
      <w:proofErr w:type="gramEnd"/>
      <w:r>
        <w:rPr>
          <w:rFonts w:ascii="Times New Roman" w:hAnsi="Times New Roman"/>
          <w:sz w:val="20"/>
        </w:rPr>
        <w:t>X}{R}, même si vous la lancez pour son coût de déferlement. Par exemple, si vous lancez la Chute des titans pour son coût de déferlement et que vous choisissez 4 pour X, son coût converti de mana est 9.</w:t>
      </w:r>
    </w:p>
    <w:p w14:paraId="303ABBA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67C5F50D" w14:textId="77777777" w:rsidR="009B361B" w:rsidRPr="00700057" w:rsidRDefault="009B361B" w:rsidP="009B361B">
      <w:pPr>
        <w:pStyle w:val="NoSpacing1"/>
        <w:rPr>
          <w:rFonts w:ascii="Times New Roman" w:hAnsi="Times New Roman"/>
          <w:sz w:val="20"/>
          <w:szCs w:val="20"/>
        </w:rPr>
      </w:pPr>
    </w:p>
    <w:p w14:paraId="3056F26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imes aiguilles</w:t>
      </w:r>
    </w:p>
    <w:p w14:paraId="129F1F5C" w14:textId="77777777" w:rsidR="009B361B" w:rsidRDefault="009B361B" w:rsidP="009B361B">
      <w:pPr>
        <w:pStyle w:val="NoSpacing1"/>
        <w:rPr>
          <w:rFonts w:ascii="Times New Roman" w:hAnsi="Times New Roman"/>
          <w:sz w:val="20"/>
          <w:szCs w:val="20"/>
        </w:rPr>
      </w:pPr>
      <w:r>
        <w:rPr>
          <w:rFonts w:ascii="Times New Roman" w:hAnsi="Times New Roman"/>
          <w:sz w:val="20"/>
        </w:rPr>
        <w:t>Terrain</w:t>
      </w:r>
    </w:p>
    <w:p w14:paraId="7D82C52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Les Cimes aiguilles arrivent sur le champ de bataille engagées.</w:t>
      </w:r>
    </w:p>
    <w:p w14:paraId="1CD1E32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T} : Ajoutez {R} ou {W} à votre réserve.</w:t>
      </w:r>
    </w:p>
    <w:p w14:paraId="3B04FAC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2}{R}{W} : Les Cimes aiguilles deviennent une créature 2/1 rouge et blanche </w:t>
      </w:r>
      <w:proofErr w:type="spellStart"/>
      <w:r>
        <w:rPr>
          <w:rFonts w:ascii="Times New Roman" w:hAnsi="Times New Roman"/>
          <w:sz w:val="20"/>
        </w:rPr>
        <w:t>Élémental</w:t>
      </w:r>
      <w:proofErr w:type="spellEnd"/>
      <w:r>
        <w:rPr>
          <w:rFonts w:ascii="Times New Roman" w:hAnsi="Times New Roman"/>
          <w:sz w:val="20"/>
        </w:rPr>
        <w:t xml:space="preserve"> avec la double initiative jusqu’à la fin du tour. C’est toujours un terrain.</w:t>
      </w:r>
    </w:p>
    <w:p w14:paraId="49169949" w14:textId="77777777" w:rsidR="009B361B" w:rsidRPr="00700057" w:rsidRDefault="009B361B" w:rsidP="009B361B">
      <w:pPr>
        <w:pStyle w:val="NoSpacing1"/>
        <w:rPr>
          <w:rFonts w:ascii="Times New Roman" w:hAnsi="Times New Roman"/>
          <w:sz w:val="20"/>
          <w:szCs w:val="20"/>
        </w:rPr>
      </w:pPr>
    </w:p>
    <w:p w14:paraId="0303674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Un terrain qui devient une créature peut souffrir du « mal d’invocation. » Vous ne pouvez pas attaquer avec lui ou utiliser ses capacités {T} (y compris ses capacités de mana) à moins qu’il n’ait commencé votre tour le plus récent sur le champ de bataille et sous votre contrôle. Remarquez que le mal d’invocation s’intéresse à quand ce permanent est arrivé sous votre contrôle, et non à quand il est devenu une créature ou à quand il est arrivé sur le champ de bataille.</w:t>
      </w:r>
    </w:p>
    <w:p w14:paraId="349ED063" w14:textId="77777777" w:rsidR="009B361B" w:rsidRPr="00700057" w:rsidRDefault="009B361B" w:rsidP="009B361B">
      <w:pPr>
        <w:pStyle w:val="NoSpacing1"/>
        <w:rPr>
          <w:rFonts w:ascii="Times New Roman" w:hAnsi="Times New Roman"/>
          <w:sz w:val="20"/>
          <w:szCs w:val="20"/>
        </w:rPr>
      </w:pPr>
    </w:p>
    <w:p w14:paraId="4BAD308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Ce terrain est incolore jusqu’à ce que la dernière capacité lui donne ses couleurs.</w:t>
      </w:r>
    </w:p>
    <w:p w14:paraId="4E2B44E5" w14:textId="77777777" w:rsidR="009B361B" w:rsidRPr="00700057" w:rsidRDefault="009B361B" w:rsidP="009B361B">
      <w:pPr>
        <w:pStyle w:val="NoSpacing1"/>
        <w:rPr>
          <w:rFonts w:ascii="Times New Roman" w:hAnsi="Times New Roman"/>
          <w:sz w:val="20"/>
          <w:szCs w:val="20"/>
        </w:rPr>
      </w:pPr>
    </w:p>
    <w:p w14:paraId="6CFED23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Quand un terrain devient une créature, cela ne compte pas comme une créature qui arrive sur le champ de bataille. Le permanent était déjà sur le champ de bataille. Il a simplement changé ses types. Les capacités qui se déclenchent à chaque fois qu’une créature arrive sur le champ de bataille ne se déclencheront pas.</w:t>
      </w:r>
    </w:p>
    <w:p w14:paraId="06D37DB2" w14:textId="77777777" w:rsidR="009B361B" w:rsidRPr="00700057" w:rsidRDefault="009B361B" w:rsidP="009B361B">
      <w:pPr>
        <w:pStyle w:val="NoSpacing1"/>
        <w:rPr>
          <w:rFonts w:ascii="Times New Roman" w:hAnsi="Times New Roman"/>
          <w:sz w:val="20"/>
          <w:szCs w:val="20"/>
        </w:rPr>
      </w:pPr>
    </w:p>
    <w:p w14:paraId="7A89D6E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Une capacité qui transforme un terrain en créature définit aussi la force et l’endurance de cette créature. Si le terrain était déjà une créature (par exemple, s’il était la cible d’un sort avec l’éveil), ceci remplace l’effet précédent qui établissait sa force et son endurance. Les effets qui modifient sa force ou son endurance continueront à s’y appliquer quel que soit le moment où ils ont commencé à faire effet. C’est vrai aussi pour les marqueurs qui modifient sa force ou son endurance (comme les marqueurs +1/+1) et les effets qui échangent sa force et son endurance. Par exemple, si les Cimes aiguilles avaient été changées en créature 0/0 avec trois marqueurs +1/+1 sur elles, activer leur dernière capacité les transforme en une créature 5/4 qui est toujours un terrain.</w:t>
      </w:r>
    </w:p>
    <w:p w14:paraId="150723F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0B67FCEB" w14:textId="77777777" w:rsidR="00E54254" w:rsidRPr="00700057" w:rsidRDefault="00E54254" w:rsidP="00E54254">
      <w:pPr>
        <w:pStyle w:val="NoSpacing1"/>
        <w:rPr>
          <w:rFonts w:ascii="Times New Roman" w:hAnsi="Times New Roman"/>
          <w:sz w:val="20"/>
          <w:szCs w:val="20"/>
        </w:rPr>
      </w:pPr>
    </w:p>
    <w:p w14:paraId="2F5E882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ontaminateur effroyable</w:t>
      </w:r>
    </w:p>
    <w:p w14:paraId="589A36A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6}{B}</w:t>
      </w:r>
    </w:p>
    <w:p w14:paraId="2F2E9EF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2A9674A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6/8</w:t>
      </w:r>
    </w:p>
    <w:p w14:paraId="6906FB1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4BDBB74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3}{C}, exilez une carte de créature depuis votre cimetière : L’adversaire ciblé perd un nombre de points de vie égal à la force de la carte exilée. </w:t>
      </w:r>
      <w:r>
        <w:rPr>
          <w:rFonts w:ascii="Times New Roman" w:hAnsi="Times New Roman"/>
          <w:i/>
          <w:sz w:val="20"/>
        </w:rPr>
        <w:t>({C} représente un mana incolore.)</w:t>
      </w:r>
    </w:p>
    <w:p w14:paraId="4713571E" w14:textId="77777777" w:rsidR="00E54254" w:rsidRPr="00700057" w:rsidRDefault="00E54254" w:rsidP="00E54254">
      <w:pPr>
        <w:pStyle w:val="NoSpacing1"/>
        <w:rPr>
          <w:rFonts w:ascii="Times New Roman" w:hAnsi="Times New Roman"/>
          <w:sz w:val="20"/>
          <w:szCs w:val="20"/>
        </w:rPr>
      </w:pPr>
    </w:p>
    <w:p w14:paraId="4C01ED7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tilisez la force de la carte au moment où elle a cessé d'exister dans votre cimetière pour déterminer la quantité de points de vie perdus.</w:t>
      </w:r>
    </w:p>
    <w:p w14:paraId="00FEF633" w14:textId="77777777" w:rsidR="00E54254" w:rsidRPr="00700057" w:rsidRDefault="00E54254" w:rsidP="00E54254">
      <w:pPr>
        <w:pStyle w:val="NoSpacing1"/>
        <w:rPr>
          <w:rFonts w:ascii="Times New Roman" w:hAnsi="Times New Roman"/>
          <w:sz w:val="20"/>
          <w:szCs w:val="20"/>
        </w:rPr>
      </w:pPr>
    </w:p>
    <w:p w14:paraId="5037B67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n jeton de créature n'est pas une carte de créature. Même si un jeton va brièvement au cimetière s'il meurt, il cesse d'exister avant que vous ayez l'occasion de faire quoi que ce soit.</w:t>
      </w:r>
    </w:p>
    <w:p w14:paraId="045F554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0E697139" w14:textId="77777777" w:rsidR="00E54254" w:rsidRPr="00700057" w:rsidRDefault="00E54254" w:rsidP="00E54254">
      <w:pPr>
        <w:pStyle w:val="NoSpacing1"/>
        <w:rPr>
          <w:rFonts w:ascii="Times New Roman" w:hAnsi="Times New Roman"/>
          <w:sz w:val="20"/>
          <w:szCs w:val="20"/>
        </w:rPr>
      </w:pPr>
    </w:p>
    <w:p w14:paraId="7E29624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roisée corrompue</w:t>
      </w:r>
    </w:p>
    <w:p w14:paraId="14AB73EB" w14:textId="77777777" w:rsidR="00E54254" w:rsidRDefault="00E54254" w:rsidP="00E54254">
      <w:pPr>
        <w:pStyle w:val="NoSpacing1"/>
        <w:rPr>
          <w:rFonts w:ascii="Times New Roman" w:hAnsi="Times New Roman"/>
          <w:sz w:val="20"/>
          <w:szCs w:val="20"/>
        </w:rPr>
      </w:pPr>
      <w:r>
        <w:rPr>
          <w:rFonts w:ascii="Times New Roman" w:hAnsi="Times New Roman"/>
          <w:sz w:val="20"/>
        </w:rPr>
        <w:t>Terrain</w:t>
      </w:r>
    </w:p>
    <w:p w14:paraId="108AAE4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T} : Ajoutez {C} à votre réserve. </w:t>
      </w:r>
      <w:r>
        <w:rPr>
          <w:rFonts w:ascii="Times New Roman" w:hAnsi="Times New Roman"/>
          <w:i/>
          <w:sz w:val="20"/>
        </w:rPr>
        <w:t>({C} représente un mana incolore.)</w:t>
      </w:r>
    </w:p>
    <w:p w14:paraId="334BA9B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T}, payez 1 point de vie : Ajoutez un mana de la couleur de votre choix à votre réserve. Ne dépensez ce mana que pour lancer un sort avec la carence.</w:t>
      </w:r>
    </w:p>
    <w:p w14:paraId="78BA8A7F" w14:textId="77777777" w:rsidR="00E54254" w:rsidRPr="00700057" w:rsidRDefault="00E54254" w:rsidP="00E54254">
      <w:pPr>
        <w:pStyle w:val="NoSpacing1"/>
        <w:rPr>
          <w:rFonts w:ascii="Times New Roman" w:hAnsi="Times New Roman"/>
          <w:sz w:val="20"/>
          <w:szCs w:val="20"/>
        </w:rPr>
      </w:pPr>
    </w:p>
    <w:p w14:paraId="2760331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e mana produit par la dernière capacité ne peut pas être dépensé pour un sort incolore à moins que ce sort ait spécifiquement la capacité de carence.</w:t>
      </w:r>
    </w:p>
    <w:p w14:paraId="30956E2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7993F467" w14:textId="77777777" w:rsidR="009B361B" w:rsidRPr="00700057" w:rsidRDefault="009B361B" w:rsidP="009B361B">
      <w:pPr>
        <w:pStyle w:val="NoSpacing1"/>
        <w:rPr>
          <w:rFonts w:ascii="Times New Roman" w:hAnsi="Times New Roman"/>
          <w:sz w:val="20"/>
          <w:szCs w:val="20"/>
        </w:rPr>
      </w:pPr>
    </w:p>
    <w:p w14:paraId="3C1416C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Décombres de Porte des Mers</w:t>
      </w:r>
    </w:p>
    <w:p w14:paraId="69BA4713" w14:textId="77777777" w:rsidR="009B361B" w:rsidRDefault="009B361B" w:rsidP="009B361B">
      <w:pPr>
        <w:pStyle w:val="NoSpacing1"/>
        <w:rPr>
          <w:rFonts w:ascii="Times New Roman" w:hAnsi="Times New Roman"/>
          <w:sz w:val="20"/>
          <w:szCs w:val="20"/>
        </w:rPr>
      </w:pPr>
      <w:r>
        <w:rPr>
          <w:rFonts w:ascii="Times New Roman" w:hAnsi="Times New Roman"/>
          <w:sz w:val="20"/>
        </w:rPr>
        <w:t>Terrain</w:t>
      </w:r>
    </w:p>
    <w:p w14:paraId="2A4596F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T} : Ajoutez {C} à votre réserve. </w:t>
      </w:r>
      <w:r>
        <w:rPr>
          <w:rFonts w:ascii="Times New Roman" w:hAnsi="Times New Roman"/>
          <w:i/>
          <w:sz w:val="20"/>
        </w:rPr>
        <w:t>({C} représente un mana incolore.)</w:t>
      </w:r>
    </w:p>
    <w:p w14:paraId="4ABE681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C}, {T} : Piochez une carte. N'activez cette capacité que si vous n'avez pas de carte en main.</w:t>
      </w:r>
    </w:p>
    <w:p w14:paraId="05ACF236" w14:textId="77777777" w:rsidR="009B361B" w:rsidRPr="00700057" w:rsidRDefault="009B361B" w:rsidP="009B361B">
      <w:pPr>
        <w:pStyle w:val="NoSpacing1"/>
        <w:rPr>
          <w:rFonts w:ascii="Times New Roman" w:hAnsi="Times New Roman"/>
          <w:sz w:val="20"/>
          <w:szCs w:val="20"/>
        </w:rPr>
      </w:pPr>
    </w:p>
    <w:p w14:paraId="56D4B4A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e nombre de cartes que vous avez dans votre main n'a pas d'importance au moment où la dernière capacité se résout. Par exemple, si vous n'avez pas de carte en main et que vous contrôlez deux Décombres de Porte des Mers, vous pouvez activer la dernière capacité de chacun d'eux. Vous piochez une carte au moment où chaque capacité se résout.</w:t>
      </w:r>
    </w:p>
    <w:p w14:paraId="3922EC2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7B6D0F9A" w14:textId="77777777" w:rsidR="00E54254" w:rsidRPr="00700057" w:rsidRDefault="00E54254" w:rsidP="00E54254">
      <w:pPr>
        <w:pStyle w:val="NoSpacing1"/>
        <w:rPr>
          <w:rFonts w:ascii="Times New Roman" w:hAnsi="Times New Roman"/>
          <w:sz w:val="20"/>
          <w:szCs w:val="20"/>
        </w:rPr>
      </w:pPr>
    </w:p>
    <w:p w14:paraId="21FC82E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Doline dévorante</w:t>
      </w:r>
    </w:p>
    <w:p w14:paraId="6F35B5F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3}{R}</w:t>
      </w:r>
    </w:p>
    <w:p w14:paraId="7A93E3AE" w14:textId="77777777" w:rsidR="00E54254" w:rsidRDefault="00E54254" w:rsidP="00E54254">
      <w:pPr>
        <w:pStyle w:val="NoSpacing1"/>
        <w:rPr>
          <w:rFonts w:ascii="Times New Roman" w:hAnsi="Times New Roman"/>
          <w:sz w:val="20"/>
          <w:szCs w:val="20"/>
        </w:rPr>
      </w:pPr>
      <w:r>
        <w:rPr>
          <w:rFonts w:ascii="Times New Roman" w:hAnsi="Times New Roman"/>
          <w:sz w:val="20"/>
        </w:rPr>
        <w:t>Éphémère</w:t>
      </w:r>
    </w:p>
    <w:p w14:paraId="169287B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0E6D5AE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hoisissez l’un —</w:t>
      </w:r>
    </w:p>
    <w:p w14:paraId="144577E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Exilez une créature-terrain ciblée.</w:t>
      </w:r>
    </w:p>
    <w:p w14:paraId="4815E24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a Doline dévorante inflige 4 blessures au joueur ciblé.</w:t>
      </w:r>
    </w:p>
    <w:p w14:paraId="0A95FC29" w14:textId="77777777" w:rsidR="00E54254" w:rsidRPr="00700057" w:rsidRDefault="00E54254" w:rsidP="00E54254">
      <w:pPr>
        <w:pStyle w:val="NoSpacing1"/>
        <w:rPr>
          <w:rFonts w:ascii="Times New Roman" w:hAnsi="Times New Roman"/>
          <w:sz w:val="20"/>
          <w:szCs w:val="20"/>
        </w:rPr>
      </w:pPr>
    </w:p>
    <w:p w14:paraId="36F75FE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ne« créature-terrain » est un permanent qui est à la fois un terrain et une créature.</w:t>
      </w:r>
    </w:p>
    <w:p w14:paraId="4B25E9F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371DD55" w14:textId="77777777" w:rsidR="00E54254" w:rsidRPr="00700057" w:rsidRDefault="00E54254" w:rsidP="00E54254">
      <w:pPr>
        <w:pStyle w:val="NoSpacing1"/>
        <w:rPr>
          <w:rFonts w:ascii="Times New Roman" w:hAnsi="Times New Roman"/>
          <w:sz w:val="20"/>
          <w:szCs w:val="20"/>
        </w:rPr>
      </w:pPr>
    </w:p>
    <w:p w14:paraId="6244C96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Don d’ivoire</w:t>
      </w:r>
    </w:p>
    <w:p w14:paraId="03EECE0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U}</w:t>
      </w:r>
    </w:p>
    <w:p w14:paraId="7B63C8EC" w14:textId="77777777" w:rsidR="00E54254" w:rsidRDefault="00E54254" w:rsidP="00E54254">
      <w:pPr>
        <w:pStyle w:val="NoSpacing1"/>
        <w:rPr>
          <w:rFonts w:ascii="Times New Roman" w:hAnsi="Times New Roman"/>
          <w:sz w:val="20"/>
          <w:szCs w:val="20"/>
        </w:rPr>
      </w:pPr>
      <w:r>
        <w:rPr>
          <w:rFonts w:ascii="Times New Roman" w:hAnsi="Times New Roman"/>
          <w:sz w:val="20"/>
        </w:rPr>
        <w:t>Éphémère</w:t>
      </w:r>
    </w:p>
    <w:p w14:paraId="3E1FFDC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Jusqu’à la fin du tour, la créature ciblée perd toutes ses capacités et devient un éléphant vert avec une force et une endurance de base de 3/3.</w:t>
      </w:r>
    </w:p>
    <w:p w14:paraId="6C57481A" w14:textId="77777777" w:rsidR="00E54254" w:rsidRPr="00700057" w:rsidRDefault="00E54254" w:rsidP="00E54254">
      <w:pPr>
        <w:pStyle w:val="NoSpacing1"/>
        <w:rPr>
          <w:rFonts w:ascii="Times New Roman" w:hAnsi="Times New Roman"/>
          <w:sz w:val="20"/>
          <w:szCs w:val="20"/>
        </w:rPr>
      </w:pPr>
    </w:p>
    <w:p w14:paraId="6B760FF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a créature perdra toutes ses autres couleurs et types de créature, mais elle gardera tout autre type de carte (comme artefact) ou super-type (comme légendaire) qu’elle pourrait avoir.</w:t>
      </w:r>
    </w:p>
    <w:p w14:paraId="2B4F871E" w14:textId="77777777" w:rsidR="00E54254" w:rsidRPr="00700057" w:rsidRDefault="00E54254" w:rsidP="00E54254">
      <w:pPr>
        <w:pStyle w:val="NoSpacing1"/>
        <w:rPr>
          <w:rFonts w:ascii="Times New Roman" w:hAnsi="Times New Roman"/>
          <w:sz w:val="20"/>
          <w:szCs w:val="20"/>
        </w:rPr>
      </w:pPr>
    </w:p>
    <w:p w14:paraId="24FF64A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e Don d'ivoire remplace tout effet précédent qui établissait la force et l’endurance de base de la créature à des valeurs spécifiques. Tout effet établissant la force (ou l’endurance) qui commence à s’appliquer après la résolution du Don d'ivoire remplacera cet effet.</w:t>
      </w:r>
    </w:p>
    <w:p w14:paraId="74C499C7" w14:textId="77777777" w:rsidR="00E54254" w:rsidRPr="00700057" w:rsidRDefault="00E54254" w:rsidP="00E54254">
      <w:pPr>
        <w:pStyle w:val="NoSpacing1"/>
        <w:rPr>
          <w:rFonts w:ascii="Times New Roman" w:hAnsi="Times New Roman"/>
          <w:sz w:val="20"/>
          <w:szCs w:val="20"/>
        </w:rPr>
      </w:pPr>
    </w:p>
    <w:p w14:paraId="354C5BF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e Don d'ivoire ne contrecarre pas les capacités qui se sont déjà déclenchées ou qui ont déjà été activées. En particulier, vous ne pouvez pas la lancer pour empêcher les capacités d'une créature qui disent « Au début de votre entretien », « Quand cette créature arrive sur le champ de bataille » ou similaire de se déclencher.</w:t>
      </w:r>
    </w:p>
    <w:p w14:paraId="4D7098CD" w14:textId="77777777" w:rsidR="00E54254" w:rsidRPr="00700057" w:rsidRDefault="00E54254" w:rsidP="00E54254">
      <w:pPr>
        <w:pStyle w:val="NoSpacing1"/>
        <w:rPr>
          <w:rFonts w:ascii="Times New Roman" w:hAnsi="Times New Roman"/>
          <w:sz w:val="20"/>
          <w:szCs w:val="20"/>
        </w:rPr>
      </w:pPr>
    </w:p>
    <w:p w14:paraId="73A2BF4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la créature affectée acquiert une capacité après la résolution du Don d'ivoire, elle gardera cette capacité.</w:t>
      </w:r>
    </w:p>
    <w:p w14:paraId="4591A3BF" w14:textId="77777777" w:rsidR="00E54254" w:rsidRPr="00700057" w:rsidRDefault="00E54254" w:rsidP="00E54254">
      <w:pPr>
        <w:pStyle w:val="NoSpacing1"/>
        <w:rPr>
          <w:rFonts w:ascii="Times New Roman" w:hAnsi="Times New Roman"/>
          <w:sz w:val="20"/>
          <w:szCs w:val="20"/>
        </w:rPr>
      </w:pPr>
    </w:p>
    <w:p w14:paraId="7F43A7D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lastRenderedPageBreak/>
        <w:t>* Les effets qui modifient la force et/ou l’endurance d'une créature, comme ceux de la Croissance titanesque, s’y appliqueront quel que soit le moment où ils ont commencé à faire effet. C’est vrai aussi pour les marqueurs qui modifient sa force et/ou son endurance et les effets qui échangent sa force et son endurance.</w:t>
      </w:r>
    </w:p>
    <w:p w14:paraId="618A813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0189F8CD" w14:textId="77777777" w:rsidR="00E54254" w:rsidRPr="00700057" w:rsidRDefault="00E54254" w:rsidP="00E54254">
      <w:pPr>
        <w:pStyle w:val="NoSpacing1"/>
        <w:rPr>
          <w:rFonts w:ascii="Times New Roman" w:hAnsi="Times New Roman"/>
          <w:sz w:val="20"/>
          <w:szCs w:val="20"/>
        </w:rPr>
      </w:pPr>
    </w:p>
    <w:p w14:paraId="251A7B1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Drone cultivateur</w:t>
      </w:r>
    </w:p>
    <w:p w14:paraId="03F1ADB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U}</w:t>
      </w:r>
    </w:p>
    <w:p w14:paraId="69A1E3B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02A9B55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3</w:t>
      </w:r>
    </w:p>
    <w:p w14:paraId="439EA24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37C41ED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T} : Ajoutez {C} à votre réserve. Ne dépensez ce mana que pour lancer un sort incolore, activer une capacité d’un permanent incolore ou payer un coût qui contient {C}. </w:t>
      </w:r>
      <w:r>
        <w:rPr>
          <w:rFonts w:ascii="Times New Roman" w:hAnsi="Times New Roman"/>
          <w:i/>
          <w:sz w:val="20"/>
        </w:rPr>
        <w:t>({C} représente un mana incolore.)</w:t>
      </w:r>
    </w:p>
    <w:p w14:paraId="79DFEC8D" w14:textId="77777777" w:rsidR="00E54254" w:rsidRPr="00700057" w:rsidRDefault="00E54254" w:rsidP="00E54254">
      <w:pPr>
        <w:pStyle w:val="NoSpacing1"/>
        <w:rPr>
          <w:rFonts w:ascii="Times New Roman" w:hAnsi="Times New Roman"/>
          <w:sz w:val="20"/>
          <w:szCs w:val="20"/>
        </w:rPr>
      </w:pPr>
    </w:p>
    <w:p w14:paraId="1E82E43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e mana produit par le Drone cultivateur peut être utilisé pour lancer n'importe quel sort incolore, notamment la plupart des sorts d'artefact, les sorts face cachée et les sorts avec la carence.</w:t>
      </w:r>
    </w:p>
    <w:p w14:paraId="1E7B04A7" w14:textId="77777777" w:rsidR="00E54254" w:rsidRPr="00700057" w:rsidRDefault="00E54254" w:rsidP="00E54254">
      <w:pPr>
        <w:pStyle w:val="NoSpacing1"/>
        <w:rPr>
          <w:rFonts w:ascii="Times New Roman" w:hAnsi="Times New Roman"/>
          <w:sz w:val="20"/>
          <w:szCs w:val="20"/>
        </w:rPr>
      </w:pPr>
    </w:p>
    <w:p w14:paraId="706E443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Certaines capacités déclenchées incluent un coût en tant que partie de leur résolution. Par exemple, la capacité du Porteur du silence dit, entre autres, « Quand vous lancez le Porteur du silence, vous pouvez payer {1</w:t>
      </w:r>
      <w:proofErr w:type="gramStart"/>
      <w:r>
        <w:rPr>
          <w:rFonts w:ascii="Times New Roman" w:hAnsi="Times New Roman"/>
          <w:sz w:val="20"/>
        </w:rPr>
        <w:t>}{</w:t>
      </w:r>
      <w:proofErr w:type="gramEnd"/>
      <w:r>
        <w:rPr>
          <w:rFonts w:ascii="Times New Roman" w:hAnsi="Times New Roman"/>
          <w:sz w:val="20"/>
        </w:rPr>
        <w:t>C}. » Vous pouvez utiliser le mana produit par le Drone cultivateur pour aider à payer ce coût. En fait, vous pourriez engager deux Drones cultivateurs pour payer le coût entier.</w:t>
      </w:r>
    </w:p>
    <w:p w14:paraId="513D0CF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2D9EFF2" w14:textId="77777777" w:rsidR="009B361B" w:rsidRPr="00700057" w:rsidRDefault="009B361B" w:rsidP="009B361B">
      <w:pPr>
        <w:pStyle w:val="NoSpacing1"/>
        <w:rPr>
          <w:rFonts w:ascii="Times New Roman" w:hAnsi="Times New Roman"/>
          <w:sz w:val="20"/>
          <w:szCs w:val="20"/>
        </w:rPr>
      </w:pPr>
    </w:p>
    <w:p w14:paraId="1DD6DAE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Drone pillard</w:t>
      </w:r>
    </w:p>
    <w:p w14:paraId="5699037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B}</w:t>
      </w:r>
    </w:p>
    <w:p w14:paraId="47277E4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5124643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1</w:t>
      </w:r>
    </w:p>
    <w:p w14:paraId="7C25D74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52C02F8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Au début de votre entretien, vous perdez 1 point de vie à moins que vous ne contrôliez une autre créature incolore.</w:t>
      </w:r>
    </w:p>
    <w:p w14:paraId="31EB65F8" w14:textId="77777777" w:rsidR="009B361B" w:rsidRPr="00700057" w:rsidRDefault="009B361B" w:rsidP="009B361B">
      <w:pPr>
        <w:pStyle w:val="NoSpacing1"/>
        <w:rPr>
          <w:rFonts w:ascii="Times New Roman" w:hAnsi="Times New Roman"/>
          <w:sz w:val="20"/>
          <w:szCs w:val="20"/>
        </w:rPr>
      </w:pPr>
    </w:p>
    <w:p w14:paraId="2EB3A97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e fait de contrôler une autre créature incolore ou non est vérifié au moment où la capacité se résout. Cette vérification a lieu même si le Drone pillard quitte le champ de bataille en réponse à la capacité.</w:t>
      </w:r>
    </w:p>
    <w:p w14:paraId="3D793A4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27B10DF8" w14:textId="77777777" w:rsidR="00E54254" w:rsidRPr="00700057" w:rsidRDefault="00E54254" w:rsidP="00E54254">
      <w:pPr>
        <w:pStyle w:val="NoSpacing1"/>
        <w:rPr>
          <w:rFonts w:ascii="Times New Roman" w:hAnsi="Times New Roman"/>
          <w:sz w:val="20"/>
          <w:szCs w:val="20"/>
        </w:rPr>
      </w:pPr>
    </w:p>
    <w:p w14:paraId="4E71B97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Écrasement tentaculaire</w:t>
      </w:r>
    </w:p>
    <w:p w14:paraId="7BE5B47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U}{U}</w:t>
      </w:r>
    </w:p>
    <w:p w14:paraId="3648508E" w14:textId="77777777" w:rsidR="00E54254" w:rsidRDefault="00E54254" w:rsidP="00E54254">
      <w:pPr>
        <w:pStyle w:val="NoSpacing1"/>
        <w:rPr>
          <w:rFonts w:ascii="Times New Roman" w:hAnsi="Times New Roman"/>
          <w:sz w:val="20"/>
          <w:szCs w:val="20"/>
        </w:rPr>
      </w:pPr>
      <w:r>
        <w:rPr>
          <w:rFonts w:ascii="Times New Roman" w:hAnsi="Times New Roman"/>
          <w:sz w:val="20"/>
        </w:rPr>
        <w:t>Rituel</w:t>
      </w:r>
    </w:p>
    <w:p w14:paraId="0F473B0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Déferlement {3</w:t>
      </w:r>
      <w:proofErr w:type="gramStart"/>
      <w:r>
        <w:rPr>
          <w:rFonts w:ascii="Times New Roman" w:hAnsi="Times New Roman"/>
          <w:sz w:val="20"/>
        </w:rPr>
        <w:t>}{</w:t>
      </w:r>
      <w:proofErr w:type="gramEnd"/>
      <w:r>
        <w:rPr>
          <w:rFonts w:ascii="Times New Roman" w:hAnsi="Times New Roman"/>
          <w:sz w:val="20"/>
        </w:rPr>
        <w:t xml:space="preserve">U}{U} </w:t>
      </w:r>
      <w:r>
        <w:rPr>
          <w:rFonts w:ascii="Times New Roman" w:hAnsi="Times New Roman"/>
          <w:i/>
          <w:sz w:val="20"/>
        </w:rPr>
        <w:t xml:space="preserve">(Vous pouvez lancer ce sort pour son coût de déferlement si vous ou un équipier avez lancé un autre sort ce </w:t>
      </w:r>
      <w:proofErr w:type="spellStart"/>
      <w:r>
        <w:rPr>
          <w:rFonts w:ascii="Times New Roman" w:hAnsi="Times New Roman"/>
          <w:i/>
          <w:sz w:val="20"/>
        </w:rPr>
        <w:t>tour-ci</w:t>
      </w:r>
      <w:proofErr w:type="spellEnd"/>
      <w:r>
        <w:rPr>
          <w:rFonts w:ascii="Times New Roman" w:hAnsi="Times New Roman"/>
          <w:i/>
          <w:sz w:val="20"/>
        </w:rPr>
        <w:t>.)</w:t>
      </w:r>
    </w:p>
    <w:p w14:paraId="3AAFE3B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Renvoyez tous les permanents non-terrain dans les mains de leurs propriétaires. Si le coût de déferlement de l’Écrasement tentaculaire a été payé, mettez sur le champ de bataille un jeton de créature 8/8 bleue Pieuvre.</w:t>
      </w:r>
    </w:p>
    <w:p w14:paraId="08BFC677" w14:textId="77777777" w:rsidR="00E54254" w:rsidRPr="00700057" w:rsidRDefault="00E54254" w:rsidP="00E54254">
      <w:pPr>
        <w:pStyle w:val="NoSpacing1"/>
        <w:rPr>
          <w:rFonts w:ascii="Times New Roman" w:hAnsi="Times New Roman"/>
          <w:sz w:val="20"/>
          <w:szCs w:val="20"/>
        </w:rPr>
      </w:pPr>
    </w:p>
    <w:p w14:paraId="402D74A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Tous les autres permanents non-terrain sont déjà dans les mains de leurs propriétaires au moment où le jeton Pieuvre est créé. Les capacités déclenchées ou capacités qui auraient autrement affectées cette pieuvre ne sont pas là pour avoir un impact.</w:t>
      </w:r>
    </w:p>
    <w:p w14:paraId="2AE232E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06DCA652" w14:textId="77777777" w:rsidR="00E54254" w:rsidRPr="00700057" w:rsidRDefault="00E54254" w:rsidP="00E54254">
      <w:pPr>
        <w:pStyle w:val="NoSpacing1"/>
        <w:rPr>
          <w:rFonts w:ascii="Times New Roman" w:hAnsi="Times New Roman"/>
          <w:sz w:val="20"/>
          <w:szCs w:val="20"/>
        </w:rPr>
      </w:pPr>
    </w:p>
    <w:p w14:paraId="59E5417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Engloutir dans les flammes</w:t>
      </w:r>
    </w:p>
    <w:p w14:paraId="4B0CB25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R}</w:t>
      </w:r>
    </w:p>
    <w:p w14:paraId="4121A996" w14:textId="77777777" w:rsidR="00E54254" w:rsidRDefault="00E54254" w:rsidP="00E54254">
      <w:pPr>
        <w:pStyle w:val="NoSpacing1"/>
        <w:rPr>
          <w:rFonts w:ascii="Times New Roman" w:hAnsi="Times New Roman"/>
          <w:sz w:val="20"/>
          <w:szCs w:val="20"/>
        </w:rPr>
      </w:pPr>
      <w:r>
        <w:rPr>
          <w:rFonts w:ascii="Times New Roman" w:hAnsi="Times New Roman"/>
          <w:sz w:val="20"/>
        </w:rPr>
        <w:t>Rituel</w:t>
      </w:r>
    </w:p>
    <w:p w14:paraId="4373C95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En tant que coût supplémentaire pour lancer Engloutir dans les flammes, renvoyez un terrain que vous contrôlez dans la main de son propriétaire.</w:t>
      </w:r>
    </w:p>
    <w:p w14:paraId="4C00E7E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Engloutir dans les flammes inflige 5 blessures à une cible, créature ou </w:t>
      </w:r>
      <w:proofErr w:type="spellStart"/>
      <w:r>
        <w:rPr>
          <w:rFonts w:ascii="Times New Roman" w:hAnsi="Times New Roman"/>
          <w:sz w:val="20"/>
        </w:rPr>
        <w:t>planeswalker</w:t>
      </w:r>
      <w:proofErr w:type="spellEnd"/>
      <w:r>
        <w:rPr>
          <w:rFonts w:ascii="Times New Roman" w:hAnsi="Times New Roman"/>
          <w:sz w:val="20"/>
        </w:rPr>
        <w:t>.</w:t>
      </w:r>
    </w:p>
    <w:p w14:paraId="59CC5636" w14:textId="77777777" w:rsidR="00E54254" w:rsidRPr="00700057" w:rsidRDefault="00E54254" w:rsidP="00E54254">
      <w:pPr>
        <w:pStyle w:val="NoSpacing1"/>
        <w:rPr>
          <w:rFonts w:ascii="Times New Roman" w:hAnsi="Times New Roman"/>
          <w:sz w:val="20"/>
          <w:szCs w:val="20"/>
        </w:rPr>
      </w:pPr>
    </w:p>
    <w:p w14:paraId="0F144DA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ne fois que vous annoncez que vous lancez Engloutir dans les flammes, il est trop tard pour que quelqu'un vous interrompe en essayant de retirer le terrain que vous renvoyez.</w:t>
      </w:r>
    </w:p>
    <w:p w14:paraId="18F3D90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11F677B" w14:textId="77777777" w:rsidR="009B361B" w:rsidRPr="00700057" w:rsidRDefault="009B361B" w:rsidP="009B361B">
      <w:pPr>
        <w:pStyle w:val="NoSpacing1"/>
        <w:rPr>
          <w:rFonts w:ascii="Times New Roman" w:hAnsi="Times New Roman"/>
          <w:sz w:val="20"/>
          <w:szCs w:val="20"/>
        </w:rPr>
      </w:pPr>
    </w:p>
    <w:p w14:paraId="4CD1A39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Enrôler de force</w:t>
      </w:r>
    </w:p>
    <w:p w14:paraId="217CA8E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4}{R}</w:t>
      </w:r>
    </w:p>
    <w:p w14:paraId="46685460" w14:textId="77777777" w:rsidR="009B361B" w:rsidRDefault="009B361B" w:rsidP="009B361B">
      <w:pPr>
        <w:pStyle w:val="NoSpacing1"/>
        <w:rPr>
          <w:rFonts w:ascii="Times New Roman" w:hAnsi="Times New Roman"/>
          <w:sz w:val="20"/>
          <w:szCs w:val="20"/>
        </w:rPr>
      </w:pPr>
      <w:r>
        <w:rPr>
          <w:rFonts w:ascii="Times New Roman" w:hAnsi="Times New Roman"/>
          <w:sz w:val="20"/>
        </w:rPr>
        <w:t>Rituel</w:t>
      </w:r>
    </w:p>
    <w:p w14:paraId="2B79B20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Soutenez 2. </w:t>
      </w:r>
      <w:r>
        <w:rPr>
          <w:rFonts w:ascii="Times New Roman" w:hAnsi="Times New Roman"/>
          <w:i/>
          <w:sz w:val="20"/>
        </w:rPr>
        <w:t>(Ciblez jusqu'à deux créatures. Mettez un marqueur +1/+1 sur chacune d'elles.)</w:t>
      </w:r>
    </w:p>
    <w:p w14:paraId="76AF977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Acquérez le contrôle de la créature ciblée jusqu'à la fin du tour. Dégagez cette créature. Elle acquiert la célérité jusqu’à la fin du tour.</w:t>
      </w:r>
    </w:p>
    <w:p w14:paraId="4953E4FD" w14:textId="77777777" w:rsidR="009B361B" w:rsidRPr="00700057" w:rsidRDefault="009B361B" w:rsidP="009B361B">
      <w:pPr>
        <w:pStyle w:val="NoSpacing1"/>
        <w:rPr>
          <w:rFonts w:ascii="Times New Roman" w:hAnsi="Times New Roman"/>
          <w:sz w:val="20"/>
          <w:szCs w:val="20"/>
        </w:rPr>
      </w:pPr>
    </w:p>
    <w:p w14:paraId="32848F8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a dernière cible d'Enrôler de force peut être n'importe quelle créature, même une créature dégagée, une que vous contrôlez déjà ou une ciblée par la partie soutenir du sort.</w:t>
      </w:r>
    </w:p>
    <w:p w14:paraId="228240A6" w14:textId="77777777" w:rsidR="009B361B" w:rsidRPr="00700057" w:rsidRDefault="009B361B" w:rsidP="009B361B">
      <w:pPr>
        <w:pStyle w:val="NoSpacing1"/>
        <w:rPr>
          <w:rFonts w:ascii="Times New Roman" w:hAnsi="Times New Roman"/>
          <w:sz w:val="20"/>
          <w:szCs w:val="20"/>
        </w:rPr>
      </w:pPr>
    </w:p>
    <w:p w14:paraId="79F6F2A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w:t>
      </w:r>
    </w:p>
    <w:p w14:paraId="11C7BC0D" w14:textId="77777777" w:rsidR="009B361B" w:rsidRPr="00700057" w:rsidRDefault="009B361B" w:rsidP="009B361B">
      <w:pPr>
        <w:pStyle w:val="NoSpacing1"/>
        <w:rPr>
          <w:rFonts w:ascii="Times New Roman" w:hAnsi="Times New Roman"/>
          <w:sz w:val="20"/>
          <w:szCs w:val="20"/>
        </w:rPr>
      </w:pPr>
    </w:p>
    <w:p w14:paraId="3685E80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Au moment où Enrôler de force se résout, si au moins une de ses cibles est encore légale, il se résout, n'affectant que les cibles qui sont encore légales à ce moment-là. Si aucune de ses cibles n'est encore légale à ce moment-là, il est contrecarré et aucun de ses effets n'a lieu.</w:t>
      </w:r>
    </w:p>
    <w:p w14:paraId="4A2271C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7832E6AA" w14:textId="77777777" w:rsidR="00C00D5C" w:rsidRPr="00700057" w:rsidRDefault="00C00D5C" w:rsidP="00C00D5C">
      <w:pPr>
        <w:pStyle w:val="NoSpacing1"/>
        <w:rPr>
          <w:rFonts w:ascii="Times New Roman" w:hAnsi="Times New Roman"/>
          <w:sz w:val="20"/>
          <w:szCs w:val="20"/>
        </w:rPr>
      </w:pPr>
    </w:p>
    <w:p w14:paraId="53C7F766" w14:textId="77777777" w:rsidR="00C00D5C" w:rsidRPr="00700057" w:rsidRDefault="00C00D5C" w:rsidP="00C00D5C">
      <w:pPr>
        <w:pStyle w:val="NoSpacing1"/>
        <w:rPr>
          <w:rFonts w:ascii="Times New Roman" w:hAnsi="Times New Roman"/>
          <w:sz w:val="20"/>
          <w:szCs w:val="20"/>
        </w:rPr>
      </w:pPr>
      <w:proofErr w:type="spellStart"/>
      <w:r>
        <w:rPr>
          <w:rFonts w:ascii="Times New Roman" w:hAnsi="Times New Roman"/>
          <w:sz w:val="20"/>
        </w:rPr>
        <w:t>Équipeuse</w:t>
      </w:r>
      <w:proofErr w:type="spellEnd"/>
      <w:r>
        <w:rPr>
          <w:rFonts w:ascii="Times New Roman" w:hAnsi="Times New Roman"/>
          <w:sz w:val="20"/>
        </w:rPr>
        <w:t xml:space="preserve"> du Refuge de pierre</w:t>
      </w:r>
    </w:p>
    <w:p w14:paraId="396AF6C5"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1}{W}</w:t>
      </w:r>
    </w:p>
    <w:p w14:paraId="5789C0E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kor</w:t>
      </w:r>
      <w:proofErr w:type="spellEnd"/>
      <w:r>
        <w:rPr>
          <w:rFonts w:ascii="Times New Roman" w:hAnsi="Times New Roman"/>
          <w:sz w:val="20"/>
        </w:rPr>
        <w:t xml:space="preserve"> et artificier et allié</w:t>
      </w:r>
    </w:p>
    <w:p w14:paraId="5ABB2A60"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2/2</w:t>
      </w:r>
    </w:p>
    <w:p w14:paraId="59557C64"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Les créatures équipées que vous contrôlez gagnent +1/+1.</w:t>
      </w:r>
    </w:p>
    <w:p w14:paraId="3F91E829"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À chaque fois qu’une créature équipée que vous contrôlez meurt, piochez une carte.</w:t>
      </w:r>
    </w:p>
    <w:p w14:paraId="5B8452F2" w14:textId="77777777" w:rsidR="00C00D5C" w:rsidRPr="00700057" w:rsidRDefault="00C00D5C" w:rsidP="00C00D5C">
      <w:pPr>
        <w:pStyle w:val="NoSpacing1"/>
        <w:rPr>
          <w:rFonts w:ascii="Times New Roman" w:hAnsi="Times New Roman"/>
          <w:sz w:val="20"/>
          <w:szCs w:val="20"/>
        </w:rPr>
      </w:pPr>
    </w:p>
    <w:p w14:paraId="7E6EF6E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es bonus acquis des capacités de l'</w:t>
      </w:r>
      <w:proofErr w:type="spellStart"/>
      <w:r>
        <w:rPr>
          <w:rFonts w:ascii="Times New Roman" w:hAnsi="Times New Roman"/>
          <w:sz w:val="20"/>
        </w:rPr>
        <w:t>Équipeuse</w:t>
      </w:r>
      <w:proofErr w:type="spellEnd"/>
      <w:r>
        <w:rPr>
          <w:rFonts w:ascii="Times New Roman" w:hAnsi="Times New Roman"/>
          <w:sz w:val="20"/>
        </w:rPr>
        <w:t xml:space="preserve"> du Refuge de pierre sont en supplément des bonus donnés par l'équipement.</w:t>
      </w:r>
    </w:p>
    <w:p w14:paraId="02024EAA" w14:textId="77777777" w:rsidR="00C00D5C" w:rsidRPr="00700057" w:rsidRDefault="00C00D5C" w:rsidP="00C00D5C">
      <w:pPr>
        <w:pStyle w:val="NoSpacing1"/>
        <w:rPr>
          <w:rFonts w:ascii="Times New Roman" w:hAnsi="Times New Roman"/>
          <w:sz w:val="20"/>
          <w:szCs w:val="20"/>
        </w:rPr>
      </w:pPr>
    </w:p>
    <w:p w14:paraId="2D908E5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es créatures équipées gagnent seulement +1/+1 de l'</w:t>
      </w:r>
      <w:proofErr w:type="spellStart"/>
      <w:r>
        <w:rPr>
          <w:rFonts w:ascii="Times New Roman" w:hAnsi="Times New Roman"/>
          <w:sz w:val="20"/>
        </w:rPr>
        <w:t>Équipeuse</w:t>
      </w:r>
      <w:proofErr w:type="spellEnd"/>
      <w:r>
        <w:rPr>
          <w:rFonts w:ascii="Times New Roman" w:hAnsi="Times New Roman"/>
          <w:sz w:val="20"/>
        </w:rPr>
        <w:t xml:space="preserve"> du Refuge de pierre, quel que soit le nombre d'équipements qui leur sont attachés. De même, la dernière capacité ne se déclenche qu'une fois par créature équipée.</w:t>
      </w:r>
    </w:p>
    <w:p w14:paraId="1DB0D355" w14:textId="77777777" w:rsidR="00C00D5C" w:rsidRPr="00700057" w:rsidRDefault="00C00D5C" w:rsidP="00C00D5C">
      <w:pPr>
        <w:pStyle w:val="NoSpacing1"/>
        <w:rPr>
          <w:rFonts w:ascii="Times New Roman" w:hAnsi="Times New Roman"/>
          <w:sz w:val="20"/>
          <w:szCs w:val="20"/>
        </w:rPr>
      </w:pPr>
    </w:p>
    <w:p w14:paraId="23A831CE"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Dans ce contexte, « les créatures équipées que vous contrôlez » et « la créature équipée que vous contrôlez » font référence à toutes les créatures que vous contrôlez qui ont des équipements qui leur sont attachés. Dans le cas très inhabituel où l'</w:t>
      </w:r>
      <w:proofErr w:type="spellStart"/>
      <w:r>
        <w:rPr>
          <w:rFonts w:ascii="Times New Roman" w:hAnsi="Times New Roman"/>
          <w:sz w:val="20"/>
        </w:rPr>
        <w:t>Équipeuse</w:t>
      </w:r>
      <w:proofErr w:type="spellEnd"/>
      <w:r>
        <w:rPr>
          <w:rFonts w:ascii="Times New Roman" w:hAnsi="Times New Roman"/>
          <w:sz w:val="20"/>
        </w:rPr>
        <w:t xml:space="preserve"> du Refuge de pierre devient un équipement, la signification de ses capacités ne change pas. Les bonus continuent de faire référence à toute créature équipée que vous contrôlez. Ce ne sont pas des bonus uniquement appliqués à la créature à laquelle l'</w:t>
      </w:r>
      <w:proofErr w:type="spellStart"/>
      <w:r>
        <w:rPr>
          <w:rFonts w:ascii="Times New Roman" w:hAnsi="Times New Roman"/>
          <w:sz w:val="20"/>
        </w:rPr>
        <w:t>Équipeuse</w:t>
      </w:r>
      <w:proofErr w:type="spellEnd"/>
      <w:r>
        <w:rPr>
          <w:rFonts w:ascii="Times New Roman" w:hAnsi="Times New Roman"/>
          <w:sz w:val="20"/>
        </w:rPr>
        <w:t xml:space="preserve"> du Refuge de pierre est attachée.</w:t>
      </w:r>
    </w:p>
    <w:p w14:paraId="068B8215"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4C8C553A" w14:textId="77777777" w:rsidR="009B361B" w:rsidRPr="00700057" w:rsidRDefault="009B361B" w:rsidP="009B361B">
      <w:pPr>
        <w:pStyle w:val="NoSpacing1"/>
        <w:rPr>
          <w:rFonts w:ascii="Times New Roman" w:hAnsi="Times New Roman"/>
          <w:sz w:val="20"/>
          <w:szCs w:val="20"/>
        </w:rPr>
      </w:pPr>
    </w:p>
    <w:p w14:paraId="3EAE77A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État naturel</w:t>
      </w:r>
    </w:p>
    <w:p w14:paraId="4631F27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G}</w:t>
      </w:r>
    </w:p>
    <w:p w14:paraId="053008DE" w14:textId="77777777" w:rsidR="009B361B" w:rsidRDefault="009B361B" w:rsidP="009B361B">
      <w:pPr>
        <w:pStyle w:val="NoSpacing1"/>
        <w:rPr>
          <w:rFonts w:ascii="Times New Roman" w:hAnsi="Times New Roman"/>
          <w:sz w:val="20"/>
          <w:szCs w:val="20"/>
        </w:rPr>
      </w:pPr>
      <w:r>
        <w:rPr>
          <w:rFonts w:ascii="Times New Roman" w:hAnsi="Times New Roman"/>
          <w:sz w:val="20"/>
        </w:rPr>
        <w:t>Éphémère</w:t>
      </w:r>
    </w:p>
    <w:p w14:paraId="1ED0D84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Détruisez l’artefact ou l’enchantement avec un coût converti de mana inférieur ou égal à 3 ciblé.</w:t>
      </w:r>
    </w:p>
    <w:p w14:paraId="4D052AE0" w14:textId="77777777" w:rsidR="009B361B" w:rsidRPr="00700057" w:rsidRDefault="009B361B" w:rsidP="009B361B">
      <w:pPr>
        <w:pStyle w:val="NoSpacing1"/>
        <w:rPr>
          <w:rFonts w:ascii="Times New Roman" w:hAnsi="Times New Roman"/>
          <w:sz w:val="20"/>
          <w:szCs w:val="20"/>
        </w:rPr>
      </w:pPr>
    </w:p>
    <w:p w14:paraId="5A4AB77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Si un artefact ou un enchantement sur le champ de bataille a {X} dans son coût de mana, X est 0.</w:t>
      </w:r>
    </w:p>
    <w:p w14:paraId="7F6DB6E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2EC11CFC" w14:textId="77777777" w:rsidR="00E54254" w:rsidRPr="00700057" w:rsidRDefault="00E54254" w:rsidP="00E54254">
      <w:pPr>
        <w:pStyle w:val="NoSpacing1"/>
        <w:rPr>
          <w:rFonts w:ascii="Times New Roman" w:hAnsi="Times New Roman"/>
          <w:sz w:val="20"/>
          <w:szCs w:val="20"/>
        </w:rPr>
      </w:pPr>
    </w:p>
    <w:p w14:paraId="4181CA2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Fourbe des formes</w:t>
      </w:r>
    </w:p>
    <w:p w14:paraId="2B346B5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6}{C}</w:t>
      </w:r>
    </w:p>
    <w:p w14:paraId="1506E58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449FA49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8/8</w:t>
      </w:r>
    </w:p>
    <w:p w14:paraId="3B78F736" w14:textId="77777777" w:rsidR="00E54254" w:rsidRPr="00700057" w:rsidRDefault="00E54254" w:rsidP="00E54254">
      <w:pPr>
        <w:pStyle w:val="NoSpacing1"/>
        <w:rPr>
          <w:rFonts w:ascii="Times New Roman" w:hAnsi="Times New Roman"/>
          <w:sz w:val="20"/>
          <w:szCs w:val="20"/>
        </w:rPr>
      </w:pPr>
      <w:r>
        <w:rPr>
          <w:rFonts w:ascii="Times New Roman" w:hAnsi="Times New Roman"/>
          <w:i/>
          <w:sz w:val="20"/>
        </w:rPr>
        <w:t>({C} représente un mana incolore.)</w:t>
      </w:r>
    </w:p>
    <w:p w14:paraId="2AB0B6B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Au début du combat pendant votre tour, révélez la carte du dessus de votre bibliothèque. Si une carte de créature est révélée de cette manière, vous pouvez faire que les créatures que vous contrôlez autres que le Fourbe des formes deviennent des copies de cette carte jusqu’à la fin du tour. Vous pouvez la mettre au-dessous de votre bibliothèque.</w:t>
      </w:r>
    </w:p>
    <w:p w14:paraId="585EA475" w14:textId="77777777" w:rsidR="00E54254" w:rsidRPr="00700057" w:rsidRDefault="00E54254" w:rsidP="00E54254">
      <w:pPr>
        <w:pStyle w:val="NoSpacing1"/>
        <w:rPr>
          <w:rFonts w:ascii="Times New Roman" w:hAnsi="Times New Roman"/>
          <w:sz w:val="20"/>
          <w:szCs w:val="20"/>
        </w:rPr>
      </w:pPr>
    </w:p>
    <w:p w14:paraId="41D800C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pouvez mettre la carte au-dessous de votre bibliothèque dans tous les scénarios possibles avec cette carte. Peu importe que la carte soit une carte de créature ou non. Si c'est une carte de créature, peu importe que vous choisissiez ou non d'appliquer l'effet de copie.</w:t>
      </w:r>
    </w:p>
    <w:p w14:paraId="16A1EDAB" w14:textId="77777777" w:rsidR="00E54254" w:rsidRPr="00700057" w:rsidRDefault="00E54254" w:rsidP="00E54254">
      <w:pPr>
        <w:pStyle w:val="NoSpacing1"/>
        <w:rPr>
          <w:rFonts w:ascii="Times New Roman" w:hAnsi="Times New Roman"/>
          <w:sz w:val="20"/>
          <w:szCs w:val="20"/>
        </w:rPr>
      </w:pPr>
    </w:p>
    <w:p w14:paraId="5D276EC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Le cas échéant, les créatures que vous contrôlez copient les valeurs imprimées de la carte de créature révélée. Elles gardent les marqueurs qu'elles avaient sur elles. Toutes les </w:t>
      </w:r>
      <w:proofErr w:type="gramStart"/>
      <w:r>
        <w:rPr>
          <w:rFonts w:ascii="Times New Roman" w:hAnsi="Times New Roman"/>
          <w:sz w:val="20"/>
        </w:rPr>
        <w:t>auras</w:t>
      </w:r>
      <w:proofErr w:type="gramEnd"/>
      <w:r>
        <w:rPr>
          <w:rFonts w:ascii="Times New Roman" w:hAnsi="Times New Roman"/>
          <w:sz w:val="20"/>
        </w:rPr>
        <w:t xml:space="preserve"> et/ou tous les équipement qui y étaient attachés le restent.</w:t>
      </w:r>
    </w:p>
    <w:p w14:paraId="4CD15781" w14:textId="77777777" w:rsidR="00E54254" w:rsidRPr="00700057" w:rsidRDefault="00E54254" w:rsidP="00E54254">
      <w:pPr>
        <w:pStyle w:val="NoSpacing1"/>
        <w:rPr>
          <w:rFonts w:ascii="Times New Roman" w:hAnsi="Times New Roman"/>
          <w:sz w:val="20"/>
          <w:szCs w:val="20"/>
        </w:rPr>
      </w:pPr>
    </w:p>
    <w:p w14:paraId="1616C4D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Tous les effets qui ne sont pas des effets de copie et qui affectaient une créature que vous contrôlez, y compris ceux qui modifiaient sa force et/ou son endurance, continuent de s'appliquer.</w:t>
      </w:r>
    </w:p>
    <w:p w14:paraId="0289F879" w14:textId="77777777" w:rsidR="00E54254" w:rsidRPr="00700057" w:rsidRDefault="00E54254" w:rsidP="00E54254">
      <w:pPr>
        <w:pStyle w:val="NoSpacing1"/>
        <w:rPr>
          <w:rFonts w:ascii="Times New Roman" w:hAnsi="Times New Roman"/>
          <w:sz w:val="20"/>
          <w:szCs w:val="20"/>
        </w:rPr>
      </w:pPr>
    </w:p>
    <w:p w14:paraId="020DEC5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une créature que vous contrôlez devient une copie de la carte de créature révélée, elle n'arrive pas sur le champ de bataille ni ne le quitte. Les capacités d'arrivée sur le champ de bataille ou de départ du champ de bataille ne se déclenchent pas.</w:t>
      </w:r>
    </w:p>
    <w:p w14:paraId="6B2F6EF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7401B53A" w14:textId="77777777" w:rsidR="009B361B" w:rsidRPr="00700057" w:rsidRDefault="009B361B" w:rsidP="009B361B">
      <w:pPr>
        <w:pStyle w:val="NoSpacing1"/>
        <w:rPr>
          <w:rFonts w:ascii="Times New Roman" w:hAnsi="Times New Roman"/>
          <w:sz w:val="20"/>
          <w:szCs w:val="20"/>
        </w:rPr>
      </w:pPr>
    </w:p>
    <w:p w14:paraId="00925787" w14:textId="77777777" w:rsidR="009B361B" w:rsidRPr="00700057" w:rsidRDefault="009B361B" w:rsidP="009B361B">
      <w:pPr>
        <w:pStyle w:val="NoSpacing1"/>
        <w:rPr>
          <w:rFonts w:ascii="Times New Roman" w:hAnsi="Times New Roman"/>
          <w:sz w:val="20"/>
          <w:szCs w:val="20"/>
        </w:rPr>
      </w:pPr>
      <w:proofErr w:type="spellStart"/>
      <w:r>
        <w:rPr>
          <w:rFonts w:ascii="Times New Roman" w:hAnsi="Times New Roman"/>
          <w:sz w:val="20"/>
        </w:rPr>
        <w:t>Fracasseur</w:t>
      </w:r>
      <w:proofErr w:type="spellEnd"/>
      <w:r>
        <w:rPr>
          <w:rFonts w:ascii="Times New Roman" w:hAnsi="Times New Roman"/>
          <w:sz w:val="20"/>
        </w:rPr>
        <w:t xml:space="preserve"> de réalité</w:t>
      </w:r>
    </w:p>
    <w:p w14:paraId="0934876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4}{C}</w:t>
      </w:r>
    </w:p>
    <w:p w14:paraId="3F3C089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7D232DD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5/5</w:t>
      </w:r>
    </w:p>
    <w:p w14:paraId="49A349B5" w14:textId="77777777" w:rsidR="009B361B" w:rsidRPr="00700057" w:rsidRDefault="009B361B" w:rsidP="009B361B">
      <w:pPr>
        <w:pStyle w:val="NoSpacing1"/>
        <w:rPr>
          <w:rFonts w:ascii="Times New Roman" w:hAnsi="Times New Roman"/>
          <w:sz w:val="20"/>
          <w:szCs w:val="20"/>
        </w:rPr>
      </w:pPr>
      <w:r>
        <w:rPr>
          <w:rFonts w:ascii="Times New Roman" w:hAnsi="Times New Roman"/>
          <w:i/>
          <w:sz w:val="20"/>
        </w:rPr>
        <w:t>({C} représente un mana incolore.)</w:t>
      </w:r>
    </w:p>
    <w:p w14:paraId="184F771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Piétinement, célérité</w:t>
      </w:r>
    </w:p>
    <w:p w14:paraId="3B98EBD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À chaque fois que le </w:t>
      </w:r>
      <w:proofErr w:type="spellStart"/>
      <w:r>
        <w:rPr>
          <w:rFonts w:ascii="Times New Roman" w:hAnsi="Times New Roman"/>
          <w:sz w:val="20"/>
        </w:rPr>
        <w:t>Fracasseur</w:t>
      </w:r>
      <w:proofErr w:type="spellEnd"/>
      <w:r>
        <w:rPr>
          <w:rFonts w:ascii="Times New Roman" w:hAnsi="Times New Roman"/>
          <w:sz w:val="20"/>
        </w:rPr>
        <w:t xml:space="preserve"> de réalité devient la cible d’un sort qu’un adversaire contrôle, contrecarrez ce sort à moins que son contrôleur ne se défausse d’une carte.</w:t>
      </w:r>
    </w:p>
    <w:p w14:paraId="749BCD26" w14:textId="77777777" w:rsidR="009B361B" w:rsidRPr="00700057" w:rsidRDefault="009B361B" w:rsidP="009B361B">
      <w:pPr>
        <w:pStyle w:val="NoSpacing1"/>
        <w:rPr>
          <w:rFonts w:ascii="Times New Roman" w:hAnsi="Times New Roman"/>
          <w:sz w:val="20"/>
          <w:szCs w:val="20"/>
        </w:rPr>
      </w:pPr>
    </w:p>
    <w:p w14:paraId="181A204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a dernière capacité se déclenche avec tout sort contrôlé par un adversaire (y compris un sort d'aura) qui cible le </w:t>
      </w:r>
      <w:proofErr w:type="spellStart"/>
      <w:r>
        <w:rPr>
          <w:rFonts w:ascii="Times New Roman" w:hAnsi="Times New Roman"/>
          <w:sz w:val="20"/>
        </w:rPr>
        <w:t>Fracasseur</w:t>
      </w:r>
      <w:proofErr w:type="spellEnd"/>
      <w:r>
        <w:rPr>
          <w:rFonts w:ascii="Times New Roman" w:hAnsi="Times New Roman"/>
          <w:sz w:val="20"/>
        </w:rPr>
        <w:t xml:space="preserve"> de réalité.</w:t>
      </w:r>
    </w:p>
    <w:p w14:paraId="3D55AFE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1415DBDD" w14:textId="77777777" w:rsidR="009B361B" w:rsidRPr="00700057" w:rsidRDefault="009B361B" w:rsidP="009B361B">
      <w:pPr>
        <w:pStyle w:val="NoSpacing1"/>
        <w:rPr>
          <w:rFonts w:ascii="Times New Roman" w:hAnsi="Times New Roman"/>
          <w:sz w:val="20"/>
          <w:szCs w:val="20"/>
        </w:rPr>
      </w:pPr>
    </w:p>
    <w:p w14:paraId="25A0654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Gardien des semences</w:t>
      </w:r>
    </w:p>
    <w:p w14:paraId="155962C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G}{G}</w:t>
      </w:r>
    </w:p>
    <w:p w14:paraId="212E4E6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0883439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3/4 </w:t>
      </w:r>
    </w:p>
    <w:p w14:paraId="2EC43D0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Portée</w:t>
      </w:r>
    </w:p>
    <w:p w14:paraId="39666BE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Quand le Gardien des semences meurt, mettez sur le champ de bataille un jeton de créature X/X verte </w:t>
      </w:r>
      <w:proofErr w:type="spellStart"/>
      <w:r>
        <w:rPr>
          <w:rFonts w:ascii="Times New Roman" w:hAnsi="Times New Roman"/>
          <w:sz w:val="20"/>
        </w:rPr>
        <w:t>Élémental</w:t>
      </w:r>
      <w:proofErr w:type="spellEnd"/>
      <w:r>
        <w:rPr>
          <w:rFonts w:ascii="Times New Roman" w:hAnsi="Times New Roman"/>
          <w:sz w:val="20"/>
        </w:rPr>
        <w:t>, X étant le nombre de cartes de créature dans votre cimetière.</w:t>
      </w:r>
    </w:p>
    <w:p w14:paraId="2946F48F" w14:textId="77777777" w:rsidR="009B361B" w:rsidRPr="00700057" w:rsidRDefault="009B361B" w:rsidP="009B361B">
      <w:pPr>
        <w:pStyle w:val="NoSpacing1"/>
        <w:rPr>
          <w:rFonts w:ascii="Times New Roman" w:hAnsi="Times New Roman"/>
          <w:sz w:val="20"/>
          <w:szCs w:val="20"/>
        </w:rPr>
      </w:pPr>
    </w:p>
    <w:p w14:paraId="2220D1C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Utilisez le nombre de cartes de créature dans votre cimetière au moment où la capacité se résout pour déterminer la valeur de X. Le Gardien des semences compte pour ce nombre tant qu'il est encore dans votre main à ce moment-là.</w:t>
      </w:r>
    </w:p>
    <w:p w14:paraId="601D02EE" w14:textId="77777777" w:rsidR="009B361B" w:rsidRPr="00700057" w:rsidRDefault="009B361B" w:rsidP="009B361B">
      <w:pPr>
        <w:pStyle w:val="NoSpacing1"/>
        <w:rPr>
          <w:rFonts w:ascii="Times New Roman" w:hAnsi="Times New Roman"/>
          <w:sz w:val="20"/>
          <w:szCs w:val="20"/>
        </w:rPr>
      </w:pPr>
    </w:p>
    <w:p w14:paraId="5406486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Une fois que l'</w:t>
      </w:r>
      <w:proofErr w:type="spellStart"/>
      <w:r>
        <w:rPr>
          <w:rFonts w:ascii="Times New Roman" w:hAnsi="Times New Roman"/>
          <w:sz w:val="20"/>
        </w:rPr>
        <w:t>élémental</w:t>
      </w:r>
      <w:proofErr w:type="spellEnd"/>
      <w:r>
        <w:rPr>
          <w:rFonts w:ascii="Times New Roman" w:hAnsi="Times New Roman"/>
          <w:sz w:val="20"/>
        </w:rPr>
        <w:t xml:space="preserve"> est créé, le changement du nombre de cartes de créature dans votre cimetière ne modifie pas la force ou l'endurance de l'</w:t>
      </w:r>
      <w:proofErr w:type="spellStart"/>
      <w:r>
        <w:rPr>
          <w:rFonts w:ascii="Times New Roman" w:hAnsi="Times New Roman"/>
          <w:sz w:val="20"/>
        </w:rPr>
        <w:t>élémental</w:t>
      </w:r>
      <w:proofErr w:type="spellEnd"/>
      <w:r>
        <w:rPr>
          <w:rFonts w:ascii="Times New Roman" w:hAnsi="Times New Roman"/>
          <w:sz w:val="20"/>
        </w:rPr>
        <w:t>.</w:t>
      </w:r>
    </w:p>
    <w:p w14:paraId="1014F03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13616256" w14:textId="77777777" w:rsidR="00E54254" w:rsidRPr="00700057" w:rsidRDefault="00E54254" w:rsidP="00E54254">
      <w:pPr>
        <w:pStyle w:val="NoSpacing1"/>
        <w:rPr>
          <w:rFonts w:ascii="Times New Roman" w:hAnsi="Times New Roman"/>
          <w:sz w:val="20"/>
          <w:szCs w:val="20"/>
        </w:rPr>
      </w:pPr>
    </w:p>
    <w:p w14:paraId="1A063DF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Générale </w:t>
      </w:r>
      <w:proofErr w:type="spellStart"/>
      <w:r>
        <w:rPr>
          <w:rFonts w:ascii="Times New Roman" w:hAnsi="Times New Roman"/>
          <w:sz w:val="20"/>
        </w:rPr>
        <w:t>Tazri</w:t>
      </w:r>
      <w:proofErr w:type="spellEnd"/>
    </w:p>
    <w:p w14:paraId="7C849D9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W}</w:t>
      </w:r>
    </w:p>
    <w:p w14:paraId="069FDBF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réature légendaire : humain et allié</w:t>
      </w:r>
    </w:p>
    <w:p w14:paraId="3DC7633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3/4 </w:t>
      </w:r>
    </w:p>
    <w:p w14:paraId="2536C4F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Quand la Générale </w:t>
      </w:r>
      <w:proofErr w:type="spellStart"/>
      <w:r>
        <w:rPr>
          <w:rFonts w:ascii="Times New Roman" w:hAnsi="Times New Roman"/>
          <w:sz w:val="20"/>
        </w:rPr>
        <w:t>Tazri</w:t>
      </w:r>
      <w:proofErr w:type="spellEnd"/>
      <w:r>
        <w:rPr>
          <w:rFonts w:ascii="Times New Roman" w:hAnsi="Times New Roman"/>
          <w:sz w:val="20"/>
        </w:rPr>
        <w:t xml:space="preserve"> arrive sur le champ de bataille, vous pouvez chercher dans votre bibliothèque une carte de créature Allié, la révéler, la mettre dans votre main et mélanger ensuite votre bibliothèque.</w:t>
      </w:r>
    </w:p>
    <w:p w14:paraId="412F459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U}{B}{R}{G} : Les créatures Allié que vous contrôlez gagnent +X/+X jusqu’à la fin du tour, X étant le nombre de couleurs parmi ces créatures.</w:t>
      </w:r>
    </w:p>
    <w:p w14:paraId="4D8CC5F5" w14:textId="77777777" w:rsidR="00E54254" w:rsidRPr="00700057" w:rsidRDefault="00E54254" w:rsidP="00E54254">
      <w:pPr>
        <w:pStyle w:val="NoSpacing1"/>
        <w:rPr>
          <w:rFonts w:ascii="Times New Roman" w:hAnsi="Times New Roman"/>
          <w:sz w:val="20"/>
          <w:szCs w:val="20"/>
        </w:rPr>
      </w:pPr>
    </w:p>
    <w:p w14:paraId="2C9332A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lastRenderedPageBreak/>
        <w:t>* La dernière capacité ne vérifie les créatures Allié que vous contrôlez qu'au moment où la capacité se résout. La valeur de X va de 0 à 5. « Incolore » n’est pas une couleur.</w:t>
      </w:r>
    </w:p>
    <w:p w14:paraId="260A102C" w14:textId="77777777" w:rsidR="00E54254" w:rsidRPr="00700057" w:rsidRDefault="00E54254" w:rsidP="00E54254">
      <w:pPr>
        <w:pStyle w:val="NoSpacing1"/>
        <w:rPr>
          <w:rFonts w:ascii="Times New Roman" w:hAnsi="Times New Roman"/>
          <w:sz w:val="20"/>
          <w:szCs w:val="20"/>
        </w:rPr>
      </w:pPr>
    </w:p>
    <w:p w14:paraId="6B1B3EF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ne fois que la dernière capacité se résout, le bonus donné ne changera pas même si le nombre de couleurs parmi vos alliés change.</w:t>
      </w:r>
    </w:p>
    <w:p w14:paraId="0F4BD23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6930ED0F" w14:textId="77777777" w:rsidR="00E54254" w:rsidRPr="00700057" w:rsidRDefault="00E54254" w:rsidP="00E54254">
      <w:pPr>
        <w:pStyle w:val="NoSpacing1"/>
        <w:rPr>
          <w:rFonts w:ascii="Times New Roman" w:hAnsi="Times New Roman"/>
          <w:sz w:val="20"/>
          <w:szCs w:val="20"/>
        </w:rPr>
      </w:pPr>
    </w:p>
    <w:p w14:paraId="1503596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Gobelins </w:t>
      </w:r>
      <w:proofErr w:type="spellStart"/>
      <w:r>
        <w:rPr>
          <w:rFonts w:ascii="Times New Roman" w:hAnsi="Times New Roman"/>
          <w:sz w:val="20"/>
        </w:rPr>
        <w:t>sciaphiles</w:t>
      </w:r>
      <w:proofErr w:type="spellEnd"/>
    </w:p>
    <w:p w14:paraId="3C898F0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3}{R}{R}</w:t>
      </w:r>
    </w:p>
    <w:p w14:paraId="044195E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réature : gobelin</w:t>
      </w:r>
    </w:p>
    <w:p w14:paraId="632090E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4</w:t>
      </w:r>
    </w:p>
    <w:p w14:paraId="736349B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Menace</w:t>
      </w:r>
    </w:p>
    <w:p w14:paraId="431048A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Quand les Gobelins </w:t>
      </w:r>
      <w:proofErr w:type="spellStart"/>
      <w:r>
        <w:rPr>
          <w:rFonts w:ascii="Times New Roman" w:hAnsi="Times New Roman"/>
          <w:sz w:val="20"/>
        </w:rPr>
        <w:t>sciaphiles</w:t>
      </w:r>
      <w:proofErr w:type="spellEnd"/>
      <w:r>
        <w:rPr>
          <w:rFonts w:ascii="Times New Roman" w:hAnsi="Times New Roman"/>
          <w:sz w:val="20"/>
        </w:rPr>
        <w:t xml:space="preserve"> arrivent sur le champ de bataille, vous pouvez lancer une carte d’éphémère ou de rituel ciblée avec un coût converti de mana inférieur ou égal à 3 depuis votre cimetière sans payer son coût de mana. Si cette carte devait être mise dans votre cimetière ce </w:t>
      </w:r>
      <w:proofErr w:type="spellStart"/>
      <w:r>
        <w:rPr>
          <w:rFonts w:ascii="Times New Roman" w:hAnsi="Times New Roman"/>
          <w:sz w:val="20"/>
        </w:rPr>
        <w:t>tour-ci</w:t>
      </w:r>
      <w:proofErr w:type="spellEnd"/>
      <w:r>
        <w:rPr>
          <w:rFonts w:ascii="Times New Roman" w:hAnsi="Times New Roman"/>
          <w:sz w:val="20"/>
        </w:rPr>
        <w:t>, exilez-la à la place.</w:t>
      </w:r>
    </w:p>
    <w:p w14:paraId="62C0E219" w14:textId="77777777" w:rsidR="00E54254" w:rsidRPr="00700057" w:rsidRDefault="00E54254" w:rsidP="00E54254">
      <w:pPr>
        <w:pStyle w:val="NoSpacing1"/>
        <w:rPr>
          <w:rFonts w:ascii="Times New Roman" w:hAnsi="Times New Roman"/>
          <w:sz w:val="20"/>
          <w:szCs w:val="20"/>
        </w:rPr>
      </w:pPr>
    </w:p>
    <w:p w14:paraId="1CAEBD5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lancez la carte pendant la résolution de la capacité d'arrivée sur le champ de bataille, pas plus tard pendant le tour. Si c'est une carte de rituel, ignorez les restrictions de temps basées sur le fait que c'est une carte de rituel. D'autres restrictions de jeu, comme « Ne lancez [cette carte] que pendant le combat », doivent être suivies.</w:t>
      </w:r>
    </w:p>
    <w:p w14:paraId="76A2676D" w14:textId="77777777" w:rsidR="00E54254" w:rsidRPr="00700057" w:rsidRDefault="00E54254" w:rsidP="00E54254">
      <w:pPr>
        <w:pStyle w:val="NoSpacing1"/>
        <w:rPr>
          <w:rFonts w:ascii="Times New Roman" w:hAnsi="Times New Roman"/>
          <w:sz w:val="20"/>
          <w:szCs w:val="20"/>
        </w:rPr>
      </w:pPr>
    </w:p>
    <w:p w14:paraId="4F66C2F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vous ne pouvez pas lancer la carte d'éphémère ou de rituel ciblée, par exemple parce qu'il n'y a pas de cibles légales disponibles, ou si vous choisissez de ne pas la lancer, elle restera dans votre cimetière.</w:t>
      </w:r>
    </w:p>
    <w:p w14:paraId="3452A665" w14:textId="77777777" w:rsidR="00E54254" w:rsidRPr="00700057" w:rsidRDefault="00E54254" w:rsidP="00E54254">
      <w:pPr>
        <w:pStyle w:val="NoSpacing1"/>
        <w:rPr>
          <w:rFonts w:ascii="Times New Roman" w:hAnsi="Times New Roman"/>
          <w:sz w:val="20"/>
          <w:szCs w:val="20"/>
        </w:rPr>
      </w:pPr>
    </w:p>
    <w:p w14:paraId="61C645A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vous lancez une carte « sans payer son coût de mana », vous ne pouvez pas payer les coûts alternatifs tels que les coûts de déferlement. Vous pouvez payer les coûts supplémentaires. Si la carte a des coûts supplémentaires obligatoires, vous devez les payer.</w:t>
      </w:r>
    </w:p>
    <w:p w14:paraId="0E6B3D7D" w14:textId="77777777" w:rsidR="00E54254" w:rsidRPr="00700057" w:rsidRDefault="00E54254" w:rsidP="00E54254">
      <w:pPr>
        <w:pStyle w:val="NoSpacing1"/>
        <w:rPr>
          <w:rFonts w:ascii="Times New Roman" w:hAnsi="Times New Roman"/>
          <w:sz w:val="20"/>
          <w:szCs w:val="20"/>
        </w:rPr>
      </w:pPr>
    </w:p>
    <w:p w14:paraId="432296C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la carte d'éphémère ou de rituel a {X} dans son coût de mana, vous devez choisir 0 pour sa valeur.</w:t>
      </w:r>
    </w:p>
    <w:p w14:paraId="20FE9314" w14:textId="77777777" w:rsidR="00E54254" w:rsidRPr="00700057" w:rsidRDefault="00E54254" w:rsidP="00E54254">
      <w:pPr>
        <w:pStyle w:val="NoSpacing1"/>
        <w:rPr>
          <w:rFonts w:ascii="Times New Roman" w:hAnsi="Times New Roman"/>
          <w:sz w:val="20"/>
          <w:szCs w:val="20"/>
        </w:rPr>
      </w:pPr>
    </w:p>
    <w:p w14:paraId="615D30B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une carte d'éphémère ou de rituel que vous lancez de cette manière est contrecarrée, elle est exilée.</w:t>
      </w:r>
    </w:p>
    <w:p w14:paraId="4F23D7FE" w14:textId="77777777" w:rsidR="00E54254" w:rsidRPr="00700057" w:rsidRDefault="00E54254" w:rsidP="00E54254">
      <w:pPr>
        <w:pStyle w:val="NoSpacing1"/>
        <w:rPr>
          <w:rFonts w:ascii="Times New Roman" w:hAnsi="Times New Roman"/>
          <w:sz w:val="20"/>
          <w:szCs w:val="20"/>
        </w:rPr>
      </w:pPr>
    </w:p>
    <w:p w14:paraId="2D22057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une carte d'éphémère ou de rituel que vous lancez de cette manière va dans une zone autre que l'exil ou un cimetière, par exemple parce qu'une de ses capacités indique de la mettre dans la main de son propriétaire, elle n'est pas exilée. C'est vrai même si la carte devrait être mise dans un cimetière plus tard pendant ce tour.</w:t>
      </w:r>
    </w:p>
    <w:p w14:paraId="0D395A9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929FB3F" w14:textId="77777777" w:rsidR="00E54254" w:rsidRPr="00700057" w:rsidRDefault="00E54254" w:rsidP="00E54254">
      <w:pPr>
        <w:pStyle w:val="NoSpacing1"/>
        <w:rPr>
          <w:rFonts w:ascii="Times New Roman" w:hAnsi="Times New Roman"/>
          <w:sz w:val="20"/>
          <w:szCs w:val="20"/>
        </w:rPr>
      </w:pPr>
    </w:p>
    <w:p w14:paraId="4A986C2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Griffes du capitaine</w:t>
      </w:r>
    </w:p>
    <w:p w14:paraId="547A5DA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w:t>
      </w:r>
    </w:p>
    <w:p w14:paraId="756793B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Artefact : équipement</w:t>
      </w:r>
    </w:p>
    <w:p w14:paraId="219A378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La créature équipée gagne +1/+0.</w:t>
      </w:r>
    </w:p>
    <w:p w14:paraId="34513FD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À chaque fois que la créature équipée attaque, mettez sur le champ de bataille, engagé et attaquant, un jeton de créature 1/1 blanche </w:t>
      </w:r>
      <w:proofErr w:type="spellStart"/>
      <w:r>
        <w:rPr>
          <w:rFonts w:ascii="Times New Roman" w:hAnsi="Times New Roman"/>
          <w:sz w:val="20"/>
        </w:rPr>
        <w:t>Kor</w:t>
      </w:r>
      <w:proofErr w:type="spellEnd"/>
      <w:r>
        <w:rPr>
          <w:rFonts w:ascii="Times New Roman" w:hAnsi="Times New Roman"/>
          <w:sz w:val="20"/>
        </w:rPr>
        <w:t xml:space="preserve"> et Allié.</w:t>
      </w:r>
    </w:p>
    <w:p w14:paraId="2C0AD00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Équipement {1}</w:t>
      </w:r>
    </w:p>
    <w:p w14:paraId="35DA9958" w14:textId="77777777" w:rsidR="00E54254" w:rsidRPr="00700057" w:rsidRDefault="00E54254" w:rsidP="00E54254">
      <w:pPr>
        <w:pStyle w:val="NoSpacing1"/>
        <w:rPr>
          <w:rFonts w:ascii="Times New Roman" w:hAnsi="Times New Roman"/>
          <w:sz w:val="20"/>
          <w:szCs w:val="20"/>
        </w:rPr>
      </w:pPr>
    </w:p>
    <w:p w14:paraId="1E399CC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Vous choisissez quel adversaire ou </w:t>
      </w:r>
      <w:proofErr w:type="spellStart"/>
      <w:r>
        <w:rPr>
          <w:rFonts w:ascii="Times New Roman" w:hAnsi="Times New Roman"/>
          <w:sz w:val="20"/>
        </w:rPr>
        <w:t>planeswalker</w:t>
      </w:r>
      <w:proofErr w:type="spellEnd"/>
      <w:r>
        <w:rPr>
          <w:rFonts w:ascii="Times New Roman" w:hAnsi="Times New Roman"/>
          <w:sz w:val="20"/>
        </w:rPr>
        <w:t xml:space="preserve"> contrôlé par un adversaire le jeton attaque au moment où il arrive sur le champ de bataille. Ce n'est pas obligatoirement le même adversaire ou </w:t>
      </w:r>
      <w:proofErr w:type="spellStart"/>
      <w:r>
        <w:rPr>
          <w:rFonts w:ascii="Times New Roman" w:hAnsi="Times New Roman"/>
          <w:sz w:val="20"/>
        </w:rPr>
        <w:t>planeswalker</w:t>
      </w:r>
      <w:proofErr w:type="spellEnd"/>
      <w:r>
        <w:rPr>
          <w:rFonts w:ascii="Times New Roman" w:hAnsi="Times New Roman"/>
          <w:sz w:val="20"/>
        </w:rPr>
        <w:t xml:space="preserve"> que celui que la créature équipée attaque.</w:t>
      </w:r>
    </w:p>
    <w:p w14:paraId="2340A05D" w14:textId="77777777" w:rsidR="00E54254" w:rsidRPr="00700057" w:rsidRDefault="00E54254" w:rsidP="00E54254">
      <w:pPr>
        <w:pStyle w:val="NoSpacing1"/>
        <w:rPr>
          <w:rFonts w:ascii="Times New Roman" w:hAnsi="Times New Roman"/>
          <w:sz w:val="20"/>
          <w:szCs w:val="20"/>
        </w:rPr>
      </w:pPr>
    </w:p>
    <w:p w14:paraId="0154E55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e jeton n'est jamais déclaré comme créature attaquante. Il arrive simplement sur le champ de bataille attaquant. Cela ne provoque pas le déclenchement des capacités qui se déclenchent « à chaque fois qu'une créature attaque ».</w:t>
      </w:r>
    </w:p>
    <w:p w14:paraId="30EF982B" w14:textId="77777777" w:rsidR="00E54254" w:rsidRDefault="00E54254" w:rsidP="00E54254">
      <w:pPr>
        <w:pStyle w:val="NoSpacing1"/>
        <w:rPr>
          <w:rFonts w:ascii="Times New Roman" w:hAnsi="Times New Roman"/>
          <w:sz w:val="20"/>
          <w:szCs w:val="20"/>
        </w:rPr>
      </w:pPr>
      <w:r>
        <w:rPr>
          <w:rFonts w:ascii="Times New Roman" w:hAnsi="Times New Roman"/>
          <w:sz w:val="20"/>
        </w:rPr>
        <w:t>-----</w:t>
      </w:r>
    </w:p>
    <w:p w14:paraId="05B16B79" w14:textId="77777777" w:rsidR="00C00D5C" w:rsidRPr="00700057" w:rsidRDefault="00C00D5C" w:rsidP="00C00D5C">
      <w:pPr>
        <w:pStyle w:val="NoSpacing1"/>
        <w:rPr>
          <w:rFonts w:ascii="Times New Roman" w:hAnsi="Times New Roman"/>
          <w:sz w:val="20"/>
          <w:szCs w:val="20"/>
        </w:rPr>
      </w:pPr>
    </w:p>
    <w:p w14:paraId="0274BEA1"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Fumerolle vagabonde</w:t>
      </w:r>
    </w:p>
    <w:p w14:paraId="53C1C668" w14:textId="77777777" w:rsidR="00C00D5C" w:rsidRDefault="00C00D5C" w:rsidP="00C00D5C">
      <w:pPr>
        <w:pStyle w:val="NoSpacing1"/>
        <w:rPr>
          <w:rFonts w:ascii="Times New Roman" w:hAnsi="Times New Roman"/>
          <w:sz w:val="20"/>
          <w:szCs w:val="20"/>
        </w:rPr>
      </w:pPr>
      <w:r>
        <w:rPr>
          <w:rFonts w:ascii="Times New Roman" w:hAnsi="Times New Roman"/>
          <w:sz w:val="20"/>
        </w:rPr>
        <w:t>Terrain</w:t>
      </w:r>
    </w:p>
    <w:p w14:paraId="4BE56C29"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La Fumerolle vagabonde arrive sur le champ de bataille engagée.</w:t>
      </w:r>
    </w:p>
    <w:p w14:paraId="3B732C59"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T} : Ajoutez {U} ou {R} à votre réserve.</w:t>
      </w:r>
    </w:p>
    <w:p w14:paraId="4C7928C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lastRenderedPageBreak/>
        <w:t xml:space="preserve">{2}{U}{R} : Jusqu’à la fin du tour, la Fumerolle vagabonde devient une créature 1/4 bleue et rouge </w:t>
      </w:r>
      <w:proofErr w:type="spellStart"/>
      <w:r>
        <w:rPr>
          <w:rFonts w:ascii="Times New Roman" w:hAnsi="Times New Roman"/>
          <w:sz w:val="20"/>
        </w:rPr>
        <w:t>Élémental</w:t>
      </w:r>
      <w:proofErr w:type="spellEnd"/>
      <w:r>
        <w:rPr>
          <w:rFonts w:ascii="Times New Roman" w:hAnsi="Times New Roman"/>
          <w:sz w:val="20"/>
        </w:rPr>
        <w:t xml:space="preserve"> avec « {0} : Échangez la force et l’endurance de cette créature jusqu’à la fin du tour. » C’est toujours un terrain.</w:t>
      </w:r>
    </w:p>
    <w:p w14:paraId="5F1F0B79" w14:textId="77777777" w:rsidR="00C00D5C" w:rsidRPr="00700057" w:rsidRDefault="00C00D5C" w:rsidP="00C00D5C">
      <w:pPr>
        <w:pStyle w:val="NoSpacing1"/>
        <w:rPr>
          <w:rFonts w:ascii="Times New Roman" w:hAnsi="Times New Roman"/>
          <w:sz w:val="20"/>
          <w:szCs w:val="20"/>
        </w:rPr>
      </w:pPr>
    </w:p>
    <w:p w14:paraId="45081A5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es effets qui échangent la force et l'endurance s'appliquent après tous les autres effets qui modifient la force et/ou l'endurance, quel que soit l'effet qui a été créé en premier.</w:t>
      </w:r>
    </w:p>
    <w:p w14:paraId="62E75F55" w14:textId="77777777" w:rsidR="00C00D5C" w:rsidRPr="00700057" w:rsidRDefault="00C00D5C" w:rsidP="00C00D5C">
      <w:pPr>
        <w:pStyle w:val="NoSpacing1"/>
        <w:rPr>
          <w:rFonts w:ascii="Times New Roman" w:hAnsi="Times New Roman"/>
          <w:sz w:val="20"/>
          <w:szCs w:val="20"/>
        </w:rPr>
      </w:pPr>
    </w:p>
    <w:p w14:paraId="6141370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Échanger la force et l'endurance d'une créature deux fois (ou un nombre pair de fois) rend à la créature la force et l'endurance qu'elle avait avant les échanges.</w:t>
      </w:r>
    </w:p>
    <w:p w14:paraId="1DE866F4" w14:textId="77777777" w:rsidR="00C00D5C" w:rsidRPr="00700057" w:rsidRDefault="00C00D5C" w:rsidP="00C00D5C">
      <w:pPr>
        <w:pStyle w:val="NoSpacing1"/>
        <w:rPr>
          <w:rFonts w:ascii="Times New Roman" w:hAnsi="Times New Roman"/>
          <w:sz w:val="20"/>
          <w:szCs w:val="20"/>
        </w:rPr>
      </w:pPr>
    </w:p>
    <w:p w14:paraId="77C2519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Un terrain qui devient une créature peut souffrir du « mal d’invocation. » Vous ne pouvez pas attaquer avec lui ou utiliser ses capacités {T} (y compris ses capacités de mana) à moins qu’il n’ait commencé votre tour le plus récent sur le champ de bataille et sous votre contrôle. Remarquez que le mal d’invocation s’intéresse à quand ce permanent est arrivé sous votre contrôle, et non à quand il est devenu une créature ou à quand il est arrivé sur le champ de bataille.</w:t>
      </w:r>
    </w:p>
    <w:p w14:paraId="74C0FB79" w14:textId="77777777" w:rsidR="00C00D5C" w:rsidRPr="00700057" w:rsidRDefault="00C00D5C" w:rsidP="00C00D5C">
      <w:pPr>
        <w:pStyle w:val="NoSpacing1"/>
        <w:rPr>
          <w:rFonts w:ascii="Times New Roman" w:hAnsi="Times New Roman"/>
          <w:sz w:val="20"/>
          <w:szCs w:val="20"/>
        </w:rPr>
      </w:pPr>
    </w:p>
    <w:p w14:paraId="2A7C4745"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Ce terrain est incolore jusqu’à ce que la dernière capacité lui donne ses couleurs.</w:t>
      </w:r>
    </w:p>
    <w:p w14:paraId="7CC6F4B5" w14:textId="77777777" w:rsidR="00C00D5C" w:rsidRPr="00700057" w:rsidRDefault="00C00D5C" w:rsidP="00C00D5C">
      <w:pPr>
        <w:pStyle w:val="NoSpacing1"/>
        <w:rPr>
          <w:rFonts w:ascii="Times New Roman" w:hAnsi="Times New Roman"/>
          <w:sz w:val="20"/>
          <w:szCs w:val="20"/>
        </w:rPr>
      </w:pPr>
    </w:p>
    <w:p w14:paraId="77A6D15E"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Quand un terrain devient une créature, cela ne compte pas comme une créature qui arrive sur le champ de bataille. Le permanent était déjà sur le champ de bataille. Il a simplement changé ses types. Les capacités qui se déclenchent à chaque fois qu’une créature arrive sur le champ de bataille ne se déclencheront pas.</w:t>
      </w:r>
    </w:p>
    <w:p w14:paraId="55BAE8AD" w14:textId="77777777" w:rsidR="00C00D5C" w:rsidRPr="00700057" w:rsidRDefault="00C00D5C" w:rsidP="00C00D5C">
      <w:pPr>
        <w:pStyle w:val="NoSpacing1"/>
        <w:rPr>
          <w:rFonts w:ascii="Times New Roman" w:hAnsi="Times New Roman"/>
          <w:sz w:val="20"/>
          <w:szCs w:val="20"/>
        </w:rPr>
      </w:pPr>
    </w:p>
    <w:p w14:paraId="7E7D137B"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Une capacité qui transforme un terrain en créature définit aussi la force et l’endurance de cette créature. Si le terrain était déjà une créature (par exemple, s’il était la cible d’un sort avec l’éveil), ceci remplace l’effet précédent qui établissait sa force et son endurance. Les effets qui modifient sa force ou son endurance continuent à s’y appliquer quel que soit le moment où ils ont commencé à faire effet. C’est vrai aussi pour les marqueurs qui modifient sa force ou son endurance (comme les marqueurs +1/+1) et les effets qui échangent sa force et son endurance. Par exemple, si la Fumerolle vagabonde avait été changée en créature 0/0 avec trois marqueurs +1/+1 sur elle, activer sa dernière capacité la transforme en une créature 4/7 qui est toujours un terrain.</w:t>
      </w:r>
    </w:p>
    <w:p w14:paraId="1F613F5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74F85DF2" w14:textId="77777777" w:rsidR="009B361B" w:rsidRPr="00700057" w:rsidRDefault="009B361B" w:rsidP="009B361B">
      <w:pPr>
        <w:pStyle w:val="NoSpacing1"/>
        <w:rPr>
          <w:rFonts w:ascii="Times New Roman" w:hAnsi="Times New Roman"/>
          <w:sz w:val="20"/>
          <w:szCs w:val="20"/>
        </w:rPr>
      </w:pPr>
    </w:p>
    <w:p w14:paraId="7739035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Hurleur de </w:t>
      </w:r>
      <w:proofErr w:type="spellStart"/>
      <w:r>
        <w:rPr>
          <w:rFonts w:ascii="Times New Roman" w:hAnsi="Times New Roman"/>
          <w:sz w:val="20"/>
        </w:rPr>
        <w:t>Kozilek</w:t>
      </w:r>
      <w:proofErr w:type="spellEnd"/>
    </w:p>
    <w:p w14:paraId="61435A7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B}</w:t>
      </w:r>
    </w:p>
    <w:p w14:paraId="6FF2199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35CC7C9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3/2</w:t>
      </w:r>
    </w:p>
    <w:p w14:paraId="00D4725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1324F8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 : Le Hurleur de </w:t>
      </w:r>
      <w:proofErr w:type="spellStart"/>
      <w:r>
        <w:rPr>
          <w:rFonts w:ascii="Times New Roman" w:hAnsi="Times New Roman"/>
          <w:sz w:val="20"/>
        </w:rPr>
        <w:t>Kozilek</w:t>
      </w:r>
      <w:proofErr w:type="spellEnd"/>
      <w:r>
        <w:rPr>
          <w:rFonts w:ascii="Times New Roman" w:hAnsi="Times New Roman"/>
          <w:sz w:val="20"/>
        </w:rPr>
        <w:t xml:space="preserve"> gagne +1/+0 et acquiert la menace jusqu’à la fin du tour. </w:t>
      </w:r>
      <w:r>
        <w:rPr>
          <w:rFonts w:ascii="Times New Roman" w:hAnsi="Times New Roman"/>
          <w:i/>
          <w:sz w:val="20"/>
        </w:rPr>
        <w:t>(Il ne peut pas être bloqué excepté par deux créatures ou plus. {C} représente un mana incolore.)</w:t>
      </w:r>
    </w:p>
    <w:p w14:paraId="32213660" w14:textId="77777777" w:rsidR="009B361B" w:rsidRPr="00700057" w:rsidRDefault="009B361B" w:rsidP="009B361B">
      <w:pPr>
        <w:pStyle w:val="NoSpacing1"/>
        <w:rPr>
          <w:rFonts w:ascii="Times New Roman" w:hAnsi="Times New Roman"/>
          <w:sz w:val="20"/>
          <w:szCs w:val="20"/>
        </w:rPr>
      </w:pPr>
    </w:p>
    <w:p w14:paraId="3F2FC18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Si le Hurleur de </w:t>
      </w:r>
      <w:proofErr w:type="spellStart"/>
      <w:r>
        <w:rPr>
          <w:rFonts w:ascii="Times New Roman" w:hAnsi="Times New Roman"/>
          <w:sz w:val="20"/>
        </w:rPr>
        <w:t>Kozilek</w:t>
      </w:r>
      <w:proofErr w:type="spellEnd"/>
      <w:r>
        <w:rPr>
          <w:rFonts w:ascii="Times New Roman" w:hAnsi="Times New Roman"/>
          <w:sz w:val="20"/>
        </w:rPr>
        <w:t xml:space="preserve"> acquiert la menace après qu'il a été légalement bloqué par une créature, il reste bloqué.</w:t>
      </w:r>
    </w:p>
    <w:p w14:paraId="26209B9C" w14:textId="77777777" w:rsidR="009B361B" w:rsidRPr="00700057" w:rsidRDefault="009B361B" w:rsidP="009B361B">
      <w:pPr>
        <w:pStyle w:val="NoSpacing1"/>
        <w:rPr>
          <w:rFonts w:ascii="Times New Roman" w:hAnsi="Times New Roman"/>
          <w:sz w:val="20"/>
          <w:szCs w:val="20"/>
        </w:rPr>
      </w:pPr>
    </w:p>
    <w:p w14:paraId="4BFE664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Plusieurs occurrences de menace sont redondantes.</w:t>
      </w:r>
    </w:p>
    <w:p w14:paraId="79A7350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3135E216" w14:textId="77777777" w:rsidR="009B361B" w:rsidRPr="00700057" w:rsidRDefault="009B361B" w:rsidP="009B361B">
      <w:pPr>
        <w:pStyle w:val="NoSpacing1"/>
        <w:rPr>
          <w:rFonts w:ascii="Times New Roman" w:hAnsi="Times New Roman"/>
          <w:sz w:val="20"/>
          <w:szCs w:val="20"/>
        </w:rPr>
      </w:pPr>
    </w:p>
    <w:p w14:paraId="7B2F2DFF" w14:textId="77777777" w:rsidR="009B361B" w:rsidRPr="00700057" w:rsidRDefault="009B361B" w:rsidP="009B361B">
      <w:pPr>
        <w:pStyle w:val="NoSpacing1"/>
        <w:rPr>
          <w:rFonts w:ascii="Times New Roman" w:hAnsi="Times New Roman"/>
          <w:sz w:val="20"/>
          <w:szCs w:val="20"/>
        </w:rPr>
      </w:pPr>
      <w:proofErr w:type="spellStart"/>
      <w:r>
        <w:rPr>
          <w:rFonts w:ascii="Times New Roman" w:hAnsi="Times New Roman"/>
          <w:sz w:val="20"/>
        </w:rPr>
        <w:t>Immobilisateur</w:t>
      </w:r>
      <w:proofErr w:type="spellEnd"/>
      <w:r>
        <w:rPr>
          <w:rFonts w:ascii="Times New Roman" w:hAnsi="Times New Roman"/>
          <w:sz w:val="20"/>
        </w:rPr>
        <w:t xml:space="preserve"> </w:t>
      </w:r>
      <w:proofErr w:type="spellStart"/>
      <w:r>
        <w:rPr>
          <w:rFonts w:ascii="Times New Roman" w:hAnsi="Times New Roman"/>
          <w:sz w:val="20"/>
        </w:rPr>
        <w:t>eldrazi</w:t>
      </w:r>
      <w:proofErr w:type="spellEnd"/>
    </w:p>
    <w:p w14:paraId="5C047ED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1}{R}</w:t>
      </w:r>
    </w:p>
    <w:p w14:paraId="33827A2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2F94528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1</w:t>
      </w:r>
    </w:p>
    <w:p w14:paraId="682DE4C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43AE457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2}{C} : Chaque créature avec une endurance supérieure à sa force ne peut pas bloquer ce </w:t>
      </w:r>
      <w:proofErr w:type="spellStart"/>
      <w:r>
        <w:rPr>
          <w:rFonts w:ascii="Times New Roman" w:hAnsi="Times New Roman"/>
          <w:sz w:val="20"/>
        </w:rPr>
        <w:t>tour-ci</w:t>
      </w:r>
      <w:proofErr w:type="spellEnd"/>
      <w:r>
        <w:rPr>
          <w:rFonts w:ascii="Times New Roman" w:hAnsi="Times New Roman"/>
          <w:sz w:val="20"/>
        </w:rPr>
        <w:t xml:space="preserve">. </w:t>
      </w:r>
      <w:r>
        <w:rPr>
          <w:rFonts w:ascii="Times New Roman" w:hAnsi="Times New Roman"/>
          <w:i/>
          <w:sz w:val="20"/>
        </w:rPr>
        <w:t>({C} représente un mana incolore.)</w:t>
      </w:r>
    </w:p>
    <w:p w14:paraId="0FABAF4A" w14:textId="77777777" w:rsidR="009B361B" w:rsidRPr="00700057" w:rsidRDefault="009B361B" w:rsidP="009B361B">
      <w:pPr>
        <w:pStyle w:val="NoSpacing1"/>
        <w:rPr>
          <w:rFonts w:ascii="Times New Roman" w:hAnsi="Times New Roman"/>
          <w:sz w:val="20"/>
          <w:szCs w:val="20"/>
        </w:rPr>
      </w:pPr>
    </w:p>
    <w:p w14:paraId="4870612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Vous comparez la force et l'endurance au moment où vous déclarez les bloqueurs, pas au moment où la capacité de l'</w:t>
      </w:r>
      <w:proofErr w:type="spellStart"/>
      <w:r>
        <w:rPr>
          <w:rFonts w:ascii="Times New Roman" w:hAnsi="Times New Roman"/>
          <w:sz w:val="20"/>
        </w:rPr>
        <w:t>Immobilisateur</w:t>
      </w:r>
      <w:proofErr w:type="spellEnd"/>
      <w:r>
        <w:rPr>
          <w:rFonts w:ascii="Times New Roman" w:hAnsi="Times New Roman"/>
          <w:sz w:val="20"/>
        </w:rPr>
        <w:t xml:space="preserve"> </w:t>
      </w:r>
      <w:proofErr w:type="spellStart"/>
      <w:r>
        <w:rPr>
          <w:rFonts w:ascii="Times New Roman" w:hAnsi="Times New Roman"/>
          <w:sz w:val="20"/>
        </w:rPr>
        <w:t>eldrazi</w:t>
      </w:r>
      <w:proofErr w:type="spellEnd"/>
      <w:r>
        <w:rPr>
          <w:rFonts w:ascii="Times New Roman" w:hAnsi="Times New Roman"/>
          <w:sz w:val="20"/>
        </w:rPr>
        <w:t xml:space="preserve"> se résout. Par exemple, si vous contrôlez une créature 3/3 au moment où la capacité se résout, et que plus tard pendant ce tour elle gagne +0/+1, de façon à ce qu'elle soit 3/4 au moment où les bloqueurs sont déclarés, elle ne peut pas bloquer.</w:t>
      </w:r>
    </w:p>
    <w:p w14:paraId="1A4CFD80" w14:textId="77777777" w:rsidR="009B361B" w:rsidRPr="00700057" w:rsidRDefault="009B361B" w:rsidP="009B361B">
      <w:pPr>
        <w:pStyle w:val="NoSpacing1"/>
        <w:rPr>
          <w:rFonts w:ascii="Times New Roman" w:hAnsi="Times New Roman"/>
          <w:sz w:val="20"/>
          <w:szCs w:val="20"/>
        </w:rPr>
      </w:pPr>
    </w:p>
    <w:p w14:paraId="16A5DE8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 xml:space="preserve">* Si une créature a déjà été légalement déclarée comme </w:t>
      </w:r>
      <w:proofErr w:type="gramStart"/>
      <w:r>
        <w:rPr>
          <w:rFonts w:ascii="Times New Roman" w:hAnsi="Times New Roman"/>
          <w:sz w:val="20"/>
        </w:rPr>
        <w:t>bloqueur</w:t>
      </w:r>
      <w:proofErr w:type="gramEnd"/>
      <w:r>
        <w:rPr>
          <w:rFonts w:ascii="Times New Roman" w:hAnsi="Times New Roman"/>
          <w:sz w:val="20"/>
        </w:rPr>
        <w:t>, la capacité de l'</w:t>
      </w:r>
      <w:proofErr w:type="spellStart"/>
      <w:r>
        <w:rPr>
          <w:rFonts w:ascii="Times New Roman" w:hAnsi="Times New Roman"/>
          <w:sz w:val="20"/>
        </w:rPr>
        <w:t>Immobilisateur</w:t>
      </w:r>
      <w:proofErr w:type="spellEnd"/>
      <w:r>
        <w:rPr>
          <w:rFonts w:ascii="Times New Roman" w:hAnsi="Times New Roman"/>
          <w:sz w:val="20"/>
        </w:rPr>
        <w:t xml:space="preserve"> </w:t>
      </w:r>
      <w:proofErr w:type="spellStart"/>
      <w:r>
        <w:rPr>
          <w:rFonts w:ascii="Times New Roman" w:hAnsi="Times New Roman"/>
          <w:sz w:val="20"/>
        </w:rPr>
        <w:t>eldrazi</w:t>
      </w:r>
      <w:proofErr w:type="spellEnd"/>
      <w:r>
        <w:rPr>
          <w:rFonts w:ascii="Times New Roman" w:hAnsi="Times New Roman"/>
          <w:sz w:val="20"/>
        </w:rPr>
        <w:t xml:space="preserve"> ne modifie pas ou n'annule pas ce blocage.</w:t>
      </w:r>
    </w:p>
    <w:p w14:paraId="7456E8B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7FFB5E35" w14:textId="77777777" w:rsidR="00E54254" w:rsidRPr="00700057" w:rsidRDefault="00E54254" w:rsidP="00E54254">
      <w:pPr>
        <w:pStyle w:val="NoSpacing1"/>
        <w:rPr>
          <w:rFonts w:ascii="Times New Roman" w:hAnsi="Times New Roman"/>
          <w:sz w:val="20"/>
          <w:szCs w:val="20"/>
        </w:rPr>
      </w:pPr>
    </w:p>
    <w:p w14:paraId="695A11A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Incarnation de la fureur</w:t>
      </w:r>
    </w:p>
    <w:p w14:paraId="3F655F4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3}{R}</w:t>
      </w:r>
    </w:p>
    <w:p w14:paraId="2F053EE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774ACD0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3</w:t>
      </w:r>
    </w:p>
    <w:p w14:paraId="0BA9613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Piétinement</w:t>
      </w:r>
    </w:p>
    <w:p w14:paraId="7C03274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Les créatures-terrains que vous contrôlez ont le piétinement.</w:t>
      </w:r>
    </w:p>
    <w:p w14:paraId="20061C98" w14:textId="77777777" w:rsidR="00E54254" w:rsidRPr="00700057" w:rsidRDefault="00E54254" w:rsidP="00E54254">
      <w:pPr>
        <w:pStyle w:val="NoSpacing1"/>
        <w:rPr>
          <w:rFonts w:ascii="Times New Roman" w:hAnsi="Times New Roman"/>
          <w:sz w:val="20"/>
          <w:szCs w:val="20"/>
        </w:rPr>
      </w:pPr>
      <w:proofErr w:type="spellStart"/>
      <w:r>
        <w:rPr>
          <w:rFonts w:ascii="Times New Roman" w:hAnsi="Times New Roman"/>
          <w:i/>
          <w:sz w:val="20"/>
        </w:rPr>
        <w:t>Toucheterre</w:t>
      </w:r>
      <w:proofErr w:type="spellEnd"/>
      <w:r>
        <w:rPr>
          <w:rFonts w:ascii="Times New Roman" w:hAnsi="Times New Roman"/>
          <w:sz w:val="20"/>
        </w:rPr>
        <w:t xml:space="preserve"> — À chaque fois qu’un terrain arrive sur le champ de bataille sous votre contrôle, vous pouvez faire qu’un terrain ciblé que vous contrôlez devienne une créature 3/3 </w:t>
      </w:r>
      <w:proofErr w:type="spellStart"/>
      <w:r>
        <w:rPr>
          <w:rFonts w:ascii="Times New Roman" w:hAnsi="Times New Roman"/>
          <w:sz w:val="20"/>
        </w:rPr>
        <w:t>Élémental</w:t>
      </w:r>
      <w:proofErr w:type="spellEnd"/>
      <w:r>
        <w:rPr>
          <w:rFonts w:ascii="Times New Roman" w:hAnsi="Times New Roman"/>
          <w:sz w:val="20"/>
        </w:rPr>
        <w:t xml:space="preserve"> avec la célérité jusqu’à la fin du tour. C'est toujours un terrain.</w:t>
      </w:r>
    </w:p>
    <w:p w14:paraId="2583B263" w14:textId="77777777" w:rsidR="00E54254" w:rsidRPr="00700057" w:rsidRDefault="00E54254" w:rsidP="00E54254">
      <w:pPr>
        <w:pStyle w:val="NoSpacing1"/>
        <w:rPr>
          <w:rFonts w:ascii="Times New Roman" w:hAnsi="Times New Roman"/>
          <w:sz w:val="20"/>
          <w:szCs w:val="20"/>
        </w:rPr>
      </w:pPr>
    </w:p>
    <w:p w14:paraId="485F382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ne « créature-terrain » est un permanent qui est à la fois un terrain et une créature.</w:t>
      </w:r>
    </w:p>
    <w:p w14:paraId="07FA5F94" w14:textId="77777777" w:rsidR="00E54254" w:rsidRPr="00700057" w:rsidRDefault="00E54254" w:rsidP="00E54254">
      <w:pPr>
        <w:pStyle w:val="NoSpacing1"/>
        <w:rPr>
          <w:rFonts w:ascii="Times New Roman" w:hAnsi="Times New Roman"/>
          <w:sz w:val="20"/>
          <w:szCs w:val="20"/>
        </w:rPr>
      </w:pPr>
    </w:p>
    <w:p w14:paraId="2B316CB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pouvez cibler un terrain qui est déjà une créature. Par exemple, si vous ciblez un terrain qui est aussi une créature 0/0 et qui a trois marqueurs +1/+1 sur lui, la créature-terrain résultante sera 6/6.</w:t>
      </w:r>
    </w:p>
    <w:p w14:paraId="2224419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63F4C532" w14:textId="77777777" w:rsidR="00E54254" w:rsidRPr="00700057" w:rsidRDefault="00E54254" w:rsidP="00E54254">
      <w:pPr>
        <w:pStyle w:val="NoSpacing1"/>
        <w:rPr>
          <w:rFonts w:ascii="Times New Roman" w:hAnsi="Times New Roman"/>
          <w:sz w:val="20"/>
          <w:szCs w:val="20"/>
        </w:rPr>
      </w:pPr>
    </w:p>
    <w:p w14:paraId="403E07B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Incarnation de la perspicacité</w:t>
      </w:r>
    </w:p>
    <w:p w14:paraId="26BB280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G}</w:t>
      </w:r>
    </w:p>
    <w:p w14:paraId="74FAD2D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557703C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4</w:t>
      </w:r>
    </w:p>
    <w:p w14:paraId="51D7DCF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Vigilance</w:t>
      </w:r>
    </w:p>
    <w:p w14:paraId="61444E5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Les créatures-terrains que vous contrôlez ont la vigilance.</w:t>
      </w:r>
    </w:p>
    <w:p w14:paraId="147D2C74" w14:textId="77777777" w:rsidR="00E54254" w:rsidRPr="00700057" w:rsidRDefault="00E54254" w:rsidP="00E54254">
      <w:pPr>
        <w:pStyle w:val="NoSpacing1"/>
        <w:rPr>
          <w:rFonts w:ascii="Times New Roman" w:hAnsi="Times New Roman"/>
          <w:sz w:val="20"/>
          <w:szCs w:val="20"/>
        </w:rPr>
      </w:pPr>
      <w:proofErr w:type="spellStart"/>
      <w:r>
        <w:rPr>
          <w:rFonts w:ascii="Times New Roman" w:hAnsi="Times New Roman"/>
          <w:i/>
          <w:sz w:val="20"/>
        </w:rPr>
        <w:t>Toucheterre</w:t>
      </w:r>
      <w:proofErr w:type="spellEnd"/>
      <w:r>
        <w:rPr>
          <w:rFonts w:ascii="Times New Roman" w:hAnsi="Times New Roman"/>
          <w:sz w:val="20"/>
        </w:rPr>
        <w:t xml:space="preserve"> — À chaque fois qu’un terrain arrive sur le champ de bataille sous votre contrôle, vous pouvez faire qu’un terrain ciblé que vous contrôlez devienne une créature 3/3 </w:t>
      </w:r>
      <w:proofErr w:type="spellStart"/>
      <w:r>
        <w:rPr>
          <w:rFonts w:ascii="Times New Roman" w:hAnsi="Times New Roman"/>
          <w:sz w:val="20"/>
        </w:rPr>
        <w:t>Élémental</w:t>
      </w:r>
      <w:proofErr w:type="spellEnd"/>
      <w:r>
        <w:rPr>
          <w:rFonts w:ascii="Times New Roman" w:hAnsi="Times New Roman"/>
          <w:sz w:val="20"/>
        </w:rPr>
        <w:t xml:space="preserve"> avec la célérité jusqu’à la fin du tour. C'est toujours un terrain.</w:t>
      </w:r>
    </w:p>
    <w:p w14:paraId="211F2C5E" w14:textId="77777777" w:rsidR="00E54254" w:rsidRPr="00700057" w:rsidRDefault="00E54254" w:rsidP="00E54254">
      <w:pPr>
        <w:pStyle w:val="NoSpacing1"/>
        <w:rPr>
          <w:rFonts w:ascii="Times New Roman" w:hAnsi="Times New Roman"/>
          <w:sz w:val="20"/>
          <w:szCs w:val="20"/>
        </w:rPr>
      </w:pPr>
    </w:p>
    <w:p w14:paraId="43F5DDE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Une « créature-terrain » est un permanent qui est à la fois un terrain et une créature.</w:t>
      </w:r>
    </w:p>
    <w:p w14:paraId="4A4EB2E5" w14:textId="77777777" w:rsidR="00E54254" w:rsidRPr="00700057" w:rsidRDefault="00E54254" w:rsidP="00E54254">
      <w:pPr>
        <w:pStyle w:val="NoSpacing1"/>
        <w:rPr>
          <w:rFonts w:ascii="Times New Roman" w:hAnsi="Times New Roman"/>
          <w:sz w:val="20"/>
          <w:szCs w:val="20"/>
        </w:rPr>
      </w:pPr>
    </w:p>
    <w:p w14:paraId="4831DC1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pouvez cibler un terrain qui est déjà une créature. Par exemple, si vous ciblez un terrain qui est aussi une créature 0/0 et qui a trois marqueurs +1/+1 sur lui, la créature-terrain résultante sera 6/6.</w:t>
      </w:r>
    </w:p>
    <w:p w14:paraId="3BD4996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63761D80" w14:textId="77777777" w:rsidR="00E54254" w:rsidRPr="00700057" w:rsidRDefault="00E54254" w:rsidP="00E54254">
      <w:pPr>
        <w:pStyle w:val="NoSpacing1"/>
        <w:rPr>
          <w:rFonts w:ascii="Times New Roman" w:hAnsi="Times New Roman"/>
          <w:sz w:val="20"/>
          <w:szCs w:val="20"/>
        </w:rPr>
      </w:pPr>
    </w:p>
    <w:p w14:paraId="4556933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Indolent pélagique</w:t>
      </w:r>
    </w:p>
    <w:p w14:paraId="255A650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5}{U}</w:t>
      </w:r>
    </w:p>
    <w:p w14:paraId="17E33C7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0392DF5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4</w:t>
      </w:r>
    </w:p>
    <w:p w14:paraId="348FFFF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35AEF3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À chaque fois qu’une créature que vous contrôlez inflige des blessures de combat à un joueur, vous pouvez piocher une carte.</w:t>
      </w:r>
    </w:p>
    <w:p w14:paraId="2297AD9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3}{C} : La créature ciblée ne peut pas être bloquée ce </w:t>
      </w:r>
      <w:proofErr w:type="spellStart"/>
      <w:r>
        <w:rPr>
          <w:rFonts w:ascii="Times New Roman" w:hAnsi="Times New Roman"/>
          <w:sz w:val="20"/>
        </w:rPr>
        <w:t>tour-ci</w:t>
      </w:r>
      <w:proofErr w:type="spellEnd"/>
      <w:r>
        <w:rPr>
          <w:rFonts w:ascii="Times New Roman" w:hAnsi="Times New Roman"/>
          <w:sz w:val="20"/>
        </w:rPr>
        <w:t xml:space="preserve">. </w:t>
      </w:r>
      <w:r>
        <w:rPr>
          <w:rFonts w:ascii="Times New Roman" w:hAnsi="Times New Roman"/>
          <w:i/>
          <w:sz w:val="20"/>
        </w:rPr>
        <w:t>({C} représente un mana incolore.)</w:t>
      </w:r>
    </w:p>
    <w:p w14:paraId="2FEBD59F" w14:textId="77777777" w:rsidR="00E54254" w:rsidRPr="00700057" w:rsidRDefault="00E54254" w:rsidP="00E54254">
      <w:pPr>
        <w:pStyle w:val="NoSpacing1"/>
        <w:rPr>
          <w:rFonts w:ascii="Times New Roman" w:hAnsi="Times New Roman"/>
          <w:sz w:val="20"/>
          <w:szCs w:val="20"/>
        </w:rPr>
      </w:pPr>
    </w:p>
    <w:p w14:paraId="056F051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Activer la dernière capacité de l'Indolent pélagique après qu'il a été légalement bloqué ne modifie ou n'annule pas ce blocage. L'étape de déclaration des attaquants est le dernier moment où vous pouvez activer la capacité pour qu'elle soit efficace.</w:t>
      </w:r>
    </w:p>
    <w:p w14:paraId="0F22EC0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00220254" w14:textId="77777777" w:rsidR="00E54254" w:rsidRPr="00700057" w:rsidRDefault="00E54254" w:rsidP="00E54254">
      <w:pPr>
        <w:pStyle w:val="NoSpacing1"/>
        <w:rPr>
          <w:rFonts w:ascii="Times New Roman" w:hAnsi="Times New Roman"/>
          <w:sz w:val="20"/>
          <w:szCs w:val="20"/>
        </w:rPr>
      </w:pPr>
    </w:p>
    <w:p w14:paraId="33BFFDEC" w14:textId="77777777" w:rsidR="00E54254" w:rsidRPr="00700057" w:rsidRDefault="00E54254" w:rsidP="00E54254">
      <w:pPr>
        <w:pStyle w:val="NoSpacing1"/>
        <w:rPr>
          <w:rFonts w:ascii="Times New Roman" w:hAnsi="Times New Roman"/>
          <w:sz w:val="20"/>
          <w:szCs w:val="20"/>
        </w:rPr>
      </w:pPr>
      <w:proofErr w:type="spellStart"/>
      <w:r>
        <w:rPr>
          <w:rFonts w:ascii="Times New Roman" w:hAnsi="Times New Roman"/>
          <w:sz w:val="20"/>
        </w:rPr>
        <w:t>Infiltrateur</w:t>
      </w:r>
      <w:proofErr w:type="spellEnd"/>
      <w:r>
        <w:rPr>
          <w:rFonts w:ascii="Times New Roman" w:hAnsi="Times New Roman"/>
          <w:sz w:val="20"/>
        </w:rPr>
        <w:t xml:space="preserve"> dimensionnel</w:t>
      </w:r>
    </w:p>
    <w:p w14:paraId="677D236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U}</w:t>
      </w:r>
    </w:p>
    <w:p w14:paraId="46C4C28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0568464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1</w:t>
      </w:r>
    </w:p>
    <w:p w14:paraId="0C5E093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0E932AA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Flash</w:t>
      </w:r>
    </w:p>
    <w:p w14:paraId="3ED8866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lastRenderedPageBreak/>
        <w:t>Vol</w:t>
      </w:r>
    </w:p>
    <w:p w14:paraId="13A85A8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C} : L'adversaire ciblé exile la carte du dessus de sa bibliothèque. Si c’est une carte de terrain, vous pouvez renvoyer l’</w:t>
      </w:r>
      <w:proofErr w:type="spellStart"/>
      <w:r>
        <w:rPr>
          <w:rFonts w:ascii="Times New Roman" w:hAnsi="Times New Roman"/>
          <w:sz w:val="20"/>
        </w:rPr>
        <w:t>Infiltrateur</w:t>
      </w:r>
      <w:proofErr w:type="spellEnd"/>
      <w:r>
        <w:rPr>
          <w:rFonts w:ascii="Times New Roman" w:hAnsi="Times New Roman"/>
          <w:sz w:val="20"/>
        </w:rPr>
        <w:t xml:space="preserve"> dimensionnel dans la main de son propriétaire. </w:t>
      </w:r>
      <w:r>
        <w:rPr>
          <w:rFonts w:ascii="Times New Roman" w:hAnsi="Times New Roman"/>
          <w:i/>
          <w:sz w:val="20"/>
        </w:rPr>
        <w:t>({C} représente un mana incolore.)</w:t>
      </w:r>
    </w:p>
    <w:p w14:paraId="3CA4FF33" w14:textId="77777777" w:rsidR="00E54254" w:rsidRPr="00700057" w:rsidRDefault="00E54254" w:rsidP="00E54254">
      <w:pPr>
        <w:pStyle w:val="NoSpacing1"/>
        <w:rPr>
          <w:rFonts w:ascii="Times New Roman" w:hAnsi="Times New Roman"/>
          <w:sz w:val="20"/>
          <w:szCs w:val="20"/>
        </w:rPr>
      </w:pPr>
    </w:p>
    <w:p w14:paraId="20DF166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choisissez de renvoyer l'</w:t>
      </w:r>
      <w:proofErr w:type="spellStart"/>
      <w:r>
        <w:rPr>
          <w:rFonts w:ascii="Times New Roman" w:hAnsi="Times New Roman"/>
          <w:sz w:val="20"/>
        </w:rPr>
        <w:t>Infiltrateur</w:t>
      </w:r>
      <w:proofErr w:type="spellEnd"/>
      <w:r>
        <w:rPr>
          <w:rFonts w:ascii="Times New Roman" w:hAnsi="Times New Roman"/>
          <w:sz w:val="20"/>
        </w:rPr>
        <w:t xml:space="preserve"> dimensionnel dans la main de son propriétaire au moment où sa capacité se résout. Si la carte exilée est une carte de terrain, vous ne pouvez pas attendre plus tard pour renvoyer l'</w:t>
      </w:r>
      <w:proofErr w:type="spellStart"/>
      <w:r>
        <w:rPr>
          <w:rFonts w:ascii="Times New Roman" w:hAnsi="Times New Roman"/>
          <w:sz w:val="20"/>
        </w:rPr>
        <w:t>Infiltrateur</w:t>
      </w:r>
      <w:proofErr w:type="spellEnd"/>
      <w:r>
        <w:rPr>
          <w:rFonts w:ascii="Times New Roman" w:hAnsi="Times New Roman"/>
          <w:sz w:val="20"/>
        </w:rPr>
        <w:t xml:space="preserve"> dimensionnel.</w:t>
      </w:r>
    </w:p>
    <w:p w14:paraId="296C37B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A5549E4" w14:textId="77777777" w:rsidR="00C00D5C" w:rsidRPr="00700057" w:rsidRDefault="00C00D5C" w:rsidP="00C00D5C">
      <w:pPr>
        <w:pStyle w:val="NoSpacing1"/>
        <w:rPr>
          <w:rFonts w:ascii="Times New Roman" w:hAnsi="Times New Roman"/>
          <w:sz w:val="20"/>
          <w:szCs w:val="20"/>
        </w:rPr>
      </w:pPr>
    </w:p>
    <w:p w14:paraId="25008745"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Instructrice d’armes</w:t>
      </w:r>
    </w:p>
    <w:p w14:paraId="20523AEF"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R}{W}</w:t>
      </w:r>
    </w:p>
    <w:p w14:paraId="0DABA6A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Créature : humain et soldat et allié</w:t>
      </w:r>
    </w:p>
    <w:p w14:paraId="0D247D74"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3/2</w:t>
      </w:r>
    </w:p>
    <w:p w14:paraId="4BED947F"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Les autres créatures que vous contrôlez gagne +1/+0 tant que vous contrôlez un équipement.</w:t>
      </w:r>
    </w:p>
    <w:p w14:paraId="74669F4E" w14:textId="77777777" w:rsidR="00C00D5C" w:rsidRPr="00700057" w:rsidRDefault="00C00D5C" w:rsidP="00C00D5C">
      <w:pPr>
        <w:pStyle w:val="NoSpacing1"/>
        <w:rPr>
          <w:rFonts w:ascii="Times New Roman" w:hAnsi="Times New Roman"/>
          <w:sz w:val="20"/>
          <w:szCs w:val="20"/>
        </w:rPr>
      </w:pPr>
    </w:p>
    <w:p w14:paraId="1FFA6501"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a capacité s'applique même si l'équipement n'est attaché à rien.</w:t>
      </w:r>
    </w:p>
    <w:p w14:paraId="64019FF8"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6815FEDD" w14:textId="77777777" w:rsidR="00E54254" w:rsidRDefault="00E54254" w:rsidP="00E54254">
      <w:pPr>
        <w:pStyle w:val="NoSpacing1"/>
        <w:rPr>
          <w:rFonts w:ascii="Times New Roman" w:hAnsi="Times New Roman"/>
          <w:sz w:val="20"/>
        </w:rPr>
      </w:pPr>
    </w:p>
    <w:p w14:paraId="1227724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Interférence absconse</w:t>
      </w:r>
    </w:p>
    <w:p w14:paraId="0E58F08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U}</w:t>
      </w:r>
    </w:p>
    <w:p w14:paraId="050F5A5C" w14:textId="77777777" w:rsidR="00E54254" w:rsidRDefault="00E54254" w:rsidP="00E54254">
      <w:pPr>
        <w:pStyle w:val="NoSpacing1"/>
        <w:rPr>
          <w:rFonts w:ascii="Times New Roman" w:hAnsi="Times New Roman"/>
          <w:sz w:val="20"/>
          <w:szCs w:val="20"/>
        </w:rPr>
      </w:pPr>
      <w:r>
        <w:rPr>
          <w:rFonts w:ascii="Times New Roman" w:hAnsi="Times New Roman"/>
          <w:sz w:val="20"/>
        </w:rPr>
        <w:t>Éphémère</w:t>
      </w:r>
    </w:p>
    <w:p w14:paraId="390A389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5828CE8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ontrecarrez le sort ciblé à moins que son contrôleur ne paye {1}. Vous mettez sur le champ de bataille un jeton de créature 1/1 incolore </w:t>
      </w:r>
      <w:proofErr w:type="spellStart"/>
      <w:r>
        <w:rPr>
          <w:rFonts w:ascii="Times New Roman" w:hAnsi="Times New Roman"/>
          <w:sz w:val="20"/>
        </w:rPr>
        <w:t>Eldrazi</w:t>
      </w:r>
      <w:proofErr w:type="spellEnd"/>
      <w:r>
        <w:rPr>
          <w:rFonts w:ascii="Times New Roman" w:hAnsi="Times New Roman"/>
          <w:sz w:val="20"/>
        </w:rPr>
        <w:t xml:space="preserve"> et Scion. Il a « Sacrifiez cette créature : Ajoutez {C} à votre réserve ». </w:t>
      </w:r>
      <w:r>
        <w:rPr>
          <w:rFonts w:ascii="Times New Roman" w:hAnsi="Times New Roman"/>
          <w:i/>
          <w:sz w:val="20"/>
        </w:rPr>
        <w:t>({C} représente un mana incolore.)</w:t>
      </w:r>
    </w:p>
    <w:p w14:paraId="3088895B" w14:textId="77777777" w:rsidR="00E54254" w:rsidRPr="00700057" w:rsidRDefault="00E54254" w:rsidP="00E54254">
      <w:pPr>
        <w:pStyle w:val="NoSpacing1"/>
        <w:rPr>
          <w:rFonts w:ascii="Times New Roman" w:hAnsi="Times New Roman"/>
          <w:sz w:val="20"/>
          <w:szCs w:val="20"/>
        </w:rPr>
      </w:pPr>
    </w:p>
    <w:p w14:paraId="010A404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gagnez l'</w:t>
      </w:r>
      <w:proofErr w:type="spellStart"/>
      <w:r>
        <w:rPr>
          <w:rFonts w:ascii="Times New Roman" w:hAnsi="Times New Roman"/>
          <w:sz w:val="20"/>
        </w:rPr>
        <w:t>eldrazi</w:t>
      </w:r>
      <w:proofErr w:type="spellEnd"/>
      <w:r>
        <w:rPr>
          <w:rFonts w:ascii="Times New Roman" w:hAnsi="Times New Roman"/>
          <w:sz w:val="20"/>
        </w:rPr>
        <w:t xml:space="preserve"> et scion même si le contrôleur du sort paie {1}.</w:t>
      </w:r>
    </w:p>
    <w:p w14:paraId="014FA913"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9CE32B4" w14:textId="77777777" w:rsidR="009B361B" w:rsidRPr="00700057" w:rsidRDefault="009B361B" w:rsidP="009B361B">
      <w:pPr>
        <w:pStyle w:val="NoSpacing1"/>
        <w:rPr>
          <w:rFonts w:ascii="Times New Roman" w:hAnsi="Times New Roman"/>
          <w:sz w:val="20"/>
          <w:szCs w:val="20"/>
        </w:rPr>
      </w:pPr>
    </w:p>
    <w:p w14:paraId="667BDC7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Inverseur de la Vérité</w:t>
      </w:r>
    </w:p>
    <w:p w14:paraId="38C66A9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B}{B}</w:t>
      </w:r>
    </w:p>
    <w:p w14:paraId="2EF52CF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0ECB5D2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6/6</w:t>
      </w:r>
    </w:p>
    <w:p w14:paraId="2AC1249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4EA6828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Vol</w:t>
      </w:r>
    </w:p>
    <w:p w14:paraId="64E9AF8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Quand l’Inverseur de la Vérité arrive sur le champ de bataille, exilez toutes les cartes de votre bibliothèque, face cachée, puis mélangez toutes les cartes de votre cimetière dans votre bibliothèque.</w:t>
      </w:r>
    </w:p>
    <w:p w14:paraId="73FEF8D9" w14:textId="77777777" w:rsidR="009B361B" w:rsidRPr="00700057" w:rsidRDefault="009B361B" w:rsidP="009B361B">
      <w:pPr>
        <w:pStyle w:val="NoSpacing1"/>
        <w:rPr>
          <w:rFonts w:ascii="Times New Roman" w:hAnsi="Times New Roman"/>
          <w:sz w:val="20"/>
          <w:szCs w:val="20"/>
        </w:rPr>
      </w:pPr>
    </w:p>
    <w:p w14:paraId="179D88E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Aucun joueur ne peut regarder les cartes une fois qu'elles sont exilées.</w:t>
      </w:r>
    </w:p>
    <w:p w14:paraId="1198F6E2" w14:textId="77777777" w:rsidR="009B361B" w:rsidRPr="00700057" w:rsidRDefault="009B361B" w:rsidP="009B361B">
      <w:pPr>
        <w:pStyle w:val="NoSpacing1"/>
        <w:rPr>
          <w:rFonts w:ascii="Times New Roman" w:hAnsi="Times New Roman"/>
          <w:sz w:val="20"/>
          <w:szCs w:val="20"/>
        </w:rPr>
      </w:pPr>
    </w:p>
    <w:p w14:paraId="3443F91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Si votre adversaire met une des cartes face cachée dans votre cimetière (par exemple, pour activer une capacité d'un </w:t>
      </w:r>
      <w:proofErr w:type="spellStart"/>
      <w:r>
        <w:rPr>
          <w:rFonts w:ascii="Times New Roman" w:hAnsi="Times New Roman"/>
          <w:sz w:val="20"/>
        </w:rPr>
        <w:t>eldrazi</w:t>
      </w:r>
      <w:proofErr w:type="spellEnd"/>
      <w:r>
        <w:rPr>
          <w:rFonts w:ascii="Times New Roman" w:hAnsi="Times New Roman"/>
          <w:sz w:val="20"/>
        </w:rPr>
        <w:t xml:space="preserve"> et convertisseur), choisissez une des cartes au hasard. La carte est révélée uniquement une fois que le coût a été pleinement payé. Autrement dit, votre adversaire ne peut pas savoir quelle carte a été choisie, puis décider de revenir en arrière (ne pas lancer le sort, activer la capacité, et ainsi de suite, le cas échéant).</w:t>
      </w:r>
    </w:p>
    <w:p w14:paraId="2EB7E20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7F008F87" w14:textId="77777777" w:rsidR="009B361B" w:rsidRPr="00700057" w:rsidRDefault="009B361B" w:rsidP="009B361B">
      <w:pPr>
        <w:pStyle w:val="NoSpacing1"/>
        <w:rPr>
          <w:rFonts w:ascii="Times New Roman" w:hAnsi="Times New Roman"/>
          <w:sz w:val="20"/>
          <w:szCs w:val="20"/>
        </w:rPr>
      </w:pPr>
    </w:p>
    <w:p w14:paraId="538F3523" w14:textId="77777777" w:rsidR="009B361B" w:rsidRPr="00700057" w:rsidRDefault="009B361B" w:rsidP="009B361B">
      <w:pPr>
        <w:pStyle w:val="NoSpacing1"/>
        <w:rPr>
          <w:rFonts w:ascii="Times New Roman" w:hAnsi="Times New Roman"/>
          <w:sz w:val="20"/>
          <w:szCs w:val="20"/>
        </w:rPr>
      </w:pPr>
      <w:proofErr w:type="spellStart"/>
      <w:r>
        <w:rPr>
          <w:rFonts w:ascii="Times New Roman" w:hAnsi="Times New Roman"/>
          <w:sz w:val="20"/>
        </w:rPr>
        <w:t>Jori</w:t>
      </w:r>
      <w:proofErr w:type="spellEnd"/>
      <w:r>
        <w:rPr>
          <w:rFonts w:ascii="Times New Roman" w:hAnsi="Times New Roman"/>
          <w:sz w:val="20"/>
        </w:rPr>
        <w:t xml:space="preserve"> En, plongeuse des ruines</w:t>
      </w:r>
    </w:p>
    <w:p w14:paraId="37F66CB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1}{U}{R}</w:t>
      </w:r>
    </w:p>
    <w:p w14:paraId="03B64D2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réature légendaire : ondin et sorcier</w:t>
      </w:r>
    </w:p>
    <w:p w14:paraId="03BA976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3</w:t>
      </w:r>
    </w:p>
    <w:p w14:paraId="284E1F4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À chaque fois que vous lancez votre deuxième sort chaque tour, piochez une carte.</w:t>
      </w:r>
    </w:p>
    <w:p w14:paraId="5812EC17" w14:textId="77777777" w:rsidR="009B361B" w:rsidRPr="00700057" w:rsidRDefault="009B361B" w:rsidP="009B361B">
      <w:pPr>
        <w:pStyle w:val="NoSpacing1"/>
        <w:rPr>
          <w:rFonts w:ascii="Times New Roman" w:hAnsi="Times New Roman"/>
          <w:sz w:val="20"/>
          <w:szCs w:val="20"/>
        </w:rPr>
      </w:pPr>
    </w:p>
    <w:p w14:paraId="68F80D8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Jori</w:t>
      </w:r>
      <w:proofErr w:type="spellEnd"/>
      <w:r>
        <w:rPr>
          <w:rFonts w:ascii="Times New Roman" w:hAnsi="Times New Roman"/>
          <w:sz w:val="20"/>
        </w:rPr>
        <w:t xml:space="preserve"> En ne peut se déclencher qu'une seule fois par tour. La capacité se résout avant le deuxième sort. Peu importe si le premier sort que vous avez lancé ce </w:t>
      </w:r>
      <w:proofErr w:type="spellStart"/>
      <w:r>
        <w:rPr>
          <w:rFonts w:ascii="Times New Roman" w:hAnsi="Times New Roman"/>
          <w:sz w:val="20"/>
        </w:rPr>
        <w:t>tour-là</w:t>
      </w:r>
      <w:proofErr w:type="spellEnd"/>
      <w:r>
        <w:rPr>
          <w:rFonts w:ascii="Times New Roman" w:hAnsi="Times New Roman"/>
          <w:sz w:val="20"/>
        </w:rPr>
        <w:t xml:space="preserve"> s'est résolu, a été contrecarré ou s'il est encore sur la pile.</w:t>
      </w:r>
    </w:p>
    <w:p w14:paraId="0F2B4EA8" w14:textId="77777777" w:rsidR="009B361B" w:rsidRPr="00700057" w:rsidRDefault="009B361B" w:rsidP="009B361B">
      <w:pPr>
        <w:pStyle w:val="NoSpacing1"/>
        <w:rPr>
          <w:rFonts w:ascii="Times New Roman" w:hAnsi="Times New Roman"/>
          <w:sz w:val="20"/>
          <w:szCs w:val="20"/>
        </w:rPr>
      </w:pPr>
    </w:p>
    <w:p w14:paraId="0B75445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 xml:space="preserve">* </w:t>
      </w:r>
      <w:proofErr w:type="spellStart"/>
      <w:r>
        <w:rPr>
          <w:rFonts w:ascii="Times New Roman" w:hAnsi="Times New Roman"/>
          <w:sz w:val="20"/>
        </w:rPr>
        <w:t>Jori</w:t>
      </w:r>
      <w:proofErr w:type="spellEnd"/>
      <w:r>
        <w:rPr>
          <w:rFonts w:ascii="Times New Roman" w:hAnsi="Times New Roman"/>
          <w:sz w:val="20"/>
        </w:rPr>
        <w:t xml:space="preserve"> En doit être sur le champ de bataille pour que la capacité fonctionne. Notamment, la capacité ne se déclenche pas si </w:t>
      </w:r>
      <w:proofErr w:type="spellStart"/>
      <w:r>
        <w:rPr>
          <w:rFonts w:ascii="Times New Roman" w:hAnsi="Times New Roman"/>
          <w:sz w:val="20"/>
        </w:rPr>
        <w:t>Jori</w:t>
      </w:r>
      <w:proofErr w:type="spellEnd"/>
      <w:r>
        <w:rPr>
          <w:rFonts w:ascii="Times New Roman" w:hAnsi="Times New Roman"/>
          <w:sz w:val="20"/>
        </w:rPr>
        <w:t xml:space="preserve"> En est le deuxième sort que vous lancez pendant un tour.</w:t>
      </w:r>
    </w:p>
    <w:p w14:paraId="2CCCB2F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060C2D30" w14:textId="77777777" w:rsidR="009B361B" w:rsidRPr="00700057" w:rsidRDefault="009B361B" w:rsidP="009B361B">
      <w:pPr>
        <w:pStyle w:val="NoSpacing1"/>
        <w:rPr>
          <w:rFonts w:ascii="Times New Roman" w:hAnsi="Times New Roman"/>
          <w:sz w:val="20"/>
          <w:szCs w:val="20"/>
        </w:rPr>
      </w:pPr>
    </w:p>
    <w:p w14:paraId="1C2E3C6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Jugement selon </w:t>
      </w:r>
      <w:proofErr w:type="spellStart"/>
      <w:r>
        <w:rPr>
          <w:rFonts w:ascii="Times New Roman" w:hAnsi="Times New Roman"/>
          <w:sz w:val="20"/>
        </w:rPr>
        <w:t>Nissa</w:t>
      </w:r>
      <w:proofErr w:type="spellEnd"/>
    </w:p>
    <w:p w14:paraId="34D08E4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4}{G}</w:t>
      </w:r>
    </w:p>
    <w:p w14:paraId="3FEEA5CA" w14:textId="77777777" w:rsidR="009B361B" w:rsidRDefault="009B361B" w:rsidP="009B361B">
      <w:pPr>
        <w:pStyle w:val="NoSpacing1"/>
        <w:rPr>
          <w:rFonts w:ascii="Times New Roman" w:hAnsi="Times New Roman"/>
          <w:sz w:val="20"/>
          <w:szCs w:val="20"/>
        </w:rPr>
      </w:pPr>
      <w:r>
        <w:rPr>
          <w:rFonts w:ascii="Times New Roman" w:hAnsi="Times New Roman"/>
          <w:sz w:val="20"/>
        </w:rPr>
        <w:t>Rituel</w:t>
      </w:r>
    </w:p>
    <w:p w14:paraId="415AFD1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Soutenez 2. </w:t>
      </w:r>
      <w:r>
        <w:rPr>
          <w:rFonts w:ascii="Times New Roman" w:hAnsi="Times New Roman"/>
          <w:i/>
          <w:sz w:val="20"/>
        </w:rPr>
        <w:t>(Ciblez jusqu'à deux créatures. Mettez un marqueur +1/+1 sur chacune d'elles.)</w:t>
      </w:r>
    </w:p>
    <w:p w14:paraId="5AAD2D5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hoisissez jusqu’à une créature ciblée qu’un adversaire contrôle. Chaque créature que vous contrôlez avec un marqueur +1/+1 sur elle inflige un nombre de blessures égal à sa force à cette créature.</w:t>
      </w:r>
    </w:p>
    <w:p w14:paraId="40B1E482" w14:textId="77777777" w:rsidR="009B361B" w:rsidRPr="00700057" w:rsidRDefault="009B361B" w:rsidP="009B361B">
      <w:pPr>
        <w:pStyle w:val="NoSpacing1"/>
        <w:rPr>
          <w:rFonts w:ascii="Times New Roman" w:hAnsi="Times New Roman"/>
          <w:sz w:val="20"/>
          <w:szCs w:val="20"/>
        </w:rPr>
      </w:pPr>
    </w:p>
    <w:p w14:paraId="0398310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Vous terminez l'action de soutenir avant que les créatures infligent des blessures. Les créatures qui gagnent un marqueur +1/+1 infligent des blessures à la créature qu'un adversaire contrôle, le cas échéant.</w:t>
      </w:r>
    </w:p>
    <w:p w14:paraId="009CF525" w14:textId="77777777" w:rsidR="009B361B" w:rsidRPr="00700057" w:rsidRDefault="009B361B" w:rsidP="009B361B">
      <w:pPr>
        <w:pStyle w:val="NoSpacing1"/>
        <w:rPr>
          <w:rFonts w:ascii="Times New Roman" w:hAnsi="Times New Roman"/>
          <w:sz w:val="20"/>
          <w:szCs w:val="20"/>
        </w:rPr>
      </w:pPr>
    </w:p>
    <w:p w14:paraId="207530A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Au moment où le Jugement selon </w:t>
      </w:r>
      <w:proofErr w:type="spellStart"/>
      <w:r>
        <w:rPr>
          <w:rFonts w:ascii="Times New Roman" w:hAnsi="Times New Roman"/>
          <w:sz w:val="20"/>
        </w:rPr>
        <w:t>Nissa</w:t>
      </w:r>
      <w:proofErr w:type="spellEnd"/>
      <w:r>
        <w:rPr>
          <w:rFonts w:ascii="Times New Roman" w:hAnsi="Times New Roman"/>
          <w:sz w:val="20"/>
        </w:rPr>
        <w:t xml:space="preserve"> se résout, si au moins une de ses cibles est encore légale, il se résout, n'affectant que les cibles qui sont encore légales à ce moment-là. Si aucune de ses cibles n'est encore légale à ce moment-là, il est contrecarré et aucun de ses effets n'a lieu.</w:t>
      </w:r>
    </w:p>
    <w:p w14:paraId="4AD7866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43FAD8B8" w14:textId="77777777" w:rsidR="009B361B" w:rsidRPr="00700057" w:rsidRDefault="009B361B" w:rsidP="009B361B">
      <w:pPr>
        <w:pStyle w:val="NoSpacing1"/>
        <w:rPr>
          <w:rFonts w:ascii="Times New Roman" w:hAnsi="Times New Roman"/>
          <w:sz w:val="20"/>
          <w:szCs w:val="20"/>
        </w:rPr>
      </w:pPr>
    </w:p>
    <w:p w14:paraId="0958D1A8" w14:textId="77777777" w:rsidR="009B361B" w:rsidRPr="00700057" w:rsidRDefault="009B361B" w:rsidP="009B361B">
      <w:pPr>
        <w:pStyle w:val="NoSpacing1"/>
        <w:rPr>
          <w:rFonts w:ascii="Times New Roman" w:hAnsi="Times New Roman"/>
          <w:sz w:val="20"/>
          <w:szCs w:val="20"/>
        </w:rPr>
      </w:pPr>
      <w:proofErr w:type="spellStart"/>
      <w:r>
        <w:rPr>
          <w:rFonts w:ascii="Times New Roman" w:hAnsi="Times New Roman"/>
          <w:sz w:val="20"/>
        </w:rPr>
        <w:t>Kalitas</w:t>
      </w:r>
      <w:proofErr w:type="spellEnd"/>
      <w:r>
        <w:rPr>
          <w:rFonts w:ascii="Times New Roman" w:hAnsi="Times New Roman"/>
          <w:sz w:val="20"/>
        </w:rPr>
        <w:t xml:space="preserve">, traître des </w:t>
      </w:r>
      <w:proofErr w:type="spellStart"/>
      <w:r>
        <w:rPr>
          <w:rFonts w:ascii="Times New Roman" w:hAnsi="Times New Roman"/>
          <w:sz w:val="20"/>
        </w:rPr>
        <w:t>Ghet</w:t>
      </w:r>
      <w:proofErr w:type="spellEnd"/>
    </w:p>
    <w:p w14:paraId="2F6FC01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B}{B}</w:t>
      </w:r>
    </w:p>
    <w:p w14:paraId="6D293D0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réature légendaire : vampire et guerrier</w:t>
      </w:r>
    </w:p>
    <w:p w14:paraId="6217D78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3/4 </w:t>
      </w:r>
    </w:p>
    <w:p w14:paraId="47B3BAF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Lien de vie</w:t>
      </w:r>
    </w:p>
    <w:p w14:paraId="55198C8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Si une créature non-jeton qu’un adversaire contrôle devait mourir, exilez cette carte à la place et mettez sur le champ de bataille un jeton de créature 2/2 noire Zombie.</w:t>
      </w:r>
    </w:p>
    <w:p w14:paraId="5030B9E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2}{B}, sacrifiez un autre vampire ou zombie : Mettez deux marqueurs +1/+1 sur </w:t>
      </w:r>
      <w:proofErr w:type="spellStart"/>
      <w:r>
        <w:rPr>
          <w:rFonts w:ascii="Times New Roman" w:hAnsi="Times New Roman"/>
          <w:sz w:val="20"/>
        </w:rPr>
        <w:t>Kalitas</w:t>
      </w:r>
      <w:proofErr w:type="spellEnd"/>
      <w:r>
        <w:rPr>
          <w:rFonts w:ascii="Times New Roman" w:hAnsi="Times New Roman"/>
          <w:sz w:val="20"/>
        </w:rPr>
        <w:t xml:space="preserve">, traître des </w:t>
      </w:r>
      <w:proofErr w:type="spellStart"/>
      <w:r>
        <w:rPr>
          <w:rFonts w:ascii="Times New Roman" w:hAnsi="Times New Roman"/>
          <w:sz w:val="20"/>
        </w:rPr>
        <w:t>Ghet</w:t>
      </w:r>
      <w:proofErr w:type="spellEnd"/>
      <w:r>
        <w:rPr>
          <w:rFonts w:ascii="Times New Roman" w:hAnsi="Times New Roman"/>
          <w:sz w:val="20"/>
        </w:rPr>
        <w:t>.</w:t>
      </w:r>
    </w:p>
    <w:p w14:paraId="7857FEB2" w14:textId="77777777" w:rsidR="009B361B" w:rsidRPr="00700057" w:rsidRDefault="009B361B" w:rsidP="009B361B">
      <w:pPr>
        <w:pStyle w:val="NoSpacing1"/>
        <w:rPr>
          <w:rFonts w:ascii="Times New Roman" w:hAnsi="Times New Roman"/>
          <w:sz w:val="20"/>
          <w:szCs w:val="20"/>
        </w:rPr>
      </w:pPr>
    </w:p>
    <w:p w14:paraId="62D2EC9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es capacités qui se déclenchent à chaque fois qu'une créature qu'un adversaire contrôle meurt ne se déclenchent pas à moins que cette créature ne soit un jeton (voir ci-dessous).</w:t>
      </w:r>
    </w:p>
    <w:p w14:paraId="50CA8B42" w14:textId="77777777" w:rsidR="009B361B" w:rsidRPr="00700057" w:rsidRDefault="009B361B" w:rsidP="009B361B">
      <w:pPr>
        <w:pStyle w:val="NoSpacing1"/>
        <w:rPr>
          <w:rFonts w:ascii="Times New Roman" w:hAnsi="Times New Roman"/>
          <w:sz w:val="20"/>
          <w:szCs w:val="20"/>
        </w:rPr>
      </w:pPr>
    </w:p>
    <w:p w14:paraId="054D443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Si un jeton de créature qu'un adversaire contrôle meurt, il va dans le cimetière de ce joueur normalement avant de cesser d'exister.</w:t>
      </w:r>
    </w:p>
    <w:p w14:paraId="003F82CC" w14:textId="77777777" w:rsidR="009B361B" w:rsidRPr="00700057" w:rsidRDefault="009B361B" w:rsidP="009B361B">
      <w:pPr>
        <w:pStyle w:val="NoSpacing1"/>
        <w:rPr>
          <w:rFonts w:ascii="Times New Roman" w:hAnsi="Times New Roman"/>
          <w:sz w:val="20"/>
          <w:szCs w:val="20"/>
        </w:rPr>
      </w:pPr>
    </w:p>
    <w:p w14:paraId="1F898D2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Kalitas</w:t>
      </w:r>
      <w:proofErr w:type="spellEnd"/>
      <w:r>
        <w:rPr>
          <w:rFonts w:ascii="Times New Roman" w:hAnsi="Times New Roman"/>
          <w:sz w:val="20"/>
        </w:rPr>
        <w:t xml:space="preserve"> meurt en même temps que des créatures que vos adversaires contrôlent, ces cartes de créature sont exilées et vous gagnez autant de zombies.</w:t>
      </w:r>
    </w:p>
    <w:p w14:paraId="7AF8B7C1" w14:textId="77777777" w:rsidR="009B361B" w:rsidRPr="00700057" w:rsidRDefault="009B361B" w:rsidP="009B361B">
      <w:pPr>
        <w:pStyle w:val="NoSpacing1"/>
        <w:rPr>
          <w:rFonts w:ascii="Times New Roman" w:hAnsi="Times New Roman"/>
          <w:sz w:val="20"/>
          <w:szCs w:val="20"/>
        </w:rPr>
      </w:pPr>
    </w:p>
    <w:p w14:paraId="32AE643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Vous ne pouvez pas sacrifier </w:t>
      </w:r>
      <w:proofErr w:type="spellStart"/>
      <w:r>
        <w:rPr>
          <w:rFonts w:ascii="Times New Roman" w:hAnsi="Times New Roman"/>
          <w:sz w:val="20"/>
        </w:rPr>
        <w:t>Kalitas</w:t>
      </w:r>
      <w:proofErr w:type="spellEnd"/>
      <w:r>
        <w:rPr>
          <w:rFonts w:ascii="Times New Roman" w:hAnsi="Times New Roman"/>
          <w:sz w:val="20"/>
        </w:rPr>
        <w:t xml:space="preserve"> pour activer la dernière capacité, même s'il est devenu un zombie d'une manière quelconque.</w:t>
      </w:r>
    </w:p>
    <w:p w14:paraId="6748858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643842B2" w14:textId="77777777" w:rsidR="009B361B" w:rsidRPr="00700057" w:rsidRDefault="009B361B" w:rsidP="009B361B">
      <w:pPr>
        <w:pStyle w:val="NoSpacing1"/>
        <w:rPr>
          <w:rFonts w:ascii="Times New Roman" w:hAnsi="Times New Roman"/>
          <w:sz w:val="20"/>
          <w:szCs w:val="20"/>
        </w:rPr>
      </w:pPr>
    </w:p>
    <w:p w14:paraId="5D6383A6" w14:textId="77777777" w:rsidR="009B361B" w:rsidRPr="00700057" w:rsidRDefault="009B361B" w:rsidP="009B361B">
      <w:pPr>
        <w:pStyle w:val="NoSpacing1"/>
        <w:rPr>
          <w:rFonts w:ascii="Times New Roman" w:hAnsi="Times New Roman"/>
          <w:sz w:val="20"/>
          <w:szCs w:val="20"/>
        </w:rPr>
      </w:pPr>
      <w:proofErr w:type="spellStart"/>
      <w:r>
        <w:rPr>
          <w:rFonts w:ascii="Times New Roman" w:hAnsi="Times New Roman"/>
          <w:sz w:val="20"/>
        </w:rPr>
        <w:t>Kozilek</w:t>
      </w:r>
      <w:proofErr w:type="spellEnd"/>
      <w:r>
        <w:rPr>
          <w:rFonts w:ascii="Times New Roman" w:hAnsi="Times New Roman"/>
          <w:sz w:val="20"/>
        </w:rPr>
        <w:t>, la Grande Distorsion</w:t>
      </w:r>
    </w:p>
    <w:p w14:paraId="4DBE611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8}{C}{C}</w:t>
      </w:r>
    </w:p>
    <w:p w14:paraId="1BA00E9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légendaire : </w:t>
      </w:r>
      <w:proofErr w:type="spellStart"/>
      <w:r>
        <w:rPr>
          <w:rFonts w:ascii="Times New Roman" w:hAnsi="Times New Roman"/>
          <w:sz w:val="20"/>
        </w:rPr>
        <w:t>eldrazi</w:t>
      </w:r>
      <w:proofErr w:type="spellEnd"/>
    </w:p>
    <w:p w14:paraId="665BAEA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12/12</w:t>
      </w:r>
    </w:p>
    <w:p w14:paraId="6647748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Quand vous lancez </w:t>
      </w:r>
      <w:proofErr w:type="spellStart"/>
      <w:r>
        <w:rPr>
          <w:rFonts w:ascii="Times New Roman" w:hAnsi="Times New Roman"/>
          <w:sz w:val="20"/>
        </w:rPr>
        <w:t>Kozilek</w:t>
      </w:r>
      <w:proofErr w:type="spellEnd"/>
      <w:r>
        <w:rPr>
          <w:rFonts w:ascii="Times New Roman" w:hAnsi="Times New Roman"/>
          <w:sz w:val="20"/>
        </w:rPr>
        <w:t>, la Grande Distorsion, si vous avez moins de sept cartes en main, piochez un nombre de cartes égal à la différence.</w:t>
      </w:r>
    </w:p>
    <w:p w14:paraId="5E4DA28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Menace</w:t>
      </w:r>
    </w:p>
    <w:p w14:paraId="635FEB5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Défaussez-vous d’une carte avec un coût converti de mana de X : Contrecarrez un sort ciblé avec un coût converti de mana de X.</w:t>
      </w:r>
    </w:p>
    <w:p w14:paraId="71D3E5C1" w14:textId="77777777" w:rsidR="009B361B" w:rsidRPr="00700057" w:rsidRDefault="009B361B" w:rsidP="009B361B">
      <w:pPr>
        <w:pStyle w:val="NoSpacing1"/>
        <w:rPr>
          <w:rFonts w:ascii="Times New Roman" w:hAnsi="Times New Roman"/>
          <w:sz w:val="20"/>
          <w:szCs w:val="20"/>
        </w:rPr>
      </w:pPr>
    </w:p>
    <w:p w14:paraId="6922210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a capacité déclenchée de </w:t>
      </w:r>
      <w:proofErr w:type="spellStart"/>
      <w:r>
        <w:rPr>
          <w:rFonts w:ascii="Times New Roman" w:hAnsi="Times New Roman"/>
          <w:sz w:val="20"/>
        </w:rPr>
        <w:t>Kozilek</w:t>
      </w:r>
      <w:proofErr w:type="spellEnd"/>
      <w:r>
        <w:rPr>
          <w:rFonts w:ascii="Times New Roman" w:hAnsi="Times New Roman"/>
          <w:sz w:val="20"/>
        </w:rPr>
        <w:t xml:space="preserve"> vérifie si vous avez moins de sept cartes dans votre main quand vous le lancez. </w:t>
      </w:r>
      <w:proofErr w:type="spellStart"/>
      <w:r>
        <w:rPr>
          <w:rFonts w:ascii="Times New Roman" w:hAnsi="Times New Roman"/>
          <w:sz w:val="20"/>
        </w:rPr>
        <w:t>Kozilek</w:t>
      </w:r>
      <w:proofErr w:type="spellEnd"/>
      <w:r>
        <w:rPr>
          <w:rFonts w:ascii="Times New Roman" w:hAnsi="Times New Roman"/>
          <w:sz w:val="20"/>
        </w:rPr>
        <w:t xml:space="preserve"> est alors sur la pile, et pas dans votre main. Si ce n’est pas le cas, la capacité ne se déclenche pas. Si elle se déclenche, elle vérifie à nouveau quand elle essaie de se résoudre. Si vous avez au moins sept cartes en main à ce moment, la capacité ne fait rien.</w:t>
      </w:r>
    </w:p>
    <w:p w14:paraId="5D5B37B4" w14:textId="77777777" w:rsidR="009B361B" w:rsidRPr="00700057" w:rsidRDefault="009B361B" w:rsidP="009B361B">
      <w:pPr>
        <w:pStyle w:val="NoSpacing1"/>
        <w:rPr>
          <w:rFonts w:ascii="Times New Roman" w:hAnsi="Times New Roman"/>
          <w:sz w:val="20"/>
          <w:szCs w:val="20"/>
        </w:rPr>
      </w:pPr>
    </w:p>
    <w:p w14:paraId="0F74ECE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 Pour activer la dernière capacité, il doit y avoir une cible légale : un sort sur la pile. Cette cible détermine la valeur de X et le coût converti de mana de la carte dont vous vous défaussez. Vous ne pouvez pas activer la capacité à moins de pouvoir associer le coût converti de mana d'un sort sur la pile à celui d'une carte dans votre main.</w:t>
      </w:r>
    </w:p>
    <w:p w14:paraId="13B02A37" w14:textId="77777777" w:rsidR="009B361B" w:rsidRPr="00700057" w:rsidRDefault="009B361B" w:rsidP="009B361B">
      <w:pPr>
        <w:pStyle w:val="NoSpacing1"/>
        <w:rPr>
          <w:rFonts w:ascii="Times New Roman" w:hAnsi="Times New Roman"/>
          <w:sz w:val="20"/>
          <w:szCs w:val="20"/>
        </w:rPr>
      </w:pPr>
    </w:p>
    <w:p w14:paraId="6850357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e coût converti de mana d’un sort ne change pas, même si celui-ci a été lancé avec un coût alternatif (par exemple un coût d’éveil). Par exemple, le coût converti de mana d'une Chute à pic (un sort dont le coût de mana est {2</w:t>
      </w:r>
      <w:proofErr w:type="gramStart"/>
      <w:r>
        <w:rPr>
          <w:rFonts w:ascii="Times New Roman" w:hAnsi="Times New Roman"/>
          <w:sz w:val="20"/>
        </w:rPr>
        <w:t>}{</w:t>
      </w:r>
      <w:proofErr w:type="gramEnd"/>
      <w:r>
        <w:rPr>
          <w:rFonts w:ascii="Times New Roman" w:hAnsi="Times New Roman"/>
          <w:sz w:val="20"/>
        </w:rPr>
        <w:t>W}) qui est lancé pour son coût d'éveil de {5}{W} est 3.</w:t>
      </w:r>
    </w:p>
    <w:p w14:paraId="68207DAF" w14:textId="77777777" w:rsidR="009B361B" w:rsidRPr="00700057" w:rsidRDefault="009B361B" w:rsidP="009B361B">
      <w:pPr>
        <w:pStyle w:val="NoSpacing1"/>
        <w:rPr>
          <w:rFonts w:ascii="Times New Roman" w:hAnsi="Times New Roman"/>
          <w:sz w:val="20"/>
          <w:szCs w:val="20"/>
        </w:rPr>
      </w:pPr>
    </w:p>
    <w:p w14:paraId="41827FC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S'il y a un {X} dans le coût de mana de la carte dont vous vous êtes défaussé, X est 0. Tout {X} dans le coût de mana du sort ciblé a la valeur qui a été déterminée au moment où le sort a été lancé.</w:t>
      </w:r>
    </w:p>
    <w:p w14:paraId="466D1A5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47649E2A" w14:textId="77777777" w:rsidR="00E54254" w:rsidRPr="00700057" w:rsidRDefault="00E54254" w:rsidP="00E54254">
      <w:pPr>
        <w:pStyle w:val="NoSpacing1"/>
        <w:rPr>
          <w:rFonts w:ascii="Times New Roman" w:hAnsi="Times New Roman"/>
          <w:sz w:val="20"/>
          <w:szCs w:val="20"/>
        </w:rPr>
      </w:pPr>
    </w:p>
    <w:p w14:paraId="7A14843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Liens de mortalité</w:t>
      </w:r>
    </w:p>
    <w:p w14:paraId="0020AA0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G}</w:t>
      </w:r>
    </w:p>
    <w:p w14:paraId="002811E3" w14:textId="77777777" w:rsidR="00E54254" w:rsidRDefault="00E54254" w:rsidP="00E54254">
      <w:pPr>
        <w:pStyle w:val="NoSpacing1"/>
        <w:rPr>
          <w:rFonts w:ascii="Times New Roman" w:hAnsi="Times New Roman"/>
          <w:sz w:val="20"/>
          <w:szCs w:val="20"/>
        </w:rPr>
      </w:pPr>
      <w:r>
        <w:rPr>
          <w:rFonts w:ascii="Times New Roman" w:hAnsi="Times New Roman"/>
          <w:sz w:val="20"/>
        </w:rPr>
        <w:t>Enchantement</w:t>
      </w:r>
    </w:p>
    <w:p w14:paraId="1C42D33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Quand les Liens de mortalité arrivent sur le champ de bataille, piochez une carte.</w:t>
      </w:r>
    </w:p>
    <w:p w14:paraId="4AAC903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G} : Les créatures que vos adversaires contrôlent perdent la défense talismanique et l’indestructible jusqu’à la fin du tour.</w:t>
      </w:r>
    </w:p>
    <w:p w14:paraId="5926A16E" w14:textId="77777777" w:rsidR="00E54254" w:rsidRPr="00700057" w:rsidRDefault="00E54254" w:rsidP="00E54254">
      <w:pPr>
        <w:pStyle w:val="NoSpacing1"/>
        <w:rPr>
          <w:rFonts w:ascii="Times New Roman" w:hAnsi="Times New Roman"/>
          <w:sz w:val="20"/>
          <w:szCs w:val="20"/>
        </w:rPr>
      </w:pPr>
    </w:p>
    <w:p w14:paraId="3A0BE7B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a dernière capacité fait perdre la défense talismanique et l'indestructible aux créatures que vos adversaires contrôlent au moment où elle se résout. Les effets qui font gagner ces capacités à ces créatures après ce moment fonctionnent normalement.</w:t>
      </w:r>
    </w:p>
    <w:p w14:paraId="75C4D00F" w14:textId="77777777" w:rsidR="00E54254" w:rsidRPr="00700057" w:rsidRDefault="00E54254" w:rsidP="00E54254">
      <w:pPr>
        <w:pStyle w:val="NoSpacing1"/>
        <w:rPr>
          <w:rFonts w:ascii="Times New Roman" w:hAnsi="Times New Roman"/>
          <w:sz w:val="20"/>
          <w:szCs w:val="20"/>
        </w:rPr>
      </w:pPr>
    </w:p>
    <w:p w14:paraId="1A6ED05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es blessures infligées à une créature avec l’indestructible restent marquées sur cette créature. Si cette créature perd l'indestructible, et que les blessures marquées sont mortelles, elle est détruite. Cependant, si une créature avec l'indestructible subit des blessures d'une source avec le contact mortel et qu'elle perd plus tard l'indestructible, cette créature n'est pas détruite.</w:t>
      </w:r>
    </w:p>
    <w:p w14:paraId="283AEA2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A2E41B0" w14:textId="77777777" w:rsidR="009B361B" w:rsidRPr="00700057" w:rsidRDefault="009B361B" w:rsidP="009B361B">
      <w:pPr>
        <w:pStyle w:val="NoSpacing1"/>
        <w:rPr>
          <w:rFonts w:ascii="Times New Roman" w:hAnsi="Times New Roman"/>
          <w:sz w:val="20"/>
          <w:szCs w:val="20"/>
        </w:rPr>
      </w:pPr>
    </w:p>
    <w:p w14:paraId="4B9AD62D" w14:textId="77777777" w:rsidR="009B361B" w:rsidRPr="00700057" w:rsidRDefault="009B361B" w:rsidP="009B361B">
      <w:pPr>
        <w:pStyle w:val="NoSpacing1"/>
        <w:rPr>
          <w:rFonts w:ascii="Times New Roman" w:hAnsi="Times New Roman"/>
          <w:sz w:val="20"/>
          <w:szCs w:val="20"/>
        </w:rPr>
      </w:pPr>
      <w:proofErr w:type="spellStart"/>
      <w:r>
        <w:rPr>
          <w:rFonts w:ascii="Times New Roman" w:hAnsi="Times New Roman"/>
          <w:sz w:val="20"/>
        </w:rPr>
        <w:t>Linvala</w:t>
      </w:r>
      <w:proofErr w:type="spellEnd"/>
      <w:r>
        <w:rPr>
          <w:rFonts w:ascii="Times New Roman" w:hAnsi="Times New Roman"/>
          <w:sz w:val="20"/>
        </w:rPr>
        <w:t>, la Préservatrice</w:t>
      </w:r>
    </w:p>
    <w:p w14:paraId="0E17630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4}{W}{W}</w:t>
      </w:r>
    </w:p>
    <w:p w14:paraId="323DCAF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réature légendaire : ange</w:t>
      </w:r>
    </w:p>
    <w:p w14:paraId="07A163D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5/5</w:t>
      </w:r>
    </w:p>
    <w:p w14:paraId="5580FD3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Vol</w:t>
      </w:r>
    </w:p>
    <w:p w14:paraId="507ED7F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Quand </w:t>
      </w:r>
      <w:proofErr w:type="spellStart"/>
      <w:r>
        <w:rPr>
          <w:rFonts w:ascii="Times New Roman" w:hAnsi="Times New Roman"/>
          <w:sz w:val="20"/>
        </w:rPr>
        <w:t>Linvala</w:t>
      </w:r>
      <w:proofErr w:type="spellEnd"/>
      <w:r>
        <w:rPr>
          <w:rFonts w:ascii="Times New Roman" w:hAnsi="Times New Roman"/>
          <w:sz w:val="20"/>
        </w:rPr>
        <w:t>, la Préservatrice arrive sur le champ de bataille, si un adversaire a plus de points de vie que vous, vous gagnez 5 points de vie.</w:t>
      </w:r>
    </w:p>
    <w:p w14:paraId="2D30B07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Quand </w:t>
      </w:r>
      <w:proofErr w:type="spellStart"/>
      <w:r>
        <w:rPr>
          <w:rFonts w:ascii="Times New Roman" w:hAnsi="Times New Roman"/>
          <w:sz w:val="20"/>
        </w:rPr>
        <w:t>Linvala</w:t>
      </w:r>
      <w:proofErr w:type="spellEnd"/>
      <w:r>
        <w:rPr>
          <w:rFonts w:ascii="Times New Roman" w:hAnsi="Times New Roman"/>
          <w:sz w:val="20"/>
        </w:rPr>
        <w:t xml:space="preserve"> arrive sur le champ de bataille, si un adversaire contrôle plus de créatures que vous, mettez sur le champ de bataille un jeton de créature 3/3 blanche Ange avec le vol.</w:t>
      </w:r>
    </w:p>
    <w:p w14:paraId="3FEDCD58" w14:textId="77777777" w:rsidR="009B361B" w:rsidRPr="00700057" w:rsidRDefault="009B361B" w:rsidP="009B361B">
      <w:pPr>
        <w:pStyle w:val="NoSpacing1"/>
        <w:rPr>
          <w:rFonts w:ascii="Times New Roman" w:hAnsi="Times New Roman"/>
          <w:sz w:val="20"/>
          <w:szCs w:val="20"/>
        </w:rPr>
      </w:pPr>
    </w:p>
    <w:p w14:paraId="20EB913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Pour chaque capacité déclenchée, le jeu vérifie si la condition est vraie au moment où la capacité devrait se déclencher. Si ce n'est pas le cas, la capacité ne se déclenche pas. Si elle se déclenche, le jeu vérifie à nouveau si la condition est vraie au moment où la capacité essaie de se résoudre. Si ce n'est pas le cas à ce moment-là, la capacité ne fait rien.</w:t>
      </w:r>
    </w:p>
    <w:p w14:paraId="082DF80B" w14:textId="77777777" w:rsidR="009B361B" w:rsidRPr="00700057" w:rsidRDefault="009B361B" w:rsidP="009B361B">
      <w:pPr>
        <w:pStyle w:val="NoSpacing1"/>
        <w:rPr>
          <w:rFonts w:ascii="Times New Roman" w:hAnsi="Times New Roman"/>
          <w:sz w:val="20"/>
          <w:szCs w:val="20"/>
        </w:rPr>
      </w:pPr>
    </w:p>
    <w:p w14:paraId="66917F6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Dans une partie </w:t>
      </w:r>
      <w:proofErr w:type="spellStart"/>
      <w:r>
        <w:rPr>
          <w:rFonts w:ascii="Times New Roman" w:hAnsi="Times New Roman"/>
          <w:sz w:val="20"/>
        </w:rPr>
        <w:t>multijoueurs</w:t>
      </w:r>
      <w:proofErr w:type="spellEnd"/>
      <w:r>
        <w:rPr>
          <w:rFonts w:ascii="Times New Roman" w:hAnsi="Times New Roman"/>
          <w:sz w:val="20"/>
        </w:rPr>
        <w:t>, il est possible que la condition soit vraie les deux fois mais concernant deux adversaires différents.</w:t>
      </w:r>
    </w:p>
    <w:p w14:paraId="76D1A89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0E8066E1" w14:textId="77777777" w:rsidR="009B361B" w:rsidRPr="00700057" w:rsidRDefault="009B361B" w:rsidP="009B361B">
      <w:pPr>
        <w:pStyle w:val="NoSpacing1"/>
        <w:rPr>
          <w:rFonts w:ascii="Times New Roman" w:hAnsi="Times New Roman"/>
          <w:sz w:val="20"/>
          <w:szCs w:val="20"/>
        </w:rPr>
      </w:pPr>
    </w:p>
    <w:p w14:paraId="6EF76CB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Mage réflecteur</w:t>
      </w:r>
    </w:p>
    <w:p w14:paraId="2511FA4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1}{W}{U}</w:t>
      </w:r>
    </w:p>
    <w:p w14:paraId="3DBA406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réature : humain et sorcier</w:t>
      </w:r>
    </w:p>
    <w:p w14:paraId="2D451FA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3</w:t>
      </w:r>
    </w:p>
    <w:p w14:paraId="4FDD50D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Quand le Mage réflecteur arrive sur le champ de bataille, renvoyez une créature ciblée qu’un adversaire contrôle dans la main de son propriétaire. Le propriétaire de cette créature ne peut pas lancer de sorts ayant le même nom que cette créature jusqu’à votre prochain tour.</w:t>
      </w:r>
    </w:p>
    <w:p w14:paraId="78743BBF" w14:textId="77777777" w:rsidR="009B361B" w:rsidRPr="00700057" w:rsidRDefault="009B361B" w:rsidP="009B361B">
      <w:pPr>
        <w:pStyle w:val="NoSpacing1"/>
        <w:rPr>
          <w:rFonts w:ascii="Times New Roman" w:hAnsi="Times New Roman"/>
          <w:sz w:val="20"/>
          <w:szCs w:val="20"/>
        </w:rPr>
      </w:pPr>
    </w:p>
    <w:p w14:paraId="1E250C3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 La capacité du Mage réflecteur n'empêche pas un joueur de jouer des terrains (au cas où la créature renvoyée était aussi un terrain).</w:t>
      </w:r>
    </w:p>
    <w:p w14:paraId="0E518CBE" w14:textId="77777777" w:rsidR="009B361B" w:rsidRPr="00700057" w:rsidRDefault="009B361B" w:rsidP="009B361B">
      <w:pPr>
        <w:pStyle w:val="NoSpacing1"/>
        <w:rPr>
          <w:rFonts w:ascii="Times New Roman" w:hAnsi="Times New Roman"/>
          <w:sz w:val="20"/>
          <w:szCs w:val="20"/>
        </w:rPr>
      </w:pPr>
    </w:p>
    <w:p w14:paraId="69911FCD" w14:textId="77777777" w:rsidR="009B361B" w:rsidRDefault="009B361B" w:rsidP="009B361B">
      <w:pPr>
        <w:pStyle w:val="NoSpacing1"/>
        <w:rPr>
          <w:rFonts w:ascii="Times New Roman" w:hAnsi="Times New Roman"/>
          <w:sz w:val="20"/>
          <w:szCs w:val="20"/>
        </w:rPr>
      </w:pPr>
      <w:r>
        <w:rPr>
          <w:rFonts w:ascii="Times New Roman" w:hAnsi="Times New Roman"/>
          <w:sz w:val="20"/>
        </w:rPr>
        <w:t>* Dans plusieurs cas, le nom de la créature qui a été renvoyée ne correspond pas au nom de cette carte une fois qu'elle est revenue dans la main de son propriétaire. Par exemple, si la carte copiait une autre créature, elle aura probablement un nom différent dans la main de son propriétaire et pourra être relancée avant votre prochain tour. C'est vrai aussi si une carte recto-verso dont le verso est visible est renvoyée dans la main de son propriétaire de cette manière.</w:t>
      </w:r>
    </w:p>
    <w:p w14:paraId="7F7DDFF3" w14:textId="77777777" w:rsidR="009B361B" w:rsidRDefault="009B361B" w:rsidP="009B361B">
      <w:pPr>
        <w:pStyle w:val="NoSpacing1"/>
        <w:rPr>
          <w:rFonts w:ascii="Times New Roman" w:hAnsi="Times New Roman"/>
          <w:sz w:val="20"/>
          <w:szCs w:val="20"/>
        </w:rPr>
      </w:pPr>
    </w:p>
    <w:p w14:paraId="1B055D5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Si la créature renvoyée n'avait pas de nom quand elle était sur le champ de bataille (probablement parce qu'elle était face cachée), son propriétaire peut quand même lancer des sorts de créature face cachée avec la mue ou la </w:t>
      </w:r>
      <w:proofErr w:type="spellStart"/>
      <w:r>
        <w:rPr>
          <w:rFonts w:ascii="Times New Roman" w:hAnsi="Times New Roman"/>
          <w:sz w:val="20"/>
        </w:rPr>
        <w:t>mégamue</w:t>
      </w:r>
      <w:proofErr w:type="spellEnd"/>
      <w:r>
        <w:rPr>
          <w:rFonts w:ascii="Times New Roman" w:hAnsi="Times New Roman"/>
          <w:sz w:val="20"/>
        </w:rPr>
        <w:t>, ou lancer la même carte face visible, avant votre prochain tour.</w:t>
      </w:r>
    </w:p>
    <w:p w14:paraId="37DBD52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66083ABB" w14:textId="77777777" w:rsidR="00C00D5C" w:rsidRPr="00700057" w:rsidRDefault="00C00D5C" w:rsidP="00C00D5C">
      <w:pPr>
        <w:pStyle w:val="NoSpacing1"/>
        <w:rPr>
          <w:rFonts w:ascii="Times New Roman" w:hAnsi="Times New Roman"/>
          <w:sz w:val="20"/>
          <w:szCs w:val="20"/>
        </w:rPr>
      </w:pPr>
    </w:p>
    <w:p w14:paraId="64C1F95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Marcheur des landes</w:t>
      </w:r>
    </w:p>
    <w:p w14:paraId="00875D8B"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4}{C}</w:t>
      </w:r>
    </w:p>
    <w:p w14:paraId="641C564A"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2E2748F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4/4</w:t>
      </w:r>
    </w:p>
    <w:p w14:paraId="34265F14" w14:textId="77777777" w:rsidR="00C00D5C" w:rsidRPr="00700057" w:rsidRDefault="00C00D5C" w:rsidP="00C00D5C">
      <w:pPr>
        <w:pStyle w:val="NoSpacing1"/>
        <w:rPr>
          <w:rFonts w:ascii="Times New Roman" w:hAnsi="Times New Roman"/>
          <w:sz w:val="20"/>
          <w:szCs w:val="20"/>
        </w:rPr>
      </w:pPr>
      <w:r>
        <w:rPr>
          <w:rFonts w:ascii="Times New Roman" w:hAnsi="Times New Roman"/>
          <w:i/>
          <w:sz w:val="20"/>
        </w:rPr>
        <w:t>({C} représente un mana incolore.)</w:t>
      </w:r>
    </w:p>
    <w:p w14:paraId="3F1A631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Piétinement</w:t>
      </w:r>
    </w:p>
    <w:p w14:paraId="72579D7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Le Marcheur des landes gagne +1/+1 pour chaque terrain que vous contrôlez appelé Lande.</w:t>
      </w:r>
    </w:p>
    <w:p w14:paraId="264044E8" w14:textId="77777777" w:rsidR="00C00D5C" w:rsidRPr="00700057" w:rsidRDefault="00C00D5C" w:rsidP="00C00D5C">
      <w:pPr>
        <w:pStyle w:val="NoSpacing1"/>
        <w:rPr>
          <w:rFonts w:ascii="Times New Roman" w:hAnsi="Times New Roman"/>
          <w:sz w:val="20"/>
          <w:szCs w:val="20"/>
        </w:rPr>
      </w:pPr>
    </w:p>
    <w:p w14:paraId="0AA0432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a dernière capacité fonctionne uniquement si le Marcheur des landes est sur le champ de bataille.</w:t>
      </w:r>
    </w:p>
    <w:p w14:paraId="413C5AC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7F9C78CE" w14:textId="77777777" w:rsidR="00E54254" w:rsidRPr="00700057" w:rsidRDefault="00E54254" w:rsidP="00E54254">
      <w:pPr>
        <w:pStyle w:val="NoSpacing1"/>
        <w:rPr>
          <w:rFonts w:ascii="Times New Roman" w:hAnsi="Times New Roman"/>
          <w:sz w:val="20"/>
          <w:szCs w:val="20"/>
        </w:rPr>
      </w:pPr>
    </w:p>
    <w:p w14:paraId="30D3743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Membrane de confinement</w:t>
      </w:r>
    </w:p>
    <w:p w14:paraId="3B1D514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U}</w:t>
      </w:r>
    </w:p>
    <w:p w14:paraId="6EC48DC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Enchantement : aura</w:t>
      </w:r>
    </w:p>
    <w:p w14:paraId="057EE0F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Déferlement {U} </w:t>
      </w:r>
      <w:r>
        <w:rPr>
          <w:rFonts w:ascii="Times New Roman" w:hAnsi="Times New Roman"/>
          <w:i/>
          <w:sz w:val="20"/>
        </w:rPr>
        <w:t xml:space="preserve">(Vous pouvez lancer ce sort pour son coût de déferlement si vous ou un équipier avez lancé un autre sort ce </w:t>
      </w:r>
      <w:proofErr w:type="spellStart"/>
      <w:r>
        <w:rPr>
          <w:rFonts w:ascii="Times New Roman" w:hAnsi="Times New Roman"/>
          <w:i/>
          <w:sz w:val="20"/>
        </w:rPr>
        <w:t>tour-ci</w:t>
      </w:r>
      <w:proofErr w:type="spellEnd"/>
      <w:r>
        <w:rPr>
          <w:rFonts w:ascii="Times New Roman" w:hAnsi="Times New Roman"/>
          <w:i/>
          <w:sz w:val="20"/>
        </w:rPr>
        <w:t>.)</w:t>
      </w:r>
    </w:p>
    <w:p w14:paraId="6F89DC1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Enchanter : créature</w:t>
      </w:r>
    </w:p>
    <w:p w14:paraId="16CE4A0F"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La créature enchantée ne se dégage pas pendant l’étape de dégagement de son contrôleur.</w:t>
      </w:r>
    </w:p>
    <w:p w14:paraId="02FBEF4E" w14:textId="77777777" w:rsidR="00E54254" w:rsidRPr="00700057" w:rsidRDefault="00E54254" w:rsidP="00E54254">
      <w:pPr>
        <w:pStyle w:val="NoSpacing1"/>
        <w:rPr>
          <w:rFonts w:ascii="Times New Roman" w:hAnsi="Times New Roman"/>
          <w:sz w:val="20"/>
          <w:szCs w:val="20"/>
        </w:rPr>
      </w:pPr>
    </w:p>
    <w:p w14:paraId="16182C4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a Membrane de confinement peut cibler et être attachée à une créature dégagée. Elle n'a cependant aucun effet tant que cette créature ne devient pas engagée.</w:t>
      </w:r>
    </w:p>
    <w:p w14:paraId="38664D79" w14:textId="77777777" w:rsidR="00E54254" w:rsidRPr="00700057" w:rsidRDefault="00E54254" w:rsidP="00E54254">
      <w:pPr>
        <w:pStyle w:val="NoSpacing1"/>
        <w:rPr>
          <w:rFonts w:ascii="Times New Roman" w:hAnsi="Times New Roman"/>
          <w:sz w:val="20"/>
          <w:szCs w:val="20"/>
        </w:rPr>
      </w:pPr>
    </w:p>
    <w:p w14:paraId="47B6EA9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a créature enchantée peut quand même être dégagée par d'autres sorts et capacités.</w:t>
      </w:r>
    </w:p>
    <w:p w14:paraId="4F53195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44893479" w14:textId="77777777" w:rsidR="009B361B" w:rsidRPr="00700057" w:rsidRDefault="009B361B" w:rsidP="009B361B">
      <w:pPr>
        <w:pStyle w:val="NoSpacing1"/>
        <w:rPr>
          <w:rFonts w:ascii="Times New Roman" w:hAnsi="Times New Roman"/>
          <w:sz w:val="20"/>
          <w:szCs w:val="20"/>
        </w:rPr>
      </w:pPr>
    </w:p>
    <w:p w14:paraId="5EAEDA6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Meneur d’inféconds</w:t>
      </w:r>
    </w:p>
    <w:p w14:paraId="74FD701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3}{B}</w:t>
      </w:r>
    </w:p>
    <w:p w14:paraId="39C217E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vampire et </w:t>
      </w:r>
      <w:proofErr w:type="spellStart"/>
      <w:r>
        <w:rPr>
          <w:rFonts w:ascii="Times New Roman" w:hAnsi="Times New Roman"/>
          <w:sz w:val="20"/>
        </w:rPr>
        <w:t>shamane</w:t>
      </w:r>
      <w:proofErr w:type="spellEnd"/>
    </w:p>
    <w:p w14:paraId="661C6C0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4</w:t>
      </w:r>
    </w:p>
    <w:p w14:paraId="6B6A658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3}{B}, exilez une carte de créature depuis votre cimetière : Mettez sur le champ de bataille, engagé, un jeton de créature 2/2 noire Zombie.</w:t>
      </w:r>
    </w:p>
    <w:p w14:paraId="6BC68D7D" w14:textId="77777777" w:rsidR="009B361B" w:rsidRPr="00700057" w:rsidRDefault="009B361B" w:rsidP="009B361B">
      <w:pPr>
        <w:pStyle w:val="NoSpacing1"/>
        <w:rPr>
          <w:rFonts w:ascii="Times New Roman" w:hAnsi="Times New Roman"/>
          <w:sz w:val="20"/>
          <w:szCs w:val="20"/>
        </w:rPr>
      </w:pPr>
    </w:p>
    <w:p w14:paraId="3B2EE85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Une fois que vous activez la capacité, il est trop tard pour qu'on vous interrompe en essayant de retirer la carte de créature de votre cimetière.</w:t>
      </w:r>
    </w:p>
    <w:p w14:paraId="119391F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6B345772" w14:textId="77777777" w:rsidR="00E54254" w:rsidRPr="00700057" w:rsidRDefault="00E54254" w:rsidP="00E54254">
      <w:pPr>
        <w:pStyle w:val="NoSpacing1"/>
        <w:rPr>
          <w:rFonts w:ascii="Times New Roman" w:hAnsi="Times New Roman"/>
          <w:sz w:val="20"/>
          <w:szCs w:val="20"/>
        </w:rPr>
      </w:pPr>
    </w:p>
    <w:p w14:paraId="520B955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Mimique </w:t>
      </w:r>
      <w:proofErr w:type="spellStart"/>
      <w:r>
        <w:rPr>
          <w:rFonts w:ascii="Times New Roman" w:hAnsi="Times New Roman"/>
          <w:sz w:val="20"/>
        </w:rPr>
        <w:t>eldrazi</w:t>
      </w:r>
      <w:proofErr w:type="spellEnd"/>
    </w:p>
    <w:p w14:paraId="216D1E3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w:t>
      </w:r>
    </w:p>
    <w:p w14:paraId="722D2E9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4A617EC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1</w:t>
      </w:r>
    </w:p>
    <w:p w14:paraId="194927A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lastRenderedPageBreak/>
        <w:t xml:space="preserve">À chaque fois qu’une autre créature incolore arrive sur le champ de bataille sous votre contrôle, vous pouvez remplacer la force et l’endurance de base du Mimique </w:t>
      </w:r>
      <w:proofErr w:type="spellStart"/>
      <w:r>
        <w:rPr>
          <w:rFonts w:ascii="Times New Roman" w:hAnsi="Times New Roman"/>
          <w:sz w:val="20"/>
        </w:rPr>
        <w:t>eldrazi</w:t>
      </w:r>
      <w:proofErr w:type="spellEnd"/>
      <w:r>
        <w:rPr>
          <w:rFonts w:ascii="Times New Roman" w:hAnsi="Times New Roman"/>
          <w:sz w:val="20"/>
        </w:rPr>
        <w:t xml:space="preserve"> par la force et l’endurance de cette créature jusqu’à la fin du tour.</w:t>
      </w:r>
    </w:p>
    <w:p w14:paraId="26831493" w14:textId="77777777" w:rsidR="00E54254" w:rsidRPr="00700057" w:rsidRDefault="00E54254" w:rsidP="00E54254">
      <w:pPr>
        <w:pStyle w:val="NoSpacing1"/>
        <w:rPr>
          <w:rFonts w:ascii="Times New Roman" w:hAnsi="Times New Roman"/>
          <w:sz w:val="20"/>
          <w:szCs w:val="20"/>
        </w:rPr>
      </w:pPr>
    </w:p>
    <w:p w14:paraId="0DB91C4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Utilisez la force et l'endurance de la nouvelle créature au moment où la capacité se résout pour déterminer la force et l'endurance de base du Mimique </w:t>
      </w:r>
      <w:proofErr w:type="spellStart"/>
      <w:r>
        <w:rPr>
          <w:rFonts w:ascii="Times New Roman" w:hAnsi="Times New Roman"/>
          <w:sz w:val="20"/>
        </w:rPr>
        <w:t>eldrazi</w:t>
      </w:r>
      <w:proofErr w:type="spellEnd"/>
      <w:r>
        <w:rPr>
          <w:rFonts w:ascii="Times New Roman" w:hAnsi="Times New Roman"/>
          <w:sz w:val="20"/>
        </w:rPr>
        <w:t>. Si cette créature n'est plus sur le champ de bataille à ce moment-là, utilisez sa force et son endurance au moment où elle a quitté le champ de bataille. (Gardez en tête que ces valeurs peuvent être négatives, par exemple si un sort tel que la Contorsion spatiale lui donnant +3/-3 est ce qui la fait quitter le champ de bataille.)</w:t>
      </w:r>
    </w:p>
    <w:p w14:paraId="117D9CB8" w14:textId="77777777" w:rsidR="00E54254" w:rsidRPr="00700057" w:rsidRDefault="00E54254" w:rsidP="00E54254">
      <w:pPr>
        <w:pStyle w:val="NoSpacing1"/>
        <w:rPr>
          <w:rFonts w:ascii="Times New Roman" w:hAnsi="Times New Roman"/>
          <w:sz w:val="20"/>
          <w:szCs w:val="20"/>
        </w:rPr>
      </w:pPr>
    </w:p>
    <w:p w14:paraId="1AF1EDA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La capacité du Mimique </w:t>
      </w:r>
      <w:proofErr w:type="spellStart"/>
      <w:r>
        <w:rPr>
          <w:rFonts w:ascii="Times New Roman" w:hAnsi="Times New Roman"/>
          <w:sz w:val="20"/>
        </w:rPr>
        <w:t>eldrazi</w:t>
      </w:r>
      <w:proofErr w:type="spellEnd"/>
      <w:r>
        <w:rPr>
          <w:rFonts w:ascii="Times New Roman" w:hAnsi="Times New Roman"/>
          <w:sz w:val="20"/>
        </w:rPr>
        <w:t xml:space="preserve"> remplace tout autre effet établissant sa force et son endurance de base. De tels effets qui commencent à s'appliquer après la résolution de cette capacité remplacent la capacité de façon similaire. Les effets qui modifient la force et/ou l'endurance du Mimique </w:t>
      </w:r>
      <w:proofErr w:type="spellStart"/>
      <w:r>
        <w:rPr>
          <w:rFonts w:ascii="Times New Roman" w:hAnsi="Times New Roman"/>
          <w:sz w:val="20"/>
        </w:rPr>
        <w:t>eldrazi</w:t>
      </w:r>
      <w:proofErr w:type="spellEnd"/>
      <w:r>
        <w:rPr>
          <w:rFonts w:ascii="Times New Roman" w:hAnsi="Times New Roman"/>
          <w:sz w:val="20"/>
        </w:rPr>
        <w:t xml:space="preserve"> mais n'établissent pas sa force et/ou son endurance de base à des valeurs spécifiques s'appliquent quel que soit le moment où ils ont commencé à s'appliquer. C'est vrai aussi pour les marqueurs +1/+1 qu'il pourrait avoir.</w:t>
      </w:r>
    </w:p>
    <w:p w14:paraId="4E37CD7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2F9B4D2C" w14:textId="77777777" w:rsidR="009B361B" w:rsidRPr="00700057" w:rsidRDefault="009B361B" w:rsidP="009B361B">
      <w:pPr>
        <w:pStyle w:val="NoSpacing1"/>
        <w:rPr>
          <w:rFonts w:ascii="Times New Roman" w:hAnsi="Times New Roman"/>
          <w:sz w:val="20"/>
          <w:szCs w:val="20"/>
        </w:rPr>
      </w:pPr>
    </w:p>
    <w:p w14:paraId="73EC57C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Mina et </w:t>
      </w:r>
      <w:proofErr w:type="spellStart"/>
      <w:r>
        <w:rPr>
          <w:rFonts w:ascii="Times New Roman" w:hAnsi="Times New Roman"/>
          <w:sz w:val="20"/>
        </w:rPr>
        <w:t>Denn</w:t>
      </w:r>
      <w:proofErr w:type="spellEnd"/>
      <w:r>
        <w:rPr>
          <w:rFonts w:ascii="Times New Roman" w:hAnsi="Times New Roman"/>
          <w:sz w:val="20"/>
        </w:rPr>
        <w:t>, nés de la nature</w:t>
      </w:r>
    </w:p>
    <w:p w14:paraId="4CF0D32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R}{G}</w:t>
      </w:r>
    </w:p>
    <w:p w14:paraId="4DE2235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réature légendaire : elfe et allié</w:t>
      </w:r>
    </w:p>
    <w:p w14:paraId="7771963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4/4</w:t>
      </w:r>
    </w:p>
    <w:p w14:paraId="5B9CBA3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Vous pouvez jouer un terrain supplémentaire pendant chacun de vos tours.</w:t>
      </w:r>
    </w:p>
    <w:p w14:paraId="26A16C2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R}{G}, renvoyez un terrain que vous contrôlez dans la main de son propriétaire : La créature ciblée acquiert le piétinement jusqu’à la fin du tour.</w:t>
      </w:r>
    </w:p>
    <w:p w14:paraId="19C01F7E" w14:textId="77777777" w:rsidR="009B361B" w:rsidRPr="00700057" w:rsidRDefault="009B361B" w:rsidP="009B361B">
      <w:pPr>
        <w:pStyle w:val="NoSpacing1"/>
        <w:rPr>
          <w:rFonts w:ascii="Times New Roman" w:hAnsi="Times New Roman"/>
          <w:sz w:val="20"/>
          <w:szCs w:val="20"/>
        </w:rPr>
      </w:pPr>
    </w:p>
    <w:p w14:paraId="7A84E52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Une fois que vous annoncez que vous activez la dernière capacité, il est trop tard pour que quelqu'un vous interrompe en essayant de retirer le terrain que vous avez renvoyé.</w:t>
      </w:r>
    </w:p>
    <w:p w14:paraId="57574AA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6B00F3BB" w14:textId="77777777" w:rsidR="00C00D5C" w:rsidRPr="00700057" w:rsidRDefault="00C00D5C" w:rsidP="00C00D5C">
      <w:pPr>
        <w:pStyle w:val="NoSpacing1"/>
        <w:rPr>
          <w:rFonts w:ascii="Times New Roman" w:hAnsi="Times New Roman"/>
          <w:sz w:val="20"/>
          <w:szCs w:val="20"/>
        </w:rPr>
      </w:pPr>
    </w:p>
    <w:p w14:paraId="1E93429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Moissonneur des pensées</w:t>
      </w:r>
    </w:p>
    <w:p w14:paraId="126DBBC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3}{U}</w:t>
      </w:r>
    </w:p>
    <w:p w14:paraId="16C96184"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r>
        <w:rPr>
          <w:rFonts w:ascii="Times New Roman" w:hAnsi="Times New Roman"/>
          <w:sz w:val="20"/>
        </w:rPr>
        <w:t xml:space="preserve"> et drone</w:t>
      </w:r>
    </w:p>
    <w:p w14:paraId="46AEBC7A"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2/4</w:t>
      </w:r>
    </w:p>
    <w:p w14:paraId="38815EA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5618E75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Vol</w:t>
      </w:r>
    </w:p>
    <w:p w14:paraId="146FB0B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À chaque fois que vous lancez un sort incolore, l’adversaire ciblé exile la carte du dessus de sa bibliothèque.</w:t>
      </w:r>
    </w:p>
    <w:p w14:paraId="1BDA906E" w14:textId="77777777" w:rsidR="00C00D5C" w:rsidRPr="00700057" w:rsidRDefault="00C00D5C" w:rsidP="00C00D5C">
      <w:pPr>
        <w:pStyle w:val="NoSpacing1"/>
        <w:rPr>
          <w:rFonts w:ascii="Times New Roman" w:hAnsi="Times New Roman"/>
          <w:sz w:val="20"/>
          <w:szCs w:val="20"/>
        </w:rPr>
      </w:pPr>
    </w:p>
    <w:p w14:paraId="2AE397CA"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a carte est exilée face visible.</w:t>
      </w:r>
    </w:p>
    <w:p w14:paraId="7842F353" w14:textId="77777777" w:rsidR="00C00D5C" w:rsidRPr="00700057" w:rsidRDefault="00C00D5C" w:rsidP="00C00D5C">
      <w:pPr>
        <w:pStyle w:val="NoSpacing1"/>
        <w:rPr>
          <w:rFonts w:ascii="Times New Roman" w:hAnsi="Times New Roman"/>
          <w:sz w:val="20"/>
          <w:szCs w:val="20"/>
        </w:rPr>
      </w:pPr>
    </w:p>
    <w:p w14:paraId="3B7DBA4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a capacité déclenchée se résout avant le sort incolore qui a provoqué son déclenchement.</w:t>
      </w:r>
    </w:p>
    <w:p w14:paraId="61600AD6" w14:textId="77777777" w:rsidR="00C00D5C" w:rsidRDefault="00C00D5C" w:rsidP="00C00D5C">
      <w:pPr>
        <w:pStyle w:val="NoSpacing1"/>
        <w:rPr>
          <w:rFonts w:ascii="Times New Roman" w:hAnsi="Times New Roman"/>
          <w:sz w:val="20"/>
          <w:szCs w:val="20"/>
        </w:rPr>
      </w:pPr>
    </w:p>
    <w:p w14:paraId="3C8C93C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 Les cartes de créature incolores de </w:t>
      </w:r>
      <w:r>
        <w:rPr>
          <w:rFonts w:ascii="Times New Roman" w:hAnsi="Times New Roman"/>
          <w:i/>
          <w:sz w:val="20"/>
        </w:rPr>
        <w:t xml:space="preserve">La bataille de </w:t>
      </w:r>
      <w:proofErr w:type="spellStart"/>
      <w:r>
        <w:rPr>
          <w:rFonts w:ascii="Times New Roman" w:hAnsi="Times New Roman"/>
          <w:i/>
          <w:sz w:val="20"/>
        </w:rPr>
        <w:t>Zendikar</w:t>
      </w:r>
      <w:proofErr w:type="spellEnd"/>
      <w:r>
        <w:rPr>
          <w:rFonts w:ascii="Times New Roman" w:hAnsi="Times New Roman"/>
          <w:sz w:val="20"/>
        </w:rPr>
        <w:t xml:space="preserve"> Berger du fléau et Convertisseur de ruine ont chacune une capacité qui se déclenche quand vous la lancez et qui vous permet de mettre une carte possédée par un adversaire depuis l'exil dans le cimetière de ce joueur. Cette capacité et celle du Moissonneur des pensées se déclenchent en même temps, alors vous pouvez les mettre sur la pile dans l'ordre de votre choix. Si la capacité du Moissonneur des pensées se résout en premier (ce qui veut dire qu'elle est allée sur la pile en dernier), la carte exilée par cette capacité peut être « convertie » par l'autre capacité.</w:t>
      </w:r>
    </w:p>
    <w:p w14:paraId="780EF410"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54D288CB" w14:textId="77777777" w:rsidR="00C00D5C" w:rsidRPr="00700057" w:rsidRDefault="00C00D5C" w:rsidP="00C00D5C">
      <w:pPr>
        <w:pStyle w:val="NoSpacing1"/>
        <w:rPr>
          <w:rFonts w:ascii="Times New Roman" w:hAnsi="Times New Roman"/>
          <w:sz w:val="20"/>
          <w:szCs w:val="20"/>
        </w:rPr>
      </w:pPr>
    </w:p>
    <w:p w14:paraId="2BD6C45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Mur de résurgence</w:t>
      </w:r>
    </w:p>
    <w:p w14:paraId="6937FDD9"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2}{W}</w:t>
      </w:r>
    </w:p>
    <w:p w14:paraId="24125469"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Créature : mur</w:t>
      </w:r>
    </w:p>
    <w:p w14:paraId="6E3D0D2B"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0/6</w:t>
      </w:r>
    </w:p>
    <w:p w14:paraId="372F205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Défenseur</w:t>
      </w:r>
    </w:p>
    <w:p w14:paraId="25F84482"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lastRenderedPageBreak/>
        <w:t xml:space="preserve">Quand le Mur de résurgence arrive sur le champ de bataille, vous pouvez mettre trois marqueurs +1/+1 sur un terrain ciblé que vous contrôlez. Si vous faites ainsi, ce terrain devient une créature 0/0 </w:t>
      </w:r>
      <w:proofErr w:type="spellStart"/>
      <w:r>
        <w:rPr>
          <w:rFonts w:ascii="Times New Roman" w:hAnsi="Times New Roman"/>
          <w:sz w:val="20"/>
        </w:rPr>
        <w:t>Élémental</w:t>
      </w:r>
      <w:proofErr w:type="spellEnd"/>
      <w:r>
        <w:rPr>
          <w:rFonts w:ascii="Times New Roman" w:hAnsi="Times New Roman"/>
          <w:sz w:val="20"/>
        </w:rPr>
        <w:t xml:space="preserve"> avec la célérité qui est toujours un terrain.</w:t>
      </w:r>
    </w:p>
    <w:p w14:paraId="4068EAB8" w14:textId="77777777" w:rsidR="00C00D5C" w:rsidRPr="00700057" w:rsidRDefault="00C00D5C" w:rsidP="00C00D5C">
      <w:pPr>
        <w:pStyle w:val="NoSpacing1"/>
        <w:rPr>
          <w:rFonts w:ascii="Times New Roman" w:hAnsi="Times New Roman"/>
          <w:sz w:val="20"/>
          <w:szCs w:val="20"/>
        </w:rPr>
      </w:pPr>
    </w:p>
    <w:p w14:paraId="1401773A" w14:textId="77777777" w:rsidR="00C00D5C" w:rsidRDefault="00C00D5C" w:rsidP="00C00D5C">
      <w:pPr>
        <w:pStyle w:val="NoSpacing1"/>
        <w:rPr>
          <w:rFonts w:ascii="Times New Roman" w:hAnsi="Times New Roman"/>
          <w:sz w:val="20"/>
          <w:szCs w:val="20"/>
        </w:rPr>
      </w:pPr>
      <w:r>
        <w:rPr>
          <w:rFonts w:ascii="Times New Roman" w:hAnsi="Times New Roman"/>
          <w:sz w:val="20"/>
        </w:rPr>
        <w:t>* Si vous ciblez un terrain qui est déjà une créature avec la capacité déclenchée du Mur de résurgence, la force et l'endurance de base de cette créature-terrain deviennent 0/0, remplaçant sa force et son endurance précédentes. Les autres effets qui modifient sa force et/ou son endurance (y compris les nouveaux marqueurs +1/+1 et ceux qui existaient précédemment) continuent de s'appliquer.</w:t>
      </w:r>
    </w:p>
    <w:p w14:paraId="1747B281"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2E4CF192" w14:textId="77777777" w:rsidR="00C00D5C" w:rsidRPr="00700057" w:rsidRDefault="00C00D5C" w:rsidP="00C00D5C">
      <w:pPr>
        <w:pStyle w:val="NoSpacing1"/>
        <w:rPr>
          <w:rFonts w:ascii="Times New Roman" w:hAnsi="Times New Roman"/>
          <w:sz w:val="20"/>
          <w:szCs w:val="20"/>
        </w:rPr>
      </w:pPr>
    </w:p>
    <w:p w14:paraId="58DC3F5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Pari de l’</w:t>
      </w:r>
      <w:proofErr w:type="spellStart"/>
      <w:r>
        <w:rPr>
          <w:rFonts w:ascii="Times New Roman" w:hAnsi="Times New Roman"/>
          <w:sz w:val="20"/>
        </w:rPr>
        <w:t>étincemage</w:t>
      </w:r>
      <w:proofErr w:type="spellEnd"/>
    </w:p>
    <w:p w14:paraId="1476A328"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1}{R}</w:t>
      </w:r>
    </w:p>
    <w:p w14:paraId="265DF200" w14:textId="77777777" w:rsidR="00C00D5C" w:rsidRDefault="00C00D5C" w:rsidP="00C00D5C">
      <w:pPr>
        <w:pStyle w:val="NoSpacing1"/>
        <w:rPr>
          <w:rFonts w:ascii="Times New Roman" w:hAnsi="Times New Roman"/>
          <w:sz w:val="20"/>
          <w:szCs w:val="20"/>
        </w:rPr>
      </w:pPr>
      <w:r>
        <w:rPr>
          <w:rFonts w:ascii="Times New Roman" w:hAnsi="Times New Roman"/>
          <w:sz w:val="20"/>
        </w:rPr>
        <w:t>Rituel</w:t>
      </w:r>
    </w:p>
    <w:p w14:paraId="7D19B3E0"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Ciblez jusqu'à deux créatures. Le Pari de l’</w:t>
      </w:r>
      <w:proofErr w:type="spellStart"/>
      <w:r>
        <w:rPr>
          <w:rFonts w:ascii="Times New Roman" w:hAnsi="Times New Roman"/>
          <w:sz w:val="20"/>
        </w:rPr>
        <w:t>étincemage</w:t>
      </w:r>
      <w:proofErr w:type="spellEnd"/>
      <w:r>
        <w:rPr>
          <w:rFonts w:ascii="Times New Roman" w:hAnsi="Times New Roman"/>
          <w:sz w:val="20"/>
        </w:rPr>
        <w:t xml:space="preserve"> leur inflige 1 blessure à chacune. Ces créatures ne peuvent pas bloquer ce </w:t>
      </w:r>
      <w:proofErr w:type="spellStart"/>
      <w:r>
        <w:rPr>
          <w:rFonts w:ascii="Times New Roman" w:hAnsi="Times New Roman"/>
          <w:sz w:val="20"/>
        </w:rPr>
        <w:t>tour-ci</w:t>
      </w:r>
      <w:proofErr w:type="spellEnd"/>
      <w:r>
        <w:rPr>
          <w:rFonts w:ascii="Times New Roman" w:hAnsi="Times New Roman"/>
          <w:sz w:val="20"/>
        </w:rPr>
        <w:t>.</w:t>
      </w:r>
    </w:p>
    <w:p w14:paraId="5E169C52" w14:textId="77777777" w:rsidR="00C00D5C" w:rsidRPr="00700057" w:rsidRDefault="00C00D5C" w:rsidP="00C00D5C">
      <w:pPr>
        <w:pStyle w:val="NoSpacing1"/>
        <w:rPr>
          <w:rFonts w:ascii="Times New Roman" w:hAnsi="Times New Roman"/>
          <w:sz w:val="20"/>
          <w:szCs w:val="20"/>
        </w:rPr>
      </w:pPr>
    </w:p>
    <w:p w14:paraId="2477F10C"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Si le Pari de l’</w:t>
      </w:r>
      <w:proofErr w:type="spellStart"/>
      <w:r>
        <w:rPr>
          <w:rFonts w:ascii="Times New Roman" w:hAnsi="Times New Roman"/>
          <w:sz w:val="20"/>
        </w:rPr>
        <w:t>étincemage</w:t>
      </w:r>
      <w:proofErr w:type="spellEnd"/>
      <w:r>
        <w:rPr>
          <w:rFonts w:ascii="Times New Roman" w:hAnsi="Times New Roman"/>
          <w:sz w:val="20"/>
        </w:rPr>
        <w:t xml:space="preserve"> a deux cibles, et qu'une d'elles est illégale au moment où le Pari de l’</w:t>
      </w:r>
      <w:proofErr w:type="spellStart"/>
      <w:r>
        <w:rPr>
          <w:rFonts w:ascii="Times New Roman" w:hAnsi="Times New Roman"/>
          <w:sz w:val="20"/>
        </w:rPr>
        <w:t>étincemage</w:t>
      </w:r>
      <w:proofErr w:type="spellEnd"/>
      <w:r>
        <w:rPr>
          <w:rFonts w:ascii="Times New Roman" w:hAnsi="Times New Roman"/>
          <w:sz w:val="20"/>
        </w:rPr>
        <w:t xml:space="preserve"> se résout, seule la cible légale restante est affectée. La cible illégale ne subit pas de blessures et peut bloquer ce </w:t>
      </w:r>
      <w:proofErr w:type="spellStart"/>
      <w:r>
        <w:rPr>
          <w:rFonts w:ascii="Times New Roman" w:hAnsi="Times New Roman"/>
          <w:sz w:val="20"/>
        </w:rPr>
        <w:t>tour-là</w:t>
      </w:r>
      <w:proofErr w:type="spellEnd"/>
      <w:r>
        <w:rPr>
          <w:rFonts w:ascii="Times New Roman" w:hAnsi="Times New Roman"/>
          <w:sz w:val="20"/>
        </w:rPr>
        <w:t>. Si les deux cibles sont illégales quand le Pari de l’</w:t>
      </w:r>
      <w:proofErr w:type="spellStart"/>
      <w:r>
        <w:rPr>
          <w:rFonts w:ascii="Times New Roman" w:hAnsi="Times New Roman"/>
          <w:sz w:val="20"/>
        </w:rPr>
        <w:t>étincemage</w:t>
      </w:r>
      <w:proofErr w:type="spellEnd"/>
      <w:r>
        <w:rPr>
          <w:rFonts w:ascii="Times New Roman" w:hAnsi="Times New Roman"/>
          <w:sz w:val="20"/>
        </w:rPr>
        <w:t xml:space="preserve"> essaie de se résoudre, il est contrecarré et aucun de ses effets n'aura lieu.</w:t>
      </w:r>
    </w:p>
    <w:p w14:paraId="28672B7C" w14:textId="77777777" w:rsidR="00C00D5C" w:rsidRPr="00700057" w:rsidRDefault="00C00D5C" w:rsidP="00C00D5C">
      <w:pPr>
        <w:pStyle w:val="NoSpacing1"/>
        <w:rPr>
          <w:rFonts w:ascii="Times New Roman" w:hAnsi="Times New Roman"/>
          <w:sz w:val="20"/>
          <w:szCs w:val="20"/>
        </w:rPr>
      </w:pPr>
    </w:p>
    <w:p w14:paraId="18FBEA8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Si le Pari de l’</w:t>
      </w:r>
      <w:proofErr w:type="spellStart"/>
      <w:r>
        <w:rPr>
          <w:rFonts w:ascii="Times New Roman" w:hAnsi="Times New Roman"/>
          <w:sz w:val="20"/>
        </w:rPr>
        <w:t>étincemage</w:t>
      </w:r>
      <w:proofErr w:type="spellEnd"/>
      <w:r>
        <w:rPr>
          <w:rFonts w:ascii="Times New Roman" w:hAnsi="Times New Roman"/>
          <w:sz w:val="20"/>
        </w:rPr>
        <w:t xml:space="preserve"> se résout, mais que les blessures sont prévenues ou redirigées, les créatures ciblées ne peuvent quand même pas bloquer ce </w:t>
      </w:r>
      <w:proofErr w:type="spellStart"/>
      <w:r>
        <w:rPr>
          <w:rFonts w:ascii="Times New Roman" w:hAnsi="Times New Roman"/>
          <w:sz w:val="20"/>
        </w:rPr>
        <w:t>tour-là</w:t>
      </w:r>
      <w:proofErr w:type="spellEnd"/>
      <w:r>
        <w:rPr>
          <w:rFonts w:ascii="Times New Roman" w:hAnsi="Times New Roman"/>
          <w:sz w:val="20"/>
        </w:rPr>
        <w:t>.</w:t>
      </w:r>
    </w:p>
    <w:p w14:paraId="1360CC2E"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4D37520B" w14:textId="77777777" w:rsidR="00C00D5C" w:rsidRPr="00700057" w:rsidRDefault="00C00D5C" w:rsidP="00C00D5C">
      <w:pPr>
        <w:pStyle w:val="NoSpacing1"/>
        <w:rPr>
          <w:rFonts w:ascii="Times New Roman" w:hAnsi="Times New Roman"/>
          <w:sz w:val="20"/>
          <w:szCs w:val="20"/>
        </w:rPr>
      </w:pPr>
    </w:p>
    <w:p w14:paraId="5E535094"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Partisan sylvestre</w:t>
      </w:r>
    </w:p>
    <w:p w14:paraId="3D471CC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1}{G}</w:t>
      </w:r>
    </w:p>
    <w:p w14:paraId="6C27BE0E"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Créature : elfe et druide et allié</w:t>
      </w:r>
    </w:p>
    <w:p w14:paraId="4BB30F0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2/3</w:t>
      </w:r>
    </w:p>
    <w:p w14:paraId="2F5467C5"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Vigilance</w:t>
      </w:r>
    </w:p>
    <w:p w14:paraId="541DBD71"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Tant que vous contrôlez au moins six terrains, le Partisan sylvestre et les créatures-terrains que vous contrôlez gagnent +2/+2.</w:t>
      </w:r>
    </w:p>
    <w:p w14:paraId="13F97FD4" w14:textId="77777777" w:rsidR="00C00D5C" w:rsidRPr="00700057" w:rsidRDefault="00C00D5C" w:rsidP="00C00D5C">
      <w:pPr>
        <w:pStyle w:val="NoSpacing1"/>
        <w:rPr>
          <w:rFonts w:ascii="Times New Roman" w:hAnsi="Times New Roman"/>
          <w:sz w:val="20"/>
          <w:szCs w:val="20"/>
        </w:rPr>
      </w:pPr>
    </w:p>
    <w:p w14:paraId="65A9B172" w14:textId="77777777" w:rsidR="00C00D5C" w:rsidRDefault="00C00D5C" w:rsidP="00C00D5C">
      <w:pPr>
        <w:pStyle w:val="NoSpacing1"/>
        <w:rPr>
          <w:rFonts w:ascii="Times New Roman" w:hAnsi="Times New Roman"/>
          <w:sz w:val="20"/>
          <w:szCs w:val="20"/>
        </w:rPr>
      </w:pPr>
      <w:r>
        <w:rPr>
          <w:rFonts w:ascii="Times New Roman" w:hAnsi="Times New Roman"/>
          <w:sz w:val="20"/>
        </w:rPr>
        <w:t>* Une « créature-terrain » est un permanent qui est à la fois un terrain et une créature.</w:t>
      </w:r>
    </w:p>
    <w:p w14:paraId="3A093C8E" w14:textId="77777777" w:rsidR="00C00D5C" w:rsidRDefault="00C00D5C" w:rsidP="00C00D5C">
      <w:pPr>
        <w:pStyle w:val="NoSpacing1"/>
        <w:rPr>
          <w:rFonts w:ascii="Times New Roman" w:hAnsi="Times New Roman"/>
          <w:sz w:val="20"/>
          <w:szCs w:val="20"/>
        </w:rPr>
      </w:pPr>
    </w:p>
    <w:p w14:paraId="0F64DAC5"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es blessures restent marquées sur les créatures jusqu'à la fin du tour. Si la capacité du Partisan sylvestre cesse de s'appliquer (parce que le Partisan sylvestre quitte le champ de bataille ou que vous ne contrôlez plus au moins six terrains), les créatures-terrains qui avaient besoin du bonus d'endurance pour survivre sont détruites.</w:t>
      </w:r>
    </w:p>
    <w:p w14:paraId="2B298079"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4143E564" w14:textId="77777777" w:rsidR="00E54254" w:rsidRPr="00700057" w:rsidRDefault="00E54254" w:rsidP="00E54254">
      <w:pPr>
        <w:pStyle w:val="NoSpacing1"/>
        <w:rPr>
          <w:rFonts w:ascii="Times New Roman" w:hAnsi="Times New Roman"/>
          <w:sz w:val="20"/>
          <w:szCs w:val="20"/>
        </w:rPr>
      </w:pPr>
    </w:p>
    <w:p w14:paraId="64C40DC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Père des cyclones</w:t>
      </w:r>
    </w:p>
    <w:p w14:paraId="5050C2E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4}{U}</w:t>
      </w:r>
    </w:p>
    <w:p w14:paraId="45525304"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0247894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3/4</w:t>
      </w:r>
    </w:p>
    <w:p w14:paraId="0D6A7E4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Vol</w:t>
      </w:r>
    </w:p>
    <w:p w14:paraId="497B2B9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Quand le Père des cyclones meurt, vous pouvez mettre trois marqueurs +1/+1 sur un terrain ciblé que vous contrôlez. Si vous faites ainsi, ce terrain devient une créature 0/0 </w:t>
      </w:r>
      <w:proofErr w:type="spellStart"/>
      <w:r>
        <w:rPr>
          <w:rFonts w:ascii="Times New Roman" w:hAnsi="Times New Roman"/>
          <w:sz w:val="20"/>
        </w:rPr>
        <w:t>Élémental</w:t>
      </w:r>
      <w:proofErr w:type="spellEnd"/>
      <w:r>
        <w:rPr>
          <w:rFonts w:ascii="Times New Roman" w:hAnsi="Times New Roman"/>
          <w:sz w:val="20"/>
        </w:rPr>
        <w:t xml:space="preserve"> avec la célérité qui est toujours un terrain.</w:t>
      </w:r>
    </w:p>
    <w:p w14:paraId="1543D00B" w14:textId="77777777" w:rsidR="00E54254" w:rsidRPr="00700057" w:rsidRDefault="00E54254" w:rsidP="00E54254">
      <w:pPr>
        <w:pStyle w:val="NoSpacing1"/>
        <w:rPr>
          <w:rFonts w:ascii="Times New Roman" w:hAnsi="Times New Roman"/>
          <w:sz w:val="20"/>
          <w:szCs w:val="20"/>
        </w:rPr>
      </w:pPr>
    </w:p>
    <w:p w14:paraId="6590F276" w14:textId="77777777" w:rsidR="00E54254" w:rsidRDefault="00E54254" w:rsidP="00E54254">
      <w:pPr>
        <w:pStyle w:val="NoSpacing1"/>
        <w:rPr>
          <w:rFonts w:ascii="Times New Roman" w:hAnsi="Times New Roman"/>
          <w:sz w:val="20"/>
          <w:szCs w:val="20"/>
        </w:rPr>
      </w:pPr>
      <w:r>
        <w:rPr>
          <w:rFonts w:ascii="Times New Roman" w:hAnsi="Times New Roman"/>
          <w:sz w:val="20"/>
        </w:rPr>
        <w:t>* Si vous ciblez un terrain qui est déjà une créature avec la capacité déclenchée du Père des cyclones, la force et l'endurance de base de cette créature-terrain deviennent 0/0, remplaçant sa force et son endurance de base précédentes. Les autres effets qui modifient sa force et/ou son endurance (y compris les nouveaux marqueurs +1/+1 et ceux qui existaient précédemment) continuent de s'appliquer.</w:t>
      </w:r>
    </w:p>
    <w:p w14:paraId="04B2891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1EFE64EB" w14:textId="77777777" w:rsidR="009B361B" w:rsidRPr="00700057" w:rsidRDefault="009B361B" w:rsidP="009B361B">
      <w:pPr>
        <w:pStyle w:val="NoSpacing1"/>
        <w:rPr>
          <w:rFonts w:ascii="Times New Roman" w:hAnsi="Times New Roman"/>
          <w:sz w:val="20"/>
          <w:szCs w:val="20"/>
        </w:rPr>
      </w:pPr>
    </w:p>
    <w:p w14:paraId="207246DE"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Pionnier de </w:t>
      </w:r>
      <w:proofErr w:type="spellStart"/>
      <w:r>
        <w:rPr>
          <w:rFonts w:ascii="Times New Roman" w:hAnsi="Times New Roman"/>
          <w:sz w:val="20"/>
        </w:rPr>
        <w:t>Kozilek</w:t>
      </w:r>
      <w:proofErr w:type="spellEnd"/>
    </w:p>
    <w:p w14:paraId="5B156EA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6}</w:t>
      </w:r>
    </w:p>
    <w:p w14:paraId="60435C8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1342838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5/5</w:t>
      </w:r>
    </w:p>
    <w:p w14:paraId="79BCF15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 : La créature ciblée ne peut pas bloquer le Pionnier de </w:t>
      </w:r>
      <w:proofErr w:type="spellStart"/>
      <w:r>
        <w:rPr>
          <w:rFonts w:ascii="Times New Roman" w:hAnsi="Times New Roman"/>
          <w:sz w:val="20"/>
        </w:rPr>
        <w:t>Kozilek</w:t>
      </w:r>
      <w:proofErr w:type="spellEnd"/>
      <w:r>
        <w:rPr>
          <w:rFonts w:ascii="Times New Roman" w:hAnsi="Times New Roman"/>
          <w:sz w:val="20"/>
        </w:rPr>
        <w:t xml:space="preserve"> ce </w:t>
      </w:r>
      <w:proofErr w:type="spellStart"/>
      <w:r>
        <w:rPr>
          <w:rFonts w:ascii="Times New Roman" w:hAnsi="Times New Roman"/>
          <w:sz w:val="20"/>
        </w:rPr>
        <w:t>tour-ci</w:t>
      </w:r>
      <w:proofErr w:type="spellEnd"/>
      <w:r>
        <w:rPr>
          <w:rFonts w:ascii="Times New Roman" w:hAnsi="Times New Roman"/>
          <w:sz w:val="20"/>
        </w:rPr>
        <w:t xml:space="preserve">. </w:t>
      </w:r>
      <w:r>
        <w:rPr>
          <w:rFonts w:ascii="Times New Roman" w:hAnsi="Times New Roman"/>
          <w:i/>
          <w:sz w:val="20"/>
        </w:rPr>
        <w:t>({C} représente un mana incolore.)</w:t>
      </w:r>
    </w:p>
    <w:p w14:paraId="608376E3" w14:textId="77777777" w:rsidR="009B361B" w:rsidRPr="00700057" w:rsidRDefault="009B361B" w:rsidP="009B361B">
      <w:pPr>
        <w:pStyle w:val="NoSpacing1"/>
        <w:rPr>
          <w:rFonts w:ascii="Times New Roman" w:hAnsi="Times New Roman"/>
          <w:sz w:val="20"/>
          <w:szCs w:val="20"/>
        </w:rPr>
      </w:pPr>
    </w:p>
    <w:p w14:paraId="2E74CC0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Activer la capacité une fois que le Pionnier de </w:t>
      </w:r>
      <w:proofErr w:type="spellStart"/>
      <w:r>
        <w:rPr>
          <w:rFonts w:ascii="Times New Roman" w:hAnsi="Times New Roman"/>
          <w:sz w:val="20"/>
        </w:rPr>
        <w:t>Kozilek</w:t>
      </w:r>
      <w:proofErr w:type="spellEnd"/>
      <w:r>
        <w:rPr>
          <w:rFonts w:ascii="Times New Roman" w:hAnsi="Times New Roman"/>
          <w:sz w:val="20"/>
        </w:rPr>
        <w:t xml:space="preserve"> a été légalement bloqué ne modifie pas ou n'annule pas ce blocage.</w:t>
      </w:r>
    </w:p>
    <w:p w14:paraId="51C472D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7DA450BC" w14:textId="77777777" w:rsidR="00E54254" w:rsidRPr="00700057" w:rsidRDefault="00E54254" w:rsidP="00E54254">
      <w:pPr>
        <w:pStyle w:val="NoSpacing1"/>
        <w:rPr>
          <w:rFonts w:ascii="Times New Roman" w:hAnsi="Times New Roman"/>
          <w:sz w:val="20"/>
          <w:szCs w:val="20"/>
        </w:rPr>
      </w:pPr>
    </w:p>
    <w:p w14:paraId="23BA323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Poigne du Roulis</w:t>
      </w:r>
    </w:p>
    <w:p w14:paraId="3925FE0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U}</w:t>
      </w:r>
    </w:p>
    <w:p w14:paraId="018FA219" w14:textId="77777777" w:rsidR="00E54254" w:rsidRDefault="00E54254" w:rsidP="00E54254">
      <w:pPr>
        <w:pStyle w:val="NoSpacing1"/>
        <w:rPr>
          <w:rFonts w:ascii="Times New Roman" w:hAnsi="Times New Roman"/>
          <w:sz w:val="20"/>
          <w:szCs w:val="20"/>
        </w:rPr>
      </w:pPr>
      <w:r>
        <w:rPr>
          <w:rFonts w:ascii="Times New Roman" w:hAnsi="Times New Roman"/>
          <w:sz w:val="20"/>
        </w:rPr>
        <w:t>Éphémère</w:t>
      </w:r>
    </w:p>
    <w:p w14:paraId="7E4A521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Déferlement {1</w:t>
      </w:r>
      <w:proofErr w:type="gramStart"/>
      <w:r>
        <w:rPr>
          <w:rFonts w:ascii="Times New Roman" w:hAnsi="Times New Roman"/>
          <w:sz w:val="20"/>
        </w:rPr>
        <w:t>}{</w:t>
      </w:r>
      <w:proofErr w:type="gramEnd"/>
      <w:r>
        <w:rPr>
          <w:rFonts w:ascii="Times New Roman" w:hAnsi="Times New Roman"/>
          <w:sz w:val="20"/>
        </w:rPr>
        <w:t xml:space="preserve">U} </w:t>
      </w:r>
      <w:r>
        <w:rPr>
          <w:rFonts w:ascii="Times New Roman" w:hAnsi="Times New Roman"/>
          <w:i/>
          <w:sz w:val="20"/>
        </w:rPr>
        <w:t xml:space="preserve">(Vous pouvez lancer ce sort pour son coût de déferlement si vous ou un équipier avez lancé un autre sort ce </w:t>
      </w:r>
      <w:proofErr w:type="spellStart"/>
      <w:r>
        <w:rPr>
          <w:rFonts w:ascii="Times New Roman" w:hAnsi="Times New Roman"/>
          <w:i/>
          <w:sz w:val="20"/>
        </w:rPr>
        <w:t>tour-ci</w:t>
      </w:r>
      <w:proofErr w:type="spellEnd"/>
      <w:r>
        <w:rPr>
          <w:rFonts w:ascii="Times New Roman" w:hAnsi="Times New Roman"/>
          <w:i/>
          <w:sz w:val="20"/>
        </w:rPr>
        <w:t>.)</w:t>
      </w:r>
    </w:p>
    <w:p w14:paraId="043C920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Engagez la créature ciblée. Elle ne se dégage pas pendant la prochaine étape de dégagement de son contrôleur.</w:t>
      </w:r>
    </w:p>
    <w:p w14:paraId="22BBE39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Piochez une carte.</w:t>
      </w:r>
    </w:p>
    <w:p w14:paraId="1D174D7C" w14:textId="77777777" w:rsidR="00E54254" w:rsidRPr="00700057" w:rsidRDefault="00E54254" w:rsidP="00E54254">
      <w:pPr>
        <w:pStyle w:val="NoSpacing1"/>
        <w:rPr>
          <w:rFonts w:ascii="Times New Roman" w:hAnsi="Times New Roman"/>
          <w:sz w:val="20"/>
          <w:szCs w:val="20"/>
        </w:rPr>
      </w:pPr>
    </w:p>
    <w:p w14:paraId="22044CE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a Poigne du Roulis peut cibler une créature qui est déjà engagée. Elle ne se dégagera quand même pas pendant la prochaine étape de dégagement de son contrôleur.</w:t>
      </w:r>
    </w:p>
    <w:p w14:paraId="1A076FB2" w14:textId="77777777" w:rsidR="00E54254" w:rsidRPr="00700057" w:rsidRDefault="00E54254" w:rsidP="00E54254">
      <w:pPr>
        <w:pStyle w:val="NoSpacing1"/>
        <w:rPr>
          <w:rFonts w:ascii="Times New Roman" w:hAnsi="Times New Roman"/>
          <w:sz w:val="20"/>
          <w:szCs w:val="20"/>
        </w:rPr>
      </w:pPr>
    </w:p>
    <w:p w14:paraId="2A54CC7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a Poigne du Roulis suit la créature, mais pas son contrôleur. Si la créature change de contrôleur avant que son premier contrôleur n’arrive à son étape de dégagement suivante, elle ne se dégage pas pendant l’étape de dégagement suivante de son nouveau contrôleur.</w:t>
      </w:r>
    </w:p>
    <w:p w14:paraId="1234D20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3260F6DC" w14:textId="77777777" w:rsidR="00BB6A3E" w:rsidRPr="00700057" w:rsidRDefault="00BB6A3E" w:rsidP="00151DF3">
      <w:pPr>
        <w:pStyle w:val="NoSpacing1"/>
        <w:rPr>
          <w:rFonts w:ascii="Times New Roman" w:hAnsi="Times New Roman"/>
          <w:sz w:val="20"/>
          <w:szCs w:val="20"/>
        </w:rPr>
      </w:pPr>
    </w:p>
    <w:p w14:paraId="7040242D"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Porteur du silence</w:t>
      </w:r>
    </w:p>
    <w:p w14:paraId="67B8C30A" w14:textId="03C6F66B" w:rsidR="00BB6A3E" w:rsidRPr="00700057" w:rsidRDefault="00E64F5B" w:rsidP="00151DF3">
      <w:pPr>
        <w:pStyle w:val="NoSpacing1"/>
        <w:rPr>
          <w:rFonts w:ascii="Times New Roman" w:hAnsi="Times New Roman"/>
          <w:sz w:val="20"/>
          <w:szCs w:val="20"/>
        </w:rPr>
      </w:pPr>
      <w:r>
        <w:rPr>
          <w:rFonts w:ascii="Times New Roman" w:hAnsi="Times New Roman"/>
          <w:sz w:val="20"/>
        </w:rPr>
        <w:t>{1}{B}</w:t>
      </w:r>
    </w:p>
    <w:p w14:paraId="361F37AA"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Créature : eldrazi</w:t>
      </w:r>
    </w:p>
    <w:p w14:paraId="66A75736"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2/1</w:t>
      </w:r>
    </w:p>
    <w:p w14:paraId="3CC9A662" w14:textId="2E52B651"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F00C96E" w14:textId="0BC90F7A"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Quand vous lancez le Porteur du silence, vous pouvez payer {1}{C}. Si vous faites ainsi, l’adversaire ciblé sacrifie une créature. </w:t>
      </w:r>
      <w:r>
        <w:rPr>
          <w:rFonts w:ascii="Times New Roman" w:hAnsi="Times New Roman"/>
          <w:i/>
          <w:sz w:val="20"/>
        </w:rPr>
        <w:t>({C} représente un mana incolore.)</w:t>
      </w:r>
    </w:p>
    <w:p w14:paraId="7C3C53E7" w14:textId="2406918E" w:rsidR="00BB6A3E" w:rsidRPr="00700057" w:rsidRDefault="00BB6A3E" w:rsidP="00151DF3">
      <w:pPr>
        <w:pStyle w:val="NoSpacing1"/>
        <w:rPr>
          <w:rFonts w:ascii="Times New Roman" w:hAnsi="Times New Roman"/>
          <w:sz w:val="20"/>
          <w:szCs w:val="20"/>
        </w:rPr>
      </w:pPr>
      <w:r>
        <w:rPr>
          <w:rFonts w:ascii="Times New Roman" w:hAnsi="Times New Roman"/>
          <w:sz w:val="20"/>
        </w:rPr>
        <w:t>Vol</w:t>
      </w:r>
    </w:p>
    <w:p w14:paraId="316BC80B"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Le Porteur du silence ne peut pas bloquer.</w:t>
      </w:r>
    </w:p>
    <w:p w14:paraId="624AA348" w14:textId="77777777" w:rsidR="00D657B2" w:rsidRPr="00700057" w:rsidRDefault="00D657B2" w:rsidP="00151DF3">
      <w:pPr>
        <w:pStyle w:val="NoSpacing1"/>
        <w:rPr>
          <w:rFonts w:ascii="Times New Roman" w:hAnsi="Times New Roman"/>
          <w:sz w:val="20"/>
          <w:szCs w:val="20"/>
        </w:rPr>
      </w:pPr>
    </w:p>
    <w:p w14:paraId="6466F704" w14:textId="70C455E2" w:rsidR="00D657B2" w:rsidRDefault="00D657B2" w:rsidP="00151DF3">
      <w:pPr>
        <w:pStyle w:val="NoSpacing1"/>
        <w:rPr>
          <w:rFonts w:ascii="Times New Roman" w:hAnsi="Times New Roman"/>
          <w:sz w:val="20"/>
          <w:szCs w:val="20"/>
        </w:rPr>
      </w:pPr>
      <w:r>
        <w:rPr>
          <w:rFonts w:ascii="Times New Roman" w:hAnsi="Times New Roman"/>
          <w:sz w:val="20"/>
        </w:rPr>
        <w:t>* La capacité déclenchée du Porteur du silence cible uniquement le joueur, pas les créatures. Par exemple, le joueur peut sacrifier une créature avec la défense talismanique.</w:t>
      </w:r>
    </w:p>
    <w:p w14:paraId="488E6B94" w14:textId="77777777" w:rsidR="006F39F7" w:rsidRDefault="006F39F7" w:rsidP="00151DF3">
      <w:pPr>
        <w:pStyle w:val="NoSpacing1"/>
        <w:rPr>
          <w:rFonts w:ascii="Times New Roman" w:hAnsi="Times New Roman"/>
          <w:sz w:val="20"/>
          <w:szCs w:val="20"/>
        </w:rPr>
      </w:pPr>
    </w:p>
    <w:p w14:paraId="1AC1DCB7" w14:textId="5080B3BD" w:rsidR="006F39F7" w:rsidRPr="00700057" w:rsidRDefault="006F39F7" w:rsidP="00151DF3">
      <w:pPr>
        <w:spacing w:after="0"/>
        <w:rPr>
          <w:rFonts w:ascii="Times New Roman" w:hAnsi="Times New Roman"/>
          <w:sz w:val="20"/>
          <w:szCs w:val="20"/>
        </w:rPr>
      </w:pPr>
      <w:r>
        <w:rPr>
          <w:rFonts w:ascii="Times New Roman" w:hAnsi="Times New Roman"/>
          <w:sz w:val="20"/>
        </w:rPr>
        <w:t>* Les joueurs peuvent répondre à la capacité déclenchée, mais une fois qu’elle commence à se résoudre et que vous décidez de payer {1}{C} ou non, il est trop tard pour que quelqu’un réponde.</w:t>
      </w:r>
    </w:p>
    <w:p w14:paraId="2177C8AD" w14:textId="5495EB8D" w:rsidR="00D9198F" w:rsidRPr="00700057" w:rsidRDefault="00D9198F" w:rsidP="00151DF3">
      <w:pPr>
        <w:pStyle w:val="NoSpacing1"/>
        <w:rPr>
          <w:rFonts w:ascii="Times New Roman" w:hAnsi="Times New Roman"/>
          <w:sz w:val="20"/>
          <w:szCs w:val="20"/>
        </w:rPr>
      </w:pPr>
      <w:r>
        <w:rPr>
          <w:rFonts w:ascii="Times New Roman" w:hAnsi="Times New Roman"/>
          <w:sz w:val="20"/>
        </w:rPr>
        <w:t>-----</w:t>
      </w:r>
    </w:p>
    <w:p w14:paraId="0957CAFB" w14:textId="77777777" w:rsidR="00E54254" w:rsidRPr="00700057" w:rsidRDefault="00E54254" w:rsidP="00E54254">
      <w:pPr>
        <w:pStyle w:val="NoSpacing1"/>
        <w:rPr>
          <w:rFonts w:ascii="Times New Roman" w:hAnsi="Times New Roman"/>
          <w:sz w:val="20"/>
          <w:szCs w:val="20"/>
        </w:rPr>
      </w:pPr>
    </w:p>
    <w:p w14:paraId="0812B15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Précurseur de la fin</w:t>
      </w:r>
    </w:p>
    <w:p w14:paraId="5029116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5}{C}</w:t>
      </w:r>
    </w:p>
    <w:p w14:paraId="528D268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0C0C1D4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5/5</w:t>
      </w:r>
    </w:p>
    <w:p w14:paraId="47CB050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Dégagez le Précurseur de la fin pendant l’étape de dégagement de chaque autre joueur.</w:t>
      </w:r>
    </w:p>
    <w:p w14:paraId="528CC32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T} : Le Précurseur de la fin inflige 1 blessure à une cible, créature ou joueur.</w:t>
      </w:r>
    </w:p>
    <w:p w14:paraId="7D2747F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 {T} : La créature ciblée ne peut ni attaquer ni bloquer ce </w:t>
      </w:r>
      <w:proofErr w:type="spellStart"/>
      <w:r>
        <w:rPr>
          <w:rFonts w:ascii="Times New Roman" w:hAnsi="Times New Roman"/>
          <w:sz w:val="20"/>
        </w:rPr>
        <w:t>tour-ci</w:t>
      </w:r>
      <w:proofErr w:type="spellEnd"/>
      <w:r>
        <w:rPr>
          <w:rFonts w:ascii="Times New Roman" w:hAnsi="Times New Roman"/>
          <w:sz w:val="20"/>
        </w:rPr>
        <w:t>.</w:t>
      </w:r>
    </w:p>
    <w:p w14:paraId="6700D3A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C}{C}, {T} : Piochez une carte.</w:t>
      </w:r>
    </w:p>
    <w:p w14:paraId="25C49080" w14:textId="77777777" w:rsidR="00E54254" w:rsidRPr="00700057" w:rsidRDefault="00E54254" w:rsidP="00E54254">
      <w:pPr>
        <w:pStyle w:val="NoSpacing1"/>
        <w:rPr>
          <w:rFonts w:ascii="Times New Roman" w:hAnsi="Times New Roman"/>
          <w:sz w:val="20"/>
          <w:szCs w:val="20"/>
        </w:rPr>
      </w:pPr>
    </w:p>
    <w:p w14:paraId="00E8486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Le Précurseur de la fin se dégage en même temps que les permanents du joueur actif. Vous ne pouvez pas choisir de ne pas le dégager à cet instant.</w:t>
      </w:r>
    </w:p>
    <w:p w14:paraId="6A2D8ED2" w14:textId="77777777" w:rsidR="00E54254" w:rsidRPr="00700057" w:rsidRDefault="00E54254" w:rsidP="00E54254">
      <w:pPr>
        <w:pStyle w:val="NoSpacing1"/>
        <w:rPr>
          <w:rFonts w:ascii="Times New Roman" w:hAnsi="Times New Roman"/>
          <w:sz w:val="20"/>
          <w:szCs w:val="20"/>
        </w:rPr>
      </w:pPr>
    </w:p>
    <w:p w14:paraId="70CD097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un effet indique que le Précurseur de la fin ne se dégage pas pendant votre étape de dégagement, cet effet ne s'applique pas pendant l'étape de dégagement d'un autre joueur.</w:t>
      </w:r>
    </w:p>
    <w:p w14:paraId="04F13D94" w14:textId="77777777" w:rsidR="00E54254" w:rsidRPr="00700057" w:rsidRDefault="00E54254" w:rsidP="00E54254">
      <w:pPr>
        <w:pStyle w:val="NoSpacing1"/>
        <w:rPr>
          <w:rFonts w:ascii="Times New Roman" w:hAnsi="Times New Roman"/>
          <w:sz w:val="20"/>
          <w:szCs w:val="20"/>
        </w:rPr>
      </w:pPr>
    </w:p>
    <w:p w14:paraId="35D4095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Activer la deuxième capacité activée après qu'une créature a été légalement déclarée comme attaquant ou bloqueur ne modifie pas ou n'annule pas cette attaque ou ce blocage.</w:t>
      </w:r>
    </w:p>
    <w:p w14:paraId="22773FC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66F0C299" w14:textId="77777777" w:rsidR="00C00D5C" w:rsidRPr="00700057" w:rsidRDefault="00C00D5C" w:rsidP="00C00D5C">
      <w:pPr>
        <w:pStyle w:val="NoSpacing1"/>
        <w:rPr>
          <w:rFonts w:ascii="Times New Roman" w:hAnsi="Times New Roman"/>
          <w:sz w:val="20"/>
          <w:szCs w:val="20"/>
        </w:rPr>
      </w:pPr>
    </w:p>
    <w:p w14:paraId="3D664578"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Rédempteur abject</w:t>
      </w:r>
    </w:p>
    <w:p w14:paraId="1783D6E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2}{G}</w:t>
      </w:r>
    </w:p>
    <w:p w14:paraId="37D8FCC4"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1A65CDA9"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3/3</w:t>
      </w:r>
    </w:p>
    <w:p w14:paraId="4E8F99CB"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760BF2EF"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Flash</w:t>
      </w:r>
    </w:p>
    <w:p w14:paraId="4373B422"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Quand vous lancez le Rédempteur abject, vous pouvez payer {C}. Si vous faites ainsi, mettez sur le champ de bataille un jeton de créature 1/1 incolore </w:t>
      </w:r>
      <w:proofErr w:type="spellStart"/>
      <w:r>
        <w:rPr>
          <w:rFonts w:ascii="Times New Roman" w:hAnsi="Times New Roman"/>
          <w:sz w:val="20"/>
        </w:rPr>
        <w:t>Eldrazi</w:t>
      </w:r>
      <w:proofErr w:type="spellEnd"/>
      <w:r>
        <w:rPr>
          <w:rFonts w:ascii="Times New Roman" w:hAnsi="Times New Roman"/>
          <w:sz w:val="20"/>
        </w:rPr>
        <w:t xml:space="preserve"> et Scion pour chaque créature non-jeton qui est morte sous votre contrôle ce </w:t>
      </w:r>
      <w:proofErr w:type="spellStart"/>
      <w:r>
        <w:rPr>
          <w:rFonts w:ascii="Times New Roman" w:hAnsi="Times New Roman"/>
          <w:sz w:val="20"/>
        </w:rPr>
        <w:t>tour-ci</w:t>
      </w:r>
      <w:proofErr w:type="spellEnd"/>
      <w:r>
        <w:rPr>
          <w:rFonts w:ascii="Times New Roman" w:hAnsi="Times New Roman"/>
          <w:sz w:val="20"/>
        </w:rPr>
        <w:t>. Ces jetons ont « Sacrifiez cette créature : Ajoutez {C} à votre réserve ».</w:t>
      </w:r>
    </w:p>
    <w:p w14:paraId="48D25930" w14:textId="77777777" w:rsidR="00C00D5C" w:rsidRPr="00700057" w:rsidRDefault="00C00D5C" w:rsidP="00C00D5C">
      <w:pPr>
        <w:pStyle w:val="NoSpacing1"/>
        <w:rPr>
          <w:rFonts w:ascii="Times New Roman" w:hAnsi="Times New Roman"/>
          <w:sz w:val="20"/>
          <w:szCs w:val="20"/>
        </w:rPr>
      </w:pPr>
    </w:p>
    <w:p w14:paraId="48B4624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a dernière capacité du Rédempteur abject compte toute créature non-jeton qui est morte sous votre contrôle, même si vous n'étiez pas le propriétaire de la créature. Peu importe où se trouve la carte au moment où la capacité se résout. Elle ne doit pas obligatoirement encore être dans un cimetière.</w:t>
      </w:r>
    </w:p>
    <w:p w14:paraId="4B2BF1F9" w14:textId="77777777" w:rsidR="00C00D5C" w:rsidRPr="00700057" w:rsidRDefault="00C00D5C" w:rsidP="00C00D5C">
      <w:pPr>
        <w:pStyle w:val="NoSpacing1"/>
        <w:rPr>
          <w:rFonts w:ascii="Times New Roman" w:hAnsi="Times New Roman"/>
          <w:sz w:val="20"/>
          <w:szCs w:val="20"/>
        </w:rPr>
      </w:pPr>
    </w:p>
    <w:p w14:paraId="6FEEBAAA"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a dernière capacité du Rédempteur abject ne compte pas les créatures non-jeton qui n'ont pas été mises dans un cimetière à cause d'un effet de remplacement (par exemple, une créature qui a été exilée ou une qui est allée dans la zone de commandement à la place).</w:t>
      </w:r>
    </w:p>
    <w:p w14:paraId="347C0A7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1B404060" w14:textId="77777777" w:rsidR="00E54254" w:rsidRPr="00700057" w:rsidRDefault="00E54254" w:rsidP="00E54254">
      <w:pPr>
        <w:pStyle w:val="NoSpacing1"/>
        <w:rPr>
          <w:rFonts w:ascii="Times New Roman" w:hAnsi="Times New Roman"/>
          <w:sz w:val="20"/>
          <w:szCs w:val="20"/>
        </w:rPr>
      </w:pPr>
    </w:p>
    <w:p w14:paraId="0AF273B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Reflet éblouissant</w:t>
      </w:r>
    </w:p>
    <w:p w14:paraId="124E59AD"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W}</w:t>
      </w:r>
    </w:p>
    <w:p w14:paraId="62D2F0AD" w14:textId="77777777" w:rsidR="00E54254" w:rsidRDefault="00E54254" w:rsidP="00E54254">
      <w:pPr>
        <w:pStyle w:val="NoSpacing1"/>
        <w:rPr>
          <w:rFonts w:ascii="Times New Roman" w:hAnsi="Times New Roman"/>
          <w:sz w:val="20"/>
          <w:szCs w:val="20"/>
        </w:rPr>
      </w:pPr>
      <w:r>
        <w:rPr>
          <w:rFonts w:ascii="Times New Roman" w:hAnsi="Times New Roman"/>
          <w:sz w:val="20"/>
        </w:rPr>
        <w:t>Éphémère</w:t>
      </w:r>
    </w:p>
    <w:p w14:paraId="51680AD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Vous gagnez un nombre de points de vie égal à la force de la créature ciblée. La prochaine fois que cette créature devrait infliger des blessures ce </w:t>
      </w:r>
      <w:proofErr w:type="spellStart"/>
      <w:r>
        <w:rPr>
          <w:rFonts w:ascii="Times New Roman" w:hAnsi="Times New Roman"/>
          <w:sz w:val="20"/>
        </w:rPr>
        <w:t>tour-ci</w:t>
      </w:r>
      <w:proofErr w:type="spellEnd"/>
      <w:r>
        <w:rPr>
          <w:rFonts w:ascii="Times New Roman" w:hAnsi="Times New Roman"/>
          <w:sz w:val="20"/>
        </w:rPr>
        <w:t>, prévenez ces blessures.</w:t>
      </w:r>
    </w:p>
    <w:p w14:paraId="1F74CCD3" w14:textId="77777777" w:rsidR="00E54254" w:rsidRPr="00700057" w:rsidRDefault="00E54254" w:rsidP="00E54254">
      <w:pPr>
        <w:pStyle w:val="NoSpacing1"/>
        <w:rPr>
          <w:rFonts w:ascii="Times New Roman" w:hAnsi="Times New Roman"/>
          <w:sz w:val="20"/>
          <w:szCs w:val="20"/>
        </w:rPr>
      </w:pPr>
    </w:p>
    <w:p w14:paraId="5EE271A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gagnez les points de vie aussitôt que le Reflet éblouissant se résout, pas au moment où les blessures sont prévenues.</w:t>
      </w:r>
    </w:p>
    <w:p w14:paraId="302ED395" w14:textId="77777777" w:rsidR="00E54254" w:rsidRPr="00700057" w:rsidRDefault="00E54254" w:rsidP="00E54254">
      <w:pPr>
        <w:pStyle w:val="NoSpacing1"/>
        <w:rPr>
          <w:rFonts w:ascii="Times New Roman" w:hAnsi="Times New Roman"/>
          <w:sz w:val="20"/>
          <w:szCs w:val="20"/>
        </w:rPr>
      </w:pPr>
    </w:p>
    <w:p w14:paraId="0F77D2A6"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 Si deux Reflets éblouissants ciblant la même créature se sont résolus au même tour, un seul effet de prévention s'applique la prochaine fois qu'elle devrait infliger des blessures. L'autre effet s'applique si la créature devait infliger des blessures une deuxième fois plus tard pendant ce </w:t>
      </w:r>
      <w:proofErr w:type="spellStart"/>
      <w:r>
        <w:rPr>
          <w:rFonts w:ascii="Times New Roman" w:hAnsi="Times New Roman"/>
          <w:sz w:val="20"/>
        </w:rPr>
        <w:t>tour-là</w:t>
      </w:r>
      <w:proofErr w:type="spellEnd"/>
      <w:r>
        <w:rPr>
          <w:rFonts w:ascii="Times New Roman" w:hAnsi="Times New Roman"/>
          <w:sz w:val="20"/>
        </w:rPr>
        <w:t>.</w:t>
      </w:r>
    </w:p>
    <w:p w14:paraId="02D8E3C7"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44252F0E" w14:textId="77777777" w:rsidR="009B361B" w:rsidRPr="00700057" w:rsidRDefault="009B361B" w:rsidP="009B361B">
      <w:pPr>
        <w:pStyle w:val="NoSpacing1"/>
        <w:rPr>
          <w:rFonts w:ascii="Times New Roman" w:hAnsi="Times New Roman"/>
          <w:sz w:val="20"/>
          <w:szCs w:val="20"/>
        </w:rPr>
      </w:pPr>
    </w:p>
    <w:p w14:paraId="618B0C11" w14:textId="77777777" w:rsidR="009B361B" w:rsidRPr="00700057" w:rsidRDefault="009B361B" w:rsidP="009B361B">
      <w:pPr>
        <w:pStyle w:val="NoSpacing1"/>
        <w:rPr>
          <w:rFonts w:ascii="Times New Roman" w:hAnsi="Times New Roman"/>
          <w:sz w:val="20"/>
          <w:szCs w:val="20"/>
        </w:rPr>
      </w:pPr>
      <w:proofErr w:type="spellStart"/>
      <w:r>
        <w:rPr>
          <w:rFonts w:ascii="Times New Roman" w:hAnsi="Times New Roman"/>
          <w:sz w:val="20"/>
        </w:rPr>
        <w:t>Reforgeur</w:t>
      </w:r>
      <w:proofErr w:type="spellEnd"/>
      <w:r>
        <w:rPr>
          <w:rFonts w:ascii="Times New Roman" w:hAnsi="Times New Roman"/>
          <w:sz w:val="20"/>
        </w:rPr>
        <w:t xml:space="preserve"> de matière</w:t>
      </w:r>
    </w:p>
    <w:p w14:paraId="2E5ADC2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C}</w:t>
      </w:r>
    </w:p>
    <w:p w14:paraId="6EBD17F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eldrazi</w:t>
      </w:r>
      <w:proofErr w:type="spellEnd"/>
    </w:p>
    <w:p w14:paraId="674E31D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3/2</w:t>
      </w:r>
    </w:p>
    <w:p w14:paraId="3DDB7C98" w14:textId="77777777" w:rsidR="009B361B" w:rsidRPr="00700057" w:rsidRDefault="009B361B" w:rsidP="009B361B">
      <w:pPr>
        <w:pStyle w:val="NoSpacing1"/>
        <w:rPr>
          <w:rFonts w:ascii="Times New Roman" w:hAnsi="Times New Roman"/>
          <w:sz w:val="20"/>
          <w:szCs w:val="20"/>
        </w:rPr>
      </w:pPr>
      <w:r>
        <w:rPr>
          <w:rFonts w:ascii="Times New Roman" w:hAnsi="Times New Roman"/>
          <w:i/>
          <w:sz w:val="20"/>
        </w:rPr>
        <w:t>({C} représente un mana incolore.)</w:t>
      </w:r>
    </w:p>
    <w:p w14:paraId="2847AB7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Quand le </w:t>
      </w:r>
      <w:proofErr w:type="spellStart"/>
      <w:r>
        <w:rPr>
          <w:rFonts w:ascii="Times New Roman" w:hAnsi="Times New Roman"/>
          <w:sz w:val="20"/>
        </w:rPr>
        <w:t>Reforgeur</w:t>
      </w:r>
      <w:proofErr w:type="spellEnd"/>
      <w:r>
        <w:rPr>
          <w:rFonts w:ascii="Times New Roman" w:hAnsi="Times New Roman"/>
          <w:sz w:val="20"/>
        </w:rPr>
        <w:t xml:space="preserve"> de matière meurt, révélez la carte du dessus de votre bibliothèque. Vous pouvez mettre cette carte sur le champ de bataille si c’est une carte de permanent avec un coût converti de mana inférieur ou égal à 3. Sinon, mettez cette carte dans votre main.</w:t>
      </w:r>
    </w:p>
    <w:p w14:paraId="608A8CD6" w14:textId="77777777" w:rsidR="009B361B" w:rsidRPr="00700057" w:rsidRDefault="009B361B" w:rsidP="009B361B">
      <w:pPr>
        <w:pStyle w:val="NoSpacing1"/>
        <w:rPr>
          <w:rFonts w:ascii="Times New Roman" w:hAnsi="Times New Roman"/>
          <w:sz w:val="20"/>
          <w:szCs w:val="20"/>
        </w:rPr>
      </w:pPr>
    </w:p>
    <w:p w14:paraId="3E49D0F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Si vous mettez une carte d'aura sur le champ de bataille de cette manière, vous choisissez ce qu’elle enchante au moment où elle arrive sur le champ de bataille. Pour mettre l'aura sur le champ de bataille, vous devez pouvoir choisir un joueur ou un permanent légal.</w:t>
      </w:r>
    </w:p>
    <w:p w14:paraId="30E1C0A3" w14:textId="77777777" w:rsidR="009B361B" w:rsidRPr="00700057" w:rsidRDefault="009B361B" w:rsidP="009B361B">
      <w:pPr>
        <w:pStyle w:val="NoSpacing1"/>
        <w:rPr>
          <w:rFonts w:ascii="Times New Roman" w:hAnsi="Times New Roman"/>
          <w:sz w:val="20"/>
          <w:szCs w:val="20"/>
        </w:rPr>
      </w:pPr>
    </w:p>
    <w:p w14:paraId="5FA7F63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Si vous ne mettez pas la carte sur le champ de bataille pour une raison quelconque, vous mettez la carte dans votre main.</w:t>
      </w:r>
    </w:p>
    <w:p w14:paraId="499CB2D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5655652F" w14:textId="77777777" w:rsidR="00C00D5C" w:rsidRPr="00700057" w:rsidRDefault="00C00D5C" w:rsidP="00C00D5C">
      <w:pPr>
        <w:pStyle w:val="NoSpacing1"/>
        <w:rPr>
          <w:rFonts w:ascii="Times New Roman" w:hAnsi="Times New Roman"/>
          <w:sz w:val="20"/>
          <w:szCs w:val="20"/>
        </w:rPr>
      </w:pPr>
    </w:p>
    <w:p w14:paraId="25179E3B"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Représentante des vampires</w:t>
      </w:r>
    </w:p>
    <w:p w14:paraId="161E1554"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lastRenderedPageBreak/>
        <w:t>{2}{B}</w:t>
      </w:r>
    </w:p>
    <w:p w14:paraId="1B24ED7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Créature : vampire et clerc et allié</w:t>
      </w:r>
    </w:p>
    <w:p w14:paraId="72B6BFA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1/4</w:t>
      </w:r>
    </w:p>
    <w:p w14:paraId="67E43AB1"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Vol</w:t>
      </w:r>
    </w:p>
    <w:p w14:paraId="39AC996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À chaque fois que la Représentante des vampires devient engagée, vous gagnez 1 point de vie.</w:t>
      </w:r>
    </w:p>
    <w:p w14:paraId="2D85DCFC" w14:textId="77777777" w:rsidR="00C00D5C" w:rsidRPr="00700057" w:rsidRDefault="00C00D5C" w:rsidP="00C00D5C">
      <w:pPr>
        <w:pStyle w:val="NoSpacing1"/>
        <w:rPr>
          <w:rFonts w:ascii="Times New Roman" w:hAnsi="Times New Roman"/>
          <w:sz w:val="20"/>
          <w:szCs w:val="20"/>
        </w:rPr>
      </w:pPr>
    </w:p>
    <w:p w14:paraId="037B7DDA"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a dernière capacité de la Représentante des vampires se déclenche si elle devient engagée pour une raison quelconque, notamment pour attaquer. Cependant, si elle arrive sur le champ de bataille engagée pour une raison quelconque, la capacité ne se déclenche pas.</w:t>
      </w:r>
    </w:p>
    <w:p w14:paraId="3397C08E"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27B31CA7" w14:textId="77777777" w:rsidR="00C00D5C" w:rsidRPr="00700057" w:rsidRDefault="00C00D5C" w:rsidP="00C00D5C">
      <w:pPr>
        <w:pStyle w:val="NoSpacing1"/>
        <w:rPr>
          <w:rFonts w:ascii="Times New Roman" w:hAnsi="Times New Roman"/>
          <w:sz w:val="20"/>
          <w:szCs w:val="20"/>
        </w:rPr>
      </w:pPr>
    </w:p>
    <w:p w14:paraId="1D5F0B1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Résurgence de </w:t>
      </w:r>
      <w:proofErr w:type="spellStart"/>
      <w:r>
        <w:rPr>
          <w:rFonts w:ascii="Times New Roman" w:hAnsi="Times New Roman"/>
          <w:sz w:val="20"/>
        </w:rPr>
        <w:t>Zendikar</w:t>
      </w:r>
      <w:proofErr w:type="spellEnd"/>
    </w:p>
    <w:p w14:paraId="62390B5B"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5}{G}{G}</w:t>
      </w:r>
    </w:p>
    <w:p w14:paraId="41757D06" w14:textId="77777777" w:rsidR="00C00D5C" w:rsidRDefault="00C00D5C" w:rsidP="00C00D5C">
      <w:pPr>
        <w:pStyle w:val="NoSpacing1"/>
        <w:rPr>
          <w:rFonts w:ascii="Times New Roman" w:hAnsi="Times New Roman"/>
          <w:sz w:val="20"/>
          <w:szCs w:val="20"/>
        </w:rPr>
      </w:pPr>
      <w:r>
        <w:rPr>
          <w:rFonts w:ascii="Times New Roman" w:hAnsi="Times New Roman"/>
          <w:sz w:val="20"/>
        </w:rPr>
        <w:t>Enchantement</w:t>
      </w:r>
    </w:p>
    <w:p w14:paraId="534A1649"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À chaque fois que vous engagez un terrain pour du mana, ajoutez à votre réserve un mana de n’importe quel type que ce terrain produisait. </w:t>
      </w:r>
      <w:r>
        <w:rPr>
          <w:rFonts w:ascii="Times New Roman" w:hAnsi="Times New Roman"/>
          <w:i/>
          <w:sz w:val="20"/>
        </w:rPr>
        <w:t xml:space="preserve">(Les types de mana sont </w:t>
      </w:r>
      <w:proofErr w:type="gramStart"/>
      <w:r>
        <w:rPr>
          <w:rFonts w:ascii="Times New Roman" w:hAnsi="Times New Roman"/>
          <w:i/>
          <w:sz w:val="20"/>
        </w:rPr>
        <w:t>blanc</w:t>
      </w:r>
      <w:proofErr w:type="gramEnd"/>
      <w:r>
        <w:rPr>
          <w:rFonts w:ascii="Times New Roman" w:hAnsi="Times New Roman"/>
          <w:i/>
          <w:sz w:val="20"/>
        </w:rPr>
        <w:t>, bleu, noir, rouge, vert et incolore.)</w:t>
      </w:r>
    </w:p>
    <w:p w14:paraId="5C45D6D1"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À chaque fois que vous lancez un sort de créature, piochez une carte.</w:t>
      </w:r>
    </w:p>
    <w:p w14:paraId="7E4F0A21" w14:textId="77777777" w:rsidR="00C00D5C" w:rsidRPr="00700057" w:rsidRDefault="00C00D5C" w:rsidP="00C00D5C">
      <w:pPr>
        <w:pStyle w:val="NoSpacing1"/>
        <w:rPr>
          <w:rFonts w:ascii="Times New Roman" w:hAnsi="Times New Roman"/>
          <w:sz w:val="20"/>
          <w:szCs w:val="20"/>
        </w:rPr>
      </w:pPr>
    </w:p>
    <w:p w14:paraId="39449E02"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 Si la capacité de mana du terrain produit plus d'un type de mana, choisissez un de ces types pour déterminer quel mana la Résurgence de </w:t>
      </w:r>
      <w:proofErr w:type="spellStart"/>
      <w:r>
        <w:rPr>
          <w:rFonts w:ascii="Times New Roman" w:hAnsi="Times New Roman"/>
          <w:sz w:val="20"/>
        </w:rPr>
        <w:t>Zendikar</w:t>
      </w:r>
      <w:proofErr w:type="spellEnd"/>
      <w:r>
        <w:rPr>
          <w:rFonts w:ascii="Times New Roman" w:hAnsi="Times New Roman"/>
          <w:sz w:val="20"/>
        </w:rPr>
        <w:t xml:space="preserve"> produit.</w:t>
      </w:r>
    </w:p>
    <w:p w14:paraId="186E7CAF" w14:textId="77777777" w:rsidR="00C00D5C" w:rsidRPr="00700057" w:rsidRDefault="00C00D5C" w:rsidP="00C00D5C">
      <w:pPr>
        <w:pStyle w:val="NoSpacing1"/>
        <w:rPr>
          <w:rFonts w:ascii="Times New Roman" w:hAnsi="Times New Roman"/>
          <w:sz w:val="20"/>
          <w:szCs w:val="20"/>
        </w:rPr>
      </w:pPr>
    </w:p>
    <w:p w14:paraId="61B203C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La dernière capacité se résout avant le sort de créature qui a provoqué son déclenchement.</w:t>
      </w:r>
    </w:p>
    <w:p w14:paraId="054746E8"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4B7B5E3A" w14:textId="77777777" w:rsidR="009B361B" w:rsidRPr="00700057" w:rsidRDefault="009B361B" w:rsidP="009B361B">
      <w:pPr>
        <w:pStyle w:val="NoSpacing1"/>
        <w:rPr>
          <w:rFonts w:ascii="Times New Roman" w:hAnsi="Times New Roman"/>
          <w:sz w:val="20"/>
          <w:szCs w:val="20"/>
        </w:rPr>
      </w:pPr>
      <w:bookmarkStart w:id="0" w:name="_GoBack"/>
      <w:bookmarkEnd w:id="0"/>
    </w:p>
    <w:p w14:paraId="56DAAD2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Retour de </w:t>
      </w:r>
      <w:proofErr w:type="spellStart"/>
      <w:r>
        <w:rPr>
          <w:rFonts w:ascii="Times New Roman" w:hAnsi="Times New Roman"/>
          <w:sz w:val="20"/>
        </w:rPr>
        <w:t>Kozilek</w:t>
      </w:r>
      <w:proofErr w:type="spellEnd"/>
    </w:p>
    <w:p w14:paraId="1E31F2C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R}</w:t>
      </w:r>
    </w:p>
    <w:p w14:paraId="7D3BCA47" w14:textId="77777777" w:rsidR="009B361B" w:rsidRDefault="009B361B" w:rsidP="009B361B">
      <w:pPr>
        <w:pStyle w:val="NoSpacing1"/>
        <w:rPr>
          <w:rFonts w:ascii="Times New Roman" w:hAnsi="Times New Roman"/>
          <w:sz w:val="20"/>
          <w:szCs w:val="20"/>
        </w:rPr>
      </w:pPr>
      <w:r>
        <w:rPr>
          <w:rFonts w:ascii="Times New Roman" w:hAnsi="Times New Roman"/>
          <w:sz w:val="20"/>
        </w:rPr>
        <w:t>Éphémère</w:t>
      </w:r>
    </w:p>
    <w:p w14:paraId="79CC0E0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24426B9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Le Retour de </w:t>
      </w:r>
      <w:proofErr w:type="spellStart"/>
      <w:r>
        <w:rPr>
          <w:rFonts w:ascii="Times New Roman" w:hAnsi="Times New Roman"/>
          <w:sz w:val="20"/>
        </w:rPr>
        <w:t>Kozilek</w:t>
      </w:r>
      <w:proofErr w:type="spellEnd"/>
      <w:r>
        <w:rPr>
          <w:rFonts w:ascii="Times New Roman" w:hAnsi="Times New Roman"/>
          <w:sz w:val="20"/>
        </w:rPr>
        <w:t xml:space="preserve"> inflige 2 blessures à chaque créature.</w:t>
      </w:r>
    </w:p>
    <w:p w14:paraId="2327873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À chaque fois que vous lancez un sort de créature </w:t>
      </w:r>
      <w:proofErr w:type="spellStart"/>
      <w:r>
        <w:rPr>
          <w:rFonts w:ascii="Times New Roman" w:hAnsi="Times New Roman"/>
          <w:sz w:val="20"/>
        </w:rPr>
        <w:t>Eldrazi</w:t>
      </w:r>
      <w:proofErr w:type="spellEnd"/>
      <w:r>
        <w:rPr>
          <w:rFonts w:ascii="Times New Roman" w:hAnsi="Times New Roman"/>
          <w:sz w:val="20"/>
        </w:rPr>
        <w:t xml:space="preserve"> avec un coût converti de mana supérieur ou égal à 7, vous pouvez exiler le Retour de </w:t>
      </w:r>
      <w:proofErr w:type="spellStart"/>
      <w:r>
        <w:rPr>
          <w:rFonts w:ascii="Times New Roman" w:hAnsi="Times New Roman"/>
          <w:sz w:val="20"/>
        </w:rPr>
        <w:t>Kozilek</w:t>
      </w:r>
      <w:proofErr w:type="spellEnd"/>
      <w:r>
        <w:rPr>
          <w:rFonts w:ascii="Times New Roman" w:hAnsi="Times New Roman"/>
          <w:sz w:val="20"/>
        </w:rPr>
        <w:t xml:space="preserve"> depuis votre cimetière. Si vous faites ainsi, le Retour de </w:t>
      </w:r>
      <w:proofErr w:type="spellStart"/>
      <w:r>
        <w:rPr>
          <w:rFonts w:ascii="Times New Roman" w:hAnsi="Times New Roman"/>
          <w:sz w:val="20"/>
        </w:rPr>
        <w:t>Kozilek</w:t>
      </w:r>
      <w:proofErr w:type="spellEnd"/>
      <w:r>
        <w:rPr>
          <w:rFonts w:ascii="Times New Roman" w:hAnsi="Times New Roman"/>
          <w:sz w:val="20"/>
        </w:rPr>
        <w:t xml:space="preserve"> inflige 5 blessures à chaque créature.</w:t>
      </w:r>
    </w:p>
    <w:p w14:paraId="3E7ACAEE" w14:textId="77777777" w:rsidR="009B361B" w:rsidRPr="00700057" w:rsidRDefault="009B361B" w:rsidP="009B361B">
      <w:pPr>
        <w:pStyle w:val="NoSpacing1"/>
        <w:rPr>
          <w:rFonts w:ascii="Times New Roman" w:hAnsi="Times New Roman"/>
          <w:sz w:val="20"/>
          <w:szCs w:val="20"/>
        </w:rPr>
      </w:pPr>
    </w:p>
    <w:p w14:paraId="07C7DBA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a dernière capacité se déclenche uniquement si le Retour de </w:t>
      </w:r>
      <w:proofErr w:type="spellStart"/>
      <w:r>
        <w:rPr>
          <w:rFonts w:ascii="Times New Roman" w:hAnsi="Times New Roman"/>
          <w:sz w:val="20"/>
        </w:rPr>
        <w:t>Kozilek</w:t>
      </w:r>
      <w:proofErr w:type="spellEnd"/>
      <w:r>
        <w:rPr>
          <w:rFonts w:ascii="Times New Roman" w:hAnsi="Times New Roman"/>
          <w:sz w:val="20"/>
        </w:rPr>
        <w:t xml:space="preserve"> est dans votre cimetière au moment où vous lancez le sort de créature </w:t>
      </w:r>
      <w:proofErr w:type="spellStart"/>
      <w:r>
        <w:rPr>
          <w:rFonts w:ascii="Times New Roman" w:hAnsi="Times New Roman"/>
          <w:sz w:val="20"/>
        </w:rPr>
        <w:t>Eldrazi</w:t>
      </w:r>
      <w:proofErr w:type="spellEnd"/>
      <w:r>
        <w:rPr>
          <w:rFonts w:ascii="Times New Roman" w:hAnsi="Times New Roman"/>
          <w:sz w:val="20"/>
        </w:rPr>
        <w:t xml:space="preserve">. Elle se résout avant le sort de créature </w:t>
      </w:r>
      <w:proofErr w:type="spellStart"/>
      <w:r>
        <w:rPr>
          <w:rFonts w:ascii="Times New Roman" w:hAnsi="Times New Roman"/>
          <w:sz w:val="20"/>
        </w:rPr>
        <w:t>Eldrazi</w:t>
      </w:r>
      <w:proofErr w:type="spellEnd"/>
      <w:r>
        <w:rPr>
          <w:rFonts w:ascii="Times New Roman" w:hAnsi="Times New Roman"/>
          <w:sz w:val="20"/>
        </w:rPr>
        <w:t xml:space="preserve">. En d'autres mots, cet </w:t>
      </w:r>
      <w:proofErr w:type="spellStart"/>
      <w:r>
        <w:rPr>
          <w:rFonts w:ascii="Times New Roman" w:hAnsi="Times New Roman"/>
          <w:sz w:val="20"/>
        </w:rPr>
        <w:t>eldrazi</w:t>
      </w:r>
      <w:proofErr w:type="spellEnd"/>
      <w:r>
        <w:rPr>
          <w:rFonts w:ascii="Times New Roman" w:hAnsi="Times New Roman"/>
          <w:sz w:val="20"/>
        </w:rPr>
        <w:t xml:space="preserve"> n'est pas encore sur le champ de bataille et il ne subit pas de blessures du Retour de </w:t>
      </w:r>
      <w:proofErr w:type="spellStart"/>
      <w:r>
        <w:rPr>
          <w:rFonts w:ascii="Times New Roman" w:hAnsi="Times New Roman"/>
          <w:sz w:val="20"/>
        </w:rPr>
        <w:t>Kozilek</w:t>
      </w:r>
      <w:proofErr w:type="spellEnd"/>
      <w:r>
        <w:rPr>
          <w:rFonts w:ascii="Times New Roman" w:hAnsi="Times New Roman"/>
          <w:sz w:val="20"/>
        </w:rPr>
        <w:t>.</w:t>
      </w:r>
    </w:p>
    <w:p w14:paraId="1942BC03" w14:textId="77777777" w:rsidR="009B361B" w:rsidRPr="00700057" w:rsidRDefault="009B361B" w:rsidP="009B361B">
      <w:pPr>
        <w:pStyle w:val="NoSpacing1"/>
        <w:rPr>
          <w:rFonts w:ascii="Times New Roman" w:hAnsi="Times New Roman"/>
          <w:sz w:val="20"/>
          <w:szCs w:val="20"/>
        </w:rPr>
      </w:pPr>
    </w:p>
    <w:p w14:paraId="30337BD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Exiler le Retour de </w:t>
      </w:r>
      <w:proofErr w:type="spellStart"/>
      <w:r>
        <w:rPr>
          <w:rFonts w:ascii="Times New Roman" w:hAnsi="Times New Roman"/>
          <w:sz w:val="20"/>
        </w:rPr>
        <w:t>Kozilek</w:t>
      </w:r>
      <w:proofErr w:type="spellEnd"/>
      <w:r>
        <w:rPr>
          <w:rFonts w:ascii="Times New Roman" w:hAnsi="Times New Roman"/>
          <w:sz w:val="20"/>
        </w:rPr>
        <w:t xml:space="preserve"> à cause de la dernière capacité n'est pas la même chose que le lancer comme un sort. Les cartes qui disent « Contrecarrez le sort ciblé » ne fonctionnent pas.</w:t>
      </w:r>
    </w:p>
    <w:p w14:paraId="4223665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023ED122" w14:textId="77777777" w:rsidR="009B361B" w:rsidRPr="00700057" w:rsidRDefault="009B361B" w:rsidP="009B361B">
      <w:pPr>
        <w:pStyle w:val="NoSpacing1"/>
        <w:rPr>
          <w:rFonts w:ascii="Times New Roman" w:hAnsi="Times New Roman"/>
          <w:sz w:val="20"/>
          <w:szCs w:val="20"/>
        </w:rPr>
      </w:pPr>
    </w:p>
    <w:p w14:paraId="3EE9B6E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Ruines d’Oran-</w:t>
      </w:r>
      <w:proofErr w:type="spellStart"/>
      <w:r>
        <w:rPr>
          <w:rFonts w:ascii="Times New Roman" w:hAnsi="Times New Roman"/>
          <w:sz w:val="20"/>
        </w:rPr>
        <w:t>Rief</w:t>
      </w:r>
      <w:proofErr w:type="spellEnd"/>
    </w:p>
    <w:p w14:paraId="2719B20E" w14:textId="77777777" w:rsidR="009B361B" w:rsidRDefault="009B361B" w:rsidP="009B361B">
      <w:pPr>
        <w:pStyle w:val="NoSpacing1"/>
        <w:rPr>
          <w:rFonts w:ascii="Times New Roman" w:hAnsi="Times New Roman"/>
          <w:sz w:val="20"/>
          <w:szCs w:val="20"/>
        </w:rPr>
      </w:pPr>
      <w:r>
        <w:rPr>
          <w:rFonts w:ascii="Times New Roman" w:hAnsi="Times New Roman"/>
          <w:sz w:val="20"/>
        </w:rPr>
        <w:t>Terrain</w:t>
      </w:r>
    </w:p>
    <w:p w14:paraId="1FD0852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Les Ruines d’Oran-</w:t>
      </w:r>
      <w:proofErr w:type="spellStart"/>
      <w:r>
        <w:rPr>
          <w:rFonts w:ascii="Times New Roman" w:hAnsi="Times New Roman"/>
          <w:sz w:val="20"/>
        </w:rPr>
        <w:t>Rief</w:t>
      </w:r>
      <w:proofErr w:type="spellEnd"/>
      <w:r>
        <w:rPr>
          <w:rFonts w:ascii="Times New Roman" w:hAnsi="Times New Roman"/>
          <w:sz w:val="20"/>
        </w:rPr>
        <w:t xml:space="preserve"> arrivent sur le champ de bataille engagées.</w:t>
      </w:r>
    </w:p>
    <w:p w14:paraId="1D91CAC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T} : Ajoutez {C} à votre réserve. </w:t>
      </w:r>
      <w:r>
        <w:rPr>
          <w:rFonts w:ascii="Times New Roman" w:hAnsi="Times New Roman"/>
          <w:i/>
          <w:sz w:val="20"/>
        </w:rPr>
        <w:t>({C} représente un mana incolore.)</w:t>
      </w:r>
    </w:p>
    <w:p w14:paraId="7D1C9C9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T} : Mettez un marqueur +1/+1 sur une créature incolore ciblée qui est arrivée sur le champ de bataille ce </w:t>
      </w:r>
      <w:proofErr w:type="spellStart"/>
      <w:r>
        <w:rPr>
          <w:rFonts w:ascii="Times New Roman" w:hAnsi="Times New Roman"/>
          <w:sz w:val="20"/>
        </w:rPr>
        <w:t>tour-ci</w:t>
      </w:r>
      <w:proofErr w:type="spellEnd"/>
      <w:r>
        <w:rPr>
          <w:rFonts w:ascii="Times New Roman" w:hAnsi="Times New Roman"/>
          <w:sz w:val="20"/>
        </w:rPr>
        <w:t>.</w:t>
      </w:r>
    </w:p>
    <w:p w14:paraId="4DB123F4" w14:textId="77777777" w:rsidR="009B361B" w:rsidRPr="00700057" w:rsidRDefault="009B361B" w:rsidP="009B361B">
      <w:pPr>
        <w:pStyle w:val="NoSpacing1"/>
        <w:rPr>
          <w:rFonts w:ascii="Times New Roman" w:hAnsi="Times New Roman"/>
          <w:sz w:val="20"/>
          <w:szCs w:val="20"/>
        </w:rPr>
      </w:pPr>
    </w:p>
    <w:p w14:paraId="1FBD174B"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a cible de la dernière capacité ne devait pas obligatoirement être une créature incolore au moment où elle est arrivée sur le champ de bataille, à condition qu'elle soit arrivée sur le champ de bataille pendant ce </w:t>
      </w:r>
      <w:proofErr w:type="spellStart"/>
      <w:r>
        <w:rPr>
          <w:rFonts w:ascii="Times New Roman" w:hAnsi="Times New Roman"/>
          <w:sz w:val="20"/>
        </w:rPr>
        <w:t>tour-là</w:t>
      </w:r>
      <w:proofErr w:type="spellEnd"/>
      <w:r>
        <w:rPr>
          <w:rFonts w:ascii="Times New Roman" w:hAnsi="Times New Roman"/>
          <w:sz w:val="20"/>
        </w:rPr>
        <w:t>. Cependant, elle doit être une créature incolore pour être une cible légale de la capacité.</w:t>
      </w:r>
    </w:p>
    <w:p w14:paraId="34334EF2"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5DA5E0C7" w14:textId="77777777" w:rsidR="009B361B" w:rsidRPr="00700057" w:rsidRDefault="009B361B" w:rsidP="009B361B">
      <w:pPr>
        <w:pStyle w:val="NoSpacing1"/>
        <w:rPr>
          <w:rFonts w:ascii="Times New Roman" w:hAnsi="Times New Roman"/>
          <w:sz w:val="20"/>
          <w:szCs w:val="20"/>
        </w:rPr>
      </w:pPr>
    </w:p>
    <w:p w14:paraId="3FAD1D9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Serment de Chandra</w:t>
      </w:r>
    </w:p>
    <w:p w14:paraId="6F5507E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1}{R}</w:t>
      </w:r>
    </w:p>
    <w:p w14:paraId="2C1C8E18" w14:textId="77777777" w:rsidR="009B361B" w:rsidRDefault="009B361B" w:rsidP="009B361B">
      <w:pPr>
        <w:pStyle w:val="NoSpacing1"/>
        <w:rPr>
          <w:rFonts w:ascii="Times New Roman" w:hAnsi="Times New Roman"/>
          <w:sz w:val="20"/>
          <w:szCs w:val="20"/>
        </w:rPr>
      </w:pPr>
      <w:r>
        <w:rPr>
          <w:rFonts w:ascii="Times New Roman" w:hAnsi="Times New Roman"/>
          <w:sz w:val="20"/>
        </w:rPr>
        <w:t>Enchantement légendaire</w:t>
      </w:r>
    </w:p>
    <w:p w14:paraId="5E8407A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lastRenderedPageBreak/>
        <w:t>Quand le Serment de Chandra arrive sur le champ de bataille, il inflige 3 blessures à une créature ciblée qu’un adversaire contrôle.</w:t>
      </w:r>
    </w:p>
    <w:p w14:paraId="0A26A92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Au début de chaque étape de fin, si un </w:t>
      </w:r>
      <w:proofErr w:type="spellStart"/>
      <w:r>
        <w:rPr>
          <w:rFonts w:ascii="Times New Roman" w:hAnsi="Times New Roman"/>
          <w:sz w:val="20"/>
        </w:rPr>
        <w:t>planeswalker</w:t>
      </w:r>
      <w:proofErr w:type="spellEnd"/>
      <w:r>
        <w:rPr>
          <w:rFonts w:ascii="Times New Roman" w:hAnsi="Times New Roman"/>
          <w:sz w:val="20"/>
        </w:rPr>
        <w:t xml:space="preserve"> est arrivé sur le champ de bataille sous votre contrôle ce </w:t>
      </w:r>
      <w:proofErr w:type="spellStart"/>
      <w:r>
        <w:rPr>
          <w:rFonts w:ascii="Times New Roman" w:hAnsi="Times New Roman"/>
          <w:sz w:val="20"/>
        </w:rPr>
        <w:t>tour-ci</w:t>
      </w:r>
      <w:proofErr w:type="spellEnd"/>
      <w:r>
        <w:rPr>
          <w:rFonts w:ascii="Times New Roman" w:hAnsi="Times New Roman"/>
          <w:sz w:val="20"/>
        </w:rPr>
        <w:t>, le Serment de Chandra inflige 2 blessures à chaque adversaire.</w:t>
      </w:r>
    </w:p>
    <w:p w14:paraId="0834E178" w14:textId="77777777" w:rsidR="009B361B" w:rsidRPr="00700057" w:rsidRDefault="009B361B" w:rsidP="009B361B">
      <w:pPr>
        <w:pStyle w:val="NoSpacing1"/>
        <w:rPr>
          <w:rFonts w:ascii="Times New Roman" w:hAnsi="Times New Roman"/>
          <w:sz w:val="20"/>
          <w:szCs w:val="20"/>
        </w:rPr>
      </w:pPr>
    </w:p>
    <w:p w14:paraId="6FBA5BF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a dernière capacité du Serment de Chandra se déclenche même si le </w:t>
      </w:r>
      <w:proofErr w:type="spellStart"/>
      <w:r>
        <w:rPr>
          <w:rFonts w:ascii="Times New Roman" w:hAnsi="Times New Roman"/>
          <w:sz w:val="20"/>
        </w:rPr>
        <w:t>planeswalker</w:t>
      </w:r>
      <w:proofErr w:type="spellEnd"/>
      <w:r>
        <w:rPr>
          <w:rFonts w:ascii="Times New Roman" w:hAnsi="Times New Roman"/>
          <w:sz w:val="20"/>
        </w:rPr>
        <w:t xml:space="preserve"> qui est arrivé sur le champ de bataille sous votre contrôle n'est plus sur le champ de bataille, plus sous votre contrôle ou plus un </w:t>
      </w:r>
      <w:proofErr w:type="spellStart"/>
      <w:r>
        <w:rPr>
          <w:rFonts w:ascii="Times New Roman" w:hAnsi="Times New Roman"/>
          <w:sz w:val="20"/>
        </w:rPr>
        <w:t>planeswalker</w:t>
      </w:r>
      <w:proofErr w:type="spellEnd"/>
      <w:r>
        <w:rPr>
          <w:rFonts w:ascii="Times New Roman" w:hAnsi="Times New Roman"/>
          <w:sz w:val="20"/>
        </w:rPr>
        <w:t xml:space="preserve">. C'est aussi vrai si le Serment de Chandra n'était pas sur le champ de bataille quand le </w:t>
      </w:r>
      <w:proofErr w:type="spellStart"/>
      <w:r>
        <w:rPr>
          <w:rFonts w:ascii="Times New Roman" w:hAnsi="Times New Roman"/>
          <w:sz w:val="20"/>
        </w:rPr>
        <w:t>planeswalker</w:t>
      </w:r>
      <w:proofErr w:type="spellEnd"/>
      <w:r>
        <w:rPr>
          <w:rFonts w:ascii="Times New Roman" w:hAnsi="Times New Roman"/>
          <w:sz w:val="20"/>
        </w:rPr>
        <w:t xml:space="preserve"> y est arrivé.</w:t>
      </w:r>
    </w:p>
    <w:p w14:paraId="5B66BC04" w14:textId="77777777" w:rsidR="009B361B" w:rsidRPr="00700057" w:rsidRDefault="009B361B" w:rsidP="009B361B">
      <w:pPr>
        <w:pStyle w:val="NoSpacing1"/>
        <w:rPr>
          <w:rFonts w:ascii="Times New Roman" w:hAnsi="Times New Roman"/>
          <w:sz w:val="20"/>
          <w:szCs w:val="20"/>
        </w:rPr>
      </w:pPr>
    </w:p>
    <w:p w14:paraId="0F47C29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a dernière capacité ne se déclenche qu'une seule fois par tour, même si plus d'un </w:t>
      </w:r>
      <w:proofErr w:type="spellStart"/>
      <w:r>
        <w:rPr>
          <w:rFonts w:ascii="Times New Roman" w:hAnsi="Times New Roman"/>
          <w:sz w:val="20"/>
        </w:rPr>
        <w:t>planeswalker</w:t>
      </w:r>
      <w:proofErr w:type="spellEnd"/>
      <w:r>
        <w:rPr>
          <w:rFonts w:ascii="Times New Roman" w:hAnsi="Times New Roman"/>
          <w:sz w:val="20"/>
        </w:rPr>
        <w:t xml:space="preserve"> est arrivé sur le champ de bataille sous votre contrôle.</w:t>
      </w:r>
    </w:p>
    <w:p w14:paraId="4F00EC3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717350F2" w14:textId="77777777" w:rsidR="009B361B" w:rsidRPr="00700057" w:rsidRDefault="009B361B" w:rsidP="009B361B">
      <w:pPr>
        <w:pStyle w:val="NoSpacing1"/>
        <w:rPr>
          <w:rFonts w:ascii="Times New Roman" w:hAnsi="Times New Roman"/>
          <w:sz w:val="20"/>
          <w:szCs w:val="20"/>
        </w:rPr>
      </w:pPr>
    </w:p>
    <w:p w14:paraId="6FF558FC"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Serment de </w:t>
      </w:r>
      <w:proofErr w:type="spellStart"/>
      <w:r>
        <w:rPr>
          <w:rFonts w:ascii="Times New Roman" w:hAnsi="Times New Roman"/>
          <w:sz w:val="20"/>
        </w:rPr>
        <w:t>Jace</w:t>
      </w:r>
      <w:proofErr w:type="spellEnd"/>
    </w:p>
    <w:p w14:paraId="3263AC2A"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U}</w:t>
      </w:r>
    </w:p>
    <w:p w14:paraId="34D0A166" w14:textId="77777777" w:rsidR="009B361B" w:rsidRDefault="009B361B" w:rsidP="009B361B">
      <w:pPr>
        <w:pStyle w:val="NoSpacing1"/>
        <w:rPr>
          <w:rFonts w:ascii="Times New Roman" w:hAnsi="Times New Roman"/>
          <w:sz w:val="20"/>
          <w:szCs w:val="20"/>
        </w:rPr>
      </w:pPr>
      <w:r>
        <w:rPr>
          <w:rFonts w:ascii="Times New Roman" w:hAnsi="Times New Roman"/>
          <w:sz w:val="20"/>
        </w:rPr>
        <w:t>Enchantement légendaire</w:t>
      </w:r>
    </w:p>
    <w:p w14:paraId="42CC8D3D"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Quand le Serment de </w:t>
      </w:r>
      <w:proofErr w:type="spellStart"/>
      <w:r>
        <w:rPr>
          <w:rFonts w:ascii="Times New Roman" w:hAnsi="Times New Roman"/>
          <w:sz w:val="20"/>
        </w:rPr>
        <w:t>Jace</w:t>
      </w:r>
      <w:proofErr w:type="spellEnd"/>
      <w:r>
        <w:rPr>
          <w:rFonts w:ascii="Times New Roman" w:hAnsi="Times New Roman"/>
          <w:sz w:val="20"/>
        </w:rPr>
        <w:t xml:space="preserve"> arrive sur le champ de bataille, piochez trois cartes, puis défaussez-vous de deux cartes.</w:t>
      </w:r>
    </w:p>
    <w:p w14:paraId="3C53261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Au début de votre entretien, regard X, X étant le nombre de </w:t>
      </w:r>
      <w:proofErr w:type="spellStart"/>
      <w:r>
        <w:rPr>
          <w:rFonts w:ascii="Times New Roman" w:hAnsi="Times New Roman"/>
          <w:sz w:val="20"/>
        </w:rPr>
        <w:t>planeswalkers</w:t>
      </w:r>
      <w:proofErr w:type="spellEnd"/>
      <w:r>
        <w:rPr>
          <w:rFonts w:ascii="Times New Roman" w:hAnsi="Times New Roman"/>
          <w:sz w:val="20"/>
        </w:rPr>
        <w:t xml:space="preserve"> que vous contrôlez.</w:t>
      </w:r>
    </w:p>
    <w:p w14:paraId="5CE829E6" w14:textId="77777777" w:rsidR="009B361B" w:rsidRPr="00700057" w:rsidRDefault="009B361B" w:rsidP="009B361B">
      <w:pPr>
        <w:pStyle w:val="NoSpacing1"/>
        <w:rPr>
          <w:rFonts w:ascii="Times New Roman" w:hAnsi="Times New Roman"/>
          <w:sz w:val="20"/>
          <w:szCs w:val="20"/>
        </w:rPr>
      </w:pPr>
    </w:p>
    <w:p w14:paraId="519C409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Si vous ne contrôlez pas de </w:t>
      </w:r>
      <w:proofErr w:type="spellStart"/>
      <w:r>
        <w:rPr>
          <w:rFonts w:ascii="Times New Roman" w:hAnsi="Times New Roman"/>
          <w:sz w:val="20"/>
        </w:rPr>
        <w:t>planeswalker</w:t>
      </w:r>
      <w:proofErr w:type="spellEnd"/>
      <w:r>
        <w:rPr>
          <w:rFonts w:ascii="Times New Roman" w:hAnsi="Times New Roman"/>
          <w:sz w:val="20"/>
        </w:rPr>
        <w:t xml:space="preserve"> au moment où la dernière capacité se résout, vous n'appliquez pas le regard du tout. Les capacités qui se déclenchent à chaque fois que vous appliquez le regard ne se déclenchent pas.</w:t>
      </w:r>
    </w:p>
    <w:p w14:paraId="726680C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47B755C5" w14:textId="77777777" w:rsidR="00E54254" w:rsidRPr="00700057" w:rsidRDefault="00E54254" w:rsidP="00E54254">
      <w:pPr>
        <w:pStyle w:val="NoSpacing1"/>
        <w:rPr>
          <w:rFonts w:ascii="Times New Roman" w:hAnsi="Times New Roman"/>
          <w:sz w:val="20"/>
          <w:szCs w:val="20"/>
        </w:rPr>
      </w:pPr>
    </w:p>
    <w:p w14:paraId="5F623ED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Soulèvement </w:t>
      </w:r>
      <w:proofErr w:type="spellStart"/>
      <w:r>
        <w:rPr>
          <w:rFonts w:ascii="Times New Roman" w:hAnsi="Times New Roman"/>
          <w:sz w:val="20"/>
        </w:rPr>
        <w:t>élémental</w:t>
      </w:r>
      <w:proofErr w:type="spellEnd"/>
    </w:p>
    <w:p w14:paraId="57114A2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1}{G}</w:t>
      </w:r>
    </w:p>
    <w:p w14:paraId="4D5736D3" w14:textId="77777777" w:rsidR="00E54254" w:rsidRDefault="00E54254" w:rsidP="00E54254">
      <w:pPr>
        <w:pStyle w:val="NoSpacing1"/>
        <w:rPr>
          <w:rFonts w:ascii="Times New Roman" w:hAnsi="Times New Roman"/>
          <w:sz w:val="20"/>
          <w:szCs w:val="20"/>
        </w:rPr>
      </w:pPr>
      <w:r>
        <w:rPr>
          <w:rFonts w:ascii="Times New Roman" w:hAnsi="Times New Roman"/>
          <w:sz w:val="20"/>
        </w:rPr>
        <w:t>Éphémère</w:t>
      </w:r>
    </w:p>
    <w:p w14:paraId="25DF2960"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Le terrain ciblé que vous contrôlez devient une créature 4/4 </w:t>
      </w:r>
      <w:proofErr w:type="spellStart"/>
      <w:r>
        <w:rPr>
          <w:rFonts w:ascii="Times New Roman" w:hAnsi="Times New Roman"/>
          <w:sz w:val="20"/>
        </w:rPr>
        <w:t>Élémental</w:t>
      </w:r>
      <w:proofErr w:type="spellEnd"/>
      <w:r>
        <w:rPr>
          <w:rFonts w:ascii="Times New Roman" w:hAnsi="Times New Roman"/>
          <w:sz w:val="20"/>
        </w:rPr>
        <w:t xml:space="preserve"> avec la célérité jusqu’à la fin du tour. C'est toujours un terrain. Elle doit être bloquée ce </w:t>
      </w:r>
      <w:proofErr w:type="spellStart"/>
      <w:r>
        <w:rPr>
          <w:rFonts w:ascii="Times New Roman" w:hAnsi="Times New Roman"/>
          <w:sz w:val="20"/>
        </w:rPr>
        <w:t>tour-ci</w:t>
      </w:r>
      <w:proofErr w:type="spellEnd"/>
      <w:r>
        <w:rPr>
          <w:rFonts w:ascii="Times New Roman" w:hAnsi="Times New Roman"/>
          <w:sz w:val="20"/>
        </w:rPr>
        <w:t xml:space="preserve"> si possible.</w:t>
      </w:r>
    </w:p>
    <w:p w14:paraId="7D4310DA" w14:textId="77777777" w:rsidR="00E54254" w:rsidRPr="00700057" w:rsidRDefault="00E54254" w:rsidP="00E54254">
      <w:pPr>
        <w:pStyle w:val="NoSpacing1"/>
        <w:rPr>
          <w:rFonts w:ascii="Times New Roman" w:hAnsi="Times New Roman"/>
          <w:sz w:val="20"/>
          <w:szCs w:val="20"/>
        </w:rPr>
      </w:pPr>
    </w:p>
    <w:p w14:paraId="10EA7841"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la créature résultante attaque, le joueur défenseur doit lui assigner au moins un bloqueur pendant l'étape de déclaration des bloqueurs si ce joueur contrôle des créatures qui pourraient la bloquer.</w:t>
      </w:r>
    </w:p>
    <w:p w14:paraId="0E140F3D" w14:textId="77777777" w:rsidR="00E54254" w:rsidRPr="00700057" w:rsidRDefault="00E54254" w:rsidP="00E54254">
      <w:pPr>
        <w:pStyle w:val="NoSpacing1"/>
        <w:rPr>
          <w:rFonts w:ascii="Times New Roman" w:hAnsi="Times New Roman"/>
          <w:sz w:val="20"/>
          <w:szCs w:val="20"/>
        </w:rPr>
      </w:pPr>
    </w:p>
    <w:p w14:paraId="32993E6C"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Vous pouvez cibler un terrain qui est déjà une créature. Par exemple, si vous ciblez un terrain qui est aussi une créature 0/0 et qui a trois marqueurs +1/+1 sur lui, la créature-terrain résultante sera 7/7.</w:t>
      </w:r>
    </w:p>
    <w:p w14:paraId="3BFC95F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10778788" w14:textId="77777777" w:rsidR="00C00D5C" w:rsidRPr="00700057" w:rsidRDefault="00C00D5C" w:rsidP="00C00D5C">
      <w:pPr>
        <w:pStyle w:val="NoSpacing1"/>
        <w:rPr>
          <w:rFonts w:ascii="Times New Roman" w:hAnsi="Times New Roman"/>
          <w:sz w:val="20"/>
          <w:szCs w:val="20"/>
        </w:rPr>
      </w:pPr>
    </w:p>
    <w:p w14:paraId="54971910"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Sphinx du dernier mot</w:t>
      </w:r>
    </w:p>
    <w:p w14:paraId="43A95E8B"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5}{U}{U}</w:t>
      </w:r>
    </w:p>
    <w:p w14:paraId="539CCB45"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Créature : sphinx</w:t>
      </w:r>
    </w:p>
    <w:p w14:paraId="412EE890"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5/5</w:t>
      </w:r>
    </w:p>
    <w:p w14:paraId="3F9CB5A1"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Le Sphinx du dernier mot ne peut pas être contrecarré.</w:t>
      </w:r>
    </w:p>
    <w:p w14:paraId="79F0A8BE"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Vol, défense talismanique</w:t>
      </w:r>
    </w:p>
    <w:p w14:paraId="20867743"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Les sorts d’éphémère et de rituel que vous contrôlez ne peuvent pas être contrecarrés par des sorts ou des capacités.</w:t>
      </w:r>
    </w:p>
    <w:p w14:paraId="619A1117" w14:textId="77777777" w:rsidR="00C00D5C" w:rsidRPr="00700057" w:rsidRDefault="00C00D5C" w:rsidP="00C00D5C">
      <w:pPr>
        <w:pStyle w:val="NoSpacing1"/>
        <w:rPr>
          <w:rFonts w:ascii="Times New Roman" w:hAnsi="Times New Roman"/>
          <w:sz w:val="20"/>
          <w:szCs w:val="20"/>
        </w:rPr>
      </w:pPr>
    </w:p>
    <w:p w14:paraId="6E8E91B2"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Un sort qui ne peut pas être contrecarré peut quand même être ciblé par des sorts et des capacités qui tentent de le contrecarrer. La partie de leur effet qui contrecarrerait le sort ne fait rien, mais tout autre effet que ces sorts ou ces capacités pourraient avoir a lieu, le cas échéant.</w:t>
      </w:r>
    </w:p>
    <w:p w14:paraId="6E783A8B" w14:textId="77777777" w:rsidR="00C00D5C" w:rsidRPr="00700057" w:rsidRDefault="00C00D5C" w:rsidP="00C00D5C">
      <w:pPr>
        <w:pStyle w:val="NoSpacing1"/>
        <w:rPr>
          <w:rFonts w:ascii="Times New Roman" w:hAnsi="Times New Roman"/>
          <w:sz w:val="20"/>
          <w:szCs w:val="20"/>
        </w:rPr>
      </w:pPr>
    </w:p>
    <w:p w14:paraId="156AE175"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Il n'y a pas de différence fonctionnelle entre « ne peut pas être contrecarré » et « ne peut pas être contrecarré par des sorts ou des capacités », mais ce dernier est utilisé pour les catégories de sorts qui peuvent nécessiter une cible. Les sorts avec des cibles peuvent quand même être contrecarrés par les règles du jeu si toutes leurs cibles deviennent illégales avant leur résolution.</w:t>
      </w:r>
    </w:p>
    <w:p w14:paraId="4057FBD4"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0B8CF10A" w14:textId="77777777" w:rsidR="00E54254" w:rsidRPr="00700057" w:rsidRDefault="00E54254" w:rsidP="00E54254">
      <w:pPr>
        <w:pStyle w:val="NoSpacing1"/>
        <w:rPr>
          <w:rFonts w:ascii="Times New Roman" w:hAnsi="Times New Roman"/>
          <w:sz w:val="20"/>
          <w:szCs w:val="20"/>
        </w:rPr>
      </w:pPr>
    </w:p>
    <w:p w14:paraId="3907BC96" w14:textId="77777777" w:rsidR="00E54254" w:rsidRPr="00700057" w:rsidRDefault="00E54254" w:rsidP="00E54254">
      <w:pPr>
        <w:pStyle w:val="NoSpacing1"/>
        <w:rPr>
          <w:rFonts w:ascii="Times New Roman" w:hAnsi="Times New Roman"/>
          <w:sz w:val="20"/>
          <w:szCs w:val="20"/>
        </w:rPr>
      </w:pPr>
      <w:proofErr w:type="spellStart"/>
      <w:r>
        <w:rPr>
          <w:rFonts w:ascii="Times New Roman" w:hAnsi="Times New Roman"/>
          <w:sz w:val="20"/>
        </w:rPr>
        <w:t>Supplanteur</w:t>
      </w:r>
      <w:proofErr w:type="spellEnd"/>
      <w:r>
        <w:rPr>
          <w:rFonts w:ascii="Times New Roman" w:hAnsi="Times New Roman"/>
          <w:sz w:val="20"/>
        </w:rPr>
        <w:t xml:space="preserve"> </w:t>
      </w:r>
      <w:proofErr w:type="spellStart"/>
      <w:r>
        <w:rPr>
          <w:rFonts w:ascii="Times New Roman" w:hAnsi="Times New Roman"/>
          <w:sz w:val="20"/>
        </w:rPr>
        <w:t>eldrazi</w:t>
      </w:r>
      <w:proofErr w:type="spellEnd"/>
    </w:p>
    <w:p w14:paraId="78DAA9EB"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2}{W}</w:t>
      </w:r>
    </w:p>
    <w:p w14:paraId="77B59DFE"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lastRenderedPageBreak/>
        <w:t xml:space="preserve">Créature : </w:t>
      </w:r>
      <w:proofErr w:type="spellStart"/>
      <w:r>
        <w:rPr>
          <w:rFonts w:ascii="Times New Roman" w:hAnsi="Times New Roman"/>
          <w:sz w:val="20"/>
        </w:rPr>
        <w:t>eldrazi</w:t>
      </w:r>
      <w:proofErr w:type="spellEnd"/>
    </w:p>
    <w:p w14:paraId="0D7B22C5"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3/3</w:t>
      </w:r>
    </w:p>
    <w:p w14:paraId="47F19F0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1B6EC9FA"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xml:space="preserve">{2}{C} : Exilez une autre créature ciblée, puis renvoyez-la sur le champ de bataille, engagée, sous le contrôle de son propriétaire. </w:t>
      </w:r>
      <w:r>
        <w:rPr>
          <w:rFonts w:ascii="Times New Roman" w:hAnsi="Times New Roman"/>
          <w:i/>
          <w:sz w:val="20"/>
        </w:rPr>
        <w:t>({C} représente un mana incolore.)</w:t>
      </w:r>
    </w:p>
    <w:p w14:paraId="04474E05" w14:textId="77777777" w:rsidR="00E54254" w:rsidRPr="00700057" w:rsidRDefault="00E54254" w:rsidP="00E54254">
      <w:pPr>
        <w:pStyle w:val="NoSpacing1"/>
        <w:rPr>
          <w:rFonts w:ascii="Times New Roman" w:hAnsi="Times New Roman"/>
          <w:sz w:val="20"/>
          <w:szCs w:val="20"/>
        </w:rPr>
      </w:pPr>
    </w:p>
    <w:p w14:paraId="3E88D342"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Si un jeton de créature est exilé de cette manière, il cesse d'exister et ne revient pas sur le champ de bataille.</w:t>
      </w:r>
    </w:p>
    <w:p w14:paraId="221D62B8" w14:textId="77777777" w:rsidR="00E54254" w:rsidRPr="00700057" w:rsidRDefault="00E54254" w:rsidP="00E54254">
      <w:pPr>
        <w:pStyle w:val="NoSpacing1"/>
        <w:rPr>
          <w:rFonts w:ascii="Times New Roman" w:hAnsi="Times New Roman"/>
          <w:sz w:val="20"/>
          <w:szCs w:val="20"/>
        </w:rPr>
      </w:pPr>
    </w:p>
    <w:p w14:paraId="5C60FB38"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 Après que la créature est renvoyée sur le champ de bataille, c'est un nouvel objet sans rapport avec la créature qui a été exilée. Elle n'est pas en combat et n'a pas les capacités supplémentaires qu'elle aurait pu avoir quand elle a été exilée. Tous les marqueurs +1/+1 sur elle ou les auras qui lui sont attachées sont retirés, et les équipements ne sont plus attachés.</w:t>
      </w:r>
    </w:p>
    <w:p w14:paraId="0F926D09" w14:textId="77777777" w:rsidR="00E54254" w:rsidRPr="00700057" w:rsidRDefault="00E54254" w:rsidP="00E54254">
      <w:pPr>
        <w:pStyle w:val="NoSpacing1"/>
        <w:rPr>
          <w:rFonts w:ascii="Times New Roman" w:hAnsi="Times New Roman"/>
          <w:sz w:val="20"/>
          <w:szCs w:val="20"/>
        </w:rPr>
      </w:pPr>
      <w:r>
        <w:rPr>
          <w:rFonts w:ascii="Times New Roman" w:hAnsi="Times New Roman"/>
          <w:sz w:val="20"/>
        </w:rPr>
        <w:t>-----</w:t>
      </w:r>
    </w:p>
    <w:p w14:paraId="66497494" w14:textId="77777777" w:rsidR="009B361B" w:rsidRPr="00700057" w:rsidRDefault="009B361B" w:rsidP="009B361B">
      <w:pPr>
        <w:pStyle w:val="NoSpacing1"/>
        <w:rPr>
          <w:rFonts w:ascii="Times New Roman" w:hAnsi="Times New Roman"/>
          <w:sz w:val="20"/>
          <w:szCs w:val="20"/>
        </w:rPr>
      </w:pPr>
    </w:p>
    <w:p w14:paraId="2B0A493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Supplice implacable</w:t>
      </w:r>
    </w:p>
    <w:p w14:paraId="44A717E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3}{B}{B}</w:t>
      </w:r>
    </w:p>
    <w:p w14:paraId="594C9B62" w14:textId="77777777" w:rsidR="009B361B" w:rsidRDefault="009B361B" w:rsidP="009B361B">
      <w:pPr>
        <w:pStyle w:val="NoSpacing1"/>
        <w:rPr>
          <w:rFonts w:ascii="Times New Roman" w:hAnsi="Times New Roman"/>
          <w:sz w:val="20"/>
          <w:szCs w:val="20"/>
        </w:rPr>
      </w:pPr>
      <w:r>
        <w:rPr>
          <w:rFonts w:ascii="Times New Roman" w:hAnsi="Times New Roman"/>
          <w:sz w:val="20"/>
        </w:rPr>
        <w:t>Rituel</w:t>
      </w:r>
    </w:p>
    <w:p w14:paraId="6AF1EDB8"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L’adversaire ciblé perd 5 points de vie à moins que ce joueur ne se défausse de deux cartes ou ne sacrifie une créature ou un </w:t>
      </w:r>
      <w:proofErr w:type="spellStart"/>
      <w:r>
        <w:rPr>
          <w:rFonts w:ascii="Times New Roman" w:hAnsi="Times New Roman"/>
          <w:sz w:val="20"/>
        </w:rPr>
        <w:t>planeswalker</w:t>
      </w:r>
      <w:proofErr w:type="spellEnd"/>
      <w:r>
        <w:rPr>
          <w:rFonts w:ascii="Times New Roman" w:hAnsi="Times New Roman"/>
          <w:sz w:val="20"/>
        </w:rPr>
        <w:t>. Répétez ce processus une fois.</w:t>
      </w:r>
    </w:p>
    <w:p w14:paraId="5E3993FE" w14:textId="77777777" w:rsidR="009B361B" w:rsidRPr="00700057" w:rsidRDefault="009B361B" w:rsidP="009B361B">
      <w:pPr>
        <w:pStyle w:val="NoSpacing1"/>
        <w:rPr>
          <w:rFonts w:ascii="Times New Roman" w:hAnsi="Times New Roman"/>
          <w:sz w:val="20"/>
          <w:szCs w:val="20"/>
        </w:rPr>
      </w:pPr>
    </w:p>
    <w:p w14:paraId="61EF63B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xml:space="preserve">* Le joueur ne peut pas choisir de se défausser de deux cartes à moins qu'il n'ait au moins deux cartes en main. De même, ce joueur ne peut pas choisir de sacrifier une créature ou un </w:t>
      </w:r>
      <w:proofErr w:type="spellStart"/>
      <w:r>
        <w:rPr>
          <w:rFonts w:ascii="Times New Roman" w:hAnsi="Times New Roman"/>
          <w:sz w:val="20"/>
        </w:rPr>
        <w:t>planeswalker</w:t>
      </w:r>
      <w:proofErr w:type="spellEnd"/>
      <w:r>
        <w:rPr>
          <w:rFonts w:ascii="Times New Roman" w:hAnsi="Times New Roman"/>
          <w:sz w:val="20"/>
        </w:rPr>
        <w:t xml:space="preserve"> à moins qu'il n'en contrôle un. Cela veut dire que si l'adversaire ciblé n'a pas deux cartes en main et qu'il ne contrôle ni créature, ni </w:t>
      </w:r>
      <w:proofErr w:type="spellStart"/>
      <w:r>
        <w:rPr>
          <w:rFonts w:ascii="Times New Roman" w:hAnsi="Times New Roman"/>
          <w:sz w:val="20"/>
        </w:rPr>
        <w:t>planeswalker</w:t>
      </w:r>
      <w:proofErr w:type="spellEnd"/>
      <w:r>
        <w:rPr>
          <w:rFonts w:ascii="Times New Roman" w:hAnsi="Times New Roman"/>
          <w:sz w:val="20"/>
        </w:rPr>
        <w:t>, ce joueur perd 5 points de vie et ensuite à nouveau 5 points de vie.</w:t>
      </w:r>
    </w:p>
    <w:p w14:paraId="37D07723" w14:textId="77777777" w:rsidR="009B361B" w:rsidRPr="00700057" w:rsidRDefault="009B361B" w:rsidP="009B361B">
      <w:pPr>
        <w:pStyle w:val="NoSpacing1"/>
        <w:rPr>
          <w:rFonts w:ascii="Times New Roman" w:hAnsi="Times New Roman"/>
          <w:sz w:val="20"/>
          <w:szCs w:val="20"/>
        </w:rPr>
      </w:pPr>
    </w:p>
    <w:p w14:paraId="53773A87"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Aucun joueur ne peut faire d'action entre les deux instants où le joueur traverse le processus.</w:t>
      </w:r>
    </w:p>
    <w:p w14:paraId="200D2B74" w14:textId="77777777" w:rsidR="009B361B" w:rsidRPr="00700057" w:rsidRDefault="009B361B" w:rsidP="009B361B">
      <w:pPr>
        <w:pStyle w:val="NoSpacing1"/>
        <w:rPr>
          <w:rFonts w:ascii="Times New Roman" w:hAnsi="Times New Roman"/>
          <w:sz w:val="20"/>
          <w:szCs w:val="20"/>
        </w:rPr>
      </w:pPr>
    </w:p>
    <w:p w14:paraId="3448D5E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Toute capacité qui se déclenche pendant la résolution du Supplice implacable est mise sur la pile après qu'il s'est complètement résolu.</w:t>
      </w:r>
    </w:p>
    <w:p w14:paraId="694229A6"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27475DC1" w14:textId="77777777" w:rsidR="00C00D5C" w:rsidRPr="00700057" w:rsidRDefault="00C00D5C" w:rsidP="00C00D5C">
      <w:pPr>
        <w:pStyle w:val="NoSpacing1"/>
        <w:rPr>
          <w:rFonts w:ascii="Times New Roman" w:hAnsi="Times New Roman"/>
          <w:sz w:val="20"/>
          <w:szCs w:val="20"/>
        </w:rPr>
      </w:pPr>
    </w:p>
    <w:p w14:paraId="77E47CE4"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Témoin de la fin</w:t>
      </w:r>
    </w:p>
    <w:p w14:paraId="1398377C"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3}{B}</w:t>
      </w:r>
    </w:p>
    <w:p w14:paraId="51953EE0" w14:textId="77777777" w:rsidR="00C00D5C" w:rsidRDefault="00C00D5C" w:rsidP="00C00D5C">
      <w:pPr>
        <w:pStyle w:val="NoSpacing1"/>
        <w:rPr>
          <w:rFonts w:ascii="Times New Roman" w:hAnsi="Times New Roman"/>
          <w:sz w:val="20"/>
          <w:szCs w:val="20"/>
        </w:rPr>
      </w:pPr>
      <w:r>
        <w:rPr>
          <w:rFonts w:ascii="Times New Roman" w:hAnsi="Times New Roman"/>
          <w:sz w:val="20"/>
        </w:rPr>
        <w:t>Rituel</w:t>
      </w:r>
    </w:p>
    <w:p w14:paraId="659A055E"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60CCD9D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L’adversaire ciblé exile deux cartes de sa main et perd 2 points de vie.</w:t>
      </w:r>
    </w:p>
    <w:p w14:paraId="2DCED0A6" w14:textId="77777777" w:rsidR="00C00D5C" w:rsidRPr="00700057" w:rsidRDefault="00C00D5C" w:rsidP="00C00D5C">
      <w:pPr>
        <w:pStyle w:val="NoSpacing1"/>
        <w:rPr>
          <w:rFonts w:ascii="Times New Roman" w:hAnsi="Times New Roman"/>
          <w:sz w:val="20"/>
          <w:szCs w:val="20"/>
        </w:rPr>
      </w:pPr>
    </w:p>
    <w:p w14:paraId="7227303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Si ce joueur n'a qu'une seule carte en main, cette carte est exilée. Si le joueur n'a pas de cartes en main, aucune carte n'est exilée, mais il perd quand même 2 points de vie.</w:t>
      </w:r>
    </w:p>
    <w:p w14:paraId="6471ABDC"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669EE1CC" w14:textId="77777777" w:rsidR="009B361B" w:rsidRPr="00700057" w:rsidRDefault="009B361B" w:rsidP="009B361B">
      <w:pPr>
        <w:pStyle w:val="NoSpacing1"/>
        <w:rPr>
          <w:rFonts w:ascii="Times New Roman" w:hAnsi="Times New Roman"/>
          <w:sz w:val="20"/>
          <w:szCs w:val="20"/>
        </w:rPr>
      </w:pPr>
    </w:p>
    <w:p w14:paraId="784929FF"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Troll moissonneur</w:t>
      </w:r>
    </w:p>
    <w:p w14:paraId="29DD0224"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3}{G}</w:t>
      </w:r>
    </w:p>
    <w:p w14:paraId="1EA7E523"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Créature : troll</w:t>
      </w:r>
    </w:p>
    <w:p w14:paraId="2A0E4330"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2/3</w:t>
      </w:r>
    </w:p>
    <w:p w14:paraId="00344941"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Quand le Troll moissonneur arrive sur le champ de bataille, vous pouvez sacrifier une créature ou un terrain. Si vous faites ainsi, mettez deux marqueurs +1/+1 sur le Troll moissonneur.</w:t>
      </w:r>
    </w:p>
    <w:p w14:paraId="70EAFAA8" w14:textId="77777777" w:rsidR="009B361B" w:rsidRPr="00700057" w:rsidRDefault="009B361B" w:rsidP="009B361B">
      <w:pPr>
        <w:pStyle w:val="NoSpacing1"/>
        <w:rPr>
          <w:rFonts w:ascii="Times New Roman" w:hAnsi="Times New Roman"/>
          <w:sz w:val="20"/>
          <w:szCs w:val="20"/>
        </w:rPr>
      </w:pPr>
    </w:p>
    <w:p w14:paraId="019EFA25"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 Les joueurs peuvent répondre à la capacité d'arrivée sur le champ de bataille (notamment, quand le Troll moissonneur est encore 2/3), mais une fois que cette capacité commence à se résoudre, il est trop tard pour qu'un joueur réponde. Vous ne choisissez pas quelle créature ou terrain vous sacrifiez, le cas échéant, avant que la capacité ne se résolve.</w:t>
      </w:r>
    </w:p>
    <w:p w14:paraId="4AEF09B9" w14:textId="77777777" w:rsidR="009B361B" w:rsidRPr="00700057" w:rsidRDefault="009B361B" w:rsidP="009B361B">
      <w:pPr>
        <w:pStyle w:val="NoSpacing1"/>
        <w:rPr>
          <w:rFonts w:ascii="Times New Roman" w:hAnsi="Times New Roman"/>
          <w:sz w:val="20"/>
          <w:szCs w:val="20"/>
        </w:rPr>
      </w:pPr>
      <w:r>
        <w:rPr>
          <w:rFonts w:ascii="Times New Roman" w:hAnsi="Times New Roman"/>
          <w:sz w:val="20"/>
        </w:rPr>
        <w:t>-----</w:t>
      </w:r>
    </w:p>
    <w:p w14:paraId="48F2EF3B" w14:textId="77777777" w:rsidR="00BB6A3E" w:rsidRPr="00700057" w:rsidRDefault="00BB6A3E" w:rsidP="00151DF3">
      <w:pPr>
        <w:pStyle w:val="NoSpacing1"/>
        <w:rPr>
          <w:rFonts w:ascii="Times New Roman" w:hAnsi="Times New Roman"/>
          <w:sz w:val="20"/>
          <w:szCs w:val="20"/>
        </w:rPr>
      </w:pPr>
    </w:p>
    <w:p w14:paraId="4CE1CCAF"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Vampire d’Havrefalaise</w:t>
      </w:r>
    </w:p>
    <w:p w14:paraId="0D762740" w14:textId="5DD131D3" w:rsidR="00BB6A3E" w:rsidRPr="00700057" w:rsidRDefault="00E64F5B" w:rsidP="00151DF3">
      <w:pPr>
        <w:pStyle w:val="NoSpacing1"/>
        <w:rPr>
          <w:rFonts w:ascii="Times New Roman" w:hAnsi="Times New Roman"/>
          <w:sz w:val="20"/>
          <w:szCs w:val="20"/>
        </w:rPr>
      </w:pPr>
      <w:r>
        <w:rPr>
          <w:rFonts w:ascii="Times New Roman" w:hAnsi="Times New Roman"/>
          <w:sz w:val="20"/>
        </w:rPr>
        <w:t>{2}{W}{B}</w:t>
      </w:r>
    </w:p>
    <w:p w14:paraId="08CC7548"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lastRenderedPageBreak/>
        <w:t>Créature : vampire et guerrier et allié</w:t>
      </w:r>
    </w:p>
    <w:p w14:paraId="26BBF305"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2/4</w:t>
      </w:r>
    </w:p>
    <w:p w14:paraId="1366D292" w14:textId="37075311" w:rsidR="00BB6A3E" w:rsidRPr="00700057" w:rsidRDefault="00BB6A3E" w:rsidP="00151DF3">
      <w:pPr>
        <w:pStyle w:val="NoSpacing1"/>
        <w:rPr>
          <w:rFonts w:ascii="Times New Roman" w:hAnsi="Times New Roman"/>
          <w:sz w:val="20"/>
          <w:szCs w:val="20"/>
        </w:rPr>
      </w:pPr>
      <w:r>
        <w:rPr>
          <w:rFonts w:ascii="Times New Roman" w:hAnsi="Times New Roman"/>
          <w:sz w:val="20"/>
        </w:rPr>
        <w:t>Vol</w:t>
      </w:r>
    </w:p>
    <w:p w14:paraId="6AA8F704"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À chaque fois que vous gagnez des points de vie, chaque adversaire perd 1 point de vie.</w:t>
      </w:r>
    </w:p>
    <w:p w14:paraId="6F193555" w14:textId="77777777" w:rsidR="00BB6A3E" w:rsidRPr="00700057" w:rsidRDefault="00BB6A3E" w:rsidP="00151DF3">
      <w:pPr>
        <w:pStyle w:val="NoSpacing1"/>
        <w:rPr>
          <w:rFonts w:ascii="Times New Roman" w:hAnsi="Times New Roman"/>
          <w:sz w:val="20"/>
          <w:szCs w:val="20"/>
        </w:rPr>
      </w:pPr>
    </w:p>
    <w:p w14:paraId="353C5120" w14:textId="351450A0" w:rsidR="00D657B2" w:rsidRPr="00700057" w:rsidRDefault="00D657B2" w:rsidP="00151DF3">
      <w:pPr>
        <w:pStyle w:val="NoSpacing1"/>
        <w:rPr>
          <w:rFonts w:ascii="Times New Roman" w:hAnsi="Times New Roman"/>
          <w:sz w:val="20"/>
          <w:szCs w:val="20"/>
        </w:rPr>
      </w:pPr>
      <w:r>
        <w:rPr>
          <w:rFonts w:ascii="Times New Roman" w:hAnsi="Times New Roman"/>
          <w:sz w:val="20"/>
        </w:rPr>
        <w:t>* La capacité se déclenche une seule fois pour chaque événement de gain de points de vie, quelle que soit la quantité de points de vie gagnés.</w:t>
      </w:r>
    </w:p>
    <w:p w14:paraId="544D5074" w14:textId="77777777" w:rsidR="00A22F9F" w:rsidRPr="00700057" w:rsidRDefault="00A22F9F" w:rsidP="00151DF3">
      <w:pPr>
        <w:pStyle w:val="NoSpacing1"/>
        <w:rPr>
          <w:rFonts w:ascii="Times New Roman" w:hAnsi="Times New Roman"/>
          <w:sz w:val="20"/>
          <w:szCs w:val="20"/>
        </w:rPr>
      </w:pPr>
    </w:p>
    <w:p w14:paraId="6601068C" w14:textId="70365C55" w:rsidR="00D657B2" w:rsidRPr="00700057" w:rsidRDefault="00A22F9F" w:rsidP="00151DF3">
      <w:pPr>
        <w:pStyle w:val="NoSpacing1"/>
        <w:rPr>
          <w:rFonts w:ascii="Times New Roman" w:hAnsi="Times New Roman"/>
          <w:sz w:val="20"/>
          <w:szCs w:val="20"/>
        </w:rPr>
      </w:pPr>
      <w:r>
        <w:rPr>
          <w:rFonts w:ascii="Times New Roman" w:hAnsi="Times New Roman"/>
          <w:sz w:val="20"/>
        </w:rPr>
        <w:t>* Une créature avec le lien de vie qui inflige des blessures de combat est un événement unique vous faisant gagner des points de vie. Par exemple, si une seule créature avec le lien de vie inflige des blessures de combat à plusieurs créatures, joueurs et/ou planeswalkers en même temps (peut-être parce qu’elle a le piétinement ou qu’elle a été bloquée par plus d’une créature), la capacité déclenchée du Vampire d’Havrefalaise ne se déclenche qu’une seule fois. Cependant, si deux créatures avec le lien de vie que vous contrôlez infligent des blessures de combat en même temps, la capacité se déclenche deux fois.</w:t>
      </w:r>
    </w:p>
    <w:p w14:paraId="28F026AC" w14:textId="77777777" w:rsidR="00A22F9F" w:rsidRPr="00700057" w:rsidRDefault="00A22F9F" w:rsidP="00151DF3">
      <w:pPr>
        <w:pStyle w:val="NoSpacing1"/>
        <w:rPr>
          <w:rFonts w:ascii="Times New Roman" w:hAnsi="Times New Roman"/>
          <w:sz w:val="20"/>
          <w:szCs w:val="20"/>
        </w:rPr>
      </w:pPr>
    </w:p>
    <w:p w14:paraId="10468C9D" w14:textId="4EBE9D16" w:rsidR="00D657B2" w:rsidRPr="00700057" w:rsidRDefault="00A22F9F" w:rsidP="00151DF3">
      <w:pPr>
        <w:pStyle w:val="NoSpacing1"/>
        <w:rPr>
          <w:rFonts w:ascii="Times New Roman" w:hAnsi="Times New Roman"/>
          <w:sz w:val="20"/>
          <w:szCs w:val="20"/>
        </w:rPr>
      </w:pPr>
      <w:r>
        <w:rPr>
          <w:rFonts w:ascii="Times New Roman" w:hAnsi="Times New Roman"/>
          <w:sz w:val="20"/>
        </w:rPr>
        <w:t>* Dans une partie en Troll à deux têtes, les points de vie gagnés par votre équipier ne déclenchent pas la capacité, même s’ils font augmenter le total de points de vie de votre équipe.</w:t>
      </w:r>
    </w:p>
    <w:p w14:paraId="019D44A4" w14:textId="095EED6C" w:rsidR="00A22F9F" w:rsidRPr="00700057" w:rsidRDefault="00A22F9F" w:rsidP="00151DF3">
      <w:pPr>
        <w:pStyle w:val="NoSpacing1"/>
        <w:rPr>
          <w:rFonts w:ascii="Times New Roman" w:hAnsi="Times New Roman"/>
          <w:sz w:val="20"/>
          <w:szCs w:val="20"/>
        </w:rPr>
      </w:pPr>
      <w:r>
        <w:rPr>
          <w:rFonts w:ascii="Times New Roman" w:hAnsi="Times New Roman"/>
          <w:sz w:val="20"/>
        </w:rPr>
        <w:t>-----</w:t>
      </w:r>
    </w:p>
    <w:p w14:paraId="2A7A8ED6" w14:textId="77777777" w:rsidR="00C00D5C" w:rsidRPr="00700057" w:rsidRDefault="00C00D5C" w:rsidP="00C00D5C">
      <w:pPr>
        <w:pStyle w:val="NoSpacing1"/>
        <w:rPr>
          <w:rFonts w:ascii="Times New Roman" w:hAnsi="Times New Roman"/>
          <w:sz w:val="20"/>
          <w:szCs w:val="20"/>
        </w:rPr>
      </w:pPr>
    </w:p>
    <w:p w14:paraId="3AC66D6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Vignes de la recluse</w:t>
      </w:r>
    </w:p>
    <w:p w14:paraId="6960C596"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G}</w:t>
      </w:r>
    </w:p>
    <w:p w14:paraId="40890746" w14:textId="77777777" w:rsidR="00C00D5C" w:rsidRDefault="00C00D5C" w:rsidP="00C00D5C">
      <w:pPr>
        <w:pStyle w:val="NoSpacing1"/>
        <w:rPr>
          <w:rFonts w:ascii="Times New Roman" w:hAnsi="Times New Roman"/>
          <w:sz w:val="20"/>
          <w:szCs w:val="20"/>
        </w:rPr>
      </w:pPr>
      <w:r>
        <w:rPr>
          <w:rFonts w:ascii="Times New Roman" w:hAnsi="Times New Roman"/>
          <w:sz w:val="20"/>
        </w:rPr>
        <w:t>Éphémère</w:t>
      </w:r>
    </w:p>
    <w:p w14:paraId="63E8E4F7"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xml:space="preserve">La créature ciblée gagne +1/+2 et acquiert la portée jusqu’à la fin du tour. Dégagez-la. </w:t>
      </w:r>
      <w:r>
        <w:rPr>
          <w:rFonts w:ascii="Times New Roman" w:hAnsi="Times New Roman"/>
          <w:i/>
          <w:sz w:val="20"/>
        </w:rPr>
        <w:t>(Une créature avec la portée peut bloquer les créatures avec le vol.)</w:t>
      </w:r>
    </w:p>
    <w:p w14:paraId="78A4BE14" w14:textId="77777777" w:rsidR="00C00D5C" w:rsidRPr="00700057" w:rsidRDefault="00C00D5C" w:rsidP="00C00D5C">
      <w:pPr>
        <w:pStyle w:val="NoSpacing1"/>
        <w:rPr>
          <w:rFonts w:ascii="Times New Roman" w:hAnsi="Times New Roman"/>
          <w:sz w:val="20"/>
          <w:szCs w:val="20"/>
        </w:rPr>
      </w:pPr>
    </w:p>
    <w:p w14:paraId="631D0A1D"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 Vous pouvez cibler une créature dégagée avec les Vignes de la recluse. Elle gagne quand même les autres bonus.</w:t>
      </w:r>
    </w:p>
    <w:p w14:paraId="6C19D652" w14:textId="77777777" w:rsidR="00C00D5C" w:rsidRPr="00700057" w:rsidRDefault="00C00D5C" w:rsidP="00C00D5C">
      <w:pPr>
        <w:pStyle w:val="NoSpacing1"/>
        <w:rPr>
          <w:rFonts w:ascii="Times New Roman" w:hAnsi="Times New Roman"/>
          <w:sz w:val="20"/>
          <w:szCs w:val="20"/>
        </w:rPr>
      </w:pPr>
      <w:r>
        <w:rPr>
          <w:rFonts w:ascii="Times New Roman" w:hAnsi="Times New Roman"/>
          <w:sz w:val="20"/>
        </w:rPr>
        <w:t>-----</w:t>
      </w:r>
    </w:p>
    <w:p w14:paraId="5885FCC1" w14:textId="77777777" w:rsidR="00BB6A3E" w:rsidRPr="00700057" w:rsidRDefault="00BB6A3E" w:rsidP="00151DF3">
      <w:pPr>
        <w:pStyle w:val="NoSpacing1"/>
        <w:rPr>
          <w:rFonts w:ascii="Times New Roman" w:hAnsi="Times New Roman"/>
          <w:sz w:val="20"/>
          <w:szCs w:val="20"/>
        </w:rPr>
      </w:pPr>
    </w:p>
    <w:p w14:paraId="2CC0B1B8"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Vrilles fouettantes</w:t>
      </w:r>
    </w:p>
    <w:p w14:paraId="776EB290" w14:textId="43EE7C6B" w:rsidR="00BB6A3E" w:rsidRPr="00700057" w:rsidRDefault="00E64F5B" w:rsidP="00151DF3">
      <w:pPr>
        <w:pStyle w:val="NoSpacing1"/>
        <w:rPr>
          <w:rFonts w:ascii="Times New Roman" w:hAnsi="Times New Roman"/>
          <w:sz w:val="20"/>
          <w:szCs w:val="20"/>
        </w:rPr>
      </w:pPr>
      <w:r>
        <w:rPr>
          <w:rFonts w:ascii="Times New Roman" w:hAnsi="Times New Roman"/>
          <w:sz w:val="20"/>
        </w:rPr>
        <w:t>{1}{B}{B}</w:t>
      </w:r>
    </w:p>
    <w:p w14:paraId="70795D73" w14:textId="77777777" w:rsidR="00700057" w:rsidRDefault="00BB6A3E" w:rsidP="00151DF3">
      <w:pPr>
        <w:pStyle w:val="NoSpacing1"/>
        <w:rPr>
          <w:rFonts w:ascii="Times New Roman" w:hAnsi="Times New Roman"/>
          <w:sz w:val="20"/>
          <w:szCs w:val="20"/>
        </w:rPr>
      </w:pPr>
      <w:r>
        <w:rPr>
          <w:rFonts w:ascii="Times New Roman" w:hAnsi="Times New Roman"/>
          <w:sz w:val="20"/>
        </w:rPr>
        <w:t>Rituel</w:t>
      </w:r>
    </w:p>
    <w:p w14:paraId="634A3EBC" w14:textId="63A29D4C"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Carence </w:t>
      </w:r>
      <w:r>
        <w:rPr>
          <w:rFonts w:ascii="Times New Roman" w:hAnsi="Times New Roman"/>
          <w:i/>
          <w:sz w:val="20"/>
        </w:rPr>
        <w:t>(Cette carte n’a pas de couleur.)</w:t>
      </w:r>
    </w:p>
    <w:p w14:paraId="3255B0B4"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Toutes les créatures gagnent -2/-2 jusqu’à la fin du tour. Si une créature devait mourir ce tour-ci, exilez-la à la place.</w:t>
      </w:r>
    </w:p>
    <w:p w14:paraId="1C68AD47" w14:textId="77777777" w:rsidR="00BB6A3E" w:rsidRPr="00700057" w:rsidRDefault="00BB6A3E" w:rsidP="00151DF3">
      <w:pPr>
        <w:pStyle w:val="NoSpacing1"/>
        <w:rPr>
          <w:rFonts w:ascii="Times New Roman" w:hAnsi="Times New Roman"/>
          <w:sz w:val="20"/>
          <w:szCs w:val="20"/>
        </w:rPr>
      </w:pPr>
    </w:p>
    <w:p w14:paraId="627BA027" w14:textId="6DE6A86F" w:rsidR="00EB5911" w:rsidRPr="00700057" w:rsidRDefault="00EB5911" w:rsidP="00151DF3">
      <w:pPr>
        <w:pStyle w:val="NoSpacing1"/>
        <w:rPr>
          <w:rFonts w:ascii="Times New Roman" w:hAnsi="Times New Roman"/>
          <w:sz w:val="20"/>
          <w:szCs w:val="20"/>
        </w:rPr>
      </w:pPr>
      <w:r>
        <w:rPr>
          <w:rFonts w:ascii="Times New Roman" w:hAnsi="Times New Roman"/>
          <w:sz w:val="20"/>
        </w:rPr>
        <w:t>* Seules les créatures qui sont sur le champ de bataille au moment où les Vrilles fouettantes se résolvent gagnent -2/-2. Cependant, toute créature qui mourrait ce tour-là est exilée, même si elle n'était pas sur le champ de bataille ou qu'elle n'était pas une créature au moment où les Vrilles fouettantes se sont résolues.</w:t>
      </w:r>
    </w:p>
    <w:p w14:paraId="3BBBDD19" w14:textId="77777777" w:rsidR="00EB5911" w:rsidRPr="00700057" w:rsidRDefault="00EB5911" w:rsidP="00151DF3">
      <w:pPr>
        <w:pStyle w:val="NoSpacing1"/>
        <w:rPr>
          <w:rFonts w:ascii="Times New Roman" w:hAnsi="Times New Roman"/>
          <w:sz w:val="20"/>
          <w:szCs w:val="20"/>
        </w:rPr>
      </w:pPr>
    </w:p>
    <w:p w14:paraId="42E677CF" w14:textId="71DBCAA6" w:rsidR="00F43D76" w:rsidRPr="00700057" w:rsidRDefault="00F43D76" w:rsidP="00151DF3">
      <w:pPr>
        <w:pStyle w:val="NoSpacing1"/>
        <w:rPr>
          <w:rFonts w:ascii="Times New Roman" w:hAnsi="Times New Roman"/>
          <w:sz w:val="20"/>
          <w:szCs w:val="20"/>
        </w:rPr>
      </w:pPr>
      <w:r>
        <w:rPr>
          <w:rFonts w:ascii="Times New Roman" w:hAnsi="Times New Roman"/>
          <w:sz w:val="20"/>
        </w:rPr>
        <w:t>* Les créatures que les Vrilles fouettantes feraient mourir sont exilées à la place. Le jeu ne vérifie pas quelles créatures meurent avant que les Vrilles fouettantes aient fini de se résoudre.</w:t>
      </w:r>
    </w:p>
    <w:p w14:paraId="2392EA41" w14:textId="5631940E" w:rsidR="00F43D76" w:rsidRPr="00700057" w:rsidRDefault="00F43D76" w:rsidP="00151DF3">
      <w:pPr>
        <w:pStyle w:val="NoSpacing1"/>
        <w:rPr>
          <w:rFonts w:ascii="Times New Roman" w:hAnsi="Times New Roman"/>
          <w:sz w:val="20"/>
          <w:szCs w:val="20"/>
        </w:rPr>
      </w:pPr>
      <w:r>
        <w:rPr>
          <w:rFonts w:ascii="Times New Roman" w:hAnsi="Times New Roman"/>
          <w:sz w:val="20"/>
        </w:rPr>
        <w:t>-----</w:t>
      </w:r>
    </w:p>
    <w:p w14:paraId="43AB405D" w14:textId="77777777" w:rsidR="00BB6A3E" w:rsidRPr="00700057" w:rsidRDefault="00BB6A3E" w:rsidP="00151DF3">
      <w:pPr>
        <w:pStyle w:val="NoSpacing1"/>
        <w:rPr>
          <w:rFonts w:ascii="Times New Roman" w:hAnsi="Times New Roman"/>
          <w:sz w:val="20"/>
          <w:szCs w:val="20"/>
        </w:rPr>
      </w:pPr>
    </w:p>
    <w:p w14:paraId="1BD0FD7D" w14:textId="77777777" w:rsidR="00BB6A3E" w:rsidRPr="00700057" w:rsidRDefault="00BB6A3E" w:rsidP="00151DF3">
      <w:pPr>
        <w:pStyle w:val="NoSpacing1"/>
        <w:rPr>
          <w:rFonts w:ascii="Times New Roman" w:hAnsi="Times New Roman"/>
          <w:sz w:val="20"/>
          <w:szCs w:val="20"/>
        </w:rPr>
      </w:pPr>
      <w:r>
        <w:rPr>
          <w:rFonts w:ascii="Times New Roman" w:hAnsi="Times New Roman"/>
          <w:sz w:val="20"/>
        </w:rPr>
        <w:t>Zone d’isolation</w:t>
      </w:r>
    </w:p>
    <w:p w14:paraId="3B9965C0" w14:textId="1960AFFA" w:rsidR="00BB6A3E" w:rsidRPr="00700057" w:rsidRDefault="00E64F5B" w:rsidP="00151DF3">
      <w:pPr>
        <w:pStyle w:val="NoSpacing1"/>
        <w:rPr>
          <w:rFonts w:ascii="Times New Roman" w:hAnsi="Times New Roman"/>
          <w:sz w:val="20"/>
          <w:szCs w:val="20"/>
        </w:rPr>
      </w:pPr>
      <w:r>
        <w:rPr>
          <w:rFonts w:ascii="Times New Roman" w:hAnsi="Times New Roman"/>
          <w:sz w:val="20"/>
        </w:rPr>
        <w:t>{2}{W}{W}</w:t>
      </w:r>
    </w:p>
    <w:p w14:paraId="22DF237F" w14:textId="77777777" w:rsidR="00700057" w:rsidRDefault="00BB6A3E" w:rsidP="00151DF3">
      <w:pPr>
        <w:pStyle w:val="NoSpacing1"/>
        <w:rPr>
          <w:rFonts w:ascii="Times New Roman" w:hAnsi="Times New Roman"/>
          <w:sz w:val="20"/>
          <w:szCs w:val="20"/>
        </w:rPr>
      </w:pPr>
      <w:r>
        <w:rPr>
          <w:rFonts w:ascii="Times New Roman" w:hAnsi="Times New Roman"/>
          <w:sz w:val="20"/>
        </w:rPr>
        <w:t>Enchantement</w:t>
      </w:r>
    </w:p>
    <w:p w14:paraId="095CAAE1" w14:textId="4B65FE71"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Quand la Zone d’isolation arrive sur le champ de bataille, exilez une créature ciblée ou un enchantement ciblé qu’un adversaire contrôle jusqu’à ce que la Zone d’isolation quitte le champ de bataille. </w:t>
      </w:r>
      <w:r>
        <w:rPr>
          <w:rFonts w:ascii="Times New Roman" w:hAnsi="Times New Roman"/>
          <w:i/>
          <w:sz w:val="20"/>
        </w:rPr>
        <w:t>(Ce permanent revient sous le contrôle de son propriétaire.)</w:t>
      </w:r>
    </w:p>
    <w:p w14:paraId="4314408C" w14:textId="77777777" w:rsidR="00BB6A3E" w:rsidRPr="00700057" w:rsidRDefault="00BB6A3E" w:rsidP="00151DF3">
      <w:pPr>
        <w:pStyle w:val="NoSpacing1"/>
        <w:rPr>
          <w:rFonts w:ascii="Times New Roman" w:hAnsi="Times New Roman"/>
          <w:sz w:val="20"/>
          <w:szCs w:val="20"/>
        </w:rPr>
      </w:pPr>
    </w:p>
    <w:p w14:paraId="4612DFE9" w14:textId="057CA0A5" w:rsidR="00CE1A20" w:rsidRPr="00700057" w:rsidRDefault="00BA1CD0" w:rsidP="00151DF3">
      <w:pPr>
        <w:pStyle w:val="NoSpacing1"/>
        <w:rPr>
          <w:rFonts w:ascii="Times New Roman" w:hAnsi="Times New Roman"/>
          <w:sz w:val="20"/>
          <w:szCs w:val="20"/>
        </w:rPr>
      </w:pPr>
      <w:r>
        <w:rPr>
          <w:rFonts w:ascii="Times New Roman" w:hAnsi="Times New Roman"/>
          <w:sz w:val="20"/>
        </w:rPr>
        <w:t>* Si la Zone d’isolation quitte le champ de bataille avant que sa capacité déclenchée ne se résolve, la créature ciblée ou l'enchantement ciblé ne sera pas exilé.</w:t>
      </w:r>
    </w:p>
    <w:p w14:paraId="192B82A1" w14:textId="77777777" w:rsidR="00BA1CD0" w:rsidRPr="00700057" w:rsidRDefault="00BA1CD0" w:rsidP="00151DF3">
      <w:pPr>
        <w:pStyle w:val="NoSpacing1"/>
        <w:rPr>
          <w:rFonts w:ascii="Times New Roman" w:hAnsi="Times New Roman"/>
          <w:sz w:val="20"/>
          <w:szCs w:val="20"/>
        </w:rPr>
      </w:pPr>
    </w:p>
    <w:p w14:paraId="5D24BF51" w14:textId="46816EAF" w:rsidR="00CE1A20" w:rsidRPr="00700057" w:rsidRDefault="00BA1CD0" w:rsidP="00151DF3">
      <w:pPr>
        <w:pStyle w:val="NoSpacing1"/>
        <w:rPr>
          <w:rFonts w:ascii="Times New Roman" w:hAnsi="Times New Roman"/>
          <w:sz w:val="20"/>
          <w:szCs w:val="20"/>
        </w:rPr>
      </w:pPr>
      <w:r>
        <w:rPr>
          <w:rFonts w:ascii="Times New Roman" w:hAnsi="Times New Roman"/>
          <w:sz w:val="20"/>
        </w:rPr>
        <w:t>* Les auras attachées à la créature exilée ou à l'enchantement exilé sont mises dans les cimetières de leurs propriétaires. Tout équipement devient détaché et reste sur le champ de bataille. Tout marqueur sur le permanent exilé cesse d'exister.</w:t>
      </w:r>
    </w:p>
    <w:p w14:paraId="6E8002D1" w14:textId="77777777" w:rsidR="00BA1CD0" w:rsidRPr="00700057" w:rsidRDefault="00BA1CD0" w:rsidP="00151DF3">
      <w:pPr>
        <w:pStyle w:val="NoSpacing1"/>
        <w:rPr>
          <w:rFonts w:ascii="Times New Roman" w:hAnsi="Times New Roman"/>
          <w:sz w:val="20"/>
          <w:szCs w:val="20"/>
        </w:rPr>
      </w:pPr>
    </w:p>
    <w:p w14:paraId="65CC5FD0" w14:textId="1EA4C463" w:rsidR="00CE1A20" w:rsidRPr="00700057" w:rsidRDefault="00BA1CD0" w:rsidP="00151DF3">
      <w:pPr>
        <w:pStyle w:val="NoSpacing1"/>
        <w:rPr>
          <w:rFonts w:ascii="Times New Roman" w:hAnsi="Times New Roman"/>
          <w:sz w:val="20"/>
          <w:szCs w:val="20"/>
        </w:rPr>
      </w:pPr>
      <w:r>
        <w:rPr>
          <w:rFonts w:ascii="Times New Roman" w:hAnsi="Times New Roman"/>
          <w:sz w:val="20"/>
        </w:rPr>
        <w:lastRenderedPageBreak/>
        <w:t>* Si un jeton est exilé, il cesse d'exister. Il ne revient pas sur le champ de bataille.</w:t>
      </w:r>
    </w:p>
    <w:p w14:paraId="320EC8C2" w14:textId="77777777" w:rsidR="00BA1CD0" w:rsidRPr="00700057" w:rsidRDefault="00BA1CD0" w:rsidP="00151DF3">
      <w:pPr>
        <w:pStyle w:val="NoSpacing1"/>
        <w:rPr>
          <w:rFonts w:ascii="Times New Roman" w:hAnsi="Times New Roman"/>
          <w:sz w:val="20"/>
          <w:szCs w:val="20"/>
        </w:rPr>
      </w:pPr>
    </w:p>
    <w:p w14:paraId="6C84A326" w14:textId="7A483367" w:rsidR="00CE1A20" w:rsidRPr="00700057" w:rsidRDefault="00BA1CD0" w:rsidP="00151DF3">
      <w:pPr>
        <w:pStyle w:val="NoSpacing1"/>
        <w:rPr>
          <w:rFonts w:ascii="Times New Roman" w:hAnsi="Times New Roman"/>
          <w:sz w:val="20"/>
          <w:szCs w:val="20"/>
        </w:rPr>
      </w:pPr>
      <w:r>
        <w:rPr>
          <w:rFonts w:ascii="Times New Roman" w:hAnsi="Times New Roman"/>
          <w:sz w:val="20"/>
        </w:rPr>
        <w:t>* La carte exilée revient sur le champ de bataille immédiatement après que la Zone d’isolation a quitté le champ de bataille. Rien ne se passe entre les deux événements, y compris les actions basées sur l’état.</w:t>
      </w:r>
    </w:p>
    <w:p w14:paraId="3EE8EF94" w14:textId="77777777" w:rsidR="00BA1CD0" w:rsidRPr="00700057" w:rsidRDefault="00BA1CD0" w:rsidP="00151DF3">
      <w:pPr>
        <w:pStyle w:val="NoSpacing1"/>
        <w:rPr>
          <w:rFonts w:ascii="Times New Roman" w:hAnsi="Times New Roman"/>
          <w:sz w:val="20"/>
          <w:szCs w:val="20"/>
        </w:rPr>
      </w:pPr>
    </w:p>
    <w:p w14:paraId="0A4BC1DA" w14:textId="7848EC37" w:rsidR="00CE1A20" w:rsidRPr="00700057" w:rsidRDefault="00BA1CD0" w:rsidP="00151DF3">
      <w:pPr>
        <w:pStyle w:val="NoSpacing1"/>
        <w:rPr>
          <w:rFonts w:ascii="Times New Roman" w:hAnsi="Times New Roman"/>
          <w:sz w:val="20"/>
          <w:szCs w:val="20"/>
        </w:rPr>
      </w:pPr>
      <w:r>
        <w:rPr>
          <w:rFonts w:ascii="Times New Roman" w:hAnsi="Times New Roman"/>
          <w:sz w:val="20"/>
        </w:rPr>
        <w:t>* Dans une partie multijoueurs, si le propriétaire de la Zone d’isolation quitte la partie, la carte exilée reviendra sur le champ de bataille. Comme l'effet instantané qui renvoie la carte n'est pas une capacité qui va sur la pile, elle ne cesse pas d'exister en même temps que les sorts et capacités du joueur quittant la partie qui sont sur la pile.</w:t>
      </w:r>
    </w:p>
    <w:p w14:paraId="209AF816" w14:textId="742C3270" w:rsidR="00BA1CD0" w:rsidRPr="00700057" w:rsidRDefault="00BA1CD0" w:rsidP="00151DF3">
      <w:pPr>
        <w:pStyle w:val="NoSpacing1"/>
        <w:rPr>
          <w:rFonts w:ascii="Times New Roman" w:hAnsi="Times New Roman"/>
          <w:sz w:val="20"/>
          <w:szCs w:val="20"/>
        </w:rPr>
      </w:pPr>
      <w:r>
        <w:rPr>
          <w:rFonts w:ascii="Times New Roman" w:hAnsi="Times New Roman"/>
          <w:sz w:val="20"/>
        </w:rPr>
        <w:t>-----</w:t>
      </w:r>
    </w:p>
    <w:p w14:paraId="7EDF1E42" w14:textId="663735FA" w:rsidR="00D07AD7" w:rsidRPr="00700057" w:rsidRDefault="004E634F" w:rsidP="00151DF3">
      <w:pPr>
        <w:pStyle w:val="NoSpacing1"/>
        <w:rPr>
          <w:rFonts w:ascii="Times New Roman" w:hAnsi="Times New Roman"/>
          <w:sz w:val="20"/>
          <w:szCs w:val="20"/>
        </w:rPr>
      </w:pPr>
      <w:proofErr w:type="spellStart"/>
      <w:r>
        <w:rPr>
          <w:rFonts w:ascii="Times New Roman" w:hAnsi="Times New Roman"/>
          <w:sz w:val="20"/>
        </w:rPr>
        <w:t>Magic</w:t>
      </w:r>
      <w:proofErr w:type="spellEnd"/>
      <w:proofErr w:type="gramStart"/>
      <w:r>
        <w:rPr>
          <w:rFonts w:ascii="Times New Roman" w:hAnsi="Times New Roman"/>
          <w:sz w:val="20"/>
        </w:rPr>
        <w:t>:  The</w:t>
      </w:r>
      <w:proofErr w:type="gramEnd"/>
      <w:r>
        <w:rPr>
          <w:rFonts w:ascii="Times New Roman" w:hAnsi="Times New Roman"/>
          <w:sz w:val="20"/>
        </w:rPr>
        <w:t xml:space="preserve"> </w:t>
      </w:r>
      <w:proofErr w:type="spellStart"/>
      <w:r>
        <w:rPr>
          <w:rFonts w:ascii="Times New Roman" w:hAnsi="Times New Roman"/>
          <w:sz w:val="20"/>
        </w:rPr>
        <w:t>Gathering</w:t>
      </w:r>
      <w:proofErr w:type="spellEnd"/>
      <w:r>
        <w:rPr>
          <w:rFonts w:ascii="Times New Roman" w:hAnsi="Times New Roman"/>
          <w:sz w:val="20"/>
        </w:rPr>
        <w:t xml:space="preserve">, </w:t>
      </w:r>
      <w:proofErr w:type="spellStart"/>
      <w:r>
        <w:rPr>
          <w:rFonts w:ascii="Times New Roman" w:hAnsi="Times New Roman"/>
          <w:sz w:val="20"/>
        </w:rPr>
        <w:t>Magic</w:t>
      </w:r>
      <w:proofErr w:type="spellEnd"/>
      <w:r>
        <w:rPr>
          <w:rFonts w:ascii="Times New Roman" w:hAnsi="Times New Roman"/>
          <w:sz w:val="20"/>
        </w:rPr>
        <w:t>, Le serment des Sentinelles, La bataille de Zendikar, Magic Origines, Les Khans de Tarkir, Destin reforgé, Les dragons de Tarkir et Zendikar sont des marques de Wizards of the Coast LLC aux États-Unis et dans d’autres pays. © 2016 Wizards.</w:t>
      </w:r>
    </w:p>
    <w:sectPr w:rsidR="00D07AD7" w:rsidRPr="00700057"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2B95B" w15:done="0"/>
  <w15:commentEx w15:paraId="7D15C6BD" w15:done="0"/>
  <w15:commentEx w15:paraId="3F59BEC4" w15:done="0"/>
  <w15:commentEx w15:paraId="3E5E847F" w15:paraIdParent="3F59BEC4" w15:done="0"/>
  <w15:commentEx w15:paraId="109E6A06" w15:done="0"/>
  <w15:commentEx w15:paraId="0C87C266" w15:done="0"/>
  <w15:commentEx w15:paraId="2E141751" w15:paraIdParent="0C87C266" w15:done="0"/>
  <w15:commentEx w15:paraId="308AE880" w15:done="0"/>
  <w15:commentEx w15:paraId="55E1FBEA" w15:paraIdParent="308AE880" w15:done="0"/>
  <w15:commentEx w15:paraId="389573D2" w15:done="0"/>
  <w15:commentEx w15:paraId="4753AE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D9485" w14:textId="77777777" w:rsidR="00E65618" w:rsidRDefault="00E65618" w:rsidP="00E4405C">
      <w:pPr>
        <w:spacing w:after="0" w:line="240" w:lineRule="auto"/>
      </w:pPr>
      <w:r>
        <w:separator/>
      </w:r>
    </w:p>
  </w:endnote>
  <w:endnote w:type="continuationSeparator" w:id="0">
    <w:p w14:paraId="3D013530" w14:textId="77777777" w:rsidR="00E65618" w:rsidRDefault="00E65618"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5B720" w14:textId="77777777" w:rsidR="00E65618" w:rsidRDefault="00E65618" w:rsidP="00E4405C">
      <w:pPr>
        <w:spacing w:after="0" w:line="240" w:lineRule="auto"/>
      </w:pPr>
      <w:r>
        <w:separator/>
      </w:r>
    </w:p>
  </w:footnote>
  <w:footnote w:type="continuationSeparator" w:id="0">
    <w:p w14:paraId="6152C654" w14:textId="77777777" w:rsidR="00E65618" w:rsidRDefault="00E65618"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36D7"/>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34D"/>
    <w:rsid w:val="00195B8C"/>
    <w:rsid w:val="00195D8B"/>
    <w:rsid w:val="00196734"/>
    <w:rsid w:val="00196FF7"/>
    <w:rsid w:val="001A0CF3"/>
    <w:rsid w:val="001A1B42"/>
    <w:rsid w:val="001A1F92"/>
    <w:rsid w:val="001A2057"/>
    <w:rsid w:val="001A2662"/>
    <w:rsid w:val="001A2895"/>
    <w:rsid w:val="001A3BF9"/>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828"/>
    <w:rsid w:val="003F084E"/>
    <w:rsid w:val="003F1624"/>
    <w:rsid w:val="003F174B"/>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0DC"/>
    <w:rsid w:val="00442450"/>
    <w:rsid w:val="004448BE"/>
    <w:rsid w:val="00445E3B"/>
    <w:rsid w:val="004477AD"/>
    <w:rsid w:val="00447CEA"/>
    <w:rsid w:val="00450E4A"/>
    <w:rsid w:val="00453A1D"/>
    <w:rsid w:val="004542CA"/>
    <w:rsid w:val="00454803"/>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41B"/>
    <w:rsid w:val="00661B4C"/>
    <w:rsid w:val="0066206B"/>
    <w:rsid w:val="00663666"/>
    <w:rsid w:val="00665FFB"/>
    <w:rsid w:val="00666662"/>
    <w:rsid w:val="006666EA"/>
    <w:rsid w:val="00666C69"/>
    <w:rsid w:val="00666DE3"/>
    <w:rsid w:val="006678AA"/>
    <w:rsid w:val="00670415"/>
    <w:rsid w:val="00671144"/>
    <w:rsid w:val="006731D7"/>
    <w:rsid w:val="0067338B"/>
    <w:rsid w:val="006743BB"/>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19B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2F65"/>
    <w:rsid w:val="00913E5E"/>
    <w:rsid w:val="00916163"/>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1E26"/>
    <w:rsid w:val="009A4FA4"/>
    <w:rsid w:val="009A55FB"/>
    <w:rsid w:val="009A7365"/>
    <w:rsid w:val="009A7D4D"/>
    <w:rsid w:val="009B0528"/>
    <w:rsid w:val="009B0F43"/>
    <w:rsid w:val="009B361B"/>
    <w:rsid w:val="009B42DD"/>
    <w:rsid w:val="009B45EE"/>
    <w:rsid w:val="009B5E09"/>
    <w:rsid w:val="009B5F7B"/>
    <w:rsid w:val="009B6274"/>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70348"/>
    <w:rsid w:val="00A70CC4"/>
    <w:rsid w:val="00A71107"/>
    <w:rsid w:val="00A728C5"/>
    <w:rsid w:val="00A732B3"/>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72BB"/>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0D5C"/>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915"/>
    <w:rsid w:val="00DC2920"/>
    <w:rsid w:val="00DC3238"/>
    <w:rsid w:val="00DC35E4"/>
    <w:rsid w:val="00DC5427"/>
    <w:rsid w:val="00DC5656"/>
    <w:rsid w:val="00DC7F10"/>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254"/>
    <w:rsid w:val="00E54AF7"/>
    <w:rsid w:val="00E54BB6"/>
    <w:rsid w:val="00E54EE2"/>
    <w:rsid w:val="00E55255"/>
    <w:rsid w:val="00E5637F"/>
    <w:rsid w:val="00E56F60"/>
    <w:rsid w:val="00E56F7E"/>
    <w:rsid w:val="00E624DD"/>
    <w:rsid w:val="00E64F5B"/>
    <w:rsid w:val="00E65618"/>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529E"/>
    <w:rsid w:val="00F162BC"/>
    <w:rsid w:val="00F16D53"/>
    <w:rsid w:val="00F176B5"/>
    <w:rsid w:val="00F2145F"/>
    <w:rsid w:val="00F22727"/>
    <w:rsid w:val="00F22E30"/>
    <w:rsid w:val="00F23030"/>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653"/>
    <w:rsid w:val="00F83A6B"/>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BB"/>
    <w:rsid w:val="00FA53E1"/>
    <w:rsid w:val="00FA5F85"/>
    <w:rsid w:val="00FB0119"/>
    <w:rsid w:val="00FB0147"/>
    <w:rsid w:val="00FB0838"/>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gic.wizards.com/en/articles/archive/feature/battle-zendikar-release-notes-2015-09-23"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therer.wizards.com/Pages/Default.aspx"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FF5C4-F845-4312-80D8-12EB619F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11995</Words>
  <Characters>6837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0208</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bruno</cp:lastModifiedBy>
  <cp:revision>10</cp:revision>
  <cp:lastPrinted>2015-05-15T16:51:00Z</cp:lastPrinted>
  <dcterms:created xsi:type="dcterms:W3CDTF">2015-11-05T23:51:00Z</dcterms:created>
  <dcterms:modified xsi:type="dcterms:W3CDTF">2015-11-29T17:36:00Z</dcterms:modified>
</cp:coreProperties>
</file>